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A43" w:rsidRDefault="00741995" w:rsidP="00D62F72">
      <w:pPr>
        <w:spacing w:after="306" w:line="20" w:lineRule="atLeast"/>
        <w:ind w:left="-15" w:firstLine="0"/>
      </w:pPr>
      <w:r>
        <w:t xml:space="preserve">                                                                                </w:t>
      </w:r>
      <w:r w:rsidR="00991F45">
        <w:t xml:space="preserve"> </w:t>
      </w:r>
      <w:r>
        <w:t xml:space="preserve">Приложение </w:t>
      </w:r>
    </w:p>
    <w:p w:rsidR="00365A43" w:rsidRDefault="00741995" w:rsidP="00D62F72">
      <w:pPr>
        <w:spacing w:after="12" w:line="20" w:lineRule="atLeast"/>
        <w:ind w:left="3402" w:hanging="10"/>
        <w:jc w:val="center"/>
      </w:pPr>
      <w:r>
        <w:t>УТВЕРЖДЕН</w:t>
      </w:r>
    </w:p>
    <w:p w:rsidR="00365A43" w:rsidRDefault="00741995" w:rsidP="00D62F72">
      <w:pPr>
        <w:spacing w:after="637" w:line="20" w:lineRule="atLeast"/>
        <w:ind w:left="5670" w:right="104" w:firstLine="0"/>
        <w:jc w:val="left"/>
      </w:pPr>
      <w:r>
        <w:t>постановлением администрации муниципального образования город-курорт Анапа от __________ № __________</w:t>
      </w:r>
    </w:p>
    <w:p w:rsidR="00794ABF" w:rsidRDefault="00794ABF">
      <w:pPr>
        <w:spacing w:after="12"/>
        <w:ind w:left="334" w:right="329" w:hanging="10"/>
        <w:jc w:val="center"/>
        <w:rPr>
          <w:b/>
        </w:rPr>
      </w:pPr>
    </w:p>
    <w:p w:rsidR="00794ABF" w:rsidRDefault="00794ABF">
      <w:pPr>
        <w:spacing w:after="12"/>
        <w:ind w:left="334" w:right="329" w:hanging="10"/>
        <w:jc w:val="center"/>
        <w:rPr>
          <w:b/>
        </w:rPr>
      </w:pPr>
    </w:p>
    <w:p w:rsidR="00365A43" w:rsidRDefault="00741995">
      <w:pPr>
        <w:spacing w:after="12"/>
        <w:ind w:left="334" w:right="329" w:hanging="10"/>
        <w:jc w:val="center"/>
      </w:pPr>
      <w:r>
        <w:rPr>
          <w:b/>
        </w:rPr>
        <w:t>АДМИНИСТРАТИВНЫЙ РЕГЛАМЕНТ</w:t>
      </w:r>
    </w:p>
    <w:p w:rsidR="005D5281" w:rsidRDefault="00741995">
      <w:pPr>
        <w:spacing w:after="0"/>
        <w:ind w:left="886" w:right="881" w:hanging="10"/>
        <w:jc w:val="center"/>
        <w:rPr>
          <w:b/>
        </w:rPr>
      </w:pPr>
      <w:r>
        <w:rPr>
          <w:b/>
        </w:rPr>
        <w:t xml:space="preserve">предоставления муниципальной услуги </w:t>
      </w:r>
      <w:r w:rsidRPr="00A3745C">
        <w:rPr>
          <w:b/>
        </w:rPr>
        <w:t>«</w:t>
      </w:r>
      <w:r w:rsidR="00CA65E5" w:rsidRPr="00CA65E5">
        <w:rPr>
          <w:b/>
        </w:rPr>
        <w:t xml:space="preserve">Признание </w:t>
      </w:r>
    </w:p>
    <w:p w:rsidR="00081898" w:rsidRDefault="00081898">
      <w:pPr>
        <w:spacing w:after="0"/>
        <w:ind w:left="886" w:right="881" w:hanging="10"/>
        <w:jc w:val="center"/>
        <w:rPr>
          <w:b/>
        </w:rPr>
      </w:pPr>
      <w:r>
        <w:rPr>
          <w:b/>
        </w:rPr>
        <w:t xml:space="preserve">многоквартирного дома аварийным и подлежащим </w:t>
      </w:r>
    </w:p>
    <w:p w:rsidR="00081898" w:rsidRDefault="00081898">
      <w:pPr>
        <w:spacing w:after="0"/>
        <w:ind w:left="886" w:right="881" w:hanging="10"/>
        <w:jc w:val="center"/>
        <w:rPr>
          <w:b/>
        </w:rPr>
      </w:pPr>
      <w:r>
        <w:rPr>
          <w:b/>
        </w:rPr>
        <w:t>сносу или реконструкции</w:t>
      </w:r>
      <w:r w:rsidR="00741995" w:rsidRPr="00A3745C">
        <w:rPr>
          <w:b/>
        </w:rPr>
        <w:t>»</w:t>
      </w:r>
      <w:r w:rsidR="00A3745C">
        <w:rPr>
          <w:b/>
        </w:rPr>
        <w:t xml:space="preserve"> </w:t>
      </w:r>
      <w:r w:rsidR="00741995">
        <w:rPr>
          <w:b/>
        </w:rPr>
        <w:t xml:space="preserve">администрацией </w:t>
      </w:r>
    </w:p>
    <w:p w:rsidR="00365A43" w:rsidRDefault="00741995" w:rsidP="00081898">
      <w:pPr>
        <w:spacing w:after="0"/>
        <w:ind w:left="886" w:right="881" w:hanging="10"/>
        <w:jc w:val="center"/>
        <w:rPr>
          <w:b/>
        </w:rPr>
      </w:pPr>
      <w:r>
        <w:rPr>
          <w:b/>
        </w:rPr>
        <w:t>муниципального</w:t>
      </w:r>
      <w:r w:rsidR="00081898">
        <w:rPr>
          <w:b/>
        </w:rPr>
        <w:t xml:space="preserve"> </w:t>
      </w:r>
      <w:r>
        <w:rPr>
          <w:b/>
        </w:rPr>
        <w:t>образования город-курорт Анапа</w:t>
      </w:r>
    </w:p>
    <w:p w:rsidR="00C51628" w:rsidRPr="00C51628" w:rsidRDefault="00C51628">
      <w:pPr>
        <w:spacing w:after="307"/>
        <w:ind w:left="334" w:right="329" w:hanging="10"/>
        <w:jc w:val="center"/>
        <w:rPr>
          <w:sz w:val="16"/>
          <w:szCs w:val="16"/>
        </w:rPr>
      </w:pPr>
    </w:p>
    <w:p w:rsidR="00365A43" w:rsidRDefault="00741995">
      <w:pPr>
        <w:numPr>
          <w:ilvl w:val="0"/>
          <w:numId w:val="1"/>
        </w:numPr>
        <w:spacing w:after="307"/>
        <w:ind w:right="329" w:hanging="280"/>
        <w:jc w:val="center"/>
      </w:pPr>
      <w:r>
        <w:rPr>
          <w:b/>
        </w:rPr>
        <w:t>Общие положения</w:t>
      </w:r>
    </w:p>
    <w:p w:rsidR="00365A43" w:rsidRDefault="00741995">
      <w:pPr>
        <w:numPr>
          <w:ilvl w:val="1"/>
          <w:numId w:val="1"/>
        </w:numPr>
        <w:spacing w:after="307"/>
        <w:ind w:right="329" w:hanging="490"/>
        <w:jc w:val="center"/>
      </w:pPr>
      <w:r>
        <w:rPr>
          <w:b/>
        </w:rPr>
        <w:t>Предмет регулирования регламента</w:t>
      </w:r>
    </w:p>
    <w:p w:rsidR="00365A43" w:rsidRDefault="00741995" w:rsidP="00CA65E5">
      <w:pPr>
        <w:numPr>
          <w:ilvl w:val="2"/>
          <w:numId w:val="1"/>
        </w:numPr>
        <w:ind w:left="0" w:firstLine="709"/>
      </w:pPr>
      <w:r>
        <w:t>Административный регламент предоставления муниципальной услуги «</w:t>
      </w:r>
      <w:r w:rsidR="00CA65E5" w:rsidRPr="00CA65E5">
        <w:t xml:space="preserve">Признание </w:t>
      </w:r>
      <w:r w:rsidR="00081898">
        <w:t>многоквартирного дома аварийным и подлежащим сносу или реконструкции</w:t>
      </w:r>
      <w:r>
        <w:t xml:space="preserve">» администрацией муниципального образования </w:t>
      </w:r>
      <w:r w:rsidR="00081898">
        <w:br/>
      </w:r>
      <w:r>
        <w:t xml:space="preserve">город-курорт Анапа (далее также соответственно – административный регламент, муниципальная услуга, администрация) устанавливает порядок </w:t>
      </w:r>
      <w:r w:rsidR="00081898">
        <w:br/>
      </w:r>
      <w:r>
        <w:t xml:space="preserve">и стандарт предоставления муниципальной услуги. </w:t>
      </w:r>
    </w:p>
    <w:p w:rsidR="00365A43" w:rsidRDefault="00741995" w:rsidP="005F334C">
      <w:pPr>
        <w:numPr>
          <w:ilvl w:val="2"/>
          <w:numId w:val="1"/>
        </w:numPr>
        <w:ind w:left="0"/>
      </w:pPr>
      <w:r>
        <w:t xml:space="preserve">Административный регламент определяет порядок взаимодействия между заявителями при предоставлении муниципальной услуги </w:t>
      </w:r>
      <w:r w:rsidR="00E7655E">
        <w:t xml:space="preserve">                                      </w:t>
      </w:r>
      <w:r>
        <w:t>и должностными лицами администрации, органами власти и организациями, участвующими в предоставлении муниципальной услуги, а также порядок осуществления контроля за исполнением административного регламента и досудебный (внесудебный) порядок обжалования решений и действий (бездействия) администрации, должностных лиц и муниципальных служащих администрации.</w:t>
      </w:r>
    </w:p>
    <w:p w:rsidR="00365A43" w:rsidRDefault="005D7DC5" w:rsidP="00794ABF">
      <w:pPr>
        <w:spacing w:after="0"/>
        <w:ind w:left="10" w:right="-10" w:firstLine="841"/>
        <w:rPr>
          <w:rFonts w:eastAsia="Calibri"/>
          <w:bCs/>
          <w:color w:val="auto"/>
          <w:szCs w:val="28"/>
          <w:lang w:eastAsia="en-US"/>
        </w:rPr>
      </w:pPr>
      <w:r w:rsidRPr="005D7DC5">
        <w:t xml:space="preserve">Предоставление муниципальной услуги осуществляется в отношении </w:t>
      </w:r>
      <w:r w:rsidR="005D38CE">
        <w:t>многоквартирных</w:t>
      </w:r>
      <w:r w:rsidRPr="005D7DC5">
        <w:t xml:space="preserve"> домов, находящихся в собственности физических </w:t>
      </w:r>
      <w:r>
        <w:br/>
        <w:t xml:space="preserve">и юридических </w:t>
      </w:r>
      <w:r w:rsidRPr="005D7DC5">
        <w:t>лиц, расположенных на территории муниципального образования город-курорт Анапа</w:t>
      </w:r>
      <w:r w:rsidR="00C813CD">
        <w:t>,</w:t>
      </w:r>
    </w:p>
    <w:p w:rsidR="00794ABF" w:rsidRDefault="00794ABF" w:rsidP="00794ABF">
      <w:pPr>
        <w:spacing w:after="0"/>
        <w:ind w:left="10" w:right="-10" w:firstLine="841"/>
      </w:pPr>
    </w:p>
    <w:p w:rsidR="00365A43" w:rsidRPr="00794ABF" w:rsidRDefault="00741995" w:rsidP="00794ABF">
      <w:pPr>
        <w:numPr>
          <w:ilvl w:val="1"/>
          <w:numId w:val="1"/>
        </w:numPr>
        <w:spacing w:after="0"/>
        <w:ind w:right="329" w:hanging="490"/>
        <w:jc w:val="center"/>
      </w:pPr>
      <w:r>
        <w:rPr>
          <w:b/>
        </w:rPr>
        <w:lastRenderedPageBreak/>
        <w:t>Круг заявителей</w:t>
      </w:r>
    </w:p>
    <w:p w:rsidR="00794ABF" w:rsidRDefault="00794ABF" w:rsidP="00794ABF">
      <w:pPr>
        <w:spacing w:after="0"/>
        <w:ind w:left="814" w:right="329" w:firstLine="0"/>
      </w:pPr>
    </w:p>
    <w:p w:rsidR="00365A43" w:rsidRDefault="00741995">
      <w:pPr>
        <w:ind w:left="-15"/>
      </w:pPr>
      <w:r>
        <w:t>Заявителями, имеющими право на получение муниципальной</w:t>
      </w:r>
      <w:r w:rsidR="00391F31">
        <w:t xml:space="preserve"> </w:t>
      </w:r>
      <w:r w:rsidR="0091687B">
        <w:t>услуги</w:t>
      </w:r>
      <w:r w:rsidR="00EA652D">
        <w:t>,</w:t>
      </w:r>
      <w:r w:rsidR="0091687B">
        <w:t xml:space="preserve"> </w:t>
      </w:r>
      <w:r w:rsidR="00EB17CB" w:rsidRPr="00EB17CB">
        <w:t xml:space="preserve">являются </w:t>
      </w:r>
      <w:r w:rsidR="00A44928" w:rsidRPr="003662B0">
        <w:t xml:space="preserve">собственники, правообладатели или наниматели (граждане) жилого помещения </w:t>
      </w:r>
      <w:r w:rsidR="00CC3380" w:rsidRPr="003662B0">
        <w:t>(</w:t>
      </w:r>
      <w:r w:rsidR="00EA652D" w:rsidRPr="003662B0">
        <w:t>физические и юридические лица, включая индивидуальных предпринимателей</w:t>
      </w:r>
      <w:r w:rsidR="00CC3380" w:rsidRPr="003662B0">
        <w:t>)</w:t>
      </w:r>
      <w:r w:rsidR="00384B43" w:rsidRPr="003662B0">
        <w:t>,</w:t>
      </w:r>
      <w:r w:rsidR="00CC3380" w:rsidRPr="003662B0">
        <w:t xml:space="preserve"> </w:t>
      </w:r>
      <w:r w:rsidR="00EA652D" w:rsidRPr="003662B0">
        <w:t>(далее – заявители)</w:t>
      </w:r>
      <w:r w:rsidR="00EB17CB" w:rsidRPr="003662B0">
        <w:t>.</w:t>
      </w:r>
    </w:p>
    <w:p w:rsidR="00365A43" w:rsidRDefault="00741995">
      <w:pPr>
        <w:spacing w:after="310"/>
        <w:ind w:left="-15"/>
      </w:pPr>
      <w:r>
        <w:t xml:space="preserve">С запросом вправе обратиться представитель заявителя, действующий </w:t>
      </w:r>
      <w:r w:rsidR="00DC1BDE">
        <w:t xml:space="preserve">           </w:t>
      </w:r>
      <w:r>
        <w:t xml:space="preserve">в силу полномочий, основанных на оформленной в установленном законодательством Российской Федерации порядке доверенности </w:t>
      </w:r>
      <w:r w:rsidR="00DC1BDE">
        <w:t xml:space="preserve">                    </w:t>
      </w:r>
      <w:proofErr w:type="gramStart"/>
      <w:r w:rsidR="00DC1BDE">
        <w:t xml:space="preserve">   </w:t>
      </w:r>
      <w:r>
        <w:t>(</w:t>
      </w:r>
      <w:proofErr w:type="gramEnd"/>
      <w:r>
        <w:t>далее – представитель заявителя).</w:t>
      </w:r>
    </w:p>
    <w:p w:rsidR="00365A43" w:rsidRDefault="00741995" w:rsidP="00E003E9">
      <w:pPr>
        <w:numPr>
          <w:ilvl w:val="1"/>
          <w:numId w:val="1"/>
        </w:numPr>
        <w:spacing w:after="325" w:line="236" w:lineRule="auto"/>
        <w:ind w:left="1418" w:right="1395" w:firstLine="0"/>
        <w:jc w:val="center"/>
      </w:pPr>
      <w:r w:rsidRPr="00721568">
        <w:rPr>
          <w:b/>
        </w:rPr>
        <w:t>Требование предоставления заявителю муниципальной услуги в соответствии с вариантом предоставления муниципальной</w:t>
      </w:r>
      <w:r>
        <w:rPr>
          <w:b/>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w:t>
      </w:r>
      <w:r w:rsidR="00E003E9">
        <w:rPr>
          <w:b/>
        </w:rPr>
        <w:t>ем которого обратился заявитель</w:t>
      </w:r>
    </w:p>
    <w:p w:rsidR="00365A43" w:rsidRDefault="00741995">
      <w:pPr>
        <w:ind w:left="-15"/>
      </w:pPr>
      <w:r>
        <w:t xml:space="preserve">Предоставление заявителю муниципальной услуги, а также её результата, за предоставлением которого обратился заявитель, должно осуществляться </w:t>
      </w:r>
      <w:r w:rsidR="00105588" w:rsidRPr="00105588">
        <w:t xml:space="preserve">             </w:t>
      </w:r>
      <w:r>
        <w:t>в соответствии с вариантом предоставления муниципальной услуги, соответствующим признакам заявителя, определенным в результате анкетирования.</w:t>
      </w:r>
    </w:p>
    <w:p w:rsidR="00365A43" w:rsidRDefault="00741995">
      <w:pPr>
        <w:spacing w:after="632"/>
        <w:ind w:left="-15"/>
      </w:pPr>
      <w:r>
        <w:t xml:space="preserve">Муниципальная услуга, а также результат муниципальной услуги могут быть предоставлены заявителю при личном обращении заявителя </w:t>
      </w:r>
      <w:r w:rsidR="00105588" w:rsidRPr="00105588">
        <w:t xml:space="preserve">                                  </w:t>
      </w:r>
      <w:r>
        <w:t xml:space="preserve">в администрацию муниципального образования город-курорт Анапа, филиалы Государственного автономного учреждения Краснодарского края «Многофункциональный центр предоставления государственных </w:t>
      </w:r>
      <w:r w:rsidR="00105588" w:rsidRPr="00105588">
        <w:t xml:space="preserve">                                 </w:t>
      </w:r>
      <w:r>
        <w:t>и муниципальных услуг Краснодарского края» (далее – многофункциональный центр), а также в электронном виде посредством Единого портала государственных и муниципальных услуг (</w:t>
      </w:r>
      <w:hyperlink r:id="rId8">
        <w:r>
          <w:t>www.gosuslugi.ru)</w:t>
        </w:r>
      </w:hyperlink>
      <w:r>
        <w:t xml:space="preserve"> и Регионального портала государственных и муниципальных услуг Краснодарского края </w:t>
      </w:r>
      <w:hyperlink r:id="rId9">
        <w:r>
          <w:t>(</w:t>
        </w:r>
      </w:hyperlink>
      <w:hyperlink r:id="rId10">
        <w:r>
          <w:t>www.pgu.krasnodar.ru)</w:t>
        </w:r>
      </w:hyperlink>
      <w:r>
        <w:t xml:space="preserve"> (далее – Портал) с учетом требований заявителя </w:t>
      </w:r>
      <w:r w:rsidR="00105588" w:rsidRPr="00105588">
        <w:t xml:space="preserve">                    </w:t>
      </w:r>
      <w:r>
        <w:t>в соответствии с действующим законодательством.</w:t>
      </w:r>
    </w:p>
    <w:p w:rsidR="00365A43" w:rsidRDefault="00741995">
      <w:pPr>
        <w:numPr>
          <w:ilvl w:val="0"/>
          <w:numId w:val="1"/>
        </w:numPr>
        <w:spacing w:after="307"/>
        <w:ind w:right="329" w:hanging="280"/>
        <w:jc w:val="center"/>
      </w:pPr>
      <w:r>
        <w:rPr>
          <w:b/>
        </w:rPr>
        <w:t>Стандарт предоставления муниципальной услуги</w:t>
      </w:r>
    </w:p>
    <w:p w:rsidR="00365A43" w:rsidRDefault="00741995">
      <w:pPr>
        <w:numPr>
          <w:ilvl w:val="1"/>
          <w:numId w:val="1"/>
        </w:numPr>
        <w:spacing w:after="307"/>
        <w:ind w:right="329" w:hanging="490"/>
        <w:jc w:val="center"/>
      </w:pPr>
      <w:r>
        <w:rPr>
          <w:b/>
        </w:rPr>
        <w:t>Наименование муниципальной услуги</w:t>
      </w:r>
    </w:p>
    <w:p w:rsidR="00365A43" w:rsidRDefault="00741995" w:rsidP="003C2546">
      <w:pPr>
        <w:ind w:firstLine="709"/>
      </w:pPr>
      <w:r>
        <w:lastRenderedPageBreak/>
        <w:t>Наименование муниципальной услуги – «</w:t>
      </w:r>
      <w:r w:rsidR="009C4DEF" w:rsidRPr="009C4DEF">
        <w:t>Признание многоквартирного дома аварийным и подлежащим сносу или реконструкции</w:t>
      </w:r>
      <w:r>
        <w:t>».</w:t>
      </w:r>
    </w:p>
    <w:p w:rsidR="00365A43" w:rsidRDefault="00741995">
      <w:pPr>
        <w:ind w:left="-15"/>
      </w:pPr>
      <w:r>
        <w:t xml:space="preserve">Получение муниципальной услуги носит заявительный характер </w:t>
      </w:r>
      <w:r w:rsidR="00105588" w:rsidRPr="00105588">
        <w:t xml:space="preserve">                       </w:t>
      </w:r>
      <w:r>
        <w:t>и в упреждающем (</w:t>
      </w:r>
      <w:proofErr w:type="spellStart"/>
      <w:r>
        <w:t>проактивном</w:t>
      </w:r>
      <w:proofErr w:type="spellEnd"/>
      <w:r>
        <w:t>) режиме услуга не предоставляется.</w:t>
      </w:r>
    </w:p>
    <w:p w:rsidR="00ED2932" w:rsidRDefault="00ED2932">
      <w:pPr>
        <w:ind w:left="-15"/>
      </w:pPr>
    </w:p>
    <w:p w:rsidR="00365A43" w:rsidRDefault="00741995" w:rsidP="00253364">
      <w:pPr>
        <w:numPr>
          <w:ilvl w:val="1"/>
          <w:numId w:val="1"/>
        </w:numPr>
        <w:spacing w:after="307"/>
        <w:ind w:left="1701" w:right="1679" w:firstLine="0"/>
        <w:jc w:val="center"/>
      </w:pPr>
      <w:r>
        <w:rPr>
          <w:b/>
        </w:rPr>
        <w:t>Наименование органа, предоставляющего муниципальную услугу</w:t>
      </w:r>
    </w:p>
    <w:p w:rsidR="00365A43" w:rsidRDefault="00741995" w:rsidP="006955FD">
      <w:pPr>
        <w:numPr>
          <w:ilvl w:val="2"/>
          <w:numId w:val="1"/>
        </w:numPr>
        <w:ind w:left="0" w:firstLine="709"/>
      </w:pPr>
      <w:r>
        <w:t xml:space="preserve">Предоставление муниципальной услуги осуществляется администрацией муниципального образования город-курорт Анапа </w:t>
      </w:r>
      <w:r w:rsidR="006955FD" w:rsidRPr="006955FD">
        <w:t>в лице управления жилищно-коммунального хозяйства администрации муниципального образования город-курорт Анапа (далее – управление).</w:t>
      </w:r>
    </w:p>
    <w:p w:rsidR="00365A43" w:rsidRDefault="00741995" w:rsidP="006955FD">
      <w:pPr>
        <w:numPr>
          <w:ilvl w:val="2"/>
          <w:numId w:val="1"/>
        </w:numPr>
        <w:ind w:left="0" w:firstLine="709"/>
      </w:pPr>
      <w:r>
        <w:t>В предоставлении муниципальной услуги могут участвовать многофункциональные центры.</w:t>
      </w:r>
    </w:p>
    <w:p w:rsidR="00365A43" w:rsidRDefault="00741995">
      <w:pPr>
        <w:ind w:left="-15"/>
      </w:pPr>
      <w:r>
        <w:t xml:space="preserve">Заявитель (представитель заявителя) независимо от его места жительства или места пребывания либо места нахождения имеет право на обращение </w:t>
      </w:r>
      <w:r w:rsidR="00932F0D" w:rsidRPr="00932F0D">
        <w:t xml:space="preserve">                  </w:t>
      </w:r>
      <w:r>
        <w:t xml:space="preserve">в любой по его выбору многофункциональный центр в пределах территории Краснодарского края для предоставления ему муниципальной услуги </w:t>
      </w:r>
      <w:r w:rsidR="00932F0D" w:rsidRPr="00932F0D">
        <w:t xml:space="preserve">                       </w:t>
      </w:r>
      <w:r>
        <w:t>по экстерриториальному принципу.</w:t>
      </w:r>
    </w:p>
    <w:p w:rsidR="00365A43" w:rsidRDefault="00741995">
      <w:pPr>
        <w:ind w:left="-15"/>
      </w:pPr>
      <w:r>
        <w:t xml:space="preserve">Предоставление муниципальной услуги в многофункциональном центре по экстерриториальному принципу осуществляется на основании соглашения </w:t>
      </w:r>
      <w:r w:rsidR="00932F0D" w:rsidRPr="00D02730">
        <w:t xml:space="preserve">      </w:t>
      </w:r>
      <w:r>
        <w:t xml:space="preserve">о взаимодействии, заключенного уполномоченным многофункциональным центром с администрацией. </w:t>
      </w:r>
    </w:p>
    <w:p w:rsidR="00365A43" w:rsidRDefault="00741995">
      <w:pPr>
        <w:ind w:left="-15"/>
      </w:pPr>
      <w:r>
        <w:t xml:space="preserve">При предоставлении муниципальной услуги многофункциональный центр имеет возможность принять решение об отказе в приеме запроса и документов </w:t>
      </w:r>
      <w:r w:rsidR="00932F0D" w:rsidRPr="000B0E2A">
        <w:t xml:space="preserve">   </w:t>
      </w:r>
      <w:r>
        <w:t>и (или) информации, необходимых для предоставления муниципальной услуги.</w:t>
      </w:r>
    </w:p>
    <w:p w:rsidR="00477C9D" w:rsidRDefault="00741995" w:rsidP="000B0E2A">
      <w:pPr>
        <w:numPr>
          <w:ilvl w:val="2"/>
          <w:numId w:val="1"/>
        </w:numPr>
        <w:spacing w:after="0" w:line="240" w:lineRule="auto"/>
        <w:ind w:left="0" w:firstLine="709"/>
      </w:pPr>
      <w:r w:rsidRPr="00CB3033">
        <w:t>При</w:t>
      </w:r>
      <w:r>
        <w:t xml:space="preserve"> предоставлении муниципальной услуги осуществляется взаимодействие с:</w:t>
      </w:r>
    </w:p>
    <w:p w:rsidR="00477C9D" w:rsidRDefault="00477C9D" w:rsidP="00C813CD">
      <w:pPr>
        <w:spacing w:after="0" w:line="240" w:lineRule="auto"/>
        <w:ind w:left="709" w:firstLine="0"/>
      </w:pPr>
      <w:r w:rsidRPr="00477C9D">
        <w:t>инспекци</w:t>
      </w:r>
      <w:r>
        <w:t>ей</w:t>
      </w:r>
      <w:r w:rsidRPr="00477C9D">
        <w:t xml:space="preserve"> Федеральной налоговой службы по городу-курорту Анапа</w:t>
      </w:r>
      <w:r>
        <w:t>;</w:t>
      </w:r>
    </w:p>
    <w:p w:rsidR="000B0E2A" w:rsidRDefault="00477C9D" w:rsidP="00477C9D">
      <w:pPr>
        <w:spacing w:after="0" w:line="240" w:lineRule="auto"/>
        <w:ind w:left="709" w:firstLine="0"/>
      </w:pPr>
      <w:proofErr w:type="spellStart"/>
      <w:r w:rsidRPr="00477C9D">
        <w:t>Анапским</w:t>
      </w:r>
      <w:proofErr w:type="spellEnd"/>
      <w:r w:rsidRPr="00477C9D">
        <w:t xml:space="preserve"> отделом Управления </w:t>
      </w:r>
      <w:proofErr w:type="spellStart"/>
      <w:r w:rsidRPr="00477C9D">
        <w:t>Росреестра</w:t>
      </w:r>
      <w:proofErr w:type="spellEnd"/>
      <w:r w:rsidRPr="00477C9D">
        <w:t xml:space="preserve"> по Краснодарскому краю</w:t>
      </w:r>
      <w:r>
        <w:t>;</w:t>
      </w:r>
      <w:r w:rsidR="00741995">
        <w:t xml:space="preserve"> </w:t>
      </w:r>
    </w:p>
    <w:p w:rsidR="000B0E2A" w:rsidRDefault="000B0E2A" w:rsidP="00477C9D">
      <w:pPr>
        <w:spacing w:after="0" w:line="240" w:lineRule="auto"/>
        <w:ind w:firstLine="709"/>
      </w:pPr>
      <w:r>
        <w:t>филиалом ГУП КК «Краевая техническая инвентаризация – краево</w:t>
      </w:r>
      <w:r w:rsidR="00477C9D">
        <w:t>е БТИ» по городу-курорту Анапа.</w:t>
      </w:r>
    </w:p>
    <w:p w:rsidR="00365A43" w:rsidRDefault="00741995" w:rsidP="007368AE">
      <w:pPr>
        <w:numPr>
          <w:ilvl w:val="2"/>
          <w:numId w:val="1"/>
        </w:numPr>
        <w:spacing w:after="310"/>
        <w:ind w:left="0" w:firstLine="709"/>
      </w:pPr>
      <w: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r>
          <w:t>части</w:t>
        </w:r>
      </w:hyperlink>
      <w:hyperlink r:id="rId12">
        <w:r>
          <w:t xml:space="preserve"> 1 </w:t>
        </w:r>
      </w:hyperlink>
      <w:hyperlink r:id="rId13">
        <w:r>
          <w:t>статьи</w:t>
        </w:r>
      </w:hyperlink>
      <w:hyperlink r:id="rId14">
        <w:r>
          <w:t xml:space="preserve"> 9</w:t>
        </w:r>
      </w:hyperlink>
      <w:r>
        <w:t xml:space="preserve"> Федерального закона от 27 июля 2010 г. № 210-ФЗ «Об организации предоставления государственных и муниципальных услуг».</w:t>
      </w:r>
    </w:p>
    <w:p w:rsidR="00365A43" w:rsidRDefault="00741995" w:rsidP="00C813CD">
      <w:pPr>
        <w:numPr>
          <w:ilvl w:val="1"/>
          <w:numId w:val="1"/>
        </w:numPr>
        <w:spacing w:after="307"/>
        <w:ind w:left="1701" w:right="1679" w:firstLine="0"/>
        <w:jc w:val="center"/>
      </w:pPr>
      <w:r>
        <w:rPr>
          <w:b/>
        </w:rPr>
        <w:lastRenderedPageBreak/>
        <w:t>Результат предоставления муниципальной услуги</w:t>
      </w:r>
    </w:p>
    <w:p w:rsidR="00365A43" w:rsidRDefault="00741995" w:rsidP="008738E0">
      <w:pPr>
        <w:numPr>
          <w:ilvl w:val="2"/>
          <w:numId w:val="1"/>
        </w:numPr>
        <w:ind w:left="0" w:firstLine="709"/>
      </w:pPr>
      <w:r>
        <w:t>Результатом предоставления муниципальной услуги является</w:t>
      </w:r>
      <w:r w:rsidR="00646268" w:rsidRPr="00646268">
        <w:rPr>
          <w:color w:val="auto"/>
          <w:szCs w:val="28"/>
        </w:rPr>
        <w:t xml:space="preserve"> </w:t>
      </w:r>
      <w:r w:rsidR="00646268" w:rsidRPr="00646268">
        <w:t xml:space="preserve">принятие межведомственной комиссией по оценке и использованию жилищного фонда муниципального образования город-курорт Анапа (далее </w:t>
      </w:r>
      <w:r w:rsidR="00646268">
        <w:t>–</w:t>
      </w:r>
      <w:r w:rsidR="00646268" w:rsidRPr="00646268">
        <w:t xml:space="preserve"> МВК) одного из решений:</w:t>
      </w:r>
    </w:p>
    <w:p w:rsidR="00CF1EFB" w:rsidRDefault="00CF1EFB" w:rsidP="00B4163B">
      <w:pPr>
        <w:ind w:left="-15"/>
      </w:pPr>
      <w:r>
        <w:t xml:space="preserve">выдача или направление заявителю </w:t>
      </w:r>
      <w:r w:rsidR="00B4163B">
        <w:t>заключения</w:t>
      </w:r>
      <w:r w:rsidR="00B4163B" w:rsidRPr="00B4163B">
        <w:t xml:space="preserve"> об оценке соответствия помещения (многоквартирного дома) требованиям, установленным </w:t>
      </w:r>
      <w:r w:rsidR="00E5295D">
        <w:br/>
      </w:r>
      <w:r w:rsidR="00B4163B" w:rsidRPr="00B4163B">
        <w:t xml:space="preserve">в Положении о признании помещения жилым помещением, жилого помещения непригодным для проживания, многоквартирного дома аварийным </w:t>
      </w:r>
      <w:r w:rsidR="00E5295D">
        <w:br/>
      </w:r>
      <w:r w:rsidR="00B4163B" w:rsidRPr="00B4163B">
        <w:t>и подлежащим сносу или реконструкции, садового дома жилым домом и жилого дома садовым домом</w:t>
      </w:r>
      <w:r w:rsidR="00E5295D">
        <w:t xml:space="preserve"> </w:t>
      </w:r>
      <w:r w:rsidR="00E5295D" w:rsidRPr="00E5295D">
        <w:t>) (далее – заключение)</w:t>
      </w:r>
      <w:r w:rsidR="00E5295D">
        <w:t>,</w:t>
      </w:r>
      <w:r w:rsidR="00B4163B" w:rsidRPr="00B4163B">
        <w:t xml:space="preserve"> </w:t>
      </w:r>
      <w:r w:rsidR="00E5295D" w:rsidRPr="00E5295D">
        <w:t>утвержденн</w:t>
      </w:r>
      <w:r w:rsidR="00E5295D">
        <w:t>ом</w:t>
      </w:r>
      <w:r w:rsidR="00E5295D" w:rsidRPr="00E5295D">
        <w:t xml:space="preserve"> постановлением Правительства Российской Федерации от 28 января 2006 г. № 47 </w:t>
      </w:r>
      <w:r w:rsidR="00E5295D">
        <w:br/>
      </w:r>
      <w:r w:rsidR="00DA15AD">
        <w:t>(далее – П</w:t>
      </w:r>
      <w:r w:rsidR="00E5295D" w:rsidRPr="00E5295D">
        <w:t>оложение</w:t>
      </w:r>
      <w:r w:rsidR="00E5295D">
        <w:t>)</w:t>
      </w:r>
      <w:r>
        <w:t>;</w:t>
      </w:r>
      <w:r w:rsidR="00844124">
        <w:t xml:space="preserve"> постановления администрации муниципального образования город-курорт Анапа о признании многоквартирного дома аварийным и подлежащим сносу</w:t>
      </w:r>
      <w:r w:rsidR="00A40263">
        <w:t xml:space="preserve"> или о признании многоквартирного дома аварийным и подлежащим </w:t>
      </w:r>
      <w:r w:rsidR="00A40263" w:rsidRPr="00A40263">
        <w:t xml:space="preserve">реконструкции </w:t>
      </w:r>
      <w:r w:rsidR="001E14A1">
        <w:t>(далее – постановление)</w:t>
      </w:r>
      <w:r w:rsidR="00E5295D">
        <w:t>,</w:t>
      </w:r>
      <w:r w:rsidR="001E14A1">
        <w:t xml:space="preserve"> </w:t>
      </w:r>
      <w:r w:rsidR="00A40263" w:rsidRPr="00A40263">
        <w:t>с указанием даль</w:t>
      </w:r>
      <w:r w:rsidR="00A40263">
        <w:t>нейше</w:t>
      </w:r>
      <w:r w:rsidR="00E5295D">
        <w:t>го</w:t>
      </w:r>
      <w:r w:rsidR="00A40263">
        <w:t xml:space="preserve"> использовани</w:t>
      </w:r>
      <w:r w:rsidR="00E5295D">
        <w:t>я</w:t>
      </w:r>
      <w:r w:rsidR="00A40263">
        <w:t xml:space="preserve"> помещений многоквартирного дома;</w:t>
      </w:r>
    </w:p>
    <w:p w:rsidR="00CF1EFB" w:rsidRDefault="00CF1EFB" w:rsidP="005D58A6">
      <w:pPr>
        <w:ind w:left="-15"/>
      </w:pPr>
      <w:r>
        <w:t xml:space="preserve">выдача или направление заявителю </w:t>
      </w:r>
      <w:r w:rsidR="00DD237B">
        <w:t>р</w:t>
      </w:r>
      <w:r w:rsidR="00DD237B" w:rsidRPr="00DD237B">
        <w:t>ешени</w:t>
      </w:r>
      <w:r w:rsidR="00DD237B">
        <w:t>я</w:t>
      </w:r>
      <w:r w:rsidR="00DD237B" w:rsidRPr="00DD237B">
        <w:t xml:space="preserve"> об отказе в признании </w:t>
      </w:r>
      <w:r w:rsidR="00ED25A6" w:rsidRPr="00ED25A6">
        <w:t>многоквартирного дома аварийным и подлежащим сносу или реконструкции</w:t>
      </w:r>
      <w:r w:rsidR="00DD237B">
        <w:t xml:space="preserve"> </w:t>
      </w:r>
      <w:r>
        <w:t xml:space="preserve">(далее – </w:t>
      </w:r>
      <w:r w:rsidR="00DD237B" w:rsidRPr="002C7E89">
        <w:t>решение</w:t>
      </w:r>
      <w:r w:rsidRPr="002C7E89">
        <w:t xml:space="preserve"> об отказе).</w:t>
      </w:r>
    </w:p>
    <w:p w:rsidR="00365A43" w:rsidRDefault="00741995" w:rsidP="00CF1EFB">
      <w:pPr>
        <w:ind w:left="-15"/>
      </w:pPr>
      <w:r>
        <w:t>Наименование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284AE4" w:rsidRDefault="00B4163B" w:rsidP="003F25CB">
      <w:pPr>
        <w:spacing w:after="0" w:line="259" w:lineRule="auto"/>
        <w:ind w:firstLine="709"/>
        <w:rPr>
          <w:rFonts w:eastAsia="Calibri"/>
        </w:rPr>
      </w:pPr>
      <w:r>
        <w:rPr>
          <w:rFonts w:eastAsia="Calibri"/>
        </w:rPr>
        <w:t xml:space="preserve">заключение </w:t>
      </w:r>
      <w:r w:rsidR="00823747" w:rsidRPr="00823747">
        <w:rPr>
          <w:rFonts w:eastAsia="Calibri"/>
        </w:rPr>
        <w:t>об оценке соответствия многоквартирного дома требова</w:t>
      </w:r>
      <w:r w:rsidR="00E5295D">
        <w:rPr>
          <w:rFonts w:eastAsia="Calibri"/>
        </w:rPr>
        <w:t xml:space="preserve">ниям, установленным в Положении, </w:t>
      </w:r>
      <w:r w:rsidR="00DC16A4" w:rsidRPr="00C813CD">
        <w:rPr>
          <w:rFonts w:eastAsia="Calibri"/>
        </w:rPr>
        <w:t>по форме, утвержденной</w:t>
      </w:r>
      <w:r w:rsidR="00F735D4" w:rsidRPr="00F735D4">
        <w:rPr>
          <w:rFonts w:eastAsia="Calibri"/>
        </w:rPr>
        <w:t xml:space="preserve"> </w:t>
      </w:r>
      <w:r w:rsidR="00E5295D">
        <w:rPr>
          <w:rFonts w:eastAsia="Calibri"/>
        </w:rPr>
        <w:t>приложением 1</w:t>
      </w:r>
      <w:r w:rsidR="002F7F33" w:rsidRPr="002F7F33">
        <w:rPr>
          <w:rFonts w:eastAsia="Calibri"/>
        </w:rPr>
        <w:t xml:space="preserve"> </w:t>
      </w:r>
      <w:r w:rsidR="00E5295D">
        <w:rPr>
          <w:rFonts w:eastAsia="Calibri"/>
        </w:rPr>
        <w:br/>
        <w:t xml:space="preserve">к </w:t>
      </w:r>
      <w:r w:rsidR="002F7F33" w:rsidRPr="002F7F33">
        <w:rPr>
          <w:rFonts w:eastAsia="Calibri"/>
        </w:rPr>
        <w:t>Положени</w:t>
      </w:r>
      <w:r w:rsidR="00E5295D">
        <w:rPr>
          <w:rFonts w:eastAsia="Calibri"/>
        </w:rPr>
        <w:t>ю</w:t>
      </w:r>
      <w:r w:rsidR="00463623">
        <w:rPr>
          <w:rFonts w:eastAsia="Calibri"/>
        </w:rPr>
        <w:t>.</w:t>
      </w:r>
    </w:p>
    <w:p w:rsidR="00365A43" w:rsidRDefault="00741995">
      <w:pPr>
        <w:ind w:left="-15"/>
      </w:pPr>
      <w:r>
        <w:t>В состав реквизитов документ</w:t>
      </w:r>
      <w:r w:rsidR="00F11004">
        <w:t>ов</w:t>
      </w:r>
      <w:r>
        <w:t xml:space="preserve">, содержащего решение о предоставлении </w:t>
      </w:r>
      <w:r w:rsidR="00037D59">
        <w:t xml:space="preserve">   </w:t>
      </w:r>
      <w:r w:rsidRPr="00FB2C55">
        <w:t>и</w:t>
      </w:r>
      <w:r w:rsidR="0041143E" w:rsidRPr="00FB2C55">
        <w:t>ли</w:t>
      </w:r>
      <w:r w:rsidRPr="00FB2C55">
        <w:t xml:space="preserve"> </w:t>
      </w:r>
      <w:r>
        <w:t>отказе в предоставлении муниципальной услуги, на основании которого заявителю предоставляется результат муниципальной услуги</w:t>
      </w:r>
      <w:r w:rsidR="00DD237B">
        <w:t>,</w:t>
      </w:r>
      <w:r>
        <w:t xml:space="preserve"> входит:</w:t>
      </w:r>
    </w:p>
    <w:p w:rsidR="00365A43" w:rsidRDefault="006A7328">
      <w:pPr>
        <w:spacing w:after="15"/>
        <w:ind w:left="704" w:right="553" w:hanging="10"/>
        <w:jc w:val="left"/>
      </w:pPr>
      <w:r>
        <w:t>д</w:t>
      </w:r>
      <w:r w:rsidR="00037D59">
        <w:t>ата</w:t>
      </w:r>
      <w:r>
        <w:t xml:space="preserve"> документа</w:t>
      </w:r>
      <w:r w:rsidR="00741995">
        <w:t>;</w:t>
      </w:r>
    </w:p>
    <w:p w:rsidR="00365A43" w:rsidRDefault="007B0B65">
      <w:pPr>
        <w:spacing w:after="0" w:line="259" w:lineRule="auto"/>
        <w:ind w:left="704" w:hanging="10"/>
        <w:jc w:val="left"/>
        <w:rPr>
          <w:rFonts w:eastAsia="Calibri"/>
        </w:rPr>
      </w:pPr>
      <w:r>
        <w:rPr>
          <w:rFonts w:eastAsia="Calibri"/>
        </w:rPr>
        <w:t xml:space="preserve">регистрационный </w:t>
      </w:r>
      <w:r w:rsidR="00037D59" w:rsidRPr="00037D59">
        <w:rPr>
          <w:rFonts w:eastAsia="Calibri"/>
        </w:rPr>
        <w:t>номер</w:t>
      </w:r>
      <w:r w:rsidR="006A7328">
        <w:rPr>
          <w:rFonts w:eastAsia="Calibri"/>
        </w:rPr>
        <w:t xml:space="preserve"> документа</w:t>
      </w:r>
      <w:r w:rsidR="00741995" w:rsidRPr="00037D59">
        <w:rPr>
          <w:rFonts w:eastAsia="Calibri"/>
        </w:rPr>
        <w:t>;</w:t>
      </w:r>
    </w:p>
    <w:p w:rsidR="00037D59" w:rsidRPr="006A7328" w:rsidRDefault="00037D59" w:rsidP="00202EB0">
      <w:pPr>
        <w:spacing w:after="0" w:line="259" w:lineRule="auto"/>
        <w:ind w:firstLine="694"/>
      </w:pPr>
      <w:r>
        <w:rPr>
          <w:rFonts w:eastAsia="Calibri"/>
        </w:rPr>
        <w:t>подпись</w:t>
      </w:r>
      <w:r w:rsidR="00B6227B">
        <w:rPr>
          <w:rFonts w:eastAsia="Calibri"/>
        </w:rPr>
        <w:t>,</w:t>
      </w:r>
      <w:r w:rsidR="00B6227B" w:rsidRPr="00B6227B">
        <w:t xml:space="preserve"> </w:t>
      </w:r>
      <w:r w:rsidR="006A7328">
        <w:t xml:space="preserve">наименование должности </w:t>
      </w:r>
      <w:r w:rsidR="00537F04">
        <w:rPr>
          <w:rFonts w:eastAsia="Calibri"/>
        </w:rPr>
        <w:t xml:space="preserve">должностного </w:t>
      </w:r>
      <w:r w:rsidR="00B6227B" w:rsidRPr="00B6227B">
        <w:rPr>
          <w:rFonts w:eastAsia="Calibri"/>
        </w:rPr>
        <w:t>лица</w:t>
      </w:r>
      <w:r w:rsidR="006A7328">
        <w:rPr>
          <w:rFonts w:eastAsia="Calibri"/>
        </w:rPr>
        <w:t xml:space="preserve">, </w:t>
      </w:r>
      <w:r w:rsidR="00202EB0">
        <w:rPr>
          <w:rFonts w:eastAsia="Calibri"/>
        </w:rPr>
        <w:t>отраслевого функционального</w:t>
      </w:r>
      <w:r w:rsidR="006A7328">
        <w:rPr>
          <w:rFonts w:eastAsia="Calibri"/>
        </w:rPr>
        <w:t xml:space="preserve"> </w:t>
      </w:r>
      <w:r w:rsidR="00202EB0">
        <w:rPr>
          <w:rFonts w:eastAsia="Calibri"/>
        </w:rPr>
        <w:t xml:space="preserve">органа </w:t>
      </w:r>
      <w:r w:rsidR="006A7328">
        <w:rPr>
          <w:rFonts w:eastAsia="Calibri"/>
        </w:rPr>
        <w:t>администрации</w:t>
      </w:r>
      <w:r>
        <w:rPr>
          <w:rFonts w:eastAsia="Calibri"/>
        </w:rPr>
        <w:t>;</w:t>
      </w:r>
    </w:p>
    <w:p w:rsidR="00037D59" w:rsidRPr="00037D59" w:rsidRDefault="00655FDF">
      <w:pPr>
        <w:spacing w:after="0" w:line="259" w:lineRule="auto"/>
        <w:ind w:left="704" w:hanging="10"/>
        <w:jc w:val="left"/>
      </w:pPr>
      <w:r>
        <w:rPr>
          <w:rFonts w:eastAsia="Calibri"/>
        </w:rPr>
        <w:t xml:space="preserve">оттиск </w:t>
      </w:r>
      <w:r w:rsidR="00037D59">
        <w:rPr>
          <w:rFonts w:eastAsia="Calibri"/>
        </w:rPr>
        <w:t>печат</w:t>
      </w:r>
      <w:r>
        <w:rPr>
          <w:rFonts w:eastAsia="Calibri"/>
        </w:rPr>
        <w:t>и</w:t>
      </w:r>
      <w:r w:rsidR="00037D59">
        <w:rPr>
          <w:rFonts w:eastAsia="Calibri"/>
        </w:rPr>
        <w:t>.</w:t>
      </w:r>
    </w:p>
    <w:p w:rsidR="00365A43" w:rsidRDefault="00741995">
      <w:pPr>
        <w:ind w:left="-15"/>
      </w:pPr>
      <w:r w:rsidRPr="001810A9">
        <w:t>2.3.2.</w:t>
      </w:r>
      <w:r>
        <w:t xml:space="preserve"> Реестровая запись о результате предоставления муниципальной услуги отсутствует.</w:t>
      </w:r>
    </w:p>
    <w:p w:rsidR="00365A43" w:rsidRDefault="00741995">
      <w:pPr>
        <w:ind w:left="-15"/>
      </w:pPr>
      <w:r>
        <w:t xml:space="preserve">2.3.3 Наименование информационной системы, в которой фиксируется факт получения заявителем результата предоставления муниципальной услуги: </w:t>
      </w:r>
    </w:p>
    <w:p w:rsidR="00365A43" w:rsidRDefault="00741995" w:rsidP="009179BF">
      <w:pPr>
        <w:ind w:left="-15"/>
      </w:pPr>
      <w:r>
        <w:lastRenderedPageBreak/>
        <w:t xml:space="preserve">при получении результата предоставления услуги в многофункциональном центре факт получения заявителем результата фиксируется в автоматизированной информационной системе многофункциональных центров; </w:t>
      </w:r>
    </w:p>
    <w:p w:rsidR="00365A43" w:rsidRDefault="00741995" w:rsidP="009179BF">
      <w:pPr>
        <w:spacing w:after="17"/>
        <w:ind w:left="10" w:right="-10"/>
      </w:pPr>
      <w:r>
        <w:t>при получении результата предоставления услуги в электронном виде факт получения заявителем результата фиксируется на Портале.</w:t>
      </w:r>
    </w:p>
    <w:p w:rsidR="00365A43" w:rsidRDefault="00741995">
      <w:pPr>
        <w:ind w:left="-15"/>
      </w:pPr>
      <w:r>
        <w:t>Результат предоставления муниципальной услуги выдается заявителю (представителю заявителя) в управлении, многофункциональном центре или направляется по почте на бумажном носителе, подписанный уполномоченным должностным лицом (при условии указания соответствующего способа получения результата в запросе).</w:t>
      </w:r>
    </w:p>
    <w:p w:rsidR="00365A43" w:rsidRDefault="00741995">
      <w:pPr>
        <w:ind w:left="-15"/>
      </w:pPr>
      <w:r>
        <w:t>При обращении за предоставлением муниципальной услуги в электронном виде результат предоставления услуги направляется заявителю в личный кабинет на Портале в форме электронного документа, подписанного усиленной квалифицированной электронной подписью уполномоченного должностного лица администрации в машиночитаемой форме.</w:t>
      </w:r>
    </w:p>
    <w:p w:rsidR="00365A43" w:rsidRDefault="00741995">
      <w:pPr>
        <w:spacing w:after="634"/>
        <w:ind w:left="-15"/>
      </w:pPr>
      <w:r>
        <w:t>Вместе с результатом предоставления услуги заявителю в личный кабинет на Портале направляется уведомление о возможности получения результата предоставления услуги на бумажном носителе в управлении.</w:t>
      </w:r>
    </w:p>
    <w:p w:rsidR="00365A43" w:rsidRDefault="00741995" w:rsidP="00F8613C">
      <w:pPr>
        <w:spacing w:after="307"/>
        <w:ind w:left="334" w:right="329" w:hanging="10"/>
        <w:jc w:val="center"/>
      </w:pPr>
      <w:r w:rsidRPr="00CB3033">
        <w:rPr>
          <w:b/>
        </w:rPr>
        <w:t>2.4.</w:t>
      </w:r>
      <w:r>
        <w:rPr>
          <w:b/>
        </w:rPr>
        <w:t xml:space="preserve"> Срок предоставления муниципальной услуги </w:t>
      </w:r>
    </w:p>
    <w:p w:rsidR="00904BD9" w:rsidRDefault="00904BD9">
      <w:pPr>
        <w:ind w:left="-15"/>
      </w:pPr>
      <w:r w:rsidRPr="00454628">
        <w:t>Срок предоставления муниципальной услуги составляет</w:t>
      </w:r>
      <w:r>
        <w:t>:</w:t>
      </w:r>
    </w:p>
    <w:p w:rsidR="00904BD9" w:rsidRDefault="00904BD9">
      <w:pPr>
        <w:ind w:left="-15"/>
      </w:pPr>
      <w:r>
        <w:t>при рассмотрении заявления, или заключения органа государственного надзора (контроля), или заключения экспертизы жилого помещения, предусмотренны</w:t>
      </w:r>
      <w:r w:rsidR="00DA15AD">
        <w:t>е абзацем первым пункта 42 П</w:t>
      </w:r>
      <w:r>
        <w:t xml:space="preserve">оложения, </w:t>
      </w:r>
      <w:r w:rsidR="00A87D85" w:rsidRPr="00A87D85">
        <w:t>–</w:t>
      </w:r>
      <w:r>
        <w:t xml:space="preserve"> </w:t>
      </w:r>
      <w:r w:rsidR="00A87D85">
        <w:t>60 календарных дней с даты их регистрации;</w:t>
      </w:r>
    </w:p>
    <w:p w:rsidR="00A87D85" w:rsidRDefault="00A87D85" w:rsidP="00D04D8E">
      <w:pPr>
        <w:ind w:left="-15"/>
      </w:pPr>
      <w:r>
        <w:t>при рассмотрении сводного перечня объектов (жилых помещений)</w:t>
      </w:r>
      <w:r w:rsidR="00D04D8E">
        <w:t>, предусмотренного пу</w:t>
      </w:r>
      <w:r w:rsidR="00DA15AD">
        <w:t>нктом 42 П</w:t>
      </w:r>
      <w:r w:rsidR="00D04D8E">
        <w:t xml:space="preserve">оложения, (далее – сводный перечень), ил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w:t>
      </w:r>
      <w:r w:rsidR="00D04D8E" w:rsidRPr="00D04D8E">
        <w:t>–</w:t>
      </w:r>
      <w:r w:rsidR="00D04D8E">
        <w:t xml:space="preserve"> 30 календарных дней.</w:t>
      </w:r>
      <w:r>
        <w:t xml:space="preserve"> </w:t>
      </w:r>
    </w:p>
    <w:p w:rsidR="00365A43" w:rsidRDefault="00741995">
      <w:pPr>
        <w:ind w:left="-15"/>
      </w:pPr>
      <w: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составляет:</w:t>
      </w:r>
    </w:p>
    <w:p w:rsidR="00372FCF" w:rsidRDefault="00741995" w:rsidP="00B41C1C">
      <w:pPr>
        <w:ind w:left="-15"/>
      </w:pPr>
      <w:r>
        <w:t xml:space="preserve">в управлен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управление </w:t>
      </w:r>
      <w:r w:rsidR="00690BC2" w:rsidRPr="00690BC2">
        <w:t>–</w:t>
      </w:r>
      <w:r>
        <w:t xml:space="preserve"> </w:t>
      </w:r>
      <w:r w:rsidR="00C94D29">
        <w:t>60</w:t>
      </w:r>
      <w:r>
        <w:t xml:space="preserve"> календарных дней; </w:t>
      </w:r>
    </w:p>
    <w:p w:rsidR="00365A43" w:rsidRDefault="00741995" w:rsidP="00B41C1C">
      <w:pPr>
        <w:ind w:left="-15"/>
      </w:pPr>
      <w:r>
        <w:t xml:space="preserve">на Портале </w:t>
      </w:r>
      <w:r w:rsidR="00690BC2" w:rsidRPr="00690BC2">
        <w:t>–</w:t>
      </w:r>
      <w:r>
        <w:t xml:space="preserve"> </w:t>
      </w:r>
      <w:r w:rsidR="00C94D29">
        <w:t>60</w:t>
      </w:r>
      <w:r>
        <w:t xml:space="preserve"> календарных дней;</w:t>
      </w:r>
    </w:p>
    <w:p w:rsidR="00365A43" w:rsidRDefault="00741995">
      <w:pPr>
        <w:spacing w:after="310"/>
        <w:ind w:left="-15"/>
      </w:pPr>
      <w:r>
        <w:lastRenderedPageBreak/>
        <w:t xml:space="preserve">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w:t>
      </w:r>
      <w:r w:rsidR="00690BC2" w:rsidRPr="00690BC2">
        <w:t>–</w:t>
      </w:r>
      <w:r>
        <w:t xml:space="preserve"> </w:t>
      </w:r>
      <w:r w:rsidR="00C94D29">
        <w:t>60</w:t>
      </w:r>
      <w:r>
        <w:t xml:space="preserve"> календарных</w:t>
      </w:r>
      <w:r w:rsidR="00372FCF">
        <w:t xml:space="preserve"> </w:t>
      </w:r>
      <w:r>
        <w:t>дней.</w:t>
      </w:r>
    </w:p>
    <w:p w:rsidR="00365A43" w:rsidRDefault="009C44CA" w:rsidP="00B13CAC">
      <w:pPr>
        <w:spacing w:after="307"/>
        <w:ind w:left="1960" w:right="1955" w:hanging="10"/>
        <w:jc w:val="center"/>
      </w:pPr>
      <w:r>
        <w:rPr>
          <w:b/>
        </w:rPr>
        <w:t>2.5. Правовые основания для</w:t>
      </w:r>
      <w:r w:rsidR="00741995">
        <w:rPr>
          <w:b/>
        </w:rPr>
        <w:t xml:space="preserve"> предоставления муниципальной услуги</w:t>
      </w:r>
    </w:p>
    <w:p w:rsidR="00365A43" w:rsidRDefault="00BD7014" w:rsidP="00BD7014">
      <w:pPr>
        <w:spacing w:after="310"/>
        <w:ind w:left="-15"/>
      </w:pPr>
      <w: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ается на официальном сайте администрации, на Портале и в федеральной государственной информационной системе «Федеральный реестр государственных и муниципальных услуг (функций). </w:t>
      </w:r>
    </w:p>
    <w:p w:rsidR="00365A43" w:rsidRDefault="00741995">
      <w:pPr>
        <w:spacing w:after="344"/>
        <w:ind w:left="937" w:right="932" w:hanging="10"/>
        <w:jc w:val="center"/>
      </w:pPr>
      <w:r>
        <w:rPr>
          <w:b/>
        </w:rPr>
        <w:t>2.6. Исчерпывающий перечень документов, необходимых для предоставления муниципальной услуги</w:t>
      </w:r>
    </w:p>
    <w:p w:rsidR="002F7EF2" w:rsidRDefault="00741995" w:rsidP="002F7EF2">
      <w:pPr>
        <w:spacing w:after="17"/>
        <w:ind w:left="10" w:right="-10"/>
      </w:pPr>
      <w:r w:rsidRPr="0034321C">
        <w:t>2.6.1.</w:t>
      </w:r>
      <w:r>
        <w:t xml:space="preserve"> </w:t>
      </w:r>
      <w:r>
        <w:tab/>
        <w:t xml:space="preserve">Перечень документов, обязательных </w:t>
      </w:r>
      <w:r w:rsidR="002F7EF2">
        <w:t xml:space="preserve">для предоставления </w:t>
      </w:r>
      <w:r>
        <w:t>заявителем, для каждого варианта предоставления услуги:</w:t>
      </w:r>
    </w:p>
    <w:p w:rsidR="002F7EF2" w:rsidRDefault="00137E28" w:rsidP="00155AC5">
      <w:pPr>
        <w:spacing w:after="17"/>
        <w:ind w:left="10" w:right="-10"/>
      </w:pPr>
      <w:r w:rsidRPr="00C52A35">
        <w:t>заявление</w:t>
      </w:r>
      <w:r w:rsidRPr="00137E28">
        <w:t xml:space="preserve"> </w:t>
      </w:r>
      <w:r w:rsidR="00155AC5">
        <w:t xml:space="preserve">о проведении оценки соответствия </w:t>
      </w:r>
      <w:r w:rsidR="00C72699">
        <w:t>многоквартирного дома</w:t>
      </w:r>
      <w:r w:rsidR="00155AC5">
        <w:t xml:space="preserve"> установленным требованиям и предоставлении муниципальной услуги «Признание </w:t>
      </w:r>
      <w:r w:rsidR="00530583">
        <w:t>многоквартирного дома аварийным и подлежащим сносу или реконструкции</w:t>
      </w:r>
      <w:r w:rsidR="00155AC5" w:rsidRPr="00C813CD">
        <w:t xml:space="preserve">» </w:t>
      </w:r>
      <w:r w:rsidR="00741995" w:rsidRPr="00C813CD">
        <w:t>(приложение 1)</w:t>
      </w:r>
      <w:r w:rsidR="002551C0" w:rsidRPr="002551C0">
        <w:t xml:space="preserve"> , в котором указываются кадастровый номер </w:t>
      </w:r>
      <w:r w:rsidR="00340080">
        <w:t>многоквартирного</w:t>
      </w:r>
      <w:r w:rsidR="002551C0" w:rsidRPr="002551C0">
        <w:t xml:space="preserve"> дома и кадастровый номер земельного участка, на котором расположен </w:t>
      </w:r>
      <w:r w:rsidR="00340080">
        <w:t>многоквартирный</w:t>
      </w:r>
      <w:r w:rsidR="002551C0" w:rsidRPr="002551C0">
        <w:t xml:space="preserve"> дом, почтовый адрес заявителя или адрес электронной почты заявителя, а также способ получения решения </w:t>
      </w:r>
      <w:r w:rsidR="002551C0">
        <w:t>управления</w:t>
      </w:r>
      <w:r w:rsidR="002551C0" w:rsidRPr="002551C0">
        <w:t xml:space="preserve"> и иных предусмотренных настоящим </w:t>
      </w:r>
      <w:r w:rsidR="002551C0">
        <w:t>административным регламентом</w:t>
      </w:r>
      <w:r w:rsidR="002551C0" w:rsidRPr="002551C0">
        <w:t xml:space="preserve"> документов (почтовое отправление с уведомлением о вручении, электронная почта, получение лично в многофункциональном центре, </w:t>
      </w:r>
      <w:r w:rsidR="002551C0" w:rsidRPr="00281EDD">
        <w:t xml:space="preserve">получение лично в </w:t>
      </w:r>
      <w:r w:rsidR="00F0151A" w:rsidRPr="00281EDD">
        <w:t>управлении</w:t>
      </w:r>
      <w:r w:rsidR="002551C0" w:rsidRPr="00281EDD">
        <w:t>)</w:t>
      </w:r>
      <w:r w:rsidR="00741995" w:rsidRPr="00281EDD">
        <w:t>;</w:t>
      </w:r>
    </w:p>
    <w:p w:rsidR="00BE32D8" w:rsidRDefault="00BE32D8" w:rsidP="00BE32D8">
      <w:pPr>
        <w:ind w:left="-15"/>
      </w:pPr>
      <w:r>
        <w:t>документы, позволяющие идентифицировать заявителя: для физических лиц – документ, удостоверяющий личность получателя муниципальной услуги, а для представителя физического лица – паспорт и нотариально удостоверенную доверенность; для юридических лиц – документ, удостоверяющий личность представителя юридического лица, документ, подтверждающий его полномочия, документы, подтверждающие право на передачу полномочий представителю юридического лица.</w:t>
      </w:r>
    </w:p>
    <w:p w:rsidR="00BE32D8" w:rsidRDefault="00BE32D8" w:rsidP="00BE32D8">
      <w:pPr>
        <w:ind w:left="-15"/>
      </w:pPr>
      <w:r>
        <w:t>Если за предоставлением муниципальной услуги обращается представитель заявителя по доверенности, допускается предоставление нотариально удостоверенной копии документа, удостоверяющего личность получателя муниципальной услуги;</w:t>
      </w:r>
    </w:p>
    <w:p w:rsidR="00BE32D8" w:rsidRDefault="00BE32D8" w:rsidP="00BE32D8">
      <w:pPr>
        <w:ind w:left="-15"/>
      </w:pPr>
      <w: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44D3A" w:rsidRDefault="007C0708" w:rsidP="00444D3A">
      <w:pPr>
        <w:ind w:left="-15"/>
      </w:pPr>
      <w:r w:rsidRPr="00A7706D">
        <w:t>копии правоустанавливающих документов</w:t>
      </w:r>
      <w:r w:rsidR="00444D3A">
        <w:t xml:space="preserve"> </w:t>
      </w:r>
      <w:r>
        <w:t xml:space="preserve">на жилое помещение, </w:t>
      </w:r>
      <w:r w:rsidR="00444D3A">
        <w:t xml:space="preserve">право </w:t>
      </w:r>
      <w:r>
        <w:t xml:space="preserve">на </w:t>
      </w:r>
      <w:r w:rsidR="00973D8A">
        <w:t>которое</w:t>
      </w:r>
      <w:r w:rsidR="00444D3A">
        <w:t xml:space="preserve"> не зарегистрировано в Едином государственном реестре недвижимости, или нотариально заверенную копию такого документа;</w:t>
      </w:r>
    </w:p>
    <w:p w:rsidR="00444D3A" w:rsidRDefault="00444D3A" w:rsidP="00444D3A">
      <w:pPr>
        <w:ind w:left="-15"/>
      </w:pPr>
      <w:r>
        <w:t xml:space="preserve">заключение </w:t>
      </w:r>
      <w:r w:rsidR="00FA763A">
        <w:t>специализированной организации, проводившей обследование многоквартирного дома</w:t>
      </w:r>
      <w:r>
        <w:t>;</w:t>
      </w:r>
    </w:p>
    <w:p w:rsidR="00444D3A" w:rsidRDefault="00D373A5" w:rsidP="00444D3A">
      <w:pPr>
        <w:ind w:left="-15"/>
      </w:pPr>
      <w:r>
        <w:t>заявления, письма, жалобы граждан на неудовлетворительные условия проживания граждан – по усмотрению заявителя</w:t>
      </w:r>
      <w:r w:rsidR="00444D3A">
        <w:t>.</w:t>
      </w:r>
    </w:p>
    <w:p w:rsidR="00365A43" w:rsidRDefault="00741995" w:rsidP="00444D3A">
      <w:pPr>
        <w:ind w:left="-15"/>
      </w:pPr>
      <w:r w:rsidRPr="007C5B46">
        <w:t>2.6.2.</w:t>
      </w:r>
      <w:r>
        <w:t xml:space="preserve"> Перечень документов, которые заявитель вправе предоставить </w:t>
      </w:r>
      <w:r w:rsidR="0095068A">
        <w:t xml:space="preserve">               </w:t>
      </w:r>
      <w:r>
        <w:t>по собственной инициативе, и которые подлежат получению в рамках межведомственного взаимодействия:</w:t>
      </w:r>
    </w:p>
    <w:p w:rsidR="00EB16FE" w:rsidRDefault="007418E6" w:rsidP="007418E6">
      <w:pPr>
        <w:ind w:left="-15"/>
      </w:pPr>
      <w:r>
        <w:t xml:space="preserve">правоустанавливающие документы на </w:t>
      </w:r>
      <w:r w:rsidR="00EB16FE">
        <w:t>жилое помещение</w:t>
      </w:r>
      <w:r>
        <w:t>, если право на указанные объекты недвижимости зарегистрировано в Едином государственном реестре прав на недв</w:t>
      </w:r>
      <w:r w:rsidR="004B11C2">
        <w:t>ижимое имущество и сделок с ним</w:t>
      </w:r>
      <w:r w:rsidR="00EB16FE">
        <w:t>;</w:t>
      </w:r>
    </w:p>
    <w:p w:rsidR="00876B2C" w:rsidRDefault="00EB16FE" w:rsidP="007418E6">
      <w:pPr>
        <w:ind w:left="-15"/>
      </w:pPr>
      <w:r>
        <w:t>технический паспорт жилого помещения</w:t>
      </w:r>
      <w:r w:rsidR="00065326">
        <w:t>.</w:t>
      </w:r>
    </w:p>
    <w:p w:rsidR="00365A43" w:rsidRDefault="00741995" w:rsidP="007418E6">
      <w:pPr>
        <w:ind w:left="-15"/>
      </w:pPr>
      <w:r>
        <w:t>Непредставление заявителем документов, указанных в настоящем пункте, не является основанием для отказа в предоставлении муниципальной услуги.</w:t>
      </w:r>
    </w:p>
    <w:p w:rsidR="00365A43" w:rsidRDefault="00741995">
      <w:pPr>
        <w:ind w:left="-15"/>
      </w:pPr>
      <w:r w:rsidRPr="00232A32">
        <w:t>2.6.3.</w:t>
      </w:r>
      <w:r>
        <w:t xml:space="preserve"> Ответственность за подлинность представляемых документов </w:t>
      </w:r>
      <w:r w:rsidR="00820DF8">
        <w:t xml:space="preserve">                </w:t>
      </w:r>
      <w:r>
        <w:t>и достоверность содержащейся в них информации несут заявители, а также лица, выдавшие либо заверившие в установленном порядке документ.</w:t>
      </w:r>
    </w:p>
    <w:p w:rsidR="00365A43" w:rsidRDefault="00741995">
      <w:pPr>
        <w:ind w:left="-15"/>
      </w:pPr>
      <w:r>
        <w:t>При представлении заявителем незаверенных нотариально копий ему необходимо при себе иметь оригиналы документов.</w:t>
      </w:r>
    </w:p>
    <w:p w:rsidR="00365A43" w:rsidRDefault="00741995">
      <w:pPr>
        <w:ind w:left="-15"/>
      </w:pPr>
      <w:r>
        <w:t>Документы, представляемые заявителем, должны соответствовать следующим требованиям:</w:t>
      </w:r>
    </w:p>
    <w:p w:rsidR="00365A43" w:rsidRDefault="00741995">
      <w:pPr>
        <w:ind w:left="709" w:firstLine="0"/>
      </w:pPr>
      <w:r>
        <w:t xml:space="preserve">разборчивое написание текста документа; </w:t>
      </w:r>
    </w:p>
    <w:p w:rsidR="00365A43" w:rsidRDefault="00741995">
      <w:pPr>
        <w:ind w:left="709" w:firstLine="0"/>
      </w:pPr>
      <w:r>
        <w:t xml:space="preserve">полное написание фамилии, имени и отчества (при наличии) заявителя, </w:t>
      </w:r>
    </w:p>
    <w:p w:rsidR="008B167E" w:rsidRDefault="00741995">
      <w:pPr>
        <w:ind w:left="694" w:hanging="709"/>
      </w:pPr>
      <w:r>
        <w:t xml:space="preserve">адрес его места жительства, телефон (при наличии); </w:t>
      </w:r>
    </w:p>
    <w:p w:rsidR="00365A43" w:rsidRDefault="00741995" w:rsidP="008B167E">
      <w:pPr>
        <w:ind w:left="694" w:firstLine="15"/>
      </w:pPr>
      <w:r>
        <w:t xml:space="preserve">отсутствие в документах подчисток, приписок, зачеркнутых слов и иных </w:t>
      </w:r>
    </w:p>
    <w:p w:rsidR="008B167E" w:rsidRDefault="00741995">
      <w:pPr>
        <w:ind w:left="694" w:right="2793" w:hanging="709"/>
      </w:pPr>
      <w:r>
        <w:t xml:space="preserve">неоговоренных исправлений; </w:t>
      </w:r>
    </w:p>
    <w:p w:rsidR="00365A43" w:rsidRDefault="00741995" w:rsidP="008B167E">
      <w:pPr>
        <w:ind w:left="694" w:right="2793" w:firstLine="15"/>
      </w:pPr>
      <w:r>
        <w:t>отсутствие документов, исполненных карандашом;</w:t>
      </w:r>
    </w:p>
    <w:p w:rsidR="00365A43" w:rsidRDefault="00741995" w:rsidP="008B167E">
      <w:pPr>
        <w:ind w:firstLine="709"/>
      </w:pPr>
      <w:r>
        <w:t>отсутствие в документах серьезных повреждений, наличие которых допускает неоднозначность истолкования содержания.</w:t>
      </w:r>
    </w:p>
    <w:p w:rsidR="00365A43" w:rsidRDefault="00741995">
      <w:pPr>
        <w:ind w:left="-15"/>
      </w:pPr>
      <w:r w:rsidRPr="00DF5F97">
        <w:t>2.6.4.</w:t>
      </w:r>
      <w:r>
        <w:t xml:space="preserve"> Управление не вправе требовать от заявителя (представителя заявителя):</w:t>
      </w:r>
    </w:p>
    <w:p w:rsidR="00365A43" w:rsidRDefault="00741995">
      <w:pPr>
        <w:ind w:left="-15"/>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E6247D">
        <w:br/>
      </w:r>
      <w:r>
        <w:t>с предоставлением муниципальной услуги;</w:t>
      </w:r>
    </w:p>
    <w:p w:rsidR="00E6247D" w:rsidRDefault="00741995">
      <w:pPr>
        <w:ind w:left="-15"/>
      </w:pPr>
      <w:r>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r>
          <w:t>частью</w:t>
        </w:r>
      </w:hyperlink>
      <w:hyperlink r:id="rId16">
        <w:r>
          <w:t xml:space="preserve"> 1 </w:t>
        </w:r>
      </w:hyperlink>
      <w:hyperlink r:id="rId17">
        <w:r>
          <w:t>статьи</w:t>
        </w:r>
      </w:hyperlink>
      <w:hyperlink r:id="rId18">
        <w:r>
          <w:t xml:space="preserve"> 1 </w:t>
        </w:r>
      </w:hyperlink>
      <w:r>
        <w:t xml:space="preserve">Федерального закона от 27 июля 2010 г. № 210-ФЗ </w:t>
      </w:r>
      <w:r w:rsidR="00E6247D">
        <w:br/>
      </w:r>
      <w:r>
        <w:t xml:space="preserve">«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w:t>
      </w:r>
      <w:r w:rsidR="00E6247D">
        <w:br/>
      </w:r>
      <w:r>
        <w:t xml:space="preserve">город-курорт Анапа, за исключением документов, включенных в определенный </w:t>
      </w:r>
      <w:hyperlink r:id="rId19">
        <w:r>
          <w:t>частью</w:t>
        </w:r>
      </w:hyperlink>
      <w:hyperlink r:id="rId20">
        <w:r>
          <w:t xml:space="preserve"> 6 </w:t>
        </w:r>
      </w:hyperlink>
      <w:r>
        <w:t xml:space="preserve">статьи 7 Федерального закона от 27 июля 2010 г. № 210-ФЗ </w:t>
      </w:r>
      <w:r w:rsidR="00E6247D">
        <w:br/>
      </w:r>
      <w:r>
        <w:t xml:space="preserve">«Об организации предоставления государственных и муниципальных услуг» перечень документов; </w:t>
      </w:r>
    </w:p>
    <w:p w:rsidR="00E2513F" w:rsidRDefault="00741995">
      <w:pPr>
        <w:ind w:left="-15"/>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E2513F">
        <w:br/>
      </w:r>
      <w: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r>
          <w:t>части</w:t>
        </w:r>
      </w:hyperlink>
      <w:hyperlink r:id="rId22">
        <w:r>
          <w:t xml:space="preserve"> 1 </w:t>
        </w:r>
      </w:hyperlink>
      <w:hyperlink r:id="rId23">
        <w:r>
          <w:t>статьи</w:t>
        </w:r>
      </w:hyperlink>
      <w:hyperlink r:id="rId24">
        <w:r>
          <w:t xml:space="preserve"> 9</w:t>
        </w:r>
      </w:hyperlink>
      <w:r>
        <w:t xml:space="preserve"> Федерального закона от 27 июля 2010 г. </w:t>
      </w:r>
      <w:r w:rsidR="00531C80">
        <w:t xml:space="preserve">     </w:t>
      </w:r>
      <w:r>
        <w:t xml:space="preserve">№ 210-ФЗ «Об организации предоставления государственных и муниципальных услуг»; </w:t>
      </w:r>
    </w:p>
    <w:p w:rsidR="00D00A06" w:rsidRDefault="00741995">
      <w:pPr>
        <w:ind w:left="-15"/>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0A06" w:rsidRDefault="00741995">
      <w:pPr>
        <w:ind w:left="-15"/>
      </w:pPr>
      <w: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D00A06" w:rsidRDefault="00741995">
      <w:pPr>
        <w:ind w:left="-15"/>
      </w:pPr>
      <w: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D00A06" w:rsidRDefault="00741995" w:rsidP="00D00A06">
      <w:pPr>
        <w:ind w:left="-15"/>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27D0" w:rsidRDefault="00741995" w:rsidP="00D00A06">
      <w:pPr>
        <w:ind w:left="-15"/>
      </w:pPr>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lastRenderedPageBreak/>
        <w:t xml:space="preserve">работника многофункционального центра, работника организации, предусмотренной </w:t>
      </w:r>
      <w:hyperlink r:id="rId25">
        <w:r>
          <w:t>частью</w:t>
        </w:r>
      </w:hyperlink>
      <w:hyperlink r:id="rId26">
        <w:r>
          <w:t xml:space="preserve"> 1.1 </w:t>
        </w:r>
      </w:hyperlink>
      <w:hyperlink r:id="rId27">
        <w:r>
          <w:t>статьи</w:t>
        </w:r>
      </w:hyperlink>
      <w:hyperlink r:id="rId28">
        <w:r>
          <w:t xml:space="preserve"> 16 </w:t>
        </w:r>
      </w:hyperlink>
      <w:r>
        <w:t xml:space="preserve">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w:t>
      </w:r>
      <w:r w:rsidR="00E127D0">
        <w:br/>
      </w:r>
      <w: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9">
        <w:r>
          <w:t>частью</w:t>
        </w:r>
      </w:hyperlink>
      <w:hyperlink r:id="rId30">
        <w:r>
          <w:t xml:space="preserve"> 1.1 </w:t>
        </w:r>
      </w:hyperlink>
      <w:hyperlink r:id="rId31">
        <w:r>
          <w:t>статьи</w:t>
        </w:r>
      </w:hyperlink>
      <w:hyperlink r:id="rId32">
        <w:r>
          <w:t xml:space="preserve"> 16</w:t>
        </w:r>
      </w:hyperlink>
      <w:r>
        <w:t xml:space="preserve">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365A43" w:rsidRDefault="00741995" w:rsidP="00D00A06">
      <w:pPr>
        <w:ind w:left="-15"/>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33">
        <w:r>
          <w:t>пунктом</w:t>
        </w:r>
      </w:hyperlink>
      <w:hyperlink r:id="rId34">
        <w:r>
          <w:t xml:space="preserve"> </w:t>
        </w:r>
      </w:hyperlink>
      <w:hyperlink r:id="rId35">
        <w:r>
          <w:t xml:space="preserve">7.2 </w:t>
        </w:r>
      </w:hyperlink>
      <w:hyperlink r:id="rId36">
        <w:r>
          <w:t>части</w:t>
        </w:r>
      </w:hyperlink>
      <w:hyperlink r:id="rId37">
        <w:r>
          <w:t xml:space="preserve"> 1 </w:t>
        </w:r>
      </w:hyperlink>
      <w:hyperlink r:id="rId38">
        <w:r>
          <w:t>статьи</w:t>
        </w:r>
      </w:hyperlink>
      <w:hyperlink r:id="rId39">
        <w:r>
          <w:t xml:space="preserve"> 16 </w:t>
        </w:r>
      </w:hyperlink>
      <w:r>
        <w:t xml:space="preserve">Федерального закона от 27 июля 2010 г. № 210-ФЗ </w:t>
      </w:r>
      <w:r w:rsidR="00E127D0">
        <w:br/>
      </w:r>
      <w:r>
        <w:t xml:space="preserve">«Об организации предоставления государственных и муниципальных услуг», </w:t>
      </w:r>
      <w:r w:rsidR="00E127D0">
        <w:br/>
      </w:r>
      <w: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65A43" w:rsidRDefault="00741995">
      <w:pPr>
        <w:spacing w:after="310"/>
        <w:ind w:left="-15"/>
      </w:pPr>
      <w:r>
        <w:t xml:space="preserve">2.6.5.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E127D0">
        <w:br/>
      </w:r>
      <w:r>
        <w:t xml:space="preserve">в органе, предоставляющем муниципальную услугу, многофункциональном центре с использованием информационных технологий, предусмотренных частью 18 статьи 14.1 Федерального закона от 27 июля 2006 г. № 149-ФЗ </w:t>
      </w:r>
      <w:r w:rsidR="00E127D0">
        <w:br/>
      </w:r>
      <w:r>
        <w:t>«Об информации, информационных технологиях и о защите информации».</w:t>
      </w:r>
    </w:p>
    <w:p w:rsidR="00365A43" w:rsidRDefault="00741995" w:rsidP="00B82191">
      <w:pPr>
        <w:spacing w:after="307"/>
        <w:ind w:left="1220" w:right="1210" w:hanging="10"/>
        <w:jc w:val="center"/>
      </w:pPr>
      <w:r w:rsidRPr="00610B6E">
        <w:rPr>
          <w:b/>
        </w:rPr>
        <w:t>2.7. Исчерпывающий</w:t>
      </w:r>
      <w:r w:rsidR="0064112D">
        <w:rPr>
          <w:b/>
        </w:rPr>
        <w:t xml:space="preserve"> перечень оснований для отказа </w:t>
      </w:r>
      <w:r w:rsidR="00B635D6">
        <w:rPr>
          <w:b/>
        </w:rPr>
        <w:br/>
      </w:r>
      <w:r w:rsidR="00A72CF3" w:rsidRPr="00A72CF3">
        <w:rPr>
          <w:b/>
        </w:rPr>
        <w:t xml:space="preserve">в </w:t>
      </w:r>
      <w:r>
        <w:rPr>
          <w:b/>
        </w:rPr>
        <w:t>приеме документов, необходимых для предоставления муниципальной услуги</w:t>
      </w:r>
    </w:p>
    <w:p w:rsidR="00365A43" w:rsidRDefault="00741995" w:rsidP="00764A07">
      <w:pPr>
        <w:ind w:left="-15"/>
      </w:pPr>
      <w:r>
        <w:t xml:space="preserve">2.7.1. Основаниями для отказа в приеме документов, для каждого варианта предоставления муниципальной услуги, являются случаи, если: </w:t>
      </w:r>
    </w:p>
    <w:p w:rsidR="00764A07" w:rsidRDefault="001714EB" w:rsidP="00764A07">
      <w:pPr>
        <w:ind w:left="-15"/>
      </w:pPr>
      <w:r>
        <w:t>д</w:t>
      </w:r>
      <w:r w:rsidR="00764A07">
        <w:t>окументы содержат повреждения, наличие которых не позволяет</w:t>
      </w:r>
      <w:r>
        <w:t xml:space="preserve"> </w:t>
      </w:r>
      <w:r w:rsidR="00B82191">
        <w:br/>
      </w:r>
      <w:r w:rsidR="00764A07">
        <w:t xml:space="preserve">в полном объеме использовать информацию и сведения, содержащиеся </w:t>
      </w:r>
      <w:r w:rsidR="00B82191">
        <w:br/>
      </w:r>
      <w:r w:rsidR="00764A07">
        <w:t>в</w:t>
      </w:r>
      <w:r>
        <w:t xml:space="preserve"> </w:t>
      </w:r>
      <w:r w:rsidR="00764A07">
        <w:t>документах для предоставления услуги</w:t>
      </w:r>
      <w:r>
        <w:t>;</w:t>
      </w:r>
    </w:p>
    <w:p w:rsidR="00764A07" w:rsidRDefault="001714EB" w:rsidP="00764A07">
      <w:pPr>
        <w:ind w:left="-15"/>
      </w:pPr>
      <w:r>
        <w:lastRenderedPageBreak/>
        <w:t>п</w:t>
      </w:r>
      <w:r w:rsidR="00764A07">
        <w:t xml:space="preserve">редставленные заявителем документы содержат подчистки </w:t>
      </w:r>
      <w:r w:rsidR="00B82191">
        <w:br/>
      </w:r>
      <w:r w:rsidR="00764A07">
        <w:t>и</w:t>
      </w:r>
      <w:r>
        <w:t xml:space="preserve"> </w:t>
      </w:r>
      <w:r w:rsidR="00764A07">
        <w:t>исправления текста, не заверенные в порядке, установленном</w:t>
      </w:r>
      <w:r>
        <w:t xml:space="preserve"> </w:t>
      </w:r>
      <w:r w:rsidR="00764A07">
        <w:t>законодательством Российской Федерации</w:t>
      </w:r>
      <w:r>
        <w:t>;</w:t>
      </w:r>
    </w:p>
    <w:p w:rsidR="001714EB" w:rsidRDefault="001714EB" w:rsidP="00764A07">
      <w:pPr>
        <w:ind w:left="-15"/>
      </w:pPr>
      <w:r>
        <w:t>п</w:t>
      </w:r>
      <w:r w:rsidR="00764A07">
        <w:t>редставленные документы или сведения утратили силу на момент</w:t>
      </w:r>
      <w:r>
        <w:t xml:space="preserve"> </w:t>
      </w:r>
      <w:r w:rsidR="00764A07">
        <w:t>обращения за услугой (документ, удостоверяющий личность; документ,</w:t>
      </w:r>
      <w:r>
        <w:t xml:space="preserve"> </w:t>
      </w:r>
      <w:r w:rsidR="00764A07">
        <w:t>удостовер</w:t>
      </w:r>
      <w:r w:rsidR="007910DC">
        <w:t>яющий полномочия представителя з</w:t>
      </w:r>
      <w:r w:rsidR="00764A07">
        <w:t xml:space="preserve">аявителя, в случае обращения </w:t>
      </w:r>
      <w:r w:rsidR="00B82191">
        <w:br/>
      </w:r>
      <w:r w:rsidR="00764A07">
        <w:t>за</w:t>
      </w:r>
      <w:r>
        <w:t xml:space="preserve"> </w:t>
      </w:r>
      <w:r w:rsidR="00764A07">
        <w:t>предоста</w:t>
      </w:r>
      <w:r>
        <w:t>влением услуги указанным лицом);</w:t>
      </w:r>
    </w:p>
    <w:p w:rsidR="00764A07" w:rsidRDefault="001714EB" w:rsidP="00764A07">
      <w:pPr>
        <w:ind w:left="-15"/>
      </w:pPr>
      <w:r>
        <w:t>з</w:t>
      </w:r>
      <w:r w:rsidR="00764A07">
        <w:t>аявление о предоставлении услуги подано в орган</w:t>
      </w:r>
      <w:r>
        <w:t xml:space="preserve"> </w:t>
      </w:r>
      <w:r w:rsidR="00764A07">
        <w:t>государственной власти, орган местного самоуправления или организацию, в</w:t>
      </w:r>
      <w:r>
        <w:t xml:space="preserve"> </w:t>
      </w:r>
      <w:r w:rsidR="00764A07">
        <w:t>полномочия которых не входит предоставление услуги</w:t>
      </w:r>
      <w:r>
        <w:t>;</w:t>
      </w:r>
    </w:p>
    <w:p w:rsidR="00764A07" w:rsidRDefault="00A72764" w:rsidP="00764A07">
      <w:pPr>
        <w:ind w:left="-15"/>
      </w:pPr>
      <w:r>
        <w:t>п</w:t>
      </w:r>
      <w:r w:rsidR="00764A07">
        <w:t>редставление неполного комплекта документов, необходимых</w:t>
      </w:r>
      <w:r>
        <w:t xml:space="preserve"> </w:t>
      </w:r>
      <w:r w:rsidR="00764A07">
        <w:t>для предоставления услуги</w:t>
      </w:r>
      <w:r>
        <w:t>;</w:t>
      </w:r>
    </w:p>
    <w:p w:rsidR="00413428" w:rsidRDefault="00A72764">
      <w:pPr>
        <w:ind w:left="-15"/>
      </w:pPr>
      <w:r>
        <w:t>з</w:t>
      </w:r>
      <w:r w:rsidR="00764A07">
        <w:t>аявление подано лицом, не имеющим полномочий представлять</w:t>
      </w:r>
      <w:r>
        <w:t xml:space="preserve"> </w:t>
      </w:r>
      <w:r w:rsidR="007910DC">
        <w:t>интересы з</w:t>
      </w:r>
      <w:r w:rsidR="00764A07">
        <w:t>аявителя.</w:t>
      </w:r>
    </w:p>
    <w:p w:rsidR="00365A43" w:rsidRDefault="00741995">
      <w:pPr>
        <w:ind w:left="-15"/>
      </w:pPr>
      <w:r>
        <w:t xml:space="preserve">2.7.2. Основаниями для отказа в приеме документов, в случае подачи запроса и документов посредством Портала, помимо оснований, указанных </w:t>
      </w:r>
      <w:r w:rsidR="00BC559D">
        <w:t xml:space="preserve">             </w:t>
      </w:r>
      <w:r>
        <w:t>в пункте 2.7.1. также являются:</w:t>
      </w:r>
    </w:p>
    <w:p w:rsidR="00BC559D" w:rsidRDefault="00741995" w:rsidP="00BC559D">
      <w:pPr>
        <w:ind w:left="-15"/>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BC559D" w:rsidRDefault="00741995" w:rsidP="00BC559D">
      <w:pPr>
        <w:ind w:left="-15"/>
      </w:pPr>
      <w:r>
        <w:t xml:space="preserve">неполное заполнение полей в форме запроса, в том числе в интерактивной форме запроса на Портале; </w:t>
      </w:r>
    </w:p>
    <w:p w:rsidR="00365A43" w:rsidRDefault="00741995" w:rsidP="00BC559D">
      <w:pPr>
        <w:ind w:left="-15"/>
      </w:pPr>
      <w:r>
        <w:t xml:space="preserve">несоблюдение установленных статьей 11 Федерального закона </w:t>
      </w:r>
      <w:r w:rsidR="00BC559D">
        <w:t xml:space="preserve">                           о</w:t>
      </w:r>
      <w:r>
        <w:t>т</w:t>
      </w:r>
      <w:r w:rsidR="00BC559D">
        <w:t xml:space="preserve"> </w:t>
      </w:r>
      <w:r>
        <w:t xml:space="preserve">6 апреля 2011 г. № 63-ФЗ «Об электронной подписи» условий признания </w:t>
      </w:r>
      <w:proofErr w:type="gramStart"/>
      <w:r>
        <w:t>действительности</w:t>
      </w:r>
      <w:proofErr w:type="gramEnd"/>
      <w:r>
        <w:t xml:space="preserve"> усиленной квалифицированной электронной подписи. </w:t>
      </w:r>
    </w:p>
    <w:p w:rsidR="00BC559D" w:rsidRDefault="00BC559D" w:rsidP="00BC559D">
      <w:pPr>
        <w:ind w:left="-15"/>
      </w:pPr>
    </w:p>
    <w:p w:rsidR="00365A43" w:rsidRDefault="00741995">
      <w:pPr>
        <w:spacing w:after="27" w:line="236" w:lineRule="auto"/>
        <w:ind w:left="2144" w:right="343" w:firstLine="0"/>
        <w:jc w:val="left"/>
      </w:pPr>
      <w:r w:rsidRPr="000701AF">
        <w:rPr>
          <w:b/>
        </w:rPr>
        <w:t>2.8. Исчерпывающий</w:t>
      </w:r>
      <w:r>
        <w:rPr>
          <w:b/>
        </w:rPr>
        <w:t xml:space="preserve"> перечень оснований</w:t>
      </w:r>
    </w:p>
    <w:p w:rsidR="00365A43" w:rsidRDefault="00741995">
      <w:pPr>
        <w:spacing w:after="325" w:line="236" w:lineRule="auto"/>
        <w:ind w:left="1446" w:right="343" w:hanging="568"/>
        <w:jc w:val="left"/>
      </w:pPr>
      <w:r>
        <w:rPr>
          <w:b/>
        </w:rPr>
        <w:t>для приостановления предоставления муниципальной услуги или отказа в предоставлении муниципальной услуги</w:t>
      </w:r>
    </w:p>
    <w:p w:rsidR="00365A43" w:rsidRDefault="00741995">
      <w:pPr>
        <w:ind w:left="-15"/>
      </w:pPr>
      <w:r>
        <w:t>2.8.1. Основания для приостановления муниципальной услуги, для каждого варианта предоставления муниципальной услуги, законодательством Российской Федерации не предусмотрены.</w:t>
      </w:r>
    </w:p>
    <w:p w:rsidR="00921B70" w:rsidRDefault="00741995" w:rsidP="007A6781">
      <w:pPr>
        <w:ind w:left="-15"/>
      </w:pPr>
      <w:r w:rsidRPr="006B16AD">
        <w:t>2.8.2.</w:t>
      </w:r>
      <w:r>
        <w:t xml:space="preserve"> Основаниями для отказа в предоставлении услуги, для каждого варианта предоставления муниципальной услуги, являются:</w:t>
      </w:r>
    </w:p>
    <w:p w:rsidR="00921B70" w:rsidRDefault="00921B70" w:rsidP="00921B70">
      <w:pPr>
        <w:ind w:left="-15"/>
      </w:pPr>
      <w:r>
        <w:t xml:space="preserve">непредставление заявителем заключения </w:t>
      </w:r>
      <w:r w:rsidR="00032AD7" w:rsidRPr="00032AD7">
        <w:t>специализированной организации, проводившей обс</w:t>
      </w:r>
      <w:r w:rsidR="00032AD7">
        <w:t>ледование многоквартирного дома</w:t>
      </w:r>
      <w:r>
        <w:t>;</w:t>
      </w:r>
    </w:p>
    <w:p w:rsidR="00921B70" w:rsidRDefault="00921B70" w:rsidP="00921B70">
      <w:pPr>
        <w:ind w:left="-15"/>
      </w:pPr>
      <w:r>
        <w:t xml:space="preserve">поступление в </w:t>
      </w:r>
      <w:r w:rsidR="00DB4508">
        <w:t>управление</w:t>
      </w:r>
      <w:r>
        <w:t xml:space="preserve"> сведений, содержащихся в ЕГРН, </w:t>
      </w:r>
      <w:r w:rsidR="00DB4508">
        <w:br/>
      </w:r>
      <w:r>
        <w:t xml:space="preserve">о зарегистрированном праве собственности на </w:t>
      </w:r>
      <w:r w:rsidR="00032AD7" w:rsidRPr="00032AD7">
        <w:t xml:space="preserve">жилое помещение </w:t>
      </w:r>
      <w:r>
        <w:t xml:space="preserve">лица, </w:t>
      </w:r>
      <w:r w:rsidR="00DB4508">
        <w:br/>
      </w:r>
      <w:r>
        <w:t>не являющегося заявителем;</w:t>
      </w:r>
    </w:p>
    <w:p w:rsidR="00921B70" w:rsidRDefault="00DB4508" w:rsidP="00921B70">
      <w:pPr>
        <w:ind w:left="-15"/>
      </w:pPr>
      <w:r>
        <w:lastRenderedPageBreak/>
        <w:t>н</w:t>
      </w:r>
      <w:r w:rsidR="00921B70">
        <w:t>епредставление заявителем правоустанавливающего документа</w:t>
      </w:r>
      <w:r>
        <w:t xml:space="preserve"> </w:t>
      </w:r>
      <w:r w:rsidR="00921B70">
        <w:t>на объект недвижимости или нотариально заверенной копии такого документа</w:t>
      </w:r>
      <w:r>
        <w:t xml:space="preserve"> </w:t>
      </w:r>
      <w:r w:rsidR="00921B70">
        <w:t xml:space="preserve">в течение </w:t>
      </w:r>
      <w:r w:rsidR="00515712">
        <w:t>4</w:t>
      </w:r>
      <w:r w:rsidR="00921B70">
        <w:t xml:space="preserve">5 календарных дней после поступления в </w:t>
      </w:r>
      <w:r>
        <w:t>управление</w:t>
      </w:r>
      <w:r w:rsidR="00921B70">
        <w:t xml:space="preserve"> уведомления </w:t>
      </w:r>
      <w:r>
        <w:br/>
      </w:r>
      <w:r w:rsidR="00921B70">
        <w:t>об отсутствии в ЕГРН сведений о</w:t>
      </w:r>
      <w:r>
        <w:t xml:space="preserve"> </w:t>
      </w:r>
      <w:r w:rsidR="00921B70">
        <w:t xml:space="preserve">зарегистрированных правах </w:t>
      </w:r>
      <w:r w:rsidR="006260C2">
        <w:t xml:space="preserve">на </w:t>
      </w:r>
      <w:r w:rsidR="00515712" w:rsidRPr="00515712">
        <w:t>жилое помещение</w:t>
      </w:r>
      <w:r>
        <w:t>;</w:t>
      </w:r>
    </w:p>
    <w:p w:rsidR="0058333F" w:rsidRDefault="0058333F" w:rsidP="00921B70">
      <w:pPr>
        <w:ind w:left="-15"/>
      </w:pPr>
      <w:r>
        <w:t>отсутствие оснований для признания многоквартирного дома аварийным и подлежащим сносу или реконструкции.</w:t>
      </w:r>
    </w:p>
    <w:p w:rsidR="001F1524" w:rsidRDefault="001F1524" w:rsidP="001F1524">
      <w:pPr>
        <w:spacing w:after="0" w:line="259" w:lineRule="auto"/>
        <w:ind w:left="709" w:firstLine="0"/>
        <w:jc w:val="left"/>
      </w:pPr>
    </w:p>
    <w:p w:rsidR="00365A43" w:rsidRDefault="00741995">
      <w:pPr>
        <w:spacing w:after="325" w:line="236" w:lineRule="auto"/>
        <w:ind w:left="1976" w:right="1815" w:firstLine="181"/>
        <w:jc w:val="left"/>
      </w:pPr>
      <w:r>
        <w:rPr>
          <w:b/>
        </w:rPr>
        <w:t>2.9. Размер платы, взимаемой с заявителя при предоставлении муниципальной услуги, и способы ее взимания</w:t>
      </w:r>
    </w:p>
    <w:p w:rsidR="009930A1" w:rsidRDefault="00741995">
      <w:pPr>
        <w:ind w:left="-15"/>
      </w:pPr>
      <w:r>
        <w:t>2.9.1. Муниципальная услуга предоставляется бесплатно.</w:t>
      </w:r>
    </w:p>
    <w:p w:rsidR="00365A43" w:rsidRDefault="00741995">
      <w:pPr>
        <w:spacing w:after="310"/>
        <w:ind w:left="-15"/>
      </w:pPr>
      <w:r>
        <w:t>2.9.2. Информация о размере государственной пошлины или иной платы, взимаемой за предоставление муниципальной услуги</w:t>
      </w:r>
      <w:r w:rsidR="000B0F7F">
        <w:t>,</w:t>
      </w:r>
      <w:r>
        <w:t xml:space="preserve"> размещается на Портале.</w:t>
      </w:r>
    </w:p>
    <w:p w:rsidR="00365A43" w:rsidRDefault="00741995">
      <w:pPr>
        <w:spacing w:after="325" w:line="236" w:lineRule="auto"/>
        <w:ind w:left="508" w:right="343" w:firstLine="960"/>
        <w:jc w:val="left"/>
      </w:pPr>
      <w:r>
        <w:rPr>
          <w:b/>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365A43" w:rsidRDefault="00741995">
      <w:pPr>
        <w:ind w:left="-15"/>
      </w:pPr>
      <w:r>
        <w:t>2.10.1. Максимальный срок ожидания в очереди при подаче запроса</w:t>
      </w:r>
      <w:r w:rsidR="000B0F7F">
        <w:t xml:space="preserve">                  </w:t>
      </w:r>
      <w:r>
        <w:t xml:space="preserve"> о предоставлении муниципальной услуги в </w:t>
      </w:r>
      <w:r w:rsidRPr="000B0F7F">
        <w:t>управлении</w:t>
      </w:r>
      <w:r>
        <w:t xml:space="preserve"> либо в многофункциональном центре составляет не более 15 минут.</w:t>
      </w:r>
    </w:p>
    <w:p w:rsidR="00365A43" w:rsidRDefault="00741995">
      <w:pPr>
        <w:spacing w:after="310"/>
        <w:ind w:left="-15"/>
      </w:pPr>
      <w:r>
        <w:t>2.10.2. Максимальный срок ожидания в очереди при получении результата предоставления муниципальной услуги в управлении либо в многофункциональном центре составляет не более 15 минут.</w:t>
      </w:r>
    </w:p>
    <w:p w:rsidR="00365A43" w:rsidRDefault="00741995">
      <w:pPr>
        <w:spacing w:after="325" w:line="236" w:lineRule="auto"/>
        <w:ind w:left="3338" w:right="343" w:hanging="2009"/>
        <w:jc w:val="left"/>
      </w:pPr>
      <w:r>
        <w:rPr>
          <w:b/>
        </w:rPr>
        <w:t>2.11. Срок регистрации запроса заявителя о предоставлении муниципальной услуги</w:t>
      </w:r>
    </w:p>
    <w:p w:rsidR="00365A43" w:rsidRDefault="00741995">
      <w:pPr>
        <w:ind w:left="-15"/>
      </w:pPr>
      <w:r>
        <w:t xml:space="preserve">Регистрация запроса о предоставлении муниципальной услуги осуществляется в день его поступления в </w:t>
      </w:r>
      <w:r w:rsidRPr="000B0F7F">
        <w:t>управление,</w:t>
      </w:r>
      <w:r>
        <w:t xml:space="preserve"> в многофункциональный центр либо посредством Портала.</w:t>
      </w:r>
    </w:p>
    <w:p w:rsidR="00365A43" w:rsidRDefault="00741995">
      <w:pPr>
        <w:spacing w:after="310"/>
        <w:ind w:left="-15"/>
      </w:pPr>
      <w:r>
        <w:t xml:space="preserve">Регистрация запроса о предоставлении муниципальной услуги, поступившего в выходной (нерабочий или праздничный) день, осуществляется </w:t>
      </w:r>
      <w:r w:rsidR="000B0F7F">
        <w:t xml:space="preserve">     </w:t>
      </w:r>
      <w:r>
        <w:t>в первый за ним рабочий день.</w:t>
      </w:r>
    </w:p>
    <w:p w:rsidR="00365A43" w:rsidRDefault="00741995">
      <w:pPr>
        <w:spacing w:after="307"/>
        <w:ind w:left="334" w:right="324" w:hanging="10"/>
        <w:jc w:val="center"/>
      </w:pPr>
      <w:r>
        <w:rPr>
          <w:b/>
        </w:rPr>
        <w:t xml:space="preserve">2.12. Требования к помещениям, в которых предоставляются муниципальные услуги </w:t>
      </w:r>
    </w:p>
    <w:p w:rsidR="00365A43" w:rsidRDefault="00741995">
      <w:pPr>
        <w:ind w:left="-15"/>
      </w:pPr>
      <w:r>
        <w:lastRenderedPageBreak/>
        <w:t>2.12.1.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365A43" w:rsidRDefault="00741995">
      <w:pPr>
        <w:ind w:left="-15"/>
      </w:pPr>
      <w:r>
        <w:t>Вход в здание должен быть оборудован информационной табличкой (вывеской), содержащей информацию об управлении, а также оборудован удобной лестницей с поручнями, пандусами для беспрепятственного передвижения граждан.</w:t>
      </w:r>
    </w:p>
    <w:p w:rsidR="00365A43" w:rsidRDefault="00741995">
      <w:pPr>
        <w:ind w:left="-15"/>
      </w:pPr>
      <w:r>
        <w:t>Места предоставления муниципальной услуги, места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иметь:</w:t>
      </w:r>
    </w:p>
    <w:p w:rsidR="00343217" w:rsidRDefault="00741995" w:rsidP="00343217">
      <w:pPr>
        <w:ind w:left="-15"/>
      </w:pPr>
      <w:r>
        <w:t xml:space="preserve">беспрепятственный доступ к объекту (зданию, помещению), в котором предоставляется муниципальная услуга, а также возможность беспрепятственного пользования средствами связи и информации; </w:t>
      </w:r>
    </w:p>
    <w:p w:rsidR="00343217" w:rsidRDefault="00741995" w:rsidP="00343217">
      <w:pPr>
        <w:ind w:left="-15"/>
      </w:pPr>
      <w: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 </w:t>
      </w:r>
    </w:p>
    <w:p w:rsidR="00343217" w:rsidRDefault="00741995" w:rsidP="00343217">
      <w:pPr>
        <w:ind w:left="-15"/>
      </w:pPr>
      <w:r>
        <w:t xml:space="preserve">сопровождение инвалидов, имеющих стойкие расстройства функции зрения и самостоятельного передвижения; </w:t>
      </w:r>
    </w:p>
    <w:p w:rsidR="00343217" w:rsidRDefault="00741995" w:rsidP="00343217">
      <w:pPr>
        <w:ind w:left="-15"/>
      </w:pPr>
      <w:r>
        <w:t xml:space="preserve">надлежащее размещение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 </w:t>
      </w:r>
    </w:p>
    <w:p w:rsidR="00343217" w:rsidRDefault="00741995" w:rsidP="00343217">
      <w:pPr>
        <w:ind w:left="-15"/>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65A43" w:rsidRDefault="00741995" w:rsidP="00343217">
      <w:pPr>
        <w:ind w:left="-15"/>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43217" w:rsidRDefault="00741995">
      <w:pPr>
        <w:ind w:left="-15"/>
      </w:pPr>
      <w: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 </w:t>
      </w:r>
    </w:p>
    <w:p w:rsidR="00365A43" w:rsidRDefault="00741995">
      <w:pPr>
        <w:ind w:left="-15"/>
      </w:pPr>
      <w:r>
        <w:t>возможность оказания работниками организаций, предоставляющих услуги, инвалидам помощи в преодолении барьеров, мешающих получению ими услуг наравне с другими лицами.</w:t>
      </w:r>
    </w:p>
    <w:p w:rsidR="00365A43" w:rsidRDefault="00741995">
      <w:pPr>
        <w:ind w:left="-15"/>
      </w:pPr>
      <w: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w:t>
      </w:r>
      <w:r>
        <w:lastRenderedPageBreak/>
        <w:t xml:space="preserve">инвалидов, осуществляющих свою деятельность на территории муниципального образования город-курорт Анапа, меры для обеспечения доступа инвалидов </w:t>
      </w:r>
      <w:r w:rsidR="00C813CD">
        <w:br/>
      </w:r>
      <w:r>
        <w:t>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365A43" w:rsidRDefault="00741995">
      <w:pPr>
        <w:ind w:left="-15"/>
      </w:pPr>
      <w:r w:rsidRPr="002F5D44">
        <w:t>2.12.2.</w:t>
      </w:r>
      <w:r>
        <w:t xml:space="preserve"> Места ожидания в очереди на предоставление муниципальной услуги оборудуются стульями, столами, заявители обеспечиваются канцелярскими принадлежностями, бумагой для написания обращений.</w:t>
      </w:r>
    </w:p>
    <w:p w:rsidR="00365A43" w:rsidRDefault="00741995">
      <w:pPr>
        <w:ind w:left="-15"/>
      </w:pPr>
      <w:r>
        <w:t>Места ожидания в очереди на предоставление муниципальной услуги должны соответствовать санитарным правилам и нормам, необходимым мерам безопасности.</w:t>
      </w:r>
    </w:p>
    <w:p w:rsidR="00365A43" w:rsidRDefault="00741995">
      <w:pPr>
        <w:ind w:left="-15"/>
      </w:pPr>
      <w:r>
        <w:t>Места ожидания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w:t>
      </w:r>
    </w:p>
    <w:p w:rsidR="00365A43" w:rsidRDefault="00741995">
      <w:pPr>
        <w:ind w:left="-15"/>
      </w:pPr>
      <w:r>
        <w:t xml:space="preserve">В местах ожидания должны быть размещены информационные </w:t>
      </w:r>
      <w:proofErr w:type="gramStart"/>
      <w:r>
        <w:t xml:space="preserve">стенды </w:t>
      </w:r>
      <w:r w:rsidR="00C813CD">
        <w:br/>
      </w:r>
      <w:r>
        <w:t xml:space="preserve"> информацией</w:t>
      </w:r>
      <w:proofErr w:type="gramEnd"/>
      <w:r>
        <w:t xml:space="preserve"> о предоставлении муниципальной услуги. К информационным стендам должен быть обеспечен свободный доступ посетителей.</w:t>
      </w:r>
    </w:p>
    <w:p w:rsidR="00365A43" w:rsidRDefault="00741995">
      <w:pPr>
        <w:ind w:left="-15"/>
      </w:pPr>
      <w:r>
        <w:t>Информационные стенды должны содержать образцы заполнения запросов и перечень документов, необходимых для предоставления муниципальной услуги.</w:t>
      </w:r>
    </w:p>
    <w:p w:rsidR="00365A43" w:rsidRDefault="00741995">
      <w:pPr>
        <w:ind w:left="-15"/>
      </w:pPr>
      <w:r>
        <w:t>На информационных стендах, а также на официальном сайте размещается следующая информация:</w:t>
      </w:r>
    </w:p>
    <w:p w:rsidR="00F65A6D" w:rsidRDefault="00741995" w:rsidP="00F65A6D">
      <w:pPr>
        <w:spacing w:after="17"/>
        <w:ind w:left="10" w:right="-10"/>
      </w:pPr>
      <w:r>
        <w:t xml:space="preserve">о месте нахождения, справочных телефонах, факсах, интернет-сайте, </w:t>
      </w:r>
      <w:r w:rsidR="00F65A6D">
        <w:t xml:space="preserve">адресах </w:t>
      </w:r>
      <w:r>
        <w:t xml:space="preserve">электронной почты управления; </w:t>
      </w:r>
    </w:p>
    <w:p w:rsidR="00F65A6D" w:rsidRDefault="00741995" w:rsidP="00F65A6D">
      <w:pPr>
        <w:spacing w:after="17"/>
        <w:ind w:left="10" w:right="-10"/>
      </w:pPr>
      <w:r>
        <w:t xml:space="preserve">о режиме работы управления и графике личного приема посетителей должностными лицами управления; </w:t>
      </w:r>
    </w:p>
    <w:p w:rsidR="00F65A6D" w:rsidRDefault="00741995" w:rsidP="00F65A6D">
      <w:pPr>
        <w:spacing w:after="17"/>
        <w:ind w:left="10" w:right="-10"/>
      </w:pPr>
      <w:r>
        <w:t xml:space="preserve">образцы оформления заявлений о предоставлении муниципальной услуги; </w:t>
      </w:r>
    </w:p>
    <w:p w:rsidR="00F65A6D" w:rsidRDefault="00741995" w:rsidP="00F65A6D">
      <w:pPr>
        <w:spacing w:after="17"/>
        <w:ind w:left="10" w:right="-10"/>
      </w:pPr>
      <w:r>
        <w:t>исчерпывающий перечень документов, необходимых для предоставления</w:t>
      </w:r>
      <w:r w:rsidR="00F65A6D">
        <w:t xml:space="preserve"> </w:t>
      </w:r>
      <w:r>
        <w:t xml:space="preserve">муниципальной услуги; </w:t>
      </w:r>
    </w:p>
    <w:p w:rsidR="00365A43" w:rsidRDefault="00741995" w:rsidP="00F65A6D">
      <w:pPr>
        <w:spacing w:after="17"/>
        <w:ind w:left="10" w:right="-10"/>
      </w:pPr>
      <w:r>
        <w:t>исчерпывающий перечень документов и информации, которые заявитель должен представить самостоятельно для предоставления муниципальной услуги.</w:t>
      </w:r>
    </w:p>
    <w:p w:rsidR="00365A43" w:rsidRDefault="00741995">
      <w:pPr>
        <w:ind w:left="-15"/>
      </w:pPr>
      <w:r>
        <w:t xml:space="preserve">2.12.3. На всех парковках общего пользования у здания, где находятся помещения, в которых предоставляется муниципальная услуга, выделяется </w:t>
      </w:r>
      <w:r w:rsidR="00F65A6D">
        <w:t xml:space="preserve">          </w:t>
      </w:r>
      <w:r>
        <w:t xml:space="preserve">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w:t>
      </w:r>
      <w:r w:rsidR="00F65A6D">
        <w:t xml:space="preserve">        </w:t>
      </w:r>
      <w:r>
        <w:t>из числа инвалидов III группы распространяются нормы части 9 ст</w:t>
      </w:r>
      <w:r w:rsidR="00045A12">
        <w:t>атьи</w:t>
      </w:r>
      <w:r>
        <w:t xml:space="preserve"> 15 Федерального закона от 24 ноября г. 1995 № 181-ФЗ «О социальной защите инвалидов в Российской Федерации» в порядке, определяемом Правительством </w:t>
      </w:r>
      <w:r>
        <w:lastRenderedPageBreak/>
        <w:t>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65A43" w:rsidRDefault="00741995">
      <w:pPr>
        <w:spacing w:after="310"/>
        <w:ind w:left="-15"/>
      </w:pPr>
      <w:r>
        <w:t xml:space="preserve">Места для парковки не должны занимать иные транспортные </w:t>
      </w:r>
      <w:proofErr w:type="gramStart"/>
      <w:r>
        <w:t xml:space="preserve">средства, </w:t>
      </w:r>
      <w:r w:rsidR="00F65A6D">
        <w:t xml:space="preserve">  </w:t>
      </w:r>
      <w:proofErr w:type="gramEnd"/>
      <w:r w:rsidR="00F65A6D">
        <w:t xml:space="preserve">      </w:t>
      </w:r>
      <w:r>
        <w:t>за исключением случаев, предусмотренных правилами дорожного движения.</w:t>
      </w:r>
    </w:p>
    <w:p w:rsidR="00365A43" w:rsidRDefault="00741995">
      <w:pPr>
        <w:spacing w:after="325" w:line="236" w:lineRule="auto"/>
        <w:ind w:left="3338" w:right="343" w:hanging="1082"/>
        <w:jc w:val="left"/>
      </w:pPr>
      <w:r w:rsidRPr="000701AF">
        <w:rPr>
          <w:b/>
        </w:rPr>
        <w:t>2.13</w:t>
      </w:r>
      <w:r w:rsidR="00DE10C3">
        <w:rPr>
          <w:b/>
        </w:rPr>
        <w:t>.</w:t>
      </w:r>
      <w:r>
        <w:rPr>
          <w:b/>
        </w:rPr>
        <w:t xml:space="preserve"> Показатели доступности и качества муниципальной услуги</w:t>
      </w:r>
    </w:p>
    <w:p w:rsidR="00365A43" w:rsidRDefault="00741995">
      <w:pPr>
        <w:spacing w:after="12"/>
        <w:ind w:left="701" w:right="238" w:hanging="10"/>
        <w:jc w:val="center"/>
      </w:pPr>
      <w:r>
        <w:t>Показателями доступности и качества муниципальной услуги являются:</w:t>
      </w:r>
    </w:p>
    <w:p w:rsidR="00652C72" w:rsidRDefault="00741995">
      <w:pPr>
        <w:ind w:left="-15"/>
      </w:pPr>
      <w:r>
        <w:t xml:space="preserve">количество взаимодействий заявителя с должностными лицами управления при предоставлении муниципальной услуги и </w:t>
      </w:r>
      <w:r w:rsidR="003C2F95">
        <w:br/>
      </w:r>
      <w:r>
        <w:t xml:space="preserve">их продолжительность; </w:t>
      </w:r>
    </w:p>
    <w:p w:rsidR="00652C72" w:rsidRDefault="00741995">
      <w:pPr>
        <w:ind w:left="-15"/>
      </w:pPr>
      <w:r>
        <w:t xml:space="preserve">возможность подачи запроса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 </w:t>
      </w:r>
    </w:p>
    <w:p w:rsidR="00652C72" w:rsidRDefault="00741995">
      <w:pPr>
        <w:ind w:left="-15"/>
      </w:pPr>
      <w:r>
        <w:t xml:space="preserve">возможность подачи запроса о предоставлении муниципальной услуги в электронной форме посредством Портала без необходимости дополнительной подачи запроса в какой-либо иной форме; </w:t>
      </w:r>
    </w:p>
    <w:p w:rsidR="00652C72" w:rsidRDefault="00741995" w:rsidP="00652C72">
      <w:pPr>
        <w:ind w:left="-15"/>
      </w:pPr>
      <w:r>
        <w:t xml:space="preserve">доступность электронных форм документов, необходимых для предоставления муниципальной услуги; </w:t>
      </w:r>
    </w:p>
    <w:p w:rsidR="00652C72" w:rsidRDefault="00741995" w:rsidP="00652C72">
      <w:pPr>
        <w:ind w:left="-15"/>
      </w:pPr>
      <w: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652C72" w:rsidRDefault="00741995" w:rsidP="00652C72">
      <w:pPr>
        <w:ind w:left="-15"/>
      </w:pPr>
      <w:r>
        <w:t xml:space="preserve">установление должностных лиц, ответственных за предоставление муниципальной услуги; </w:t>
      </w:r>
    </w:p>
    <w:p w:rsidR="00652C72" w:rsidRDefault="00741995" w:rsidP="00652C72">
      <w:pPr>
        <w:ind w:left="-15"/>
      </w:pPr>
      <w:r>
        <w:t xml:space="preserve">установление и соблюдение требований к помещениям, в которых предоставляется услуга; </w:t>
      </w:r>
    </w:p>
    <w:p w:rsidR="00652C72" w:rsidRDefault="00741995" w:rsidP="00652C72">
      <w:pPr>
        <w:ind w:left="-15"/>
      </w:pPr>
      <w:r>
        <w:t xml:space="preserve">своевременное предоставление муниципальной услуги (отсутствие нарушений сроков предоставления муниципальной услуги); </w:t>
      </w:r>
    </w:p>
    <w:p w:rsidR="00652C72" w:rsidRDefault="00741995" w:rsidP="00652C72">
      <w:pPr>
        <w:ind w:left="-15"/>
      </w:pPr>
      <w:r>
        <w:t xml:space="preserve">предоставление муниципальной услуги по экстерриториальному принципу, где заявитель (представитель заявителя) независимо от его места жительства или места пребывания имеет право на обращение в любой по его выбору многофункциональный центр в пределах территории Краснодарского края; </w:t>
      </w:r>
    </w:p>
    <w:p w:rsidR="00652C72" w:rsidRDefault="00741995" w:rsidP="00652C72">
      <w:pPr>
        <w:ind w:left="-15"/>
      </w:pPr>
      <w:r>
        <w:t xml:space="preserve">количество запросов, принятых с использованием информационно-телекоммуникационной сети общего пользования, в том числе посредством Портала; </w:t>
      </w:r>
    </w:p>
    <w:p w:rsidR="00365A43" w:rsidRDefault="00741995" w:rsidP="00652C72">
      <w:pPr>
        <w:ind w:left="-15"/>
      </w:pPr>
      <w:r>
        <w:t xml:space="preserve">возможность подачи запроса на предоставление двух и более муниципальных услуг в многофункциональных центрах при однократном обращении заявителя, предусмотренного статьей 15.1 Федерального закона </w:t>
      </w:r>
      <w:r w:rsidR="00652C72">
        <w:t xml:space="preserve">          </w:t>
      </w:r>
      <w:r>
        <w:lastRenderedPageBreak/>
        <w:t>от 27 июля 2010 г. № 210-ФЗ «Об организации предоставления государственных и муниципальных услуг».</w:t>
      </w:r>
    </w:p>
    <w:p w:rsidR="00652C72" w:rsidRDefault="00652C72" w:rsidP="00652C72">
      <w:pPr>
        <w:ind w:left="-15"/>
      </w:pPr>
    </w:p>
    <w:p w:rsidR="00365A43" w:rsidRDefault="00741995" w:rsidP="00292DD7">
      <w:pPr>
        <w:spacing w:after="307"/>
        <w:ind w:left="1418" w:right="1395" w:firstLine="0"/>
        <w:jc w:val="center"/>
      </w:pPr>
      <w:r w:rsidRPr="00DA7C87">
        <w:rPr>
          <w:b/>
        </w:rPr>
        <w:t>2.14.</w:t>
      </w:r>
      <w:r>
        <w:rPr>
          <w:b/>
        </w:rPr>
        <w:t xml:space="preserve">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478C6" w:rsidRDefault="00741995" w:rsidP="00464A57">
      <w:pPr>
        <w:ind w:left="-15" w:firstLine="724"/>
      </w:pPr>
      <w:r w:rsidRPr="00D26A0B">
        <w:t>2.14.1.</w:t>
      </w:r>
      <w:r>
        <w:t xml:space="preserve"> Услуг</w:t>
      </w:r>
      <w:r w:rsidR="00F3723B">
        <w:t>а</w:t>
      </w:r>
      <w:r>
        <w:t>, котор</w:t>
      </w:r>
      <w:r w:rsidR="00F3723B">
        <w:t>ая</w:t>
      </w:r>
      <w:r>
        <w:t xml:space="preserve"> явля</w:t>
      </w:r>
      <w:r w:rsidR="00F3723B">
        <w:t>е</w:t>
      </w:r>
      <w:r>
        <w:t>тся необходим</w:t>
      </w:r>
      <w:r w:rsidR="00F3723B">
        <w:t>ой</w:t>
      </w:r>
      <w:r>
        <w:t xml:space="preserve"> и обязательн</w:t>
      </w:r>
      <w:r w:rsidR="00F3723B">
        <w:t>ой</w:t>
      </w:r>
      <w:r>
        <w:t xml:space="preserve"> для предоставления муниципальной услуги</w:t>
      </w:r>
      <w:r w:rsidR="00BC7DDC">
        <w:t>:</w:t>
      </w:r>
      <w:r>
        <w:t xml:space="preserve"> </w:t>
      </w:r>
    </w:p>
    <w:p w:rsidR="00BC7DDC" w:rsidRDefault="00BC7DDC" w:rsidP="0058333F">
      <w:pPr>
        <w:ind w:left="-15" w:firstLine="724"/>
      </w:pPr>
      <w:r>
        <w:t>п</w:t>
      </w:r>
      <w:r w:rsidRPr="00BC7DDC">
        <w:t xml:space="preserve">редоставление </w:t>
      </w:r>
      <w:r w:rsidR="00464A57">
        <w:t xml:space="preserve">заключения </w:t>
      </w:r>
      <w:r w:rsidR="0058333F">
        <w:t>специализированной организации, проводившей обследование многоквартирного дома</w:t>
      </w:r>
      <w:r>
        <w:t>.</w:t>
      </w:r>
    </w:p>
    <w:p w:rsidR="00365A43" w:rsidRDefault="00741995" w:rsidP="00464A57">
      <w:pPr>
        <w:ind w:left="-15" w:firstLine="724"/>
      </w:pPr>
      <w:r>
        <w:t>2.14.2. За предоставление услуг</w:t>
      </w:r>
      <w:r w:rsidR="00F3723B">
        <w:t>и</w:t>
      </w:r>
      <w:r>
        <w:t>, необходим</w:t>
      </w:r>
      <w:r w:rsidR="00F3723B">
        <w:t>ой</w:t>
      </w:r>
      <w:r>
        <w:t xml:space="preserve"> и обязательн</w:t>
      </w:r>
      <w:r w:rsidR="00F3723B">
        <w:t>ой</w:t>
      </w:r>
      <w:r>
        <w:t xml:space="preserve"> для предост</w:t>
      </w:r>
      <w:r w:rsidR="00BC7DDC">
        <w:t xml:space="preserve">авления муниципальной услуги, </w:t>
      </w:r>
      <w:r>
        <w:t xml:space="preserve">предусмотрена плата. </w:t>
      </w:r>
    </w:p>
    <w:p w:rsidR="00365A43" w:rsidRDefault="00741995" w:rsidP="004E54C9">
      <w:pPr>
        <w:ind w:left="-15" w:firstLine="724"/>
      </w:pPr>
      <w:r>
        <w:t xml:space="preserve">2.14.3. При предоставлении муниципальной услуги используется </w:t>
      </w:r>
      <w:r w:rsidR="00C74B38">
        <w:t>а</w:t>
      </w:r>
      <w:r>
        <w:t>втоматизированная информационная система «Единый центр услуг» для получения документов от заявителя и в рамках межведомственного информационного взаимодействия</w:t>
      </w:r>
      <w:r w:rsidR="004E54C9">
        <w:t>.</w:t>
      </w:r>
    </w:p>
    <w:p w:rsidR="00365A43" w:rsidRDefault="00741995" w:rsidP="00464A57">
      <w:pPr>
        <w:spacing w:after="310"/>
        <w:ind w:left="-15" w:firstLine="709"/>
      </w:pPr>
      <w:r>
        <w:t xml:space="preserve">2.14.4. Особенности предоставления муниципальных услуг в многофункциональных центрах и особенности предоставления муниципальных услуг в электронной форме описываются в разделе 3 настоящего административного регламента. </w:t>
      </w:r>
    </w:p>
    <w:p w:rsidR="00365A43" w:rsidRDefault="00741995">
      <w:pPr>
        <w:spacing w:after="307"/>
        <w:ind w:left="334" w:right="259" w:hanging="10"/>
        <w:jc w:val="center"/>
      </w:pPr>
      <w:r>
        <w:rPr>
          <w:b/>
        </w:rPr>
        <w:t xml:space="preserve">3. Состав, последовательность и сроки выполнения административных процедур </w:t>
      </w:r>
    </w:p>
    <w:p w:rsidR="00365A43" w:rsidRDefault="00741995" w:rsidP="00A33D37">
      <w:pPr>
        <w:numPr>
          <w:ilvl w:val="1"/>
          <w:numId w:val="5"/>
        </w:numPr>
        <w:spacing w:after="307"/>
        <w:ind w:left="1701" w:right="1679" w:firstLine="0"/>
        <w:jc w:val="center"/>
      </w:pPr>
      <w:r>
        <w:rPr>
          <w:b/>
        </w:rPr>
        <w:t>Перечень вариантов предоставления муниципальной услуги</w:t>
      </w:r>
    </w:p>
    <w:p w:rsidR="00365A43" w:rsidRDefault="00741995">
      <w:pPr>
        <w:ind w:left="-15"/>
      </w:pPr>
      <w:r>
        <w:t xml:space="preserve">При предоставлении муниципальной услуги возможны следующие варианты: </w:t>
      </w:r>
    </w:p>
    <w:p w:rsidR="00B6227B" w:rsidRDefault="00741995" w:rsidP="00B6227B">
      <w:pPr>
        <w:spacing w:after="0"/>
        <w:ind w:left="-15"/>
      </w:pPr>
      <w:r>
        <w:t xml:space="preserve">предоставление муниципальной услуги в управлении; </w:t>
      </w:r>
    </w:p>
    <w:p w:rsidR="00B6227B" w:rsidRDefault="00741995" w:rsidP="00B6227B">
      <w:pPr>
        <w:spacing w:after="0"/>
        <w:ind w:left="-15"/>
      </w:pPr>
      <w:r>
        <w:t xml:space="preserve">предоставление муниципальной услуги в многофункциональном центре; </w:t>
      </w:r>
    </w:p>
    <w:p w:rsidR="00365A43" w:rsidRDefault="00741995" w:rsidP="00B6227B">
      <w:pPr>
        <w:spacing w:after="0"/>
        <w:ind w:left="-15"/>
      </w:pPr>
      <w:r>
        <w:t>предоставление муниципальной услуги в электронном виде посредством Портала.</w:t>
      </w:r>
    </w:p>
    <w:p w:rsidR="00B6227B" w:rsidRDefault="00B6227B" w:rsidP="00B6227B">
      <w:pPr>
        <w:spacing w:after="0"/>
        <w:ind w:left="-15"/>
      </w:pPr>
    </w:p>
    <w:p w:rsidR="00365A43" w:rsidRDefault="00741995" w:rsidP="00A33D37">
      <w:pPr>
        <w:numPr>
          <w:ilvl w:val="1"/>
          <w:numId w:val="5"/>
        </w:numPr>
        <w:spacing w:after="325" w:line="236" w:lineRule="auto"/>
        <w:ind w:left="1701" w:right="1679" w:firstLine="0"/>
        <w:jc w:val="center"/>
      </w:pPr>
      <w:r>
        <w:rPr>
          <w:b/>
        </w:rPr>
        <w:t>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365A43" w:rsidRDefault="00741995">
      <w:pPr>
        <w:ind w:left="-15"/>
      </w:pPr>
      <w:r>
        <w:lastRenderedPageBreak/>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равление заявление об исправлении таких опечаток и (или) ошибок.</w:t>
      </w:r>
    </w:p>
    <w:p w:rsidR="00365A43" w:rsidRDefault="00741995">
      <w:pPr>
        <w:ind w:left="-15"/>
      </w:pPr>
      <w:r>
        <w:t>Заявление об исправлении допущенных опечаток и (или) ошибок должно содержать следующие сведения:</w:t>
      </w:r>
    </w:p>
    <w:p w:rsidR="00B6227B" w:rsidRDefault="00741995" w:rsidP="00B6227B">
      <w:pPr>
        <w:spacing w:after="17"/>
        <w:ind w:left="10" w:right="-10"/>
      </w:pPr>
      <w:r>
        <w:t xml:space="preserve">наименование управления и (или) фамилию, имя, отчество должностного лица управления, предоставляющего муниципальную услугу; </w:t>
      </w:r>
    </w:p>
    <w:p w:rsidR="00365A43" w:rsidRDefault="00741995" w:rsidP="00B6227B">
      <w:pPr>
        <w:spacing w:after="17"/>
        <w:ind w:left="10" w:right="-10"/>
      </w:pPr>
      <w:r>
        <w:t>фамилию, имя, отчество (при наличии) заявителя;</w:t>
      </w:r>
    </w:p>
    <w:p w:rsidR="00B6227B" w:rsidRDefault="00741995" w:rsidP="00B6227B">
      <w:pPr>
        <w:spacing w:after="17"/>
        <w:ind w:left="10" w:right="-10"/>
      </w:pPr>
      <w:r>
        <w:t xml:space="preserve">краткое описание опечатки или ошибки в выданном в результате предоставления муниципальной услуги документе; </w:t>
      </w:r>
    </w:p>
    <w:p w:rsidR="00B6227B" w:rsidRDefault="00741995" w:rsidP="00B6227B">
      <w:pPr>
        <w:spacing w:after="17"/>
        <w:ind w:left="10" w:right="-10"/>
      </w:pPr>
      <w:r>
        <w:t xml:space="preserve">способ получения исправленного документа и его форму (электронная форма или бумажный носитель); </w:t>
      </w:r>
    </w:p>
    <w:p w:rsidR="00365A43" w:rsidRDefault="00741995" w:rsidP="00B6227B">
      <w:pPr>
        <w:spacing w:after="17"/>
        <w:ind w:left="10" w:right="-10"/>
      </w:pPr>
      <w:r w:rsidRPr="001437D3">
        <w:t>дату подписания</w:t>
      </w:r>
      <w:r>
        <w:t xml:space="preserve"> заявления, подпись, а также фамилию, инициалы лица, подписавшего заявление.</w:t>
      </w:r>
    </w:p>
    <w:p w:rsidR="00365A43" w:rsidRDefault="00741995">
      <w:pPr>
        <w:ind w:left="-15"/>
      </w:pPr>
      <w:r>
        <w:t>К заявлению об исправлении допущенных опечаток и (или) ошибок прилагается оригинал документа, в котором допущена ошибка или опечатка.</w:t>
      </w:r>
    </w:p>
    <w:p w:rsidR="00365A43" w:rsidRDefault="00741995">
      <w:pPr>
        <w:ind w:left="-15"/>
      </w:pPr>
      <w:r>
        <w:t xml:space="preserve">Управление в течение 1 рабочего дня со дня поступления соответствующего заявления проводит проверку указанных в заявлении сведений, осуществляет исправление таких опечаток и (или) ошибок в </w:t>
      </w:r>
      <w:proofErr w:type="gramStart"/>
      <w:r>
        <w:t xml:space="preserve">срок, </w:t>
      </w:r>
      <w:r w:rsidR="00514AA8">
        <w:t xml:space="preserve">  </w:t>
      </w:r>
      <w:proofErr w:type="gramEnd"/>
      <w:r w:rsidR="00514AA8">
        <w:t xml:space="preserve">       </w:t>
      </w:r>
      <w:r>
        <w:t>не превышающий 3 рабочих дней со дня поступления в управление соответствующего заявления, и в течение 1 рабочего дня передает заявителю исправленный документ способом, указанным в заявлении.</w:t>
      </w:r>
    </w:p>
    <w:p w:rsidR="00365A43" w:rsidRDefault="00741995">
      <w:pPr>
        <w:spacing w:after="310"/>
        <w:ind w:left="-15"/>
      </w:pPr>
      <w: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w:t>
      </w:r>
      <w:r w:rsidR="00514AA8">
        <w:t xml:space="preserve">                          </w:t>
      </w:r>
      <w:r>
        <w:t>об отсутствии таких опечаток и (или) ошибок.</w:t>
      </w:r>
    </w:p>
    <w:p w:rsidR="003368E4" w:rsidRDefault="00741995" w:rsidP="00A33D37">
      <w:pPr>
        <w:spacing w:before="240" w:after="3" w:line="236" w:lineRule="auto"/>
        <w:ind w:left="1134" w:right="1112" w:firstLine="0"/>
        <w:jc w:val="center"/>
        <w:rPr>
          <w:b/>
        </w:rPr>
      </w:pPr>
      <w:r w:rsidRPr="0041659E">
        <w:rPr>
          <w:b/>
        </w:rPr>
        <w:t>3.3. Выдача</w:t>
      </w:r>
      <w:r>
        <w:rPr>
          <w:b/>
        </w:rPr>
        <w:t xml:space="preserve">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w:t>
      </w:r>
    </w:p>
    <w:p w:rsidR="00365A43" w:rsidRDefault="00741995" w:rsidP="00344282">
      <w:pPr>
        <w:tabs>
          <w:tab w:val="left" w:pos="9639"/>
        </w:tabs>
        <w:spacing w:before="240" w:after="3" w:line="236" w:lineRule="auto"/>
        <w:ind w:right="7" w:firstLine="709"/>
      </w:pPr>
      <w:r>
        <w:t xml:space="preserve">Предусматривается возможность предоставления заявителю дубликата ранее выданного </w:t>
      </w:r>
      <w:r w:rsidR="00642C45" w:rsidRPr="00642C45">
        <w:t>постановления, решения</w:t>
      </w:r>
      <w:r w:rsidR="00642C45">
        <w:t>.</w:t>
      </w:r>
    </w:p>
    <w:p w:rsidR="00365A43" w:rsidRDefault="00741995">
      <w:pPr>
        <w:ind w:left="-15"/>
      </w:pPr>
      <w:r>
        <w:t xml:space="preserve">В случае порчи или утраты результата предоставления муниципальной услуги </w:t>
      </w:r>
      <w:r w:rsidRPr="00642C45">
        <w:rPr>
          <w:color w:val="auto"/>
        </w:rPr>
        <w:t>(</w:t>
      </w:r>
      <w:r w:rsidR="00FC7451">
        <w:rPr>
          <w:color w:val="auto"/>
        </w:rPr>
        <w:t xml:space="preserve">заключения, </w:t>
      </w:r>
      <w:r w:rsidR="00642C45" w:rsidRPr="00642C45">
        <w:rPr>
          <w:color w:val="auto"/>
        </w:rPr>
        <w:t>постановления</w:t>
      </w:r>
      <w:r w:rsidRPr="00642C45">
        <w:rPr>
          <w:color w:val="auto"/>
        </w:rPr>
        <w:t>),</w:t>
      </w:r>
      <w:r>
        <w:t xml:space="preserve"> заявитель может обратиться в управление с </w:t>
      </w:r>
      <w:r w:rsidRPr="000570A5">
        <w:rPr>
          <w:color w:val="auto"/>
        </w:rPr>
        <w:t xml:space="preserve">запросом </w:t>
      </w:r>
      <w:r w:rsidRPr="003C2F95">
        <w:rPr>
          <w:color w:val="auto"/>
        </w:rPr>
        <w:t xml:space="preserve">(приложение </w:t>
      </w:r>
      <w:r w:rsidR="0041659E" w:rsidRPr="003C2F95">
        <w:rPr>
          <w:color w:val="auto"/>
        </w:rPr>
        <w:t>2</w:t>
      </w:r>
      <w:r w:rsidRPr="003C2F95">
        <w:rPr>
          <w:color w:val="auto"/>
        </w:rPr>
        <w:t>)</w:t>
      </w:r>
      <w:r w:rsidRPr="000570A5">
        <w:rPr>
          <w:color w:val="auto"/>
        </w:rPr>
        <w:t xml:space="preserve"> </w:t>
      </w:r>
      <w:r>
        <w:t>о предоставлении дубликата.</w:t>
      </w:r>
    </w:p>
    <w:p w:rsidR="00365A43" w:rsidRDefault="00741995">
      <w:pPr>
        <w:ind w:left="-15"/>
      </w:pPr>
      <w:r>
        <w:t>Должностное лицо управления, ответственное за выдачу (направление) заявителю результата предоставления муниципальной услуги, оформляет в соответствии с требованиями законодательства дубликат.</w:t>
      </w:r>
    </w:p>
    <w:p w:rsidR="00365A43" w:rsidRDefault="00741995">
      <w:pPr>
        <w:ind w:left="-15"/>
      </w:pPr>
      <w:r>
        <w:lastRenderedPageBreak/>
        <w:t xml:space="preserve">Срок выдачи дубликата не более 10 рабочих дней со дня поступления запроса на получение дубликата. </w:t>
      </w:r>
    </w:p>
    <w:p w:rsidR="00365A43" w:rsidRDefault="00741995">
      <w:pPr>
        <w:ind w:left="-15"/>
      </w:pPr>
      <w:r>
        <w:t>Результатом административной процедуры является выдача заявителю дубликата документа, выданного по результатам предоставления муниципальной услуги, либо отказа в выдаче такого дубликата, оформленный в виде уведомления.</w:t>
      </w:r>
    </w:p>
    <w:p w:rsidR="00365A43" w:rsidRDefault="00741995">
      <w:pPr>
        <w:ind w:left="-15"/>
      </w:pPr>
      <w:r>
        <w:t xml:space="preserve">Выдача дубликата осуществляется в порядке, предусмотренном для выдачи результата предоставления услуги. </w:t>
      </w:r>
    </w:p>
    <w:p w:rsidR="00217A4D" w:rsidRDefault="00741995" w:rsidP="00217A4D">
      <w:pPr>
        <w:ind w:left="-15"/>
      </w:pPr>
      <w:r>
        <w:t xml:space="preserve">Исчерпывающий перечень оснований для отказа в выдаче дубликата документа, выданного по результатам предоставления муниципальной услуги является: </w:t>
      </w:r>
    </w:p>
    <w:p w:rsidR="00217A4D" w:rsidRDefault="00741995" w:rsidP="00217A4D">
      <w:pPr>
        <w:ind w:left="-15"/>
      </w:pPr>
      <w:r>
        <w:t xml:space="preserve">отсутствие факта получения результата предоставления муниципальной услуги; </w:t>
      </w:r>
    </w:p>
    <w:p w:rsidR="00217A4D" w:rsidRDefault="00741995" w:rsidP="00217A4D">
      <w:pPr>
        <w:spacing w:after="0"/>
        <w:ind w:left="-15"/>
      </w:pPr>
      <w:r>
        <w:t xml:space="preserve">отсутствие в запросе о предоставлении дубликата информации, позволяющей идентифицировать ранее выданный результат предоставления муниципальной услуги; </w:t>
      </w:r>
    </w:p>
    <w:p w:rsidR="00365A43" w:rsidRDefault="00741995" w:rsidP="00217A4D">
      <w:pPr>
        <w:spacing w:after="0"/>
        <w:ind w:left="-15"/>
      </w:pPr>
      <w:r>
        <w:t>представление запроса о предоставлении дубликата неуполномоченным лицом.</w:t>
      </w:r>
    </w:p>
    <w:p w:rsidR="00365A43" w:rsidRDefault="00741995" w:rsidP="00217A4D">
      <w:pPr>
        <w:spacing w:before="240" w:after="307"/>
        <w:ind w:left="334" w:right="329" w:hanging="10"/>
        <w:jc w:val="center"/>
      </w:pPr>
      <w:r>
        <w:rPr>
          <w:b/>
        </w:rPr>
        <w:t>3.4. Административная процедура профилирования заявителя</w:t>
      </w:r>
    </w:p>
    <w:p w:rsidR="00365A43" w:rsidRDefault="00741995">
      <w:pPr>
        <w:ind w:left="-15"/>
      </w:pPr>
      <w:r>
        <w:t>При предоставлении муниципальной услуги отдельные категории заявителей, объединенных общими признаками, не выделяются. Предоставление муниципальной услуги для всех заявителей осуществляется в общем порядке.</w:t>
      </w:r>
    </w:p>
    <w:p w:rsidR="00365A43" w:rsidRDefault="00741995">
      <w:pPr>
        <w:spacing w:after="632"/>
        <w:ind w:left="-15"/>
      </w:pPr>
      <w:r>
        <w:t>Процедура профилирования заявителя применяется при наличии технической возможности.</w:t>
      </w:r>
    </w:p>
    <w:p w:rsidR="00365A43" w:rsidRDefault="00741995" w:rsidP="00292DD7">
      <w:pPr>
        <w:spacing w:after="307"/>
        <w:ind w:left="1701" w:right="1112" w:firstLine="0"/>
        <w:jc w:val="center"/>
      </w:pPr>
      <w:r>
        <w:rPr>
          <w:b/>
        </w:rPr>
        <w:t>3.5. Описание вариантов предоставления муниципальной услуги</w:t>
      </w:r>
    </w:p>
    <w:p w:rsidR="00365A43" w:rsidRDefault="00741995" w:rsidP="003C2F95">
      <w:pPr>
        <w:spacing w:after="307"/>
        <w:ind w:left="1134" w:right="1112" w:firstLine="0"/>
        <w:jc w:val="center"/>
      </w:pPr>
      <w:r w:rsidRPr="00197080">
        <w:rPr>
          <w:b/>
          <w:shd w:val="clear" w:color="auto" w:fill="FFFF00"/>
        </w:rPr>
        <w:t>3.5.1. Предоставление</w:t>
      </w:r>
      <w:r>
        <w:rPr>
          <w:b/>
        </w:rPr>
        <w:t xml:space="preserve"> муниципальной услуги в управлении</w:t>
      </w:r>
    </w:p>
    <w:p w:rsidR="00365A43" w:rsidRDefault="00741995" w:rsidP="003C2F95">
      <w:pPr>
        <w:ind w:left="-15"/>
      </w:pPr>
      <w:r>
        <w:t xml:space="preserve">Предоставление муниципальной услуги включает в себя </w:t>
      </w:r>
      <w:r w:rsidR="00473C13">
        <w:t xml:space="preserve">последовательность </w:t>
      </w:r>
      <w:r>
        <w:t>следующи</w:t>
      </w:r>
      <w:r w:rsidR="00473C13">
        <w:t>х</w:t>
      </w:r>
      <w:r>
        <w:t xml:space="preserve"> административны</w:t>
      </w:r>
      <w:r w:rsidR="00473C13">
        <w:t>х</w:t>
      </w:r>
      <w:r>
        <w:t xml:space="preserve"> процедур:</w:t>
      </w:r>
    </w:p>
    <w:p w:rsidR="00E026A2" w:rsidRDefault="00741995" w:rsidP="003C2F95">
      <w:pPr>
        <w:spacing w:after="17"/>
        <w:ind w:left="10" w:right="-10"/>
      </w:pPr>
      <w:r>
        <w:t xml:space="preserve">прием </w:t>
      </w:r>
      <w:r w:rsidR="002C7120">
        <w:t>заявления</w:t>
      </w:r>
      <w:r>
        <w:t xml:space="preserve"> и </w:t>
      </w:r>
      <w:r w:rsidR="002C7120">
        <w:t xml:space="preserve">прилагаемых к нему </w:t>
      </w:r>
      <w:r>
        <w:t>документов</w:t>
      </w:r>
      <w:r w:rsidR="00377553">
        <w:t xml:space="preserve"> (в том числе посредством почтового отправления)</w:t>
      </w:r>
      <w:r>
        <w:t>, необходимых для предоставления муниципальной услуги</w:t>
      </w:r>
      <w:r w:rsidR="00377553">
        <w:t>, регистрация заявления и выдача расписки в получении заявления и документов</w:t>
      </w:r>
      <w:r>
        <w:t xml:space="preserve">; </w:t>
      </w:r>
    </w:p>
    <w:p w:rsidR="00E026A2" w:rsidRDefault="00741995" w:rsidP="003C2F95">
      <w:pPr>
        <w:spacing w:after="17"/>
        <w:ind w:left="10" w:right="-10"/>
      </w:pPr>
      <w:r>
        <w:t xml:space="preserve">межведомственное информационное взаимодействие; </w:t>
      </w:r>
    </w:p>
    <w:p w:rsidR="00365A43" w:rsidRDefault="00741995" w:rsidP="003C2F95">
      <w:pPr>
        <w:spacing w:after="17"/>
        <w:ind w:left="10" w:right="-10"/>
      </w:pPr>
      <w:r>
        <w:t>приостановление предоставления муниципальной услуги;</w:t>
      </w:r>
    </w:p>
    <w:p w:rsidR="00041AA7" w:rsidRDefault="00741995" w:rsidP="003C2F95">
      <w:pPr>
        <w:ind w:firstLine="709"/>
      </w:pPr>
      <w:r>
        <w:lastRenderedPageBreak/>
        <w:t xml:space="preserve">принятие решения о предоставлении (об отказе в предоставлении) муниципальной услуги; </w:t>
      </w:r>
    </w:p>
    <w:p w:rsidR="00E026A2" w:rsidRDefault="00741995" w:rsidP="003C2F95">
      <w:pPr>
        <w:ind w:firstLine="709"/>
      </w:pPr>
      <w:r>
        <w:t xml:space="preserve">предоставление результата муниципальной услуги; </w:t>
      </w:r>
    </w:p>
    <w:p w:rsidR="00365A43" w:rsidRDefault="00741995" w:rsidP="003C2F95">
      <w:pPr>
        <w:ind w:firstLine="709"/>
      </w:pPr>
      <w:r>
        <w:t>получение дополнительных сведений от заявителя.</w:t>
      </w:r>
    </w:p>
    <w:p w:rsidR="00E04617" w:rsidRDefault="00E04617" w:rsidP="003C2F95">
      <w:pPr>
        <w:ind w:firstLine="709"/>
      </w:pPr>
      <w:r w:rsidRPr="00E04617">
        <w:t>Результатом предоставления муниципальной услуги является</w:t>
      </w:r>
      <w:r>
        <w:t>:</w:t>
      </w:r>
    </w:p>
    <w:p w:rsidR="00391753" w:rsidRPr="00391753" w:rsidRDefault="00391753" w:rsidP="003C2F95">
      <w:pPr>
        <w:tabs>
          <w:tab w:val="center" w:pos="1629"/>
          <w:tab w:val="center" w:pos="3191"/>
          <w:tab w:val="center" w:pos="4779"/>
          <w:tab w:val="center" w:pos="6804"/>
          <w:tab w:val="center" w:pos="9639"/>
        </w:tabs>
        <w:ind w:firstLine="709"/>
      </w:pPr>
      <w:r w:rsidRPr="00391753">
        <w:t>выдача или направление заявителю заключения об оценке соответствия многоквартирного дома</w:t>
      </w:r>
      <w:r w:rsidR="00DA15AD">
        <w:t xml:space="preserve"> требованиям, установленным в П</w:t>
      </w:r>
      <w:r w:rsidRPr="00391753">
        <w:t xml:space="preserve">оложении; постановления о признании многоквартирного дома аварийным и подлежащим сносу или о признании многоквартирного дома аварийным и подлежащим </w:t>
      </w:r>
      <w:r w:rsidR="007A1D9B">
        <w:t>реконструкции</w:t>
      </w:r>
      <w:r w:rsidRPr="00391753">
        <w:t xml:space="preserve"> с указанием о дальнейшем использовании помещений многоквартирного дома;</w:t>
      </w:r>
    </w:p>
    <w:p w:rsidR="00391753" w:rsidRPr="00391753" w:rsidRDefault="00391753" w:rsidP="003C2F95">
      <w:pPr>
        <w:tabs>
          <w:tab w:val="center" w:pos="1629"/>
          <w:tab w:val="center" w:pos="3191"/>
          <w:tab w:val="center" w:pos="4779"/>
          <w:tab w:val="center" w:pos="6804"/>
          <w:tab w:val="center" w:pos="9639"/>
        </w:tabs>
        <w:ind w:firstLine="709"/>
      </w:pPr>
      <w:r w:rsidRPr="00391753">
        <w:t>выдача или направление заявителю решения об отказе в признании многоквартирного дома аварийным и подлежащим сносу или реконструкции.</w:t>
      </w:r>
    </w:p>
    <w:p w:rsidR="00365A43" w:rsidRDefault="00741995" w:rsidP="003C2F95">
      <w:pPr>
        <w:tabs>
          <w:tab w:val="center" w:pos="1629"/>
          <w:tab w:val="center" w:pos="3191"/>
          <w:tab w:val="center" w:pos="4779"/>
          <w:tab w:val="center" w:pos="6804"/>
          <w:tab w:val="center" w:pos="9639"/>
        </w:tabs>
        <w:ind w:firstLine="709"/>
      </w:pPr>
      <w:r>
        <w:t xml:space="preserve">Максимальный срок </w:t>
      </w:r>
      <w:r>
        <w:tab/>
        <w:t>предоставления муниципальной услуги</w:t>
      </w:r>
      <w:r w:rsidR="0037742F">
        <w:t xml:space="preserve"> </w:t>
      </w:r>
      <w:r w:rsidR="0037742F" w:rsidRPr="0037742F">
        <w:t>–</w:t>
      </w:r>
      <w:r w:rsidR="00DB6809">
        <w:t xml:space="preserve"> </w:t>
      </w:r>
      <w:r w:rsidR="00391753">
        <w:t>60</w:t>
      </w:r>
      <w:r w:rsidR="00DB6809">
        <w:t xml:space="preserve"> </w:t>
      </w:r>
      <w:r>
        <w:t>календарных дней</w:t>
      </w:r>
      <w:r w:rsidR="00DB6809">
        <w:t>.</w:t>
      </w:r>
    </w:p>
    <w:p w:rsidR="00DB6809" w:rsidRDefault="00DB6809" w:rsidP="003C2F95">
      <w:pPr>
        <w:tabs>
          <w:tab w:val="center" w:pos="1629"/>
          <w:tab w:val="center" w:pos="3191"/>
          <w:tab w:val="center" w:pos="4779"/>
          <w:tab w:val="center" w:pos="6804"/>
          <w:tab w:val="center" w:pos="9639"/>
        </w:tabs>
        <w:ind w:firstLine="709"/>
      </w:pPr>
    </w:p>
    <w:p w:rsidR="00365A43" w:rsidRPr="009360C6" w:rsidRDefault="00741995" w:rsidP="003C2F95">
      <w:pPr>
        <w:spacing w:after="344"/>
        <w:ind w:left="1134" w:right="1112" w:firstLine="0"/>
        <w:rPr>
          <w:color w:val="auto"/>
        </w:rPr>
      </w:pPr>
      <w:r w:rsidRPr="009360C6">
        <w:rPr>
          <w:color w:val="auto"/>
        </w:rPr>
        <w:t>3.5.1.1. Прием запроса и документов и (или) информации, необходимых для предоставления муниципальной услуги</w:t>
      </w:r>
    </w:p>
    <w:p w:rsidR="00365A43" w:rsidRDefault="00741995" w:rsidP="00566B08">
      <w:pPr>
        <w:spacing w:after="25" w:line="244" w:lineRule="auto"/>
        <w:ind w:left="-15"/>
      </w:pPr>
      <w:r>
        <w:t>Запрос и документы и (или) информация, необходимые для предоставления муниципальной услуги, согласно пункта 2.6 административного регламента подаются заявителем в письменном виде в управление путем личного обращения или почтовым отправлением.</w:t>
      </w:r>
    </w:p>
    <w:p w:rsidR="00365A43" w:rsidRDefault="00741995" w:rsidP="001F33FE">
      <w:pPr>
        <w:spacing w:after="2" w:line="244" w:lineRule="auto"/>
        <w:ind w:left="-15"/>
      </w:pPr>
      <w:r>
        <w:t xml:space="preserve">От имени заявителя может выступать </w:t>
      </w:r>
      <w:r w:rsidR="00A32F3B">
        <w:t xml:space="preserve">представитель заявителя, </w:t>
      </w:r>
      <w:r>
        <w:t>действующий на основании оформленной в установленном порядке доверенности на осуществление действий по по</w:t>
      </w:r>
      <w:r w:rsidR="001F33FE">
        <w:t>лучению муниципальной услуги.</w:t>
      </w:r>
    </w:p>
    <w:p w:rsidR="00365A43" w:rsidRDefault="00741995" w:rsidP="00566B08">
      <w:pPr>
        <w:ind w:left="709" w:firstLine="0"/>
      </w:pPr>
      <w:r>
        <w:t>Специалист, осуществляющий прием документов:</w:t>
      </w:r>
    </w:p>
    <w:p w:rsidR="000F37F8" w:rsidRDefault="00741995">
      <w:pPr>
        <w:ind w:left="-15"/>
      </w:pPr>
      <w:r>
        <w:t xml:space="preserve">устанавливает личность заявителя на основании паспорта гражданина Российской Федерации либо иного документа, удостоверяющего личность, </w:t>
      </w:r>
      <w:r w:rsidR="000F37F8">
        <w:t xml:space="preserve">             </w:t>
      </w:r>
      <w:r>
        <w:t xml:space="preserve">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ом центре с использованием информационных технологий, предусмотренных частью 18 статьи 14.1 Федерального закона </w:t>
      </w:r>
      <w:r w:rsidR="000F37F8">
        <w:t xml:space="preserve">           </w:t>
      </w:r>
      <w:r>
        <w:t xml:space="preserve">от 27 июля 2006 г. № 149-ФЗ «Об информации, информационных технологиях и о защите информации»; </w:t>
      </w:r>
    </w:p>
    <w:p w:rsidR="00365A43" w:rsidRDefault="00741995" w:rsidP="000F37F8">
      <w:pPr>
        <w:ind w:left="-15"/>
      </w:pPr>
      <w:r>
        <w:t>проверяет полномочия заявителя, в том числе полномочия представителя заявителя действовать от его имени;</w:t>
      </w:r>
    </w:p>
    <w:p w:rsidR="009D35B0" w:rsidRDefault="00741995" w:rsidP="00D3781B">
      <w:pPr>
        <w:ind w:left="-15"/>
      </w:pPr>
      <w:r>
        <w:t xml:space="preserve">проверяет наличие всех необходимых документов исходя из соответствующего перечня документов, необходимых для предоставления муниципальной услуги; </w:t>
      </w:r>
    </w:p>
    <w:p w:rsidR="00365A43" w:rsidRDefault="00741995" w:rsidP="00D3781B">
      <w:pPr>
        <w:ind w:left="-15"/>
      </w:pPr>
      <w:r>
        <w:lastRenderedPageBreak/>
        <w:t>проверяет соответствие представленных документов установленным требованиям, удостоверяясь в том, что:</w:t>
      </w:r>
    </w:p>
    <w:p w:rsidR="00365A43" w:rsidRDefault="00741995">
      <w:pPr>
        <w:ind w:left="709" w:firstLine="0"/>
      </w:pPr>
      <w:r>
        <w:t>тексты документов написаны разборчиво;</w:t>
      </w:r>
    </w:p>
    <w:p w:rsidR="009D35B0" w:rsidRDefault="00741995" w:rsidP="00D3781B">
      <w:pPr>
        <w:ind w:firstLine="709"/>
      </w:pPr>
      <w:r>
        <w:t xml:space="preserve">фамилии, имена и отчества (при наличии) физических лиц, адреса их места жительства написаны полностью; </w:t>
      </w:r>
    </w:p>
    <w:p w:rsidR="00D3781B" w:rsidRDefault="00741995" w:rsidP="00D3781B">
      <w:pPr>
        <w:ind w:firstLine="709"/>
      </w:pPr>
      <w:r>
        <w:t xml:space="preserve">в документах нет подчисток, приписок, </w:t>
      </w:r>
      <w:r w:rsidR="00D3781B">
        <w:t xml:space="preserve">зачеркнутых слов и иных </w:t>
      </w:r>
      <w:r>
        <w:t xml:space="preserve">исправлений; </w:t>
      </w:r>
    </w:p>
    <w:p w:rsidR="00365A43" w:rsidRDefault="00741995" w:rsidP="00D3781B">
      <w:pPr>
        <w:ind w:firstLine="709"/>
      </w:pPr>
      <w:r>
        <w:t>документы не исполнены карандашом;</w:t>
      </w:r>
    </w:p>
    <w:p w:rsidR="00365A43" w:rsidRDefault="00741995" w:rsidP="00AA034C">
      <w:pPr>
        <w:ind w:firstLine="709"/>
      </w:pPr>
      <w:r>
        <w:t>документы не имеют серьезных повреждений, наличие которых не</w:t>
      </w:r>
      <w:r w:rsidR="00C270F8">
        <w:t xml:space="preserve"> </w:t>
      </w:r>
      <w:r>
        <w:t>позволяет однозначно истолковать их содержание.</w:t>
      </w:r>
    </w:p>
    <w:p w:rsidR="00365A43" w:rsidRDefault="00741995">
      <w:pPr>
        <w:ind w:left="-15"/>
      </w:pPr>
      <w:r>
        <w:t xml:space="preserve">В случае представления заявителем подлинников документов, предусмотренных частью 6 статьи 7 Федерального закона от 27 июля 2010 г. </w:t>
      </w:r>
      <w:r w:rsidR="00C270F8">
        <w:t xml:space="preserve">         </w:t>
      </w:r>
      <w:r>
        <w:t>№ 210-ФЗ «Об организации предоставления государственных и муниципальных услуг», их бесплатное копирование и сканирование осуществляется специалистом управления, после чего оригиналы возвращаются заявителю. Специалист, изготавливающий копии документов, выполняет на них надпись</w:t>
      </w:r>
      <w:r w:rsidR="00C270F8">
        <w:t xml:space="preserve">     </w:t>
      </w:r>
      <w:r>
        <w:t xml:space="preserve"> об их соответствии подлинным экземплярам, заверяет своей подписью, а также указывает свою фамилию, имя, отчество.</w:t>
      </w:r>
    </w:p>
    <w:p w:rsidR="00365A43" w:rsidRDefault="00741995">
      <w:pPr>
        <w:ind w:left="-15"/>
      </w:pPr>
      <w:r>
        <w:t xml:space="preserve">Если заявителем предоставлены копии документов самостоятельно, специалист, принимающий документы, проверяет представленные копии </w:t>
      </w:r>
      <w:r w:rsidR="00B24EA6">
        <w:t xml:space="preserve">              </w:t>
      </w:r>
      <w:r>
        <w:t xml:space="preserve">на соответствие подлинным экземплярам, выполняет на них надпись </w:t>
      </w:r>
      <w:r w:rsidR="00B24EA6">
        <w:t xml:space="preserve">                        </w:t>
      </w:r>
      <w:r>
        <w:t>об их соответствии, заверяет своей подписью, а также указывает свою фамилию, имя, отчество.</w:t>
      </w:r>
    </w:p>
    <w:p w:rsidR="00365A43" w:rsidRDefault="00741995" w:rsidP="00B02EBC">
      <w:pPr>
        <w:spacing w:after="2" w:line="244" w:lineRule="auto"/>
        <w:ind w:left="-15"/>
      </w:pPr>
      <w:r>
        <w:t>При наличии оснований, предусмотренных подразделом 2.7 административного регламента, специалист, осуществляющий прием документов, принимает решение об отказ</w:t>
      </w:r>
      <w:r w:rsidR="009002E1">
        <w:t>е в приеме запроса и документов.</w:t>
      </w:r>
    </w:p>
    <w:p w:rsidR="00365A43" w:rsidRDefault="00741995">
      <w:pPr>
        <w:ind w:left="-15"/>
      </w:pPr>
      <w:r w:rsidRPr="00E360E1">
        <w:t>Заявитель,</w:t>
      </w:r>
      <w:r>
        <w:t xml:space="preserve"> представивший документы для получения муниципальной услуги, в обязательном порядке информируется специалистом 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365A43" w:rsidRDefault="00741995">
      <w:pPr>
        <w:ind w:left="-15"/>
      </w:pPr>
      <w:r>
        <w:t>Возможность приема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тсутствует.</w:t>
      </w:r>
    </w:p>
    <w:p w:rsidR="00365A43" w:rsidRDefault="00741995" w:rsidP="001F6CC6">
      <w:pPr>
        <w:spacing w:after="0"/>
        <w:ind w:left="-15"/>
      </w:pPr>
      <w:r>
        <w:t>Запрос о предоставлении муниципальной услуги в день поступления регистрируется должностным лицом управления, ответственным за делопроизводство, в журнале регистрации заявлений</w:t>
      </w:r>
      <w:r w:rsidR="007663AE">
        <w:t xml:space="preserve"> и передается начальнику управления для рассмотрения и наложения резолюции</w:t>
      </w:r>
      <w:r>
        <w:t>.</w:t>
      </w:r>
    </w:p>
    <w:p w:rsidR="00873D07" w:rsidRDefault="00873D07" w:rsidP="001F6CC6">
      <w:pPr>
        <w:spacing w:after="310"/>
        <w:ind w:left="-15"/>
      </w:pPr>
      <w:r>
        <w:t xml:space="preserve">После рассмотрения начальником управления запрос о предоставлении муниципальной услуги передается секретарю </w:t>
      </w:r>
      <w:r w:rsidRPr="001F6CC6">
        <w:t>МВК.</w:t>
      </w:r>
    </w:p>
    <w:p w:rsidR="00365A43" w:rsidRDefault="00741995">
      <w:pPr>
        <w:spacing w:after="306"/>
        <w:ind w:left="701" w:right="696" w:hanging="10"/>
        <w:jc w:val="center"/>
      </w:pPr>
      <w:r w:rsidRPr="004340A9">
        <w:lastRenderedPageBreak/>
        <w:t>3.5.1.2. Межведомственное</w:t>
      </w:r>
      <w:r>
        <w:t xml:space="preserve"> информационное взаимодействие</w:t>
      </w:r>
    </w:p>
    <w:p w:rsidR="00365A43" w:rsidRDefault="00741995">
      <w:pPr>
        <w:ind w:left="-15"/>
      </w:pPr>
      <w:r>
        <w:t xml:space="preserve">В случае непредставления заявителем по собственной инициативе документов, предусмотренных пунктом 2.6.2. административного регламента, управление обеспечивает в установленные действующим законодательством сроки направление межведомственных запросов о представлении документов </w:t>
      </w:r>
      <w:r w:rsidR="00146136">
        <w:t xml:space="preserve">       </w:t>
      </w:r>
      <w:r>
        <w:t>и информации, находящихся в распоряжении:</w:t>
      </w:r>
    </w:p>
    <w:p w:rsidR="00365A43" w:rsidRPr="00907467" w:rsidRDefault="00477C9D">
      <w:pPr>
        <w:spacing w:after="3"/>
        <w:ind w:left="-15" w:firstLine="709"/>
      </w:pPr>
      <w:r w:rsidRPr="00907467">
        <w:t>и</w:t>
      </w:r>
      <w:r w:rsidR="00741995" w:rsidRPr="00907467">
        <w:t>нспекция Федеральной налоговой службы по городу-курорту Анапа</w:t>
      </w:r>
      <w:r w:rsidR="00146136" w:rsidRPr="00907467">
        <w:t>,</w:t>
      </w:r>
      <w:r w:rsidR="00741995" w:rsidRPr="00907467">
        <w:t xml:space="preserve"> </w:t>
      </w:r>
      <w:r w:rsidR="00146136" w:rsidRPr="00907467">
        <w:t>сведения из Единого государственного реестра юридических лиц (в случае подачи заявления юридическим лицом), сведения из Единого государственного реестра индивидуальных предпринимателей (в случае подачи заявления индивидуальным предпринимателем);</w:t>
      </w:r>
    </w:p>
    <w:p w:rsidR="00365A43" w:rsidRPr="00907467" w:rsidRDefault="00741995">
      <w:pPr>
        <w:spacing w:after="3"/>
        <w:ind w:left="-15" w:firstLine="709"/>
      </w:pPr>
      <w:proofErr w:type="spellStart"/>
      <w:r w:rsidRPr="005643DD">
        <w:t>Анапский</w:t>
      </w:r>
      <w:proofErr w:type="spellEnd"/>
      <w:r w:rsidRPr="005643DD">
        <w:t xml:space="preserve"> отдел управления Федеральной службы государственной регистрации, кадастра и картографии</w:t>
      </w:r>
      <w:r w:rsidRPr="00907467">
        <w:t xml:space="preserve"> по Краснодарскому краю, </w:t>
      </w:r>
      <w:r w:rsidR="00146136" w:rsidRPr="00907467">
        <w:t xml:space="preserve">сведения </w:t>
      </w:r>
      <w:r w:rsidR="00907467">
        <w:t xml:space="preserve">               </w:t>
      </w:r>
      <w:r w:rsidR="00146136" w:rsidRPr="00907467">
        <w:t>из Единого государственного реестра недвижимости</w:t>
      </w:r>
      <w:r w:rsidRPr="00907467">
        <w:t>;</w:t>
      </w:r>
    </w:p>
    <w:p w:rsidR="00146136" w:rsidRPr="00907467" w:rsidRDefault="00477C9D" w:rsidP="00575864">
      <w:pPr>
        <w:ind w:left="-15"/>
      </w:pPr>
      <w:r w:rsidRPr="00907467">
        <w:t xml:space="preserve">филиал ГУП КК «Краевая техническая инвентаризация – краевое </w:t>
      </w:r>
      <w:proofErr w:type="gramStart"/>
      <w:r w:rsidRPr="00907467">
        <w:t>БТИ»</w:t>
      </w:r>
      <w:r w:rsidR="00907467">
        <w:t xml:space="preserve">   </w:t>
      </w:r>
      <w:proofErr w:type="gramEnd"/>
      <w:r w:rsidR="00907467">
        <w:t xml:space="preserve">   </w:t>
      </w:r>
      <w:r w:rsidRPr="00907467">
        <w:t xml:space="preserve"> по городу-курорту Анапа</w:t>
      </w:r>
      <w:r w:rsidR="00741995" w:rsidRPr="00907467">
        <w:t xml:space="preserve">, </w:t>
      </w:r>
      <w:r w:rsidRPr="00907467">
        <w:t xml:space="preserve">технический паспорт </w:t>
      </w:r>
      <w:r w:rsidR="00A322EA">
        <w:t>объекта недвижимости</w:t>
      </w:r>
      <w:r w:rsidRPr="00907467">
        <w:t>.</w:t>
      </w:r>
      <w:r w:rsidR="00741995" w:rsidRPr="00907467">
        <w:t xml:space="preserve"> </w:t>
      </w:r>
    </w:p>
    <w:p w:rsidR="00525D01" w:rsidRDefault="00741995" w:rsidP="00575864">
      <w:pPr>
        <w:ind w:left="-15"/>
      </w:pPr>
      <w:r>
        <w:t xml:space="preserve">В запросах указывается: </w:t>
      </w:r>
    </w:p>
    <w:p w:rsidR="007D1EC2" w:rsidRDefault="00741995" w:rsidP="00575864">
      <w:pPr>
        <w:ind w:left="-15"/>
      </w:pPr>
      <w:r>
        <w:t xml:space="preserve">наименование органа, в который направляется запрос; </w:t>
      </w:r>
    </w:p>
    <w:p w:rsidR="00525D01" w:rsidRDefault="00741995" w:rsidP="00575864">
      <w:pPr>
        <w:ind w:left="-15"/>
      </w:pPr>
      <w:r>
        <w:t xml:space="preserve">направляемые в запросе сведения; </w:t>
      </w:r>
    </w:p>
    <w:p w:rsidR="00525D01" w:rsidRDefault="00741995" w:rsidP="00575864">
      <w:pPr>
        <w:ind w:left="-15"/>
      </w:pPr>
      <w:r>
        <w:t xml:space="preserve">запрашиваемые в запросе сведения с указанием их цели использования; </w:t>
      </w:r>
    </w:p>
    <w:p w:rsidR="00525D01" w:rsidRDefault="00741995" w:rsidP="00575864">
      <w:pPr>
        <w:ind w:left="-15"/>
      </w:pPr>
      <w:r>
        <w:t xml:space="preserve">основание для информационного запроса, срок его направления; </w:t>
      </w:r>
    </w:p>
    <w:p w:rsidR="00365A43" w:rsidRDefault="00741995" w:rsidP="00575864">
      <w:pPr>
        <w:ind w:left="-15"/>
      </w:pPr>
      <w:r>
        <w:t xml:space="preserve">срок, в течение которого результат запроса должен поступить </w:t>
      </w:r>
      <w:r w:rsidR="00074429">
        <w:br/>
      </w:r>
      <w:r>
        <w:t>в управление.</w:t>
      </w:r>
    </w:p>
    <w:p w:rsidR="00075F6E" w:rsidRDefault="00075F6E" w:rsidP="00575864">
      <w:pPr>
        <w:ind w:left="-15"/>
      </w:pPr>
      <w:r w:rsidRPr="00075F6E">
        <w:t xml:space="preserve">Администрация организует между входящими в ее состав отраслевыми (функциональными), территориальными органами обмен сведениями, необходимыми для предоставления муниципальной услуги и находящимися </w:t>
      </w:r>
      <w:r>
        <w:br/>
      </w:r>
      <w:r w:rsidRPr="00075F6E">
        <w:t xml:space="preserve">в распоряжении администрации, в том числе в электронной форме. </w:t>
      </w:r>
    </w:p>
    <w:p w:rsidR="00365A43" w:rsidRDefault="00741995">
      <w:pPr>
        <w:spacing w:after="310"/>
        <w:ind w:left="-15"/>
      </w:pPr>
      <w:r>
        <w:t xml:space="preserve">Срок подготовки и направления ответа на межведомственный запрос </w:t>
      </w:r>
      <w:r w:rsidR="00074429">
        <w:br/>
      </w:r>
      <w:r>
        <w:t>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5A43" w:rsidRDefault="00741995">
      <w:pPr>
        <w:spacing w:after="306"/>
        <w:ind w:left="1259" w:firstLine="0"/>
      </w:pPr>
      <w:r>
        <w:t>3.5.1.3. Приостановление предоставления муниципальной услуги</w:t>
      </w:r>
    </w:p>
    <w:p w:rsidR="00365A43" w:rsidRDefault="00741995">
      <w:pPr>
        <w:ind w:left="-15"/>
      </w:pPr>
      <w:r>
        <w:lastRenderedPageBreak/>
        <w:t>Основания для приостановления муниципальной услуги законодательством Российской Федерации не предусмотрены.</w:t>
      </w:r>
    </w:p>
    <w:p w:rsidR="00DB1872" w:rsidRDefault="00DB1872">
      <w:pPr>
        <w:ind w:left="-15"/>
      </w:pPr>
    </w:p>
    <w:p w:rsidR="00365A43" w:rsidRDefault="00741995">
      <w:pPr>
        <w:spacing w:after="310"/>
        <w:ind w:left="3433" w:hanging="2720"/>
      </w:pPr>
      <w:r w:rsidRPr="00420F25">
        <w:t>3.5.1.4. Принятие</w:t>
      </w:r>
      <w:r>
        <w:t xml:space="preserve"> решения о предоставлении (об отказе в предоставлении) муниципальной услуги</w:t>
      </w:r>
    </w:p>
    <w:p w:rsidR="00017C33" w:rsidRDefault="00017C33">
      <w:pPr>
        <w:ind w:left="-15"/>
      </w:pPr>
      <w:r>
        <w:t>Секретарь МВК производит проверку представленных документов на соответствие пункту 2.6 раздела 2 настоящего административного регламента и, при соответствии документов, направляет их для рассмотрения на заседании МВК.</w:t>
      </w:r>
    </w:p>
    <w:p w:rsidR="005D0BBB" w:rsidRDefault="005D0BBB" w:rsidP="005D0BBB">
      <w:pPr>
        <w:ind w:left="-15"/>
      </w:pPr>
      <w:r>
        <w:t>Секретарь МВК организует заседание МВК, на которо</w:t>
      </w:r>
      <w:r w:rsidR="00016CEB">
        <w:t>м</w:t>
      </w:r>
      <w:r>
        <w:t xml:space="preserve"> докладывает </w:t>
      </w:r>
      <w:r w:rsidR="009C09D3">
        <w:br/>
      </w:r>
      <w:r>
        <w:t xml:space="preserve">о работе, проведенной при проверке представленного заявителем </w:t>
      </w:r>
      <w:r w:rsidR="00016CEB">
        <w:t>документов</w:t>
      </w:r>
      <w:r>
        <w:t xml:space="preserve"> </w:t>
      </w:r>
      <w:r w:rsidR="009C09D3">
        <w:br/>
      </w:r>
      <w:r>
        <w:t>на соответствие требованиям, установленным жилищным законодательством Российской Федерации и настоящ</w:t>
      </w:r>
      <w:r w:rsidR="008D1F37">
        <w:t>им административным регламентом</w:t>
      </w:r>
      <w:r>
        <w:t xml:space="preserve">. </w:t>
      </w:r>
    </w:p>
    <w:p w:rsidR="00066CB9" w:rsidRDefault="00066CB9" w:rsidP="005D0BBB">
      <w:pPr>
        <w:ind w:left="-15"/>
      </w:pPr>
      <w:r>
        <w:t>МВК рассматривает поступившее заявление</w:t>
      </w:r>
      <w:r w:rsidR="0091738C">
        <w:t xml:space="preserve"> </w:t>
      </w:r>
      <w:r w:rsidR="0091738C" w:rsidRPr="0091738C">
        <w:t>с прилагаемыми документами</w:t>
      </w:r>
      <w:r>
        <w:t>, или заключение органа государственного надзора (контроля), или заключение экспертизы жилого помещения, предусмотр</w:t>
      </w:r>
      <w:r w:rsidR="00DA15AD">
        <w:t>енные абзацем первым пункта 42 П</w:t>
      </w:r>
      <w:r>
        <w:t xml:space="preserve">оложения в течение 30 календарных дней с даты регистрации, </w:t>
      </w:r>
      <w:r w:rsidR="0091738C">
        <w:br/>
      </w:r>
      <w:r>
        <w:t xml:space="preserve">а сводный перечень объектов (жилых помещений)или поступившее заявление собственника, правообладателя или нанимателя жилого помещения, которое получило повреждение в результате чрезвычайной ситуации и при этом </w:t>
      </w:r>
      <w:r w:rsidR="0091738C">
        <w:br/>
      </w:r>
      <w:r>
        <w:t>не включено в сводный перечень объектов (жилых помещени</w:t>
      </w:r>
      <w:r w:rsidR="00DA15AD">
        <w:t>й), предусмотренные пунктом 42 П</w:t>
      </w:r>
      <w:r>
        <w:t xml:space="preserve">оложения </w:t>
      </w:r>
      <w:r w:rsidRPr="00442BE4">
        <w:t>– в течение 20</w:t>
      </w:r>
      <w:r w:rsidR="00442BE4" w:rsidRPr="00442BE4">
        <w:t xml:space="preserve"> календарных дней </w:t>
      </w:r>
      <w:r w:rsidR="0091738C">
        <w:br/>
      </w:r>
      <w:r w:rsidR="00442BE4" w:rsidRPr="00442BE4">
        <w:t>с даты регистрации и принимает решение (в виде заключения</w:t>
      </w:r>
      <w:r w:rsidR="0091738C">
        <w:t xml:space="preserve"> </w:t>
      </w:r>
      <w:r w:rsidR="0091738C" w:rsidRPr="0091738C">
        <w:t>об оценке многоквартирного дома</w:t>
      </w:r>
      <w:r w:rsidR="0091738C">
        <w:t xml:space="preserve"> </w:t>
      </w:r>
      <w:r w:rsidR="00DA15AD">
        <w:t>требованиям, установленным в П</w:t>
      </w:r>
      <w:r w:rsidR="0091738C" w:rsidRPr="0091738C">
        <w:t>оложении</w:t>
      </w:r>
      <w:r w:rsidR="00442BE4" w:rsidRPr="00442BE4">
        <w:t xml:space="preserve">), </w:t>
      </w:r>
      <w:r w:rsidR="0091738C">
        <w:br/>
      </w:r>
      <w:r w:rsidR="00442BE4" w:rsidRPr="00442BE4">
        <w:t>либо решение о проведении дополнительного обследования оцениваемого помещения.</w:t>
      </w:r>
    </w:p>
    <w:p w:rsidR="00E23E45" w:rsidRDefault="00E23E45" w:rsidP="005D0BBB">
      <w:pPr>
        <w:ind w:left="-15"/>
      </w:pPr>
      <w:r w:rsidRPr="00081CA7">
        <w:t xml:space="preserve">В случае необходимости </w:t>
      </w:r>
      <w:r w:rsidR="009C09D3" w:rsidRPr="00081CA7">
        <w:t>МВК</w:t>
      </w:r>
      <w:r w:rsidRPr="00081CA7">
        <w:t xml:space="preserve"> определяет</w:t>
      </w:r>
      <w:r>
        <w:t>:</w:t>
      </w:r>
    </w:p>
    <w:p w:rsidR="00E23E45" w:rsidRDefault="002B41C1" w:rsidP="005D0BBB">
      <w:pPr>
        <w:ind w:left="-15"/>
      </w:pPr>
      <w:r>
        <w:t>п</w:t>
      </w:r>
      <w:r w:rsidR="00E23E45">
        <w:t>еречень дополнительных документов (заключения соответствующих органов государственного контроля</w:t>
      </w:r>
      <w:r w:rsidR="00ED4029">
        <w:t xml:space="preserve"> и надзора, заключение проектно- изыскательской организации по результатам обследования элементов</w:t>
      </w:r>
      <w:r w:rsidR="0067145E">
        <w:t xml:space="preserve"> огр</w:t>
      </w:r>
      <w:r w:rsidR="00ED4029">
        <w:t>аждающих и несущих конструкций жилого строения, акт государственной жилищной инспекции</w:t>
      </w:r>
      <w:r w:rsidR="0067145E">
        <w:t xml:space="preserve"> Краснодарского края</w:t>
      </w:r>
      <w:r w:rsidR="00EA46A7">
        <w:t xml:space="preserve"> о результатах проведенных </w:t>
      </w:r>
      <w:r w:rsidR="009C09D3">
        <w:br/>
      </w:r>
      <w:r w:rsidR="00EA46A7">
        <w:t>в отношении жилого строения мероприятий по контролю)</w:t>
      </w:r>
      <w:r w:rsidR="00366870">
        <w:t xml:space="preserve">, необходимых для принятия решения о признании </w:t>
      </w:r>
      <w:r w:rsidR="00E72C32">
        <w:t>многоквартирного дома</w:t>
      </w:r>
      <w:r w:rsidR="00366870">
        <w:t xml:space="preserve"> соответствующим </w:t>
      </w:r>
      <w:r w:rsidR="009C09D3">
        <w:br/>
      </w:r>
      <w:r w:rsidR="00366870">
        <w:t>(не соответствующим) установленны</w:t>
      </w:r>
      <w:r>
        <w:t>м</w:t>
      </w:r>
      <w:r w:rsidR="00DA15AD">
        <w:t xml:space="preserve"> в П</w:t>
      </w:r>
      <w:r>
        <w:t>оложении требованиям;</w:t>
      </w:r>
    </w:p>
    <w:p w:rsidR="00DD7B22" w:rsidRDefault="002B41C1" w:rsidP="005D0BBB">
      <w:pPr>
        <w:ind w:left="-15"/>
      </w:pPr>
      <w:r>
        <w:t xml:space="preserve">состав привлекаемых экспертов проектно-изыскательских организаций исходя из причин, по которым </w:t>
      </w:r>
      <w:r w:rsidR="009068FB">
        <w:t>многоквартирный дом может быть признан</w:t>
      </w:r>
      <w:r>
        <w:t xml:space="preserve"> </w:t>
      </w:r>
      <w:r w:rsidR="00045334">
        <w:t>аварийным</w:t>
      </w:r>
      <w:r w:rsidR="00621F07">
        <w:t>.</w:t>
      </w:r>
    </w:p>
    <w:p w:rsidR="009C09D3" w:rsidRDefault="001B3AE8" w:rsidP="005D0BBB">
      <w:pPr>
        <w:ind w:left="-15"/>
      </w:pPr>
      <w:r w:rsidRPr="00ED2A71">
        <w:lastRenderedPageBreak/>
        <w:t>В случае</w:t>
      </w:r>
      <w:r>
        <w:t xml:space="preserve"> проведения обследования </w:t>
      </w:r>
      <w:r w:rsidR="00081CA7">
        <w:t>многоквартирного дома</w:t>
      </w:r>
      <w:r>
        <w:t xml:space="preserve"> </w:t>
      </w:r>
      <w:r w:rsidR="009C09D3">
        <w:t>МВК</w:t>
      </w:r>
      <w:r>
        <w:t xml:space="preserve"> составляет в </w:t>
      </w:r>
      <w:r w:rsidR="00436B4F">
        <w:t>трех</w:t>
      </w:r>
      <w:r>
        <w:t xml:space="preserve"> </w:t>
      </w:r>
      <w:r w:rsidRPr="00ED2A71">
        <w:t xml:space="preserve">экземплярах акт обследования </w:t>
      </w:r>
      <w:r w:rsidR="00436B4F" w:rsidRPr="00ED2A71">
        <w:t>многоквартирного дома</w:t>
      </w:r>
      <w:r w:rsidRPr="00ED2A71">
        <w:t xml:space="preserve"> </w:t>
      </w:r>
      <w:r w:rsidR="00BB055B">
        <w:br/>
      </w:r>
      <w:r w:rsidRPr="00ED2A71">
        <w:t xml:space="preserve">по форме, утвержденной </w:t>
      </w:r>
      <w:r w:rsidR="00DA15AD">
        <w:t>приложением 2 П</w:t>
      </w:r>
      <w:r w:rsidR="00436B4F" w:rsidRPr="00ED2A71">
        <w:t>оложения</w:t>
      </w:r>
      <w:r>
        <w:t>.</w:t>
      </w:r>
    </w:p>
    <w:p w:rsidR="009C09D3" w:rsidRDefault="009C09D3" w:rsidP="005D0BBB">
      <w:pPr>
        <w:ind w:left="-15"/>
      </w:pPr>
      <w:r>
        <w:t>По результатам работы МВК принимает одно из следующих решений:</w:t>
      </w:r>
    </w:p>
    <w:p w:rsidR="009C09D3" w:rsidRDefault="00D475AA" w:rsidP="005D0BBB">
      <w:pPr>
        <w:ind w:left="-15"/>
      </w:pPr>
      <w:r>
        <w:t>о выявлении оснований для признания многоквартирного дома аварийным и подлежащим реконструкции</w:t>
      </w:r>
      <w:r w:rsidR="009C09D3">
        <w:t>;</w:t>
      </w:r>
    </w:p>
    <w:p w:rsidR="009C09D3" w:rsidRDefault="00D475AA" w:rsidP="005D0BBB">
      <w:pPr>
        <w:ind w:left="-15"/>
      </w:pPr>
      <w:r>
        <w:t>о выявлении оснований для признания многоквартирного дома аварийным и подлежащим сносу</w:t>
      </w:r>
      <w:r w:rsidR="00BB6E2B">
        <w:t>;</w:t>
      </w:r>
    </w:p>
    <w:p w:rsidR="00BB6E2B" w:rsidRDefault="00D475AA" w:rsidP="005D0BBB">
      <w:pPr>
        <w:ind w:left="-15"/>
      </w:pPr>
      <w:r>
        <w:t>об отсутствии оснований для признания многоквартирного дома аварийным и подлежащим сносу и реконструкции</w:t>
      </w:r>
      <w:r w:rsidR="00BB6E2B">
        <w:t>.</w:t>
      </w:r>
    </w:p>
    <w:p w:rsidR="007637DE" w:rsidRPr="00410C76" w:rsidRDefault="007637DE" w:rsidP="005D0BBB">
      <w:pPr>
        <w:ind w:left="-15"/>
        <w:rPr>
          <w:shd w:val="clear" w:color="auto" w:fill="FFFF00"/>
        </w:rPr>
      </w:pPr>
      <w:r w:rsidRPr="0035258A">
        <w:t>Решение МВК оформляется в виде заключения</w:t>
      </w:r>
      <w:r w:rsidR="005351E3" w:rsidRPr="0035258A">
        <w:t xml:space="preserve"> об оценке соответствия многоквартирного дом</w:t>
      </w:r>
      <w:r w:rsidR="00DA15AD">
        <w:t>а требованиям, установленным в П</w:t>
      </w:r>
      <w:r w:rsidR="005351E3" w:rsidRPr="0035258A">
        <w:t>оложении; постановления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 в трех экземплярах (с указанием соответствующих оснований принятия решения), один из которых направляется в орган государственного жилищного надзора (муниципального жилищного контроля).</w:t>
      </w:r>
    </w:p>
    <w:p w:rsidR="000723DF" w:rsidRDefault="000723DF" w:rsidP="005D0BBB">
      <w:pPr>
        <w:ind w:left="-15"/>
      </w:pPr>
      <w:r w:rsidRPr="0035258A">
        <w:t>На основании</w:t>
      </w:r>
      <w:r>
        <w:t xml:space="preserve"> заключения </w:t>
      </w:r>
      <w:r w:rsidR="002834D1">
        <w:t>в течение 30 календарных дней</w:t>
      </w:r>
      <w:r w:rsidR="0006428A">
        <w:t>, а в случае обследования жилых помещений, получивших повреждения в результате чрезвычайной ситуации, - в течение 10 календарных дней</w:t>
      </w:r>
      <w:r w:rsidR="00F93D61">
        <w:t xml:space="preserve"> </w:t>
      </w:r>
      <w:r>
        <w:t>секретарь МВК готовит проект постановления</w:t>
      </w:r>
      <w:r w:rsidR="00554CC2">
        <w:t xml:space="preserve"> администрации</w:t>
      </w:r>
      <w:r>
        <w:t>, согласованны</w:t>
      </w:r>
      <w:r w:rsidR="000A7759">
        <w:t>й</w:t>
      </w:r>
      <w:r>
        <w:t xml:space="preserve"> проект подписыва</w:t>
      </w:r>
      <w:r w:rsidR="000A7759">
        <w:t>е</w:t>
      </w:r>
      <w:r>
        <w:t>тся уполномоченным лиц</w:t>
      </w:r>
      <w:r w:rsidR="000A7759">
        <w:t>ом</w:t>
      </w:r>
      <w:r>
        <w:t>.</w:t>
      </w:r>
    </w:p>
    <w:p w:rsidR="005D0BBB" w:rsidRDefault="000723DF" w:rsidP="008118FC">
      <w:pPr>
        <w:ind w:left="-15"/>
      </w:pPr>
      <w:r>
        <w:t xml:space="preserve">Администрация издает </w:t>
      </w:r>
      <w:r w:rsidRPr="007E7996">
        <w:t>постановление</w:t>
      </w:r>
      <w:r w:rsidR="008118FC">
        <w:t xml:space="preserve"> </w:t>
      </w:r>
      <w:r w:rsidR="00D66FC6" w:rsidRPr="00D66FC6">
        <w:t>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w:t>
      </w:r>
      <w:r w:rsidR="005D0BBB">
        <w:t>.</w:t>
      </w:r>
    </w:p>
    <w:p w:rsidR="00601F1E" w:rsidRDefault="008C67EC" w:rsidP="008118FC">
      <w:pPr>
        <w:ind w:left="-15"/>
      </w:pPr>
      <w:r>
        <w:t xml:space="preserve">Управление издает </w:t>
      </w:r>
      <w:r w:rsidR="003C2F7F" w:rsidRPr="003C2F7F">
        <w:t>постановлени</w:t>
      </w:r>
      <w:r w:rsidR="003C2F7F">
        <w:t>е</w:t>
      </w:r>
      <w:r w:rsidR="003C2F7F" w:rsidRPr="003C2F7F">
        <w:t xml:space="preserve">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w:t>
      </w:r>
      <w:r w:rsidR="003C2F7F">
        <w:t>.</w:t>
      </w:r>
    </w:p>
    <w:p w:rsidR="00365A43" w:rsidRDefault="00741995">
      <w:pPr>
        <w:ind w:left="-15"/>
      </w:pPr>
      <w:r>
        <w:t xml:space="preserve">При наличии оснований, предусмотренных </w:t>
      </w:r>
      <w:r w:rsidRPr="00AA73E6">
        <w:t>подразделом 2.8</w:t>
      </w:r>
      <w:r>
        <w:t xml:space="preserve"> административного регламента, </w:t>
      </w:r>
      <w:r w:rsidR="005D0BBB" w:rsidRPr="005D0BBB">
        <w:t xml:space="preserve">секретарь МВК </w:t>
      </w:r>
      <w:r>
        <w:t xml:space="preserve">осуществляет подготовку проекта </w:t>
      </w:r>
      <w:r w:rsidR="002C7E89">
        <w:t>решения</w:t>
      </w:r>
      <w:r w:rsidRPr="006E21B2">
        <w:t xml:space="preserve"> об отказе в предоставлении муниципальной услуги</w:t>
      </w:r>
      <w:r w:rsidR="004400F3">
        <w:t xml:space="preserve"> с указанием причин отказа в </w:t>
      </w:r>
      <w:r w:rsidR="004400F3" w:rsidRPr="004400F3">
        <w:t xml:space="preserve">признании </w:t>
      </w:r>
      <w:r w:rsidR="00E96993" w:rsidRPr="00E96993">
        <w:t>многоквартирного дома аварийным и под</w:t>
      </w:r>
      <w:r w:rsidR="00E96993">
        <w:t>лежащим сносу или реконструкции</w:t>
      </w:r>
      <w:r w:rsidR="004400F3">
        <w:t>.</w:t>
      </w:r>
    </w:p>
    <w:p w:rsidR="00365A43" w:rsidRDefault="00741995" w:rsidP="008F7F1C">
      <w:pPr>
        <w:spacing w:after="0"/>
        <w:ind w:left="-15"/>
      </w:pPr>
      <w:proofErr w:type="spellStart"/>
      <w:r w:rsidRPr="003C2F95">
        <w:t>Cрок</w:t>
      </w:r>
      <w:proofErr w:type="spellEnd"/>
      <w:r w:rsidRPr="003C2F95">
        <w:t xml:space="preserve"> принятия решения о предоставлении (об отказе в предоставлении) муниципальной услуги составляет </w:t>
      </w:r>
      <w:r w:rsidR="006E21B2" w:rsidRPr="003C2F95">
        <w:t>30</w:t>
      </w:r>
      <w:r w:rsidRPr="003C2F95">
        <w:t xml:space="preserve"> дней, исчисляемой с даты </w:t>
      </w:r>
      <w:r w:rsidR="00951A22" w:rsidRPr="003C2F95">
        <w:t xml:space="preserve">получения </w:t>
      </w:r>
      <w:r w:rsidR="009712C0" w:rsidRPr="003C2F95">
        <w:t>управлени</w:t>
      </w:r>
      <w:r w:rsidR="00951A22" w:rsidRPr="003C2F95">
        <w:t>ем</w:t>
      </w:r>
      <w:r w:rsidR="009712C0" w:rsidRPr="003C2F95">
        <w:t xml:space="preserve"> всех сведений, необходимых для</w:t>
      </w:r>
      <w:r w:rsidR="009712C0">
        <w:t xml:space="preserve"> принятия решения</w:t>
      </w:r>
      <w:r>
        <w:t xml:space="preserve">. </w:t>
      </w:r>
    </w:p>
    <w:p w:rsidR="008F7F1C" w:rsidRDefault="008F7F1C" w:rsidP="008F7F1C">
      <w:pPr>
        <w:spacing w:after="0"/>
        <w:ind w:left="-15"/>
      </w:pPr>
    </w:p>
    <w:p w:rsidR="00365A43" w:rsidRDefault="00741995">
      <w:pPr>
        <w:spacing w:after="306"/>
        <w:ind w:left="701" w:right="696" w:hanging="10"/>
        <w:jc w:val="center"/>
      </w:pPr>
      <w:r>
        <w:t>3.5.1.5. Предоставление результата муниципальной услуги</w:t>
      </w:r>
    </w:p>
    <w:p w:rsidR="00365A43" w:rsidRDefault="00741995">
      <w:pPr>
        <w:ind w:left="-15"/>
      </w:pPr>
      <w:r>
        <w:lastRenderedPageBreak/>
        <w:t>Результат предоставления муниципальной услуги может быть предоставлен по выбору заявителя, выраженном в запросе о предоставлении муниципальной услуги при личном обращении в управлении, электронной почтой или почтовым отправлением в адрес заявителя.</w:t>
      </w:r>
    </w:p>
    <w:p w:rsidR="00365A43" w:rsidRDefault="00741995">
      <w:pPr>
        <w:ind w:left="-15"/>
      </w:pPr>
      <w:r>
        <w:t xml:space="preserve">Срок предоставления заявителю результата муниципальной услуги составляет </w:t>
      </w:r>
      <w:r w:rsidR="0078117B" w:rsidRPr="0078117B">
        <w:t>3</w:t>
      </w:r>
      <w:r w:rsidRPr="0078117B">
        <w:t xml:space="preserve"> </w:t>
      </w:r>
      <w:r>
        <w:t xml:space="preserve">дня, исчисляемый со дня </w:t>
      </w:r>
      <w:r w:rsidR="00DF44D7">
        <w:t>принятия решения</w:t>
      </w:r>
      <w:r>
        <w:t xml:space="preserve"> о предоставлении муниципальной услуги.</w:t>
      </w:r>
    </w:p>
    <w:p w:rsidR="00365A43" w:rsidRDefault="00741995">
      <w:pPr>
        <w:spacing w:after="310"/>
        <w:ind w:left="-15"/>
      </w:pPr>
      <w:r>
        <w:t xml:space="preserve">Предоставление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w:t>
      </w:r>
      <w:r w:rsidR="0031023E">
        <w:br/>
      </w:r>
      <w:r>
        <w:t>(для юридических лиц) может осуществляться почтовым отправлением.</w:t>
      </w:r>
    </w:p>
    <w:p w:rsidR="00365A43" w:rsidRDefault="00741995">
      <w:pPr>
        <w:spacing w:after="306"/>
        <w:ind w:left="1662" w:firstLine="0"/>
      </w:pPr>
      <w:r>
        <w:t>3.5.1.6. Получение дополнительных сведений от заявителя</w:t>
      </w:r>
    </w:p>
    <w:p w:rsidR="00365A43" w:rsidRDefault="00741995" w:rsidP="003D43FB">
      <w:pPr>
        <w:ind w:left="-15"/>
      </w:pPr>
      <w:r>
        <w:t xml:space="preserve">Получение дополнительных сведений от заявителя не предусмотрено. </w:t>
      </w:r>
    </w:p>
    <w:p w:rsidR="003D43FB" w:rsidRDefault="003D43FB" w:rsidP="003D43FB">
      <w:pPr>
        <w:ind w:left="-15"/>
      </w:pPr>
    </w:p>
    <w:p w:rsidR="00365A43" w:rsidRDefault="00741995" w:rsidP="008A4F4B">
      <w:pPr>
        <w:spacing w:after="307"/>
        <w:ind w:left="334" w:right="259" w:hanging="10"/>
        <w:jc w:val="center"/>
      </w:pPr>
      <w:r>
        <w:rPr>
          <w:b/>
        </w:rPr>
        <w:t>3.5.2. Предоставление муниципальной услуги в многофункциональном центре</w:t>
      </w:r>
    </w:p>
    <w:p w:rsidR="00365A43" w:rsidRDefault="00741995" w:rsidP="00606835">
      <w:pPr>
        <w:ind w:left="-15" w:firstLine="724"/>
      </w:pPr>
      <w:r>
        <w:t>Предоставление муниципальной услуги в многофункциональном центре состоит из следующих административных процедур:</w:t>
      </w:r>
    </w:p>
    <w:p w:rsidR="00365A43" w:rsidRDefault="00741995" w:rsidP="00F12F24">
      <w:pPr>
        <w:spacing w:after="17"/>
        <w:ind w:left="10" w:right="-10"/>
      </w:pPr>
      <w:r>
        <w:t>прием запроса и документов и (или) информации, необходимой для предоставления муниципальной услуги;</w:t>
      </w:r>
    </w:p>
    <w:p w:rsidR="00365A43" w:rsidRDefault="00741995" w:rsidP="00606835">
      <w:pPr>
        <w:ind w:left="-15" w:firstLine="724"/>
      </w:pPr>
      <w:r>
        <w:t xml:space="preserve">рассмотрение запроса и документов и (или) информации, необходимой для предоставления муниципальной услуги и принятие решения </w:t>
      </w:r>
      <w:r w:rsidR="00315F09">
        <w:br/>
      </w:r>
      <w:r>
        <w:t>о предоставлении (об отказе в предоставлении) муниципальной услуги;</w:t>
      </w:r>
    </w:p>
    <w:p w:rsidR="00365A43" w:rsidRDefault="00741995" w:rsidP="00606835">
      <w:pPr>
        <w:ind w:firstLine="709"/>
      </w:pPr>
      <w:r>
        <w:t>предоставление результата муниципальной услуги.</w:t>
      </w:r>
    </w:p>
    <w:p w:rsidR="009224CD" w:rsidRDefault="00741995" w:rsidP="009224CD">
      <w:pPr>
        <w:spacing w:after="0"/>
        <w:ind w:left="-15" w:firstLine="724"/>
      </w:pPr>
      <w:r w:rsidRPr="00A05FE3">
        <w:t>Результатом предоставления</w:t>
      </w:r>
      <w:r>
        <w:t xml:space="preserve"> муниципальной услуги является получение заявителем</w:t>
      </w:r>
      <w:r w:rsidR="009224CD">
        <w:t>:</w:t>
      </w:r>
    </w:p>
    <w:p w:rsidR="00455BC0" w:rsidRPr="00455BC0" w:rsidRDefault="00455BC0" w:rsidP="00455BC0">
      <w:pPr>
        <w:spacing w:after="0"/>
        <w:ind w:left="-15" w:firstLine="724"/>
      </w:pPr>
      <w:r w:rsidRPr="00455BC0">
        <w:t>заключения об оценке соответствия многоквартирного дом</w:t>
      </w:r>
      <w:r w:rsidR="00DA15AD">
        <w:t>а требованиям, установленным в П</w:t>
      </w:r>
      <w:r w:rsidRPr="00455BC0">
        <w:t>оложении; постановления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w:t>
      </w:r>
    </w:p>
    <w:p w:rsidR="00455BC0" w:rsidRPr="00455BC0" w:rsidRDefault="00455BC0" w:rsidP="00455BC0">
      <w:pPr>
        <w:spacing w:after="0"/>
        <w:ind w:left="-15" w:firstLine="724"/>
      </w:pPr>
      <w:r w:rsidRPr="00455BC0">
        <w:t xml:space="preserve">решения об отказе в признании многоквартирного дома аварийным </w:t>
      </w:r>
      <w:r w:rsidR="00984B97">
        <w:br/>
      </w:r>
      <w:r w:rsidRPr="00455BC0">
        <w:t>и подлежащим сносу или реконструкции.</w:t>
      </w:r>
    </w:p>
    <w:p w:rsidR="009224CD" w:rsidRDefault="009224CD" w:rsidP="009224CD">
      <w:pPr>
        <w:spacing w:after="0"/>
        <w:ind w:left="-15" w:firstLine="724"/>
      </w:pPr>
      <w:r>
        <w:t xml:space="preserve">Максимальный срок предоставления муниципальной услуги – </w:t>
      </w:r>
      <w:r w:rsidR="00455BC0">
        <w:t>60</w:t>
      </w:r>
      <w:r>
        <w:t xml:space="preserve"> календарных дней.</w:t>
      </w:r>
    </w:p>
    <w:p w:rsidR="009224CD" w:rsidRDefault="009224CD" w:rsidP="009224CD">
      <w:pPr>
        <w:spacing w:after="0"/>
        <w:ind w:left="-15" w:firstLine="724"/>
      </w:pPr>
    </w:p>
    <w:p w:rsidR="00365A43" w:rsidRDefault="00741995" w:rsidP="00F37757">
      <w:pPr>
        <w:spacing w:after="310"/>
        <w:ind w:left="2211" w:hanging="1343"/>
      </w:pPr>
      <w:r>
        <w:t>3.5.2.1. Прием запроса и документов и (или) информации, необходимой для предоставления муниципальной услуги</w:t>
      </w:r>
    </w:p>
    <w:p w:rsidR="00365A43" w:rsidRDefault="00741995" w:rsidP="00606835">
      <w:pPr>
        <w:ind w:left="-15" w:firstLine="724"/>
      </w:pPr>
      <w:r>
        <w:lastRenderedPageBreak/>
        <w:t xml:space="preserve">Запрос и документы и (или) информация, необходимые для предоставления муниципальной услуги, согласно пункта 2.6. административного регламента подаются заявителем в письменном виде </w:t>
      </w:r>
      <w:r w:rsidR="009D23EE">
        <w:br/>
      </w:r>
      <w:r>
        <w:t>в многофункциональный центр путем личного обращения.</w:t>
      </w:r>
    </w:p>
    <w:p w:rsidR="00365A43" w:rsidRDefault="00741995">
      <w:pPr>
        <w:ind w:left="-15"/>
      </w:pPr>
      <w:r>
        <w:t xml:space="preserve"> При приеме запросов о предоставлении муниципальной</w:t>
      </w:r>
      <w:r>
        <w:rPr>
          <w:b/>
        </w:rPr>
        <w:t xml:space="preserve"> </w:t>
      </w:r>
      <w:r>
        <w:t>услуги уполномоченное должностное лицо многофункционального центра устанавливает личность заявителя на основании паспорта гражданина Российской Федерации либо иного документа, удостоверяющего личность,</w:t>
      </w:r>
      <w:r w:rsidR="006E3917">
        <w:t xml:space="preserve">             </w:t>
      </w:r>
      <w:r>
        <w:t xml:space="preserve"> в соответствии с </w:t>
      </w:r>
      <w:hyperlink r:id="rId40">
        <w:r>
          <w:t>законодательством</w:t>
        </w:r>
      </w:hyperlink>
      <w:hyperlink r:id="rId41">
        <w:r>
          <w:t xml:space="preserve"> </w:t>
        </w:r>
      </w:hyperlink>
      <w: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42">
        <w:r>
          <w:t>частью</w:t>
        </w:r>
      </w:hyperlink>
      <w:hyperlink r:id="rId43">
        <w:r>
          <w:t xml:space="preserve"> 18 </w:t>
        </w:r>
      </w:hyperlink>
      <w:hyperlink r:id="rId44">
        <w:r>
          <w:t>статьи</w:t>
        </w:r>
      </w:hyperlink>
      <w:hyperlink r:id="rId45">
        <w:r>
          <w:t xml:space="preserve"> 14.1</w:t>
        </w:r>
      </w:hyperlink>
      <w:r>
        <w:t xml:space="preserve"> Федерального закона </w:t>
      </w:r>
      <w:r w:rsidR="006E3917">
        <w:t xml:space="preserve">              </w:t>
      </w:r>
      <w:r>
        <w:t xml:space="preserve">от 27 июля 2006 г. № 149-ФЗ «Об информации, информационных технологиях </w:t>
      </w:r>
      <w:r w:rsidR="007F3267">
        <w:br/>
      </w:r>
      <w:r>
        <w:t>и о защите информации», а также проверяет соответствие копий представляемых документов (за исключением нотариально заверенных) их оригиналам.</w:t>
      </w:r>
    </w:p>
    <w:p w:rsidR="00365A43" w:rsidRDefault="00741995">
      <w:pPr>
        <w:ind w:left="-15"/>
      </w:pPr>
      <w:r>
        <w:t xml:space="preserve">От имени заявителя может выступать представитель заявителя, действующий на основании оформленной в установленном порядке доверенности на осуществление действий по получению муниципальной услуги. </w:t>
      </w:r>
    </w:p>
    <w:p w:rsidR="00365A43" w:rsidRDefault="00741995">
      <w:pPr>
        <w:ind w:left="-15"/>
      </w:pPr>
      <w:r>
        <w:t>Специалист многофункционального центра, ответственный за прием запроса, осуществляет первичный входящий контроль правильности оформления документов, представленных заявителем.</w:t>
      </w:r>
    </w:p>
    <w:p w:rsidR="00365A43" w:rsidRDefault="006E3917" w:rsidP="006E3917">
      <w:pPr>
        <w:spacing w:after="17"/>
        <w:ind w:left="10" w:right="-10"/>
      </w:pPr>
      <w:r>
        <w:t xml:space="preserve">В случае предоставления заявителем подлинников </w:t>
      </w:r>
      <w:r w:rsidR="00741995">
        <w:t xml:space="preserve">документов, предусмотренных частью 6 статьи 7 Федерального закона от 27 июля 2010 г. </w:t>
      </w:r>
      <w:r w:rsidR="00595A09">
        <w:t xml:space="preserve">       </w:t>
      </w:r>
      <w:r w:rsidR="00741995">
        <w:t>№ 210-ФЗ «Об организации предоставления государственных и муниципальных услуг», их бесплатное копирование и сканирование осуществляется специалистом многофункционального центра, после чего оригиналы возвращаются заявителю. Специалист, изготавливающий копии документов, выполняет на них надпись об их соответствии подлинным экземплярам, заверяет своей подписью, а также указывает свою фамилию, имя, отчество.</w:t>
      </w:r>
    </w:p>
    <w:p w:rsidR="00365A43" w:rsidRDefault="00595A09" w:rsidP="00595A09">
      <w:pPr>
        <w:tabs>
          <w:tab w:val="center" w:pos="10"/>
          <w:tab w:val="center" w:pos="955"/>
          <w:tab w:val="center" w:pos="1560"/>
          <w:tab w:val="center" w:pos="6428"/>
          <w:tab w:val="right" w:pos="9646"/>
        </w:tabs>
        <w:spacing w:after="17"/>
        <w:ind w:left="10" w:right="-10" w:firstLine="709"/>
      </w:pPr>
      <w:r>
        <w:t xml:space="preserve">При    наличии     оснований, </w:t>
      </w:r>
      <w:r>
        <w:tab/>
        <w:t xml:space="preserve">      предусмотренных подразделом 2.7 </w:t>
      </w:r>
      <w:r w:rsidR="00741995">
        <w:t xml:space="preserve">административного регламента, специалист многофункционального центра, ответственный за прием запроса, принимает решение об отказе в приеме запроса и документов </w:t>
      </w:r>
      <w:r w:rsidR="00741995" w:rsidRPr="00595A09">
        <w:rPr>
          <w:color w:val="auto"/>
        </w:rPr>
        <w:t xml:space="preserve">(в случае отсутствия оснований для отказа </w:t>
      </w:r>
      <w:r w:rsidR="00315F09">
        <w:rPr>
          <w:color w:val="auto"/>
        </w:rPr>
        <w:t xml:space="preserve">в </w:t>
      </w:r>
      <w:r w:rsidR="00741995" w:rsidRPr="00595A09">
        <w:rPr>
          <w:color w:val="auto"/>
        </w:rPr>
        <w:t>приеме запроса, указывается на их отсутствие).</w:t>
      </w:r>
    </w:p>
    <w:p w:rsidR="00365A43" w:rsidRDefault="00741995" w:rsidP="00595A09">
      <w:pPr>
        <w:ind w:left="-15"/>
      </w:pPr>
      <w: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w:t>
      </w:r>
      <w:r w:rsidR="00595A09">
        <w:t xml:space="preserve">                </w:t>
      </w:r>
      <w:r>
        <w:t xml:space="preserve">(для юридических лиц) имеет право на обращение в любой по его выбору многофункциональный центр в пределах территории Краснодарского края </w:t>
      </w:r>
      <w:r w:rsidR="00595A09">
        <w:t xml:space="preserve">         </w:t>
      </w:r>
      <w:r>
        <w:lastRenderedPageBreak/>
        <w:t xml:space="preserve">для предоставления ему государственных и муниципальных услуг </w:t>
      </w:r>
      <w:r w:rsidR="00595A09">
        <w:t xml:space="preserve">                             </w:t>
      </w:r>
      <w:r>
        <w:t>по экстерриториальному принципу.</w:t>
      </w:r>
    </w:p>
    <w:p w:rsidR="00365A43" w:rsidRDefault="00741995" w:rsidP="00595A09">
      <w:pPr>
        <w:ind w:left="-15"/>
      </w:pPr>
      <w:r>
        <w:t>Принятый уполномоченным должностным лицом многофункционального центра запрос и документ</w:t>
      </w:r>
      <w:r w:rsidR="00524E2E">
        <w:t>ы</w:t>
      </w:r>
      <w:r>
        <w:t xml:space="preserve"> и (или) информаци</w:t>
      </w:r>
      <w:r w:rsidR="00524E2E">
        <w:t>я</w:t>
      </w:r>
      <w:r>
        <w:t>, необходимы</w:t>
      </w:r>
      <w:r w:rsidR="00524E2E">
        <w:t>е</w:t>
      </w:r>
      <w:r>
        <w:t xml:space="preserve"> для предоставления муниципальной услуги</w:t>
      </w:r>
      <w:r w:rsidR="00524E2E">
        <w:t>,</w:t>
      </w:r>
      <w:r>
        <w:t xml:space="preserve"> подлежит регистрации в день приема. </w:t>
      </w:r>
    </w:p>
    <w:p w:rsidR="00365A43" w:rsidRDefault="00741995" w:rsidP="00595A09">
      <w:pPr>
        <w:ind w:left="-15"/>
      </w:pPr>
      <w:r>
        <w:t xml:space="preserve">При предоставлении муниципальной услуги взаимодействие между многофункциональным центром и управлением осуществляется </w:t>
      </w:r>
      <w:r w:rsidR="002C7E89">
        <w:br/>
      </w:r>
      <w:r>
        <w:t xml:space="preserve">с использованием информационно-телекоммуникационных технологий </w:t>
      </w:r>
      <w:r w:rsidR="002C7E89">
        <w:br/>
      </w:r>
      <w:r>
        <w:t>по защищенным каналам связи.</w:t>
      </w:r>
    </w:p>
    <w:p w:rsidR="00365A43" w:rsidRDefault="00741995">
      <w:pPr>
        <w:ind w:left="-15"/>
      </w:pPr>
      <w:r>
        <w:t xml:space="preserve">Многофункциональный центр в день поступления запроса направляет электронные документы и (или) электронные образы документов, заверенные в установленном порядке </w:t>
      </w:r>
      <w:hyperlink r:id="rId46">
        <w:r>
          <w:t>электронной</w:t>
        </w:r>
      </w:hyperlink>
      <w:hyperlink r:id="rId47">
        <w:r>
          <w:t xml:space="preserve"> </w:t>
        </w:r>
      </w:hyperlink>
      <w:hyperlink r:id="rId48">
        <w:r>
          <w:t>подписью</w:t>
        </w:r>
      </w:hyperlink>
      <w:r>
        <w:t xml:space="preserve"> уполномоченного должностного лица многофункционального центра, в управление.</w:t>
      </w:r>
    </w:p>
    <w:p w:rsidR="00365A43" w:rsidRDefault="00741995">
      <w:pPr>
        <w:ind w:left="-15"/>
      </w:pPr>
      <w:r>
        <w:t>Управление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w:t>
      </w:r>
    </w:p>
    <w:p w:rsidR="00365A43" w:rsidRDefault="00741995">
      <w:pPr>
        <w:ind w:left="-15"/>
      </w:pPr>
      <w:r>
        <w:t xml:space="preserve">Предоставление муниципальной услуги начинается с момента приема и регистрации управлением электронных документов (электронных образов документов), необходимых для предоставления муниципальной </w:t>
      </w:r>
      <w:proofErr w:type="gramStart"/>
      <w:r>
        <w:t xml:space="preserve">услуги, </w:t>
      </w:r>
      <w:r w:rsidR="00524E2E">
        <w:t xml:space="preserve">  </w:t>
      </w:r>
      <w:proofErr w:type="gramEnd"/>
      <w:r w:rsidR="00524E2E">
        <w:t xml:space="preserve">               </w:t>
      </w:r>
      <w:r>
        <w:t xml:space="preserve">за исключением случая, если для процедуры предоставления услуги </w:t>
      </w:r>
      <w:r w:rsidR="00524E2E">
        <w:t xml:space="preserve">                            </w:t>
      </w:r>
      <w:r>
        <w:t xml:space="preserve">в соответствии с законодательством требуется личная явка. </w:t>
      </w:r>
    </w:p>
    <w:p w:rsidR="00365A43" w:rsidRDefault="00741995">
      <w:pPr>
        <w:ind w:left="-15"/>
      </w:pPr>
      <w: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управление на бумажных носителях.</w:t>
      </w:r>
    </w:p>
    <w:p w:rsidR="00365A43" w:rsidRDefault="00741995">
      <w:pPr>
        <w:ind w:left="-15"/>
      </w:pPr>
      <w:r>
        <w:t xml:space="preserve">Специалист многофункционального центра, ответственный за обработку документов, обеспечивает формирование комплекта документов для направления в управление на предоставление запрашиваемой муниципальной услуги в виде бумажной карточки запроса. </w:t>
      </w:r>
    </w:p>
    <w:p w:rsidR="00365A43" w:rsidRDefault="00741995">
      <w:pPr>
        <w:ind w:left="-15"/>
      </w:pPr>
      <w:r>
        <w:t>Для учета движения бумажных документов специалист многофункционального центра формирует ведомость приема-передачи документов (в двух экземплярах), в которых указываются состав передаваемых в управление документов, исходящие номера исходящих карточек запросов и дата приема-передачи документов. Ведомость подписывается уполномоченным специалистом многофункционального центра.</w:t>
      </w:r>
    </w:p>
    <w:p w:rsidR="00365A43" w:rsidRDefault="00741995">
      <w:pPr>
        <w:spacing w:after="632"/>
        <w:ind w:left="-15"/>
      </w:pPr>
      <w:r>
        <w:t>Курьер многофункционального центра осуществляет передачу бумажных карточек запросов в управление.</w:t>
      </w:r>
    </w:p>
    <w:p w:rsidR="00365A43" w:rsidRDefault="00741995">
      <w:pPr>
        <w:spacing w:after="315" w:line="244" w:lineRule="auto"/>
        <w:ind w:left="675" w:firstLine="594"/>
        <w:jc w:val="left"/>
      </w:pPr>
      <w:r>
        <w:lastRenderedPageBreak/>
        <w:t>3.5.2.2. Рассмотрение запроса и документов и (или) информации, необходим</w:t>
      </w:r>
      <w:r w:rsidR="00524E2E">
        <w:t>ых</w:t>
      </w:r>
      <w:r>
        <w:t xml:space="preserve"> для предоставления м</w:t>
      </w:r>
      <w:r w:rsidR="00524E2E">
        <w:t xml:space="preserve">униципальной услуги и принятие </w:t>
      </w:r>
      <w:r>
        <w:t>решения о предоставлени</w:t>
      </w:r>
      <w:r w:rsidR="00524E2E">
        <w:t xml:space="preserve">и (об отказе в предоставлении) </w:t>
      </w:r>
      <w:r>
        <w:t>муниципальной услуги</w:t>
      </w:r>
    </w:p>
    <w:p w:rsidR="00365A43" w:rsidRDefault="00741995">
      <w:pPr>
        <w:spacing w:after="310"/>
        <w:ind w:left="-15"/>
      </w:pPr>
      <w:r>
        <w:t xml:space="preserve">Специалист управления производит проверку комплектности документов, поступивших из многофункционального центра и дальнейшая работа ведется </w:t>
      </w:r>
      <w:r w:rsidR="00524E2E">
        <w:t xml:space="preserve">       </w:t>
      </w:r>
      <w:r>
        <w:t>в порядке, установленном в подпунктах 3.5.1.2 – 3.5.1.4 настоящего административного регламента.</w:t>
      </w:r>
    </w:p>
    <w:p w:rsidR="00365A43" w:rsidRDefault="00741995">
      <w:pPr>
        <w:spacing w:after="306"/>
        <w:ind w:left="1654" w:firstLine="0"/>
      </w:pPr>
      <w:r w:rsidRPr="00DB4B5F">
        <w:t>3.5.2.3. Предоставление</w:t>
      </w:r>
      <w:r>
        <w:t xml:space="preserve"> результата муниципальной услуги</w:t>
      </w:r>
    </w:p>
    <w:p w:rsidR="00365A43" w:rsidRDefault="00741995">
      <w:pPr>
        <w:ind w:left="-15"/>
      </w:pPr>
      <w:r>
        <w:t>Результат муниципальной услуги может быть предоставлен по выбору заявителя, выраженном в запросе:</w:t>
      </w:r>
    </w:p>
    <w:p w:rsidR="00524E2E" w:rsidRDefault="00741995" w:rsidP="00524E2E">
      <w:pPr>
        <w:spacing w:after="2" w:line="244" w:lineRule="auto"/>
        <w:ind w:left="709" w:right="7" w:firstLine="0"/>
        <w:jc w:val="left"/>
      </w:pPr>
      <w:r>
        <w:t xml:space="preserve">при личном </w:t>
      </w:r>
      <w:r w:rsidR="00524E2E">
        <w:t xml:space="preserve">обращении в многофункциональном </w:t>
      </w:r>
      <w:r>
        <w:t xml:space="preserve">центре; </w:t>
      </w:r>
    </w:p>
    <w:p w:rsidR="00524E2E" w:rsidRDefault="00741995">
      <w:pPr>
        <w:spacing w:after="2" w:line="244" w:lineRule="auto"/>
        <w:ind w:left="709" w:right="2116" w:firstLine="0"/>
        <w:jc w:val="left"/>
      </w:pPr>
      <w:r>
        <w:t xml:space="preserve">при личном обращении в управлении; </w:t>
      </w:r>
    </w:p>
    <w:p w:rsidR="00524E2E" w:rsidRDefault="00741995">
      <w:pPr>
        <w:spacing w:after="2" w:line="244" w:lineRule="auto"/>
        <w:ind w:left="709" w:right="2116" w:firstLine="0"/>
        <w:jc w:val="left"/>
      </w:pPr>
      <w:r>
        <w:t xml:space="preserve">почтовым отправлением; </w:t>
      </w:r>
    </w:p>
    <w:p w:rsidR="00365A43" w:rsidRDefault="00741995">
      <w:pPr>
        <w:spacing w:after="2" w:line="244" w:lineRule="auto"/>
        <w:ind w:left="709" w:right="2116" w:firstLine="0"/>
        <w:jc w:val="left"/>
      </w:pPr>
      <w:r>
        <w:t>на электронную почту.</w:t>
      </w:r>
    </w:p>
    <w:p w:rsidR="00365A43" w:rsidRDefault="00741995">
      <w:pPr>
        <w:ind w:left="-15"/>
      </w:pPr>
      <w:r>
        <w:t xml:space="preserve">Срок предоставления заявителю результата муниципальной услуги составляет </w:t>
      </w:r>
      <w:r w:rsidR="00524E2E" w:rsidRPr="00524E2E">
        <w:t xml:space="preserve">3 дня, исчисляемый со дня </w:t>
      </w:r>
      <w:r w:rsidR="00DF44D7">
        <w:t>принятия решения</w:t>
      </w:r>
      <w:r w:rsidR="00524E2E" w:rsidRPr="00524E2E">
        <w:t xml:space="preserve"> </w:t>
      </w:r>
      <w:r>
        <w:t xml:space="preserve">о предоставлении муниципальной услуги. </w:t>
      </w:r>
    </w:p>
    <w:p w:rsidR="00365A43" w:rsidRDefault="00741995">
      <w:pPr>
        <w:spacing w:after="632"/>
        <w:ind w:left="-15"/>
      </w:pPr>
      <w:r>
        <w:t>По выбору заявителя многофункциональный центр предоставляет результаты муниципальной услуги по экстерриториальному принципу в пределах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в соответствии с действием экстерриториального принципа.</w:t>
      </w:r>
    </w:p>
    <w:p w:rsidR="00365A43" w:rsidRDefault="00741995" w:rsidP="00292DD7">
      <w:pPr>
        <w:tabs>
          <w:tab w:val="left" w:pos="9214"/>
        </w:tabs>
        <w:spacing w:after="307"/>
        <w:ind w:left="1134" w:right="1112" w:firstLine="0"/>
        <w:jc w:val="center"/>
      </w:pPr>
      <w:r w:rsidRPr="00292DD7">
        <w:rPr>
          <w:b/>
        </w:rPr>
        <w:t>3.5.3.</w:t>
      </w:r>
      <w:r w:rsidRPr="00FF507C">
        <w:rPr>
          <w:b/>
        </w:rPr>
        <w:t xml:space="preserve"> Предоставление</w:t>
      </w:r>
      <w:r>
        <w:rPr>
          <w:b/>
        </w:rPr>
        <w:t xml:space="preserve"> муниципал</w:t>
      </w:r>
      <w:r w:rsidR="00107DA5">
        <w:rPr>
          <w:b/>
        </w:rPr>
        <w:t xml:space="preserve">ьной услуги в электронном виде </w:t>
      </w:r>
      <w:r>
        <w:rPr>
          <w:b/>
        </w:rPr>
        <w:t>посредством Портала</w:t>
      </w:r>
    </w:p>
    <w:p w:rsidR="00365A43" w:rsidRDefault="00741995">
      <w:pPr>
        <w:ind w:left="-15"/>
      </w:pPr>
      <w:r>
        <w:t>Предоставление муниципальной услуги в электронном виде состоит из следующих административных процедур:</w:t>
      </w:r>
    </w:p>
    <w:p w:rsidR="00365A43" w:rsidRDefault="00741995">
      <w:pPr>
        <w:ind w:left="709" w:firstLine="0"/>
      </w:pPr>
      <w:r>
        <w:t>формирование запроса о предоставлении муниципальной услуги;</w:t>
      </w:r>
    </w:p>
    <w:p w:rsidR="00365A43" w:rsidRDefault="00741995">
      <w:pPr>
        <w:ind w:left="709" w:firstLine="0"/>
      </w:pPr>
      <w:r>
        <w:t xml:space="preserve">прием запроса и документов и (или) информации, необходимой для </w:t>
      </w:r>
    </w:p>
    <w:p w:rsidR="00365A43" w:rsidRDefault="00741995">
      <w:pPr>
        <w:ind w:left="-15" w:firstLine="0"/>
      </w:pPr>
      <w:r>
        <w:t>предоставления муниципальной услуги;</w:t>
      </w:r>
    </w:p>
    <w:p w:rsidR="00365A43" w:rsidRDefault="00741995">
      <w:pPr>
        <w:ind w:left="-15"/>
      </w:pPr>
      <w:r>
        <w:t xml:space="preserve">рассмотрение запроса и документов и (или) информации, необходимой для предоставления муниципальной услуги и принятие решения </w:t>
      </w:r>
      <w:r w:rsidR="009D352F">
        <w:br/>
      </w:r>
      <w:r>
        <w:t>о предоставлении (об отказе в предоставлении) муниципальной услуги;</w:t>
      </w:r>
    </w:p>
    <w:p w:rsidR="00365A43" w:rsidRDefault="00741995">
      <w:pPr>
        <w:ind w:left="709" w:firstLine="0"/>
      </w:pPr>
      <w:r>
        <w:t>предоставление результата муниципальной услуги.</w:t>
      </w:r>
    </w:p>
    <w:p w:rsidR="00365A43" w:rsidRDefault="00741995">
      <w:pPr>
        <w:ind w:left="-15"/>
      </w:pPr>
      <w:r>
        <w:lastRenderedPageBreak/>
        <w:t>Результатом предоставления муниципальной услуг</w:t>
      </w:r>
      <w:r w:rsidR="00F37757">
        <w:t>и является получение заявителем:</w:t>
      </w:r>
    </w:p>
    <w:p w:rsidR="00DD120E" w:rsidRDefault="00DD120E" w:rsidP="00DD120E">
      <w:pPr>
        <w:spacing w:after="0"/>
        <w:ind w:left="-15"/>
      </w:pPr>
      <w:r>
        <w:t>заключения об оценке соответствия многоквартирного дома требованиям, установ</w:t>
      </w:r>
      <w:r w:rsidR="00DA15AD">
        <w:t>ленным в П</w:t>
      </w:r>
      <w:r>
        <w:t>оложении; постановления о признании многоквартирного дома аварийным и подлежащим сносу или о признании многоквартирного дома аварийным и подлежащим реконструкции с указанием о дальнейшем использовании помещений многоквартирного дома;</w:t>
      </w:r>
    </w:p>
    <w:p w:rsidR="00DD120E" w:rsidRDefault="00DD120E" w:rsidP="00DD120E">
      <w:pPr>
        <w:spacing w:after="0"/>
        <w:ind w:left="-15"/>
      </w:pPr>
      <w:r>
        <w:t xml:space="preserve">решения об отказе в признании многоквартирного дома аварийным </w:t>
      </w:r>
      <w:r w:rsidR="00DA1703">
        <w:br/>
      </w:r>
      <w:r>
        <w:t>и подлежащим сносу или реконструкции.</w:t>
      </w:r>
    </w:p>
    <w:p w:rsidR="00365A43" w:rsidRDefault="00741995" w:rsidP="00DD120E">
      <w:pPr>
        <w:spacing w:after="0"/>
        <w:ind w:left="-15"/>
      </w:pPr>
      <w:r>
        <w:t xml:space="preserve">Максимальный срок предоставления муниципальной услуги – </w:t>
      </w:r>
      <w:r w:rsidR="00DD120E">
        <w:t>60</w:t>
      </w:r>
      <w:r>
        <w:t xml:space="preserve"> </w:t>
      </w:r>
      <w:r w:rsidR="0047700F">
        <w:t xml:space="preserve">календарных </w:t>
      </w:r>
      <w:r>
        <w:t>дней.</w:t>
      </w:r>
    </w:p>
    <w:p w:rsidR="00365A43" w:rsidRDefault="00741995">
      <w:pPr>
        <w:spacing w:after="310"/>
        <w:ind w:left="944" w:right="939" w:hanging="10"/>
        <w:jc w:val="center"/>
      </w:pPr>
      <w:r w:rsidRPr="00794ABF">
        <w:t>3.5.3.1.</w:t>
      </w:r>
      <w:r>
        <w:t xml:space="preserve"> Формиро</w:t>
      </w:r>
      <w:r w:rsidR="002B2690">
        <w:t xml:space="preserve">вание запроса о предоставлении </w:t>
      </w:r>
      <w:r>
        <w:t>муниципальной услуги;</w:t>
      </w:r>
    </w:p>
    <w:p w:rsidR="00365A43" w:rsidRDefault="00741995">
      <w:pPr>
        <w:ind w:left="-15"/>
      </w:pPr>
      <w:r>
        <w:t xml:space="preserve">Для формирования запроса о предоставлении муниципальной услуги </w:t>
      </w:r>
      <w:r w:rsidR="003C2F95">
        <w:br/>
      </w:r>
      <w:r>
        <w:t>с использованием Портала заявителю необходимо выполнить следующие действия:</w:t>
      </w:r>
    </w:p>
    <w:p w:rsidR="00365A43" w:rsidRDefault="00741995">
      <w:pPr>
        <w:ind w:left="709" w:firstLine="0"/>
      </w:pPr>
      <w:r>
        <w:t>пройти процедуру авторизации на Портале;</w:t>
      </w:r>
    </w:p>
    <w:p w:rsidR="001E0967" w:rsidRDefault="00741995">
      <w:pPr>
        <w:ind w:left="-15"/>
      </w:pPr>
      <w:r>
        <w:t xml:space="preserve">заполнить в электронной форме запрос </w:t>
      </w:r>
      <w:r w:rsidR="00DA6F6F">
        <w:t xml:space="preserve">о предоставлении муниципальной </w:t>
      </w:r>
      <w:r>
        <w:t xml:space="preserve">услуги на Портале без необходимости дополнительной подачи запроса </w:t>
      </w:r>
      <w:r w:rsidR="003C2F95">
        <w:br/>
      </w:r>
      <w:r>
        <w:t xml:space="preserve">в какой-либо иной форме. Образцы заполнения электронной формы запроса </w:t>
      </w:r>
      <w:r w:rsidR="003C2F95">
        <w:br/>
      </w:r>
      <w:r>
        <w:t>о пред</w:t>
      </w:r>
      <w:r w:rsidR="00DA6F6F">
        <w:t xml:space="preserve">оставлении муниципальной </w:t>
      </w:r>
      <w:r>
        <w:t xml:space="preserve">услуги размещаются на Портале; </w:t>
      </w:r>
    </w:p>
    <w:p w:rsidR="00365A43" w:rsidRDefault="00741995">
      <w:pPr>
        <w:ind w:left="-15"/>
      </w:pPr>
      <w:r>
        <w:t>приложить к запросу</w:t>
      </w:r>
      <w:r w:rsidR="00DA6F6F">
        <w:t xml:space="preserve"> о предоставлении муниципальной</w:t>
      </w:r>
      <w:r>
        <w:t xml:space="preserve"> услуги отсканированные образы документов, необходимых для предоставления муниципальной услуги, а также в случае, если для получения муниципальной услуги обращается представитель заявителя, полномочия которого необходимо подтверждать доверенностью (или иным документом, подтверждающим полномочия), – доверенность </w:t>
      </w:r>
      <w:r w:rsidR="00DA6F6F">
        <w:t xml:space="preserve"> </w:t>
      </w:r>
      <w:r>
        <w:t>(или иной документ, подтверждающий полномочия), заверенную квалифицированной электронной подписью нотариуса, удостоверившего такую доверенность (документ).</w:t>
      </w:r>
    </w:p>
    <w:p w:rsidR="00365A43" w:rsidRDefault="00741995">
      <w:pPr>
        <w:ind w:left="709" w:firstLine="0"/>
      </w:pPr>
      <w:r>
        <w:t>При формировании запроса заявителю обеспечивается:</w:t>
      </w:r>
    </w:p>
    <w:p w:rsidR="00DA6F6F" w:rsidRDefault="00741995" w:rsidP="00DA6F6F">
      <w:pPr>
        <w:ind w:firstLine="709"/>
      </w:pPr>
      <w:r>
        <w:t xml:space="preserve">возможность копирования и сохранения запроса о предоставлении муниципальной услуги; </w:t>
      </w:r>
    </w:p>
    <w:p w:rsidR="00DA6F6F" w:rsidRDefault="00741995" w:rsidP="00DA6F6F">
      <w:pPr>
        <w:ind w:firstLine="709"/>
      </w:pPr>
      <w:r>
        <w:t xml:space="preserve">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DA6F6F" w:rsidRDefault="00741995" w:rsidP="00DA6F6F">
      <w:pPr>
        <w:ind w:firstLine="709"/>
      </w:pPr>
      <w:r>
        <w:t xml:space="preserve">возможность печати на бумажном носителе копии электронной формы запроса; </w:t>
      </w:r>
    </w:p>
    <w:p w:rsidR="00DA6F6F" w:rsidRDefault="00741995" w:rsidP="00DA6F6F">
      <w:pPr>
        <w:ind w:firstLine="709"/>
      </w:pPr>
      <w:r>
        <w:t xml:space="preserve">сохранение ранее введенных в электронную форму запроса значений </w:t>
      </w:r>
      <w:r w:rsidR="009D352F">
        <w:br/>
      </w:r>
      <w:r>
        <w:t xml:space="preserve">в любой момент по желанию пользователя, в том числе при возникновении </w:t>
      </w:r>
      <w:r>
        <w:lastRenderedPageBreak/>
        <w:t xml:space="preserve">ошибок ввода и возврате для повторного ввода значений в электронную форму запроса; </w:t>
      </w:r>
    </w:p>
    <w:p w:rsidR="00DA6F6F" w:rsidRDefault="00741995" w:rsidP="00DA6F6F">
      <w:pPr>
        <w:ind w:firstLine="709"/>
      </w:pPr>
      <w: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Портале, </w:t>
      </w:r>
      <w:r w:rsidR="009D352F">
        <w:br/>
      </w:r>
      <w:r>
        <w:t xml:space="preserve">в части, касающейся сведений, отсутствующих в единой системе идентификации и аутентификации; </w:t>
      </w:r>
    </w:p>
    <w:p w:rsidR="00DA6F6F" w:rsidRDefault="00741995" w:rsidP="00DA6F6F">
      <w:pPr>
        <w:ind w:firstLine="709"/>
      </w:pPr>
      <w:r>
        <w:t xml:space="preserve">возможность вернуться на любой из этапов заполнения электронной формы запроса без потери ранее введенной информации; </w:t>
      </w:r>
    </w:p>
    <w:p w:rsidR="00365A43" w:rsidRDefault="00741995" w:rsidP="00DA6F6F">
      <w:pPr>
        <w:ind w:firstLine="709"/>
      </w:pPr>
      <w:r>
        <w:t xml:space="preserve">возможность доступа заявителя на Портале к ранее поданным им запросам в течение не менее одного года, а также частично сформированных запросов – </w:t>
      </w:r>
      <w:r w:rsidR="00DA6F6F">
        <w:t xml:space="preserve">    </w:t>
      </w:r>
      <w:r>
        <w:t>в течение не менее 3 месяцев.</w:t>
      </w:r>
    </w:p>
    <w:p w:rsidR="00365A43" w:rsidRDefault="00741995">
      <w:pPr>
        <w:spacing w:after="310"/>
        <w:ind w:left="-15"/>
      </w:pPr>
      <w: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9D352F">
        <w:br/>
      </w:r>
      <w:r>
        <w:t>и порядке ее устранения посредством информационного сообщения непосредственно в электронной форме запроса.</w:t>
      </w:r>
    </w:p>
    <w:p w:rsidR="00365A43" w:rsidRDefault="00741995">
      <w:pPr>
        <w:spacing w:after="310"/>
        <w:ind w:left="2211" w:hanging="1418"/>
      </w:pPr>
      <w:r>
        <w:t>3.5.4.2. Прием запроса и документов и (или) информации, необходимой для предоставления муниципальной услуги</w:t>
      </w:r>
    </w:p>
    <w:p w:rsidR="00365A43" w:rsidRDefault="00741995">
      <w:pPr>
        <w:ind w:left="-15"/>
      </w:pPr>
      <w:r>
        <w:t xml:space="preserve">Сформированный и </w:t>
      </w:r>
      <w:proofErr w:type="gramStart"/>
      <w:r>
        <w:t>подписанный запрос</w:t>
      </w:r>
      <w:proofErr w:type="gramEnd"/>
      <w:r>
        <w:t xml:space="preserve"> и иные документы, указанные </w:t>
      </w:r>
      <w:r w:rsidR="004C7F97">
        <w:t xml:space="preserve">        </w:t>
      </w:r>
      <w:r>
        <w:t xml:space="preserve">в подразделе 2.6 административного регламента, необходимые для предоставления муниципальной услуги, попадают в информационную систему управления, которая обеспечивает прием запросов, обращений, заявлений </w:t>
      </w:r>
      <w:r w:rsidR="009D352F">
        <w:br/>
      </w:r>
      <w:r>
        <w:t xml:space="preserve">и иных документов (сведений), поступивших с Портала. </w:t>
      </w:r>
    </w:p>
    <w:p w:rsidR="00365A43" w:rsidRDefault="00741995">
      <w:pPr>
        <w:ind w:left="-15"/>
      </w:pPr>
      <w:r>
        <w:t>При формировании запроса о предоставлении муниципальной</w:t>
      </w:r>
      <w:r>
        <w:rPr>
          <w:b/>
        </w:rPr>
        <w:t xml:space="preserve"> </w:t>
      </w:r>
      <w:r>
        <w:t>услуги посредством Портала установление личности заявителя осуществляется автоматически через подтвержденную учетную запись.</w:t>
      </w:r>
    </w:p>
    <w:p w:rsidR="00365A43" w:rsidRDefault="00741995">
      <w:pPr>
        <w:ind w:left="-15"/>
      </w:pPr>
      <w:r>
        <w:t>Запрос и документы и (или) информация,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1 г. № 63-ФЗ «Об электронной подписи».</w:t>
      </w:r>
    </w:p>
    <w:p w:rsidR="00365A43" w:rsidRDefault="00741995">
      <w:pPr>
        <w:ind w:left="-15"/>
      </w:pPr>
      <w:r>
        <w:t>Подача заявления для получения муниципальной услуги осуществляется</w:t>
      </w:r>
      <w:r w:rsidR="00ED37BF">
        <w:t xml:space="preserve">     </w:t>
      </w:r>
      <w:r>
        <w:t xml:space="preserve"> с применением электронной подписи, вид которой должен соответствовать требованиям постановления Правительства Российской Федерации </w:t>
      </w:r>
      <w:r w:rsidR="00ED37BF">
        <w:t xml:space="preserve">                           </w:t>
      </w:r>
      <w:r>
        <w:t xml:space="preserve">от 25 июня 2012 г. № 634 «О видах электронной подписи, использование которых </w:t>
      </w:r>
      <w:r>
        <w:lastRenderedPageBreak/>
        <w:t>допускается при обращении за получением государственных и муниципальных услуг».</w:t>
      </w:r>
    </w:p>
    <w:p w:rsidR="00365A43" w:rsidRDefault="00741995">
      <w:pPr>
        <w:ind w:left="-15"/>
      </w:pPr>
      <w:r>
        <w:t xml:space="preserve">В случае если в результате проверки квалифицированной подписи будет выявлено несоблюдение установленных условий признания </w:t>
      </w:r>
      <w:r w:rsidR="00ED37BF">
        <w:t xml:space="preserve">                                           </w:t>
      </w:r>
      <w:r>
        <w:t xml:space="preserve">ее действительности, должностное лицо, ответственное за предоставление муниципальной услуги в электронной форме, в течение 3 дней со дня завершения проведения такой проверки принимает решение об отказе в приеме запроса </w:t>
      </w:r>
      <w:r w:rsidR="006C397D">
        <w:t xml:space="preserve">             </w:t>
      </w:r>
      <w:r>
        <w:t xml:space="preserve">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т 6 апреля 2011 г.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w:t>
      </w:r>
      <w:r w:rsidR="006C397D">
        <w:t xml:space="preserve">                              </w:t>
      </w:r>
      <w:r>
        <w:t>и направляется по адресу электронной почты заявителя либо в его личный кабинет на Портал. 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65A43" w:rsidRDefault="00741995">
      <w:pPr>
        <w:ind w:left="-15"/>
      </w:pPr>
      <w:r>
        <w:t>Регистрация запроса о предоставлении муниципальной услуги, поданного в электронном виде, осуществляется автоматически на Портале.</w:t>
      </w:r>
    </w:p>
    <w:p w:rsidR="00365A43" w:rsidRDefault="00741995">
      <w:pPr>
        <w:spacing w:after="264"/>
        <w:ind w:left="-15"/>
      </w:pPr>
      <w:r>
        <w:t>Заявителю направляется уведомление о приеме запроса о предоставлении муниципальной услуги в электронной форме к рассмотрению и обеспечивается возможность получения сведений о ходе предоставления муниципальной услуги.</w:t>
      </w:r>
    </w:p>
    <w:p w:rsidR="00365A43" w:rsidRDefault="00741995">
      <w:pPr>
        <w:spacing w:after="315" w:line="244" w:lineRule="auto"/>
        <w:ind w:left="675" w:firstLine="594"/>
        <w:jc w:val="left"/>
      </w:pPr>
      <w:r>
        <w:t>3.5.4.3. Рассмотрение запроса и документов и (или) информации, необходимой для предоставления м</w:t>
      </w:r>
      <w:r w:rsidR="006C397D">
        <w:t xml:space="preserve">униципальной услуги и принятие </w:t>
      </w:r>
      <w:r>
        <w:t>решения о предоставлени</w:t>
      </w:r>
      <w:r w:rsidR="006C397D">
        <w:t xml:space="preserve">и (об отказе в предоставлении) </w:t>
      </w:r>
      <w:r>
        <w:t>муниципальной услуги</w:t>
      </w:r>
    </w:p>
    <w:p w:rsidR="00365A43" w:rsidRDefault="00741995">
      <w:pPr>
        <w:spacing w:after="632"/>
        <w:ind w:left="-15"/>
      </w:pPr>
      <w:r>
        <w:t>Специалист управления после принятия запроса и документов и (или) информации, необходимой для предоставления муниципальной услуги распечатывает его на бумажный носитель и в дальнейшем работа с ним ведется в порядке, установленном в подпунктах 3.5.1.2. - 3.5.1.4 настоящего административного регламента.</w:t>
      </w:r>
    </w:p>
    <w:p w:rsidR="00365A43" w:rsidRDefault="00741995">
      <w:pPr>
        <w:spacing w:after="306"/>
        <w:ind w:left="1654" w:firstLine="0"/>
      </w:pPr>
      <w:r w:rsidRPr="00C252B2">
        <w:t>3.5.4.4. Предоставление</w:t>
      </w:r>
      <w:r>
        <w:t xml:space="preserve"> результата муниципальной услуги</w:t>
      </w:r>
    </w:p>
    <w:p w:rsidR="00365A43" w:rsidRDefault="00741995">
      <w:pPr>
        <w:ind w:left="-15"/>
      </w:pPr>
      <w:r>
        <w:t xml:space="preserve">Результат предоставления муниципальной услуги заявитель по его выбору вправе получить в форме электронного документа, подписанного усиленной квалифицированной электронной подписью (в случае подачи заявителем запроса </w:t>
      </w:r>
      <w:r>
        <w:lastRenderedPageBreak/>
        <w:t xml:space="preserve">и документов в форме электронного документа посредством </w:t>
      </w:r>
      <w:proofErr w:type="gramStart"/>
      <w:r>
        <w:t xml:space="preserve">Портала) </w:t>
      </w:r>
      <w:r w:rsidR="006C397D">
        <w:t xml:space="preserve">  </w:t>
      </w:r>
      <w:proofErr w:type="gramEnd"/>
      <w:r w:rsidR="006C397D">
        <w:t xml:space="preserve">                      </w:t>
      </w:r>
      <w:r>
        <w:t>и на бумажном носителе.</w:t>
      </w:r>
    </w:p>
    <w:p w:rsidR="00365A43" w:rsidRDefault="00741995">
      <w:pPr>
        <w:ind w:left="-15"/>
      </w:pPr>
      <w:r>
        <w:t xml:space="preserve">Для получения результата предоставления муниципальной услуги </w:t>
      </w:r>
      <w:r w:rsidR="006C397D">
        <w:t xml:space="preserve">                 </w:t>
      </w:r>
      <w:r>
        <w:t xml:space="preserve">на бумажном носителе заявитель имеет право обратиться непосредственно </w:t>
      </w:r>
      <w:r w:rsidR="006C397D">
        <w:t xml:space="preserve">                </w:t>
      </w:r>
      <w:r>
        <w:t>в управление.</w:t>
      </w:r>
    </w:p>
    <w:p w:rsidR="00365A43" w:rsidRDefault="00741995">
      <w:pPr>
        <w:ind w:left="-15"/>
      </w:pPr>
      <w:r>
        <w:t xml:space="preserve">Срок предоставления заявителю результата муниципальной услуги составляет </w:t>
      </w:r>
      <w:r w:rsidR="006C397D" w:rsidRPr="006C397D">
        <w:t xml:space="preserve">3 дня, исчисляемый со дня </w:t>
      </w:r>
      <w:r w:rsidR="00880AED">
        <w:t>принятия решения</w:t>
      </w:r>
      <w:r w:rsidR="006C397D" w:rsidRPr="006C397D">
        <w:t xml:space="preserve"> </w:t>
      </w:r>
      <w:r>
        <w:t>о предоставлении муниципальной услуги.</w:t>
      </w:r>
    </w:p>
    <w:p w:rsidR="00880AED" w:rsidRDefault="00880AED">
      <w:pPr>
        <w:ind w:left="-15"/>
      </w:pPr>
    </w:p>
    <w:p w:rsidR="00365A43" w:rsidRDefault="00741995" w:rsidP="00292DD7">
      <w:pPr>
        <w:numPr>
          <w:ilvl w:val="0"/>
          <w:numId w:val="9"/>
        </w:numPr>
        <w:spacing w:after="307"/>
        <w:ind w:left="1134" w:right="1112" w:hanging="10"/>
        <w:jc w:val="center"/>
      </w:pPr>
      <w:r>
        <w:rPr>
          <w:b/>
        </w:rPr>
        <w:t>Формы контроля за исполнением административного регламента</w:t>
      </w:r>
    </w:p>
    <w:p w:rsidR="00365A43" w:rsidRDefault="00741995" w:rsidP="00292DD7">
      <w:pPr>
        <w:numPr>
          <w:ilvl w:val="1"/>
          <w:numId w:val="9"/>
        </w:numPr>
        <w:spacing w:after="307"/>
        <w:ind w:left="1134" w:right="1679" w:firstLine="0"/>
        <w:jc w:val="center"/>
      </w:pPr>
      <w:r w:rsidRPr="00292DD7">
        <w:rPr>
          <w:b/>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w:t>
      </w:r>
      <w:r w:rsidR="00292DD7">
        <w:rPr>
          <w:b/>
        </w:rPr>
        <w:t xml:space="preserve"> </w:t>
      </w:r>
      <w:r w:rsidRPr="00292DD7">
        <w:rPr>
          <w:b/>
        </w:rPr>
        <w:t>нормативных правовых актов, устанавливающих требования к предоставлению муниципальной услуги, а также принятием ими решений</w:t>
      </w:r>
    </w:p>
    <w:p w:rsidR="00365A43" w:rsidRDefault="00741995" w:rsidP="005F1F67">
      <w:pPr>
        <w:numPr>
          <w:ilvl w:val="2"/>
          <w:numId w:val="9"/>
        </w:numPr>
        <w:ind w:left="0" w:firstLine="709"/>
      </w:pPr>
      <w:r>
        <w:t xml:space="preserve">Текущий контроль за соблюдением последовательности действий </w:t>
      </w:r>
      <w:r w:rsidR="00C252B2">
        <w:t xml:space="preserve">       </w:t>
      </w:r>
      <w:r>
        <w:t>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действий, входящих в состав административных процедур, а также путем проведения начальником (заместителем начальника) управления  проверок исполнения муниципальными служащими управления положений административного регламента, иных нормативных правовых актов Российской Федерации.</w:t>
      </w:r>
    </w:p>
    <w:p w:rsidR="00365A43" w:rsidRDefault="00741995" w:rsidP="005F1F67">
      <w:pPr>
        <w:numPr>
          <w:ilvl w:val="2"/>
          <w:numId w:val="9"/>
        </w:numPr>
        <w:ind w:left="0" w:firstLine="709"/>
      </w:pPr>
      <w:r>
        <w:t xml:space="preserve">Для текущего контроля используются сведения, имеющиеся </w:t>
      </w:r>
      <w:r w:rsidR="006A17DF">
        <w:t xml:space="preserve">                    </w:t>
      </w:r>
      <w:r>
        <w:t>в электронных базах данных, служебная корреспонденция управления, устная</w:t>
      </w:r>
      <w:r w:rsidR="006A17DF">
        <w:t xml:space="preserve">      </w:t>
      </w:r>
      <w:r>
        <w:t xml:space="preserve"> и письменная информация муниципальных служащих управления, осуществляющих регламентируемые действия.</w:t>
      </w:r>
    </w:p>
    <w:p w:rsidR="00365A43" w:rsidRDefault="00741995" w:rsidP="005F1F67">
      <w:pPr>
        <w:numPr>
          <w:ilvl w:val="2"/>
          <w:numId w:val="9"/>
        </w:numPr>
        <w:spacing w:after="632"/>
        <w:ind w:left="0"/>
      </w:pPr>
      <w:r>
        <w:t xml:space="preserve">О случаях и причинах нарушения сроков и содержания административных процедур ответственные за их осуществление муниципальные служащие управления незамедлительно информируют своих непосредственных руководителей, а также принимают срочные меры </w:t>
      </w:r>
      <w:r w:rsidR="006A17DF">
        <w:t xml:space="preserve">                       </w:t>
      </w:r>
      <w:r>
        <w:t xml:space="preserve">по устранению нарушений. </w:t>
      </w:r>
    </w:p>
    <w:p w:rsidR="00365A43" w:rsidRDefault="00741995" w:rsidP="00292DD7">
      <w:pPr>
        <w:numPr>
          <w:ilvl w:val="1"/>
          <w:numId w:val="9"/>
        </w:numPr>
        <w:spacing w:after="307"/>
        <w:ind w:left="1134" w:right="1112" w:firstLine="0"/>
        <w:jc w:val="center"/>
      </w:pPr>
      <w:r w:rsidRPr="00292DD7">
        <w:rPr>
          <w:b/>
        </w:rPr>
        <w:t>Порядок и периодичность осуществлен</w:t>
      </w:r>
      <w:r w:rsidR="001F31A0" w:rsidRPr="00292DD7">
        <w:rPr>
          <w:b/>
        </w:rPr>
        <w:t xml:space="preserve">ия плановых </w:t>
      </w:r>
      <w:r w:rsidRPr="00292DD7">
        <w:rPr>
          <w:b/>
        </w:rPr>
        <w:t>и внеплановых проверок полноты и качества</w:t>
      </w:r>
      <w:r w:rsidR="00292DD7">
        <w:rPr>
          <w:b/>
        </w:rPr>
        <w:t xml:space="preserve"> </w:t>
      </w:r>
      <w:r w:rsidRPr="00292DD7">
        <w:rPr>
          <w:b/>
        </w:rPr>
        <w:lastRenderedPageBreak/>
        <w:t>предоставления муниципальной услуги, в том числе порядок и формы ко</w:t>
      </w:r>
      <w:r w:rsidR="001F31A0" w:rsidRPr="00292DD7">
        <w:rPr>
          <w:b/>
        </w:rPr>
        <w:t xml:space="preserve">нтроля за полнотой и качеством </w:t>
      </w:r>
      <w:r w:rsidRPr="00292DD7">
        <w:rPr>
          <w:b/>
        </w:rPr>
        <w:t>предоставления муниципальной услуги</w:t>
      </w:r>
    </w:p>
    <w:p w:rsidR="00365A43" w:rsidRDefault="00741995" w:rsidP="00FE6CCC">
      <w:pPr>
        <w:numPr>
          <w:ilvl w:val="2"/>
          <w:numId w:val="9"/>
        </w:numPr>
        <w:ind w:left="0" w:firstLine="709"/>
      </w:pPr>
      <w: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365A43" w:rsidRDefault="00741995" w:rsidP="00FE6CCC">
      <w:pPr>
        <w:numPr>
          <w:ilvl w:val="2"/>
          <w:numId w:val="9"/>
        </w:numPr>
        <w:ind w:left="0" w:firstLine="709"/>
      </w:pPr>
      <w:r>
        <w:t xml:space="preserve">Проверки могут быть плановыми (проводятся один раз в </w:t>
      </w:r>
      <w:proofErr w:type="gramStart"/>
      <w:r>
        <w:t xml:space="preserve">год, </w:t>
      </w:r>
      <w:r w:rsidR="002420E5">
        <w:t xml:space="preserve">  </w:t>
      </w:r>
      <w:proofErr w:type="gramEnd"/>
      <w:r w:rsidR="002420E5">
        <w:t xml:space="preserve">              </w:t>
      </w:r>
      <w:r>
        <w:t>на основании графика, утверждаемого заместителем главы муниципального образования город-курорт Анапа, курирующим деятельность управления и внеплановыми (проводятся в связи с проверкой устранения ранее выявленных нарушений, а также в случае получения жалоб на действия (бездействие) должностных лиц администрации, ответственных за предоставление муниципальной услуги).</w:t>
      </w:r>
    </w:p>
    <w:p w:rsidR="00365A43" w:rsidRDefault="00741995" w:rsidP="00FE6CCC">
      <w:pPr>
        <w:numPr>
          <w:ilvl w:val="2"/>
          <w:numId w:val="9"/>
        </w:numPr>
        <w:spacing w:after="310"/>
        <w:ind w:left="0" w:firstLine="709"/>
      </w:pPr>
      <w:r>
        <w:t>По окончании проверки полноты и качества предоставления муниципальной услуги составляется акт проверки, в котором отражаются выявленные недостатки и предложения по их устранению.</w:t>
      </w:r>
    </w:p>
    <w:p w:rsidR="00365A43" w:rsidRDefault="00741995" w:rsidP="002420E5">
      <w:pPr>
        <w:numPr>
          <w:ilvl w:val="1"/>
          <w:numId w:val="9"/>
        </w:numPr>
        <w:spacing w:after="0"/>
        <w:ind w:left="142" w:right="1166" w:firstLine="992"/>
        <w:jc w:val="center"/>
      </w:pPr>
      <w:r>
        <w:rPr>
          <w:b/>
        </w:rPr>
        <w:t>Ответственно</w:t>
      </w:r>
      <w:r w:rsidR="002420E5">
        <w:rPr>
          <w:b/>
        </w:rPr>
        <w:t xml:space="preserve">сть должностных лиц управления </w:t>
      </w:r>
      <w:r>
        <w:rPr>
          <w:b/>
        </w:rPr>
        <w:t>за решения и действия (бездействие), принимаемые</w:t>
      </w:r>
    </w:p>
    <w:p w:rsidR="00365A43" w:rsidRDefault="00741995">
      <w:pPr>
        <w:spacing w:after="307"/>
        <w:ind w:left="334" w:right="329" w:hanging="10"/>
        <w:jc w:val="center"/>
      </w:pPr>
      <w:r>
        <w:rPr>
          <w:b/>
        </w:rPr>
        <w:t xml:space="preserve"> (осуществляемые) ими в ходе предоставления муниципальной услуги</w:t>
      </w:r>
    </w:p>
    <w:p w:rsidR="00365A43" w:rsidRDefault="00741995" w:rsidP="00D0311A">
      <w:pPr>
        <w:numPr>
          <w:ilvl w:val="2"/>
          <w:numId w:val="9"/>
        </w:numPr>
        <w:ind w:left="0" w:firstLine="709"/>
      </w:pPr>
      <w:r>
        <w:t>Ответственность за предоставление муниципальной услуги возлагается на начальника (заместителя начальника) управления, который непосредственно принимает решение по вопросам предоставления муниципальной услуги.</w:t>
      </w:r>
    </w:p>
    <w:p w:rsidR="00365A43" w:rsidRDefault="00741995" w:rsidP="00D0311A">
      <w:pPr>
        <w:numPr>
          <w:ilvl w:val="2"/>
          <w:numId w:val="9"/>
        </w:numPr>
        <w:ind w:left="0" w:firstLine="709"/>
      </w:pPr>
      <w:r>
        <w:t>Специалист, ответственный за предоставление муниципальной услуги, несет ответственность за соблюдение сроков рассмотрения документов и качество предоставления муниципальной услуги.</w:t>
      </w:r>
    </w:p>
    <w:p w:rsidR="00365A43" w:rsidRDefault="00741995" w:rsidP="00D0311A">
      <w:pPr>
        <w:numPr>
          <w:ilvl w:val="2"/>
          <w:numId w:val="9"/>
        </w:numPr>
        <w:spacing w:after="310"/>
        <w:ind w:left="0" w:firstLine="709"/>
      </w:pPr>
      <w:r>
        <w:t>Ответственность за неисполнение, ненадлежащее исполнение возложенных обязанностей по предоставлению муниципальной услуги возлагается на должностных лиц управления в соответствии с действующим законодательством.</w:t>
      </w:r>
    </w:p>
    <w:p w:rsidR="00365A43" w:rsidRDefault="00741995" w:rsidP="00292DD7">
      <w:pPr>
        <w:numPr>
          <w:ilvl w:val="1"/>
          <w:numId w:val="9"/>
        </w:numPr>
        <w:spacing w:after="307"/>
        <w:ind w:left="1134" w:right="1112" w:firstLine="0"/>
        <w:jc w:val="center"/>
      </w:pPr>
      <w:r w:rsidRPr="00292DD7">
        <w:rPr>
          <w:b/>
        </w:rPr>
        <w:t>Требования к порядку и формам контроля за предоставлением муниципальной услуги, в том числе</w:t>
      </w:r>
      <w:r w:rsidR="00292DD7">
        <w:rPr>
          <w:b/>
        </w:rPr>
        <w:t xml:space="preserve"> </w:t>
      </w:r>
      <w:r w:rsidRPr="00292DD7">
        <w:rPr>
          <w:b/>
        </w:rPr>
        <w:t>со стороны граждан, их объединений и организаций</w:t>
      </w:r>
    </w:p>
    <w:p w:rsidR="00365A43" w:rsidRDefault="00741995" w:rsidP="000D225C">
      <w:pPr>
        <w:numPr>
          <w:ilvl w:val="2"/>
          <w:numId w:val="9"/>
        </w:numPr>
        <w:ind w:left="0"/>
      </w:pPr>
      <w:r>
        <w:t>Заявители вправе получать информацию о рассмотрении своих заявлений.</w:t>
      </w:r>
    </w:p>
    <w:p w:rsidR="00365A43" w:rsidRDefault="00741995" w:rsidP="000D225C">
      <w:pPr>
        <w:numPr>
          <w:ilvl w:val="2"/>
          <w:numId w:val="9"/>
        </w:numPr>
        <w:ind w:left="0"/>
      </w:pPr>
      <w:r>
        <w:lastRenderedPageBreak/>
        <w:t xml:space="preserve">Заявители вправе направлять замечания и предложения по улучшению доступности и качества предоставления муниципальной </w:t>
      </w:r>
      <w:proofErr w:type="gramStart"/>
      <w:r>
        <w:t xml:space="preserve">услуги, </w:t>
      </w:r>
      <w:r w:rsidR="00850717">
        <w:t xml:space="preserve">  </w:t>
      </w:r>
      <w:proofErr w:type="gramEnd"/>
      <w:r w:rsidR="00850717">
        <w:t xml:space="preserve">       </w:t>
      </w:r>
      <w:r>
        <w:t>а также вносить предложения о мерах по устранению нарушений административного регламента.</w:t>
      </w:r>
    </w:p>
    <w:p w:rsidR="00365A43" w:rsidRDefault="00741995" w:rsidP="000D225C">
      <w:pPr>
        <w:numPr>
          <w:ilvl w:val="2"/>
          <w:numId w:val="9"/>
        </w:numPr>
        <w:ind w:left="0"/>
      </w:pPr>
      <w:r>
        <w:t>Начальник (заместитель начальника) управления принимает меры по недопущению нарушений, устраняет причины и условия, способствующие совершению нарушений.</w:t>
      </w:r>
    </w:p>
    <w:p w:rsidR="00365A43" w:rsidRDefault="00741995" w:rsidP="000D225C">
      <w:pPr>
        <w:numPr>
          <w:ilvl w:val="2"/>
          <w:numId w:val="9"/>
        </w:numPr>
        <w:ind w:left="0"/>
      </w:pPr>
      <w: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365A43" w:rsidRDefault="00741995" w:rsidP="000D225C">
      <w:pPr>
        <w:numPr>
          <w:ilvl w:val="2"/>
          <w:numId w:val="9"/>
        </w:numPr>
        <w:spacing w:after="304"/>
        <w:ind w:left="0"/>
      </w:pPr>
      <w:r>
        <w:t>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8939EE" w:rsidRPr="008939EE" w:rsidRDefault="00741995" w:rsidP="00292DD7">
      <w:pPr>
        <w:numPr>
          <w:ilvl w:val="0"/>
          <w:numId w:val="9"/>
        </w:numPr>
        <w:spacing w:after="0" w:line="236" w:lineRule="auto"/>
        <w:ind w:left="1134" w:right="1112" w:firstLine="0"/>
        <w:jc w:val="center"/>
      </w:pPr>
      <w:r w:rsidRPr="008939EE">
        <w:rPr>
          <w:b/>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w:t>
      </w:r>
    </w:p>
    <w:p w:rsidR="008939EE" w:rsidRDefault="00741995" w:rsidP="00292DD7">
      <w:pPr>
        <w:spacing w:after="0" w:line="236" w:lineRule="auto"/>
        <w:ind w:left="1134" w:right="1112" w:firstLine="0"/>
        <w:jc w:val="center"/>
        <w:rPr>
          <w:b/>
        </w:rPr>
      </w:pPr>
      <w:r w:rsidRPr="008939EE">
        <w:rPr>
          <w:b/>
        </w:rPr>
        <w:t xml:space="preserve">указанных в части 1.1 статьи 16 Федерального закона </w:t>
      </w:r>
    </w:p>
    <w:p w:rsidR="00365A43" w:rsidRDefault="00741995" w:rsidP="00292DD7">
      <w:pPr>
        <w:spacing w:after="0" w:line="236" w:lineRule="auto"/>
        <w:ind w:left="1134" w:right="1112" w:firstLine="0"/>
        <w:jc w:val="center"/>
      </w:pPr>
      <w:r w:rsidRPr="008939EE">
        <w:rPr>
          <w:b/>
        </w:rPr>
        <w:t>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365A43" w:rsidRPr="008939EE" w:rsidRDefault="00741995" w:rsidP="00292DD7">
      <w:pPr>
        <w:spacing w:after="0" w:line="259" w:lineRule="auto"/>
        <w:ind w:left="1134" w:right="1112" w:firstLine="0"/>
        <w:jc w:val="center"/>
        <w:rPr>
          <w:sz w:val="24"/>
          <w:szCs w:val="24"/>
        </w:rPr>
      </w:pPr>
      <w:r>
        <w:t xml:space="preserve"> </w:t>
      </w:r>
    </w:p>
    <w:p w:rsidR="00365A43" w:rsidRDefault="00741995" w:rsidP="00292DD7">
      <w:pPr>
        <w:numPr>
          <w:ilvl w:val="1"/>
          <w:numId w:val="9"/>
        </w:numPr>
        <w:spacing w:after="325" w:line="236" w:lineRule="auto"/>
        <w:ind w:left="1134" w:right="1112" w:firstLine="0"/>
        <w:jc w:val="center"/>
      </w:pPr>
      <w:r w:rsidRPr="00850717">
        <w:rPr>
          <w:b/>
        </w:rPr>
        <w:t>Информация для заявителя о его праве подать жалобу на решения и (или) действия (бездействие) органа, предоставляющего</w:t>
      </w:r>
      <w:r w:rsidR="00850717">
        <w:rPr>
          <w:b/>
        </w:rPr>
        <w:t xml:space="preserve"> </w:t>
      </w:r>
      <w:r w:rsidRPr="00850717">
        <w:rPr>
          <w:b/>
        </w:rPr>
        <w:t>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365A43" w:rsidRDefault="00741995">
      <w:pPr>
        <w:spacing w:after="230"/>
        <w:ind w:left="-15"/>
      </w:pPr>
      <w:r>
        <w:t xml:space="preserve">Заявитель имеет право на досудебное (внесудебное) обжалование решений и действий (бездействия), принятых (осуществляемых) управлением, должностным лицом управления либо муниципальным служащим, многофункциональным центром, работником многофункционального центра </w:t>
      </w:r>
      <w:r w:rsidR="007353A4">
        <w:br/>
      </w:r>
      <w:r>
        <w:t xml:space="preserve">в ходе предоставления муниципальной услуги (далее – досудебное (внесудебное) обжалование). </w:t>
      </w:r>
    </w:p>
    <w:p w:rsidR="00365A43" w:rsidRDefault="00741995" w:rsidP="00292DD7">
      <w:pPr>
        <w:numPr>
          <w:ilvl w:val="1"/>
          <w:numId w:val="9"/>
        </w:numPr>
        <w:spacing w:after="0"/>
        <w:ind w:left="1418" w:right="1166" w:firstLine="0"/>
        <w:jc w:val="center"/>
      </w:pPr>
      <w:r>
        <w:rPr>
          <w:b/>
        </w:rPr>
        <w:t>Предмет жалобы</w:t>
      </w:r>
    </w:p>
    <w:p w:rsidR="008939EE" w:rsidRPr="008939EE" w:rsidRDefault="008939EE" w:rsidP="008939EE">
      <w:pPr>
        <w:spacing w:after="0"/>
        <w:ind w:left="-15"/>
        <w:rPr>
          <w:sz w:val="24"/>
          <w:szCs w:val="24"/>
        </w:rPr>
      </w:pPr>
    </w:p>
    <w:p w:rsidR="00850717" w:rsidRDefault="00741995" w:rsidP="008939EE">
      <w:pPr>
        <w:spacing w:after="0"/>
        <w:ind w:left="-15"/>
      </w:pPr>
      <w:r>
        <w:t>Предметом досудебного (внесудебного) обжалования является конкретное решение или действие (бездействие), принятое или осуществленное в ходе предоставления муниципальной услуги, в том числе в следующих случаях:</w:t>
      </w:r>
    </w:p>
    <w:p w:rsidR="00850717" w:rsidRDefault="00741995" w:rsidP="00850717">
      <w:pPr>
        <w:ind w:left="-15"/>
      </w:pPr>
      <w:r>
        <w:lastRenderedPageBreak/>
        <w:t>нарушение должностным лицом, мун</w:t>
      </w:r>
      <w:r w:rsidR="00850717">
        <w:t xml:space="preserve">иципальным служащим управления срока регистрации </w:t>
      </w:r>
      <w:r>
        <w:t>запроса</w:t>
      </w:r>
      <w:r w:rsidR="00850717">
        <w:t xml:space="preserve"> о предоставлении муниципальной </w:t>
      </w:r>
      <w:r>
        <w:t>услуги, нарушение работником многофункционального центра срока регистрации запроса, указанного в статье 15.1 Федерального закона от</w:t>
      </w:r>
      <w:r w:rsidR="00850717">
        <w:t xml:space="preserve"> 27 июля 2010 г. № 210-ФЗ </w:t>
      </w:r>
      <w:proofErr w:type="gramStart"/>
      <w:r w:rsidR="00850717">
        <w:tab/>
        <w:t>«</w:t>
      </w:r>
      <w:proofErr w:type="gramEnd"/>
      <w:r w:rsidR="00850717">
        <w:t xml:space="preserve">Об организации предоставления государственных </w:t>
      </w:r>
      <w:r>
        <w:t>и муниципальных услуг»;</w:t>
      </w:r>
    </w:p>
    <w:p w:rsidR="001E0967" w:rsidRDefault="00741995" w:rsidP="00850717">
      <w:pPr>
        <w:ind w:left="-15"/>
      </w:pPr>
      <w:r>
        <w:t>нарушение должностным лицом, мун</w:t>
      </w:r>
      <w:r w:rsidR="00850717">
        <w:t xml:space="preserve">иципальным служащим управления </w:t>
      </w:r>
      <w:r>
        <w:t xml:space="preserve">срока предоставления муниципальной услуги; </w:t>
      </w:r>
    </w:p>
    <w:p w:rsidR="00FC61BA" w:rsidRDefault="00741995" w:rsidP="00850717">
      <w:pPr>
        <w:ind w:left="-15"/>
      </w:pPr>
      <w:r>
        <w:t xml:space="preserve">требование у заявителя должностным лицом, муниципальным служащим управления, работником многофункционального центра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FC61BA" w:rsidRDefault="00741995" w:rsidP="00850717">
      <w:pPr>
        <w:ind w:left="-15"/>
      </w:pPr>
      <w:r>
        <w:t xml:space="preserve">отказ должностного лица, муниципального служащего управления, работника многофункционального центр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FC61BA" w:rsidRDefault="00741995" w:rsidP="00850717">
      <w:pPr>
        <w:ind w:left="-15"/>
      </w:pPr>
      <w:r>
        <w:t xml:space="preserve">отказ должностного лица, муниципального служащего управления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FC61BA" w:rsidRDefault="00741995" w:rsidP="00FC61BA">
      <w:pPr>
        <w:ind w:left="-15"/>
      </w:pPr>
      <w:r>
        <w:t>затребование с заявителя должностным лицом, муниципальным</w:t>
      </w:r>
      <w:r w:rsidR="00FC61BA">
        <w:t xml:space="preserve"> </w:t>
      </w:r>
      <w:r>
        <w:t xml:space="preserve">служащим управления, работником многофункционального центр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p>
    <w:p w:rsidR="00FC61BA" w:rsidRDefault="00741995" w:rsidP="00FC61BA">
      <w:pPr>
        <w:ind w:left="-15"/>
      </w:pPr>
      <w:r>
        <w:t xml:space="preserve">отказ должностного лица, муниципального служащего управления  </w:t>
      </w:r>
      <w:r w:rsidR="00FC61BA">
        <w:t xml:space="preserve">                 </w:t>
      </w:r>
      <w: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C61BA" w:rsidRDefault="00741995" w:rsidP="00FC61BA">
      <w:pPr>
        <w:ind w:left="-15"/>
      </w:pPr>
      <w:r>
        <w:t>нарушение должностным лицом, му</w:t>
      </w:r>
      <w:r w:rsidR="00FC61BA">
        <w:t>ниципальным служащим управления</w:t>
      </w:r>
      <w:r>
        <w:t xml:space="preserve">, работником многофункционального центра срока или порядка выдачи документов по результатам предоставления муниципальной услуги; </w:t>
      </w:r>
    </w:p>
    <w:p w:rsidR="00FC61BA" w:rsidRDefault="00741995" w:rsidP="00FC61BA">
      <w:pPr>
        <w:ind w:left="-15"/>
      </w:pPr>
      <w:r>
        <w:t xml:space="preserve">приостановление должностным лицом, муниципальным служащим управления предоставления муниципальной услуги, если основания приостановления не предусмотрены федеральными законами и принятыми </w:t>
      </w:r>
      <w:r w:rsidR="007353A4">
        <w:br/>
      </w:r>
      <w:r>
        <w:lastRenderedPageBreak/>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365A43" w:rsidRDefault="00741995" w:rsidP="00FC61BA">
      <w:pPr>
        <w:ind w:left="-15"/>
      </w:pPr>
      <w:r>
        <w:t>требование у заявителя должностным лицом, мун</w:t>
      </w:r>
      <w:r w:rsidR="00FC61BA">
        <w:t xml:space="preserve">иципальным служащим управления </w:t>
      </w:r>
      <w: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FC61BA">
        <w:t xml:space="preserve">                                      </w:t>
      </w:r>
      <w:r>
        <w:t xml:space="preserve">в предоставлении муниципальной услуги, за исключением случаев, предусмотренных пунктом 4 части 1 статьи 7 Федерального закона </w:t>
      </w:r>
      <w:r w:rsidR="00FC61BA">
        <w:t xml:space="preserve">                             </w:t>
      </w:r>
      <w:r>
        <w:t>от 27 июля 2010 г. № 210-ФЗ «Об организации предоставления государственных и муниципальных услуг».</w:t>
      </w:r>
    </w:p>
    <w:p w:rsidR="00365A43" w:rsidRDefault="00365A43">
      <w:pPr>
        <w:spacing w:after="0" w:line="259" w:lineRule="auto"/>
        <w:ind w:left="709" w:firstLine="0"/>
        <w:jc w:val="left"/>
      </w:pPr>
    </w:p>
    <w:p w:rsidR="00365A43" w:rsidRDefault="00741995" w:rsidP="00292DD7">
      <w:pPr>
        <w:tabs>
          <w:tab w:val="left" w:pos="9214"/>
        </w:tabs>
        <w:spacing w:after="0" w:line="236" w:lineRule="auto"/>
        <w:ind w:left="1418" w:right="343" w:hanging="61"/>
        <w:jc w:val="center"/>
      </w:pPr>
      <w:r>
        <w:rPr>
          <w:b/>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365A43" w:rsidRDefault="00741995">
      <w:pPr>
        <w:spacing w:after="0" w:line="259" w:lineRule="auto"/>
        <w:ind w:left="135" w:firstLine="0"/>
        <w:jc w:val="center"/>
      </w:pPr>
      <w:r>
        <w:t xml:space="preserve">  </w:t>
      </w:r>
    </w:p>
    <w:p w:rsidR="00365A43" w:rsidRDefault="00741995">
      <w:pPr>
        <w:ind w:left="-15"/>
      </w:pPr>
      <w:r>
        <w:t>5.3.1. Жалоба на решения и действия (бездействие) муниципального служащего управления подае</w:t>
      </w:r>
      <w:r w:rsidR="00E206CF">
        <w:t xml:space="preserve">тся заявителем в управление на </w:t>
      </w:r>
      <w:r>
        <w:t>имя начальника (зам</w:t>
      </w:r>
      <w:r w:rsidR="00E206CF">
        <w:t>естителя начальника) управления</w:t>
      </w:r>
      <w:r>
        <w:t>.</w:t>
      </w:r>
    </w:p>
    <w:p w:rsidR="00365A43" w:rsidRDefault="00741995">
      <w:pPr>
        <w:ind w:left="-15"/>
      </w:pPr>
      <w:r>
        <w:t>5.3.2. В случае</w:t>
      </w:r>
      <w:r w:rsidR="00E206CF">
        <w:t>,</w:t>
      </w:r>
      <w:r>
        <w:t xml:space="preserve"> если обжалуются решения и действия (бездействие) управления, начальника (зам</w:t>
      </w:r>
      <w:r w:rsidR="00AC01EB">
        <w:t>естителя начальника) управления</w:t>
      </w:r>
      <w:r>
        <w:t xml:space="preserve">, должностного лица управления, жалоба подается в администрацию муниципального образования город-курорт Анапа, заместителю главы муниципального образования город-курорт Анапа, курирующему деятельность </w:t>
      </w:r>
      <w:proofErr w:type="gramStart"/>
      <w:r>
        <w:t>управле</w:t>
      </w:r>
      <w:r w:rsidR="00E206CF">
        <w:t>ния,</w:t>
      </w:r>
      <w:r w:rsidR="00AC01EB">
        <w:t xml:space="preserve">   </w:t>
      </w:r>
      <w:proofErr w:type="gramEnd"/>
      <w:r w:rsidR="00AC01EB">
        <w:t xml:space="preserve">  </w:t>
      </w:r>
      <w:r>
        <w:t xml:space="preserve"> главе муниципального образования город-курорт Анапа.</w:t>
      </w:r>
    </w:p>
    <w:p w:rsidR="00365A43" w:rsidRDefault="00741995" w:rsidP="00AC01EB">
      <w:pPr>
        <w:ind w:left="-15"/>
      </w:pPr>
      <w:r>
        <w:t>5.3.3.</w:t>
      </w:r>
      <w:r>
        <w:rPr>
          <w:i/>
        </w:rPr>
        <w:t xml:space="preserve"> </w:t>
      </w:r>
      <w:r>
        <w:t>Жалобы на решения и действия (бездействие) работника многофункционального центра подаются руководителю этого</w:t>
      </w:r>
      <w:r w:rsidR="00AC01EB">
        <w:t xml:space="preserve"> </w:t>
      </w:r>
      <w:r>
        <w:t>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365A43" w:rsidRDefault="00741995">
      <w:pPr>
        <w:ind w:left="-15"/>
      </w:pPr>
      <w:r>
        <w:t>5.3.4. Особенности подачи и рассмотрения жалоб на решения и действия (бездействие) управления</w:t>
      </w:r>
      <w:r>
        <w:rPr>
          <w:i/>
        </w:rPr>
        <w:t xml:space="preserve"> </w:t>
      </w:r>
      <w:r>
        <w:t xml:space="preserve">и его должностных лиц, муниципальных служащих устанавливаются досудебным (внесудебным) порядком обжалования решений </w:t>
      </w:r>
      <w:r w:rsidR="002E7209">
        <w:t xml:space="preserve">     </w:t>
      </w:r>
      <w:r>
        <w:t xml:space="preserve">и действий (бездействия) органа, предоставляющего муниципальную услугу, должностного лица, муниципального служащего администрации муниципального образования город-курорт Анапа, предоставляющих </w:t>
      </w:r>
      <w:r>
        <w:lastRenderedPageBreak/>
        <w:t>муниципальную услугу, утвержденным администрацией муниципального образования город-курорт Анапа.</w:t>
      </w:r>
    </w:p>
    <w:p w:rsidR="00365A43" w:rsidRDefault="00741995">
      <w:pPr>
        <w:spacing w:after="309"/>
        <w:ind w:left="-15"/>
      </w:pPr>
      <w:r>
        <w:t xml:space="preserve">5.3.5. 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w:t>
      </w:r>
      <w:r w:rsidR="002E7209">
        <w:t xml:space="preserve">                               </w:t>
      </w:r>
      <w:r>
        <w:t xml:space="preserve">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w:t>
      </w:r>
      <w:r w:rsidR="002E7209">
        <w:t xml:space="preserve">            </w:t>
      </w:r>
      <w:r>
        <w:t>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65A43" w:rsidRDefault="00741995">
      <w:pPr>
        <w:spacing w:after="307"/>
        <w:ind w:left="334" w:right="329" w:hanging="10"/>
        <w:jc w:val="center"/>
      </w:pPr>
      <w:r>
        <w:rPr>
          <w:b/>
        </w:rPr>
        <w:t>5.4. Порядок подачи и рассмотрения жалобы</w:t>
      </w:r>
    </w:p>
    <w:p w:rsidR="00365A43" w:rsidRDefault="00741995">
      <w:pPr>
        <w:ind w:left="-15"/>
      </w:pPr>
      <w:r>
        <w:t xml:space="preserve">5.4.1. Основанием для начала процедуры досудебного (внесудебного) обжалования является поступление жалобы, поданной в письменной форме </w:t>
      </w:r>
      <w:r w:rsidR="002E7209">
        <w:t xml:space="preserve">            </w:t>
      </w:r>
      <w:r>
        <w:t>на бумажном носителе, в электронной форме, в</w:t>
      </w:r>
      <w:r>
        <w:rPr>
          <w:i/>
        </w:rPr>
        <w:t xml:space="preserve"> </w:t>
      </w:r>
      <w:r>
        <w:t xml:space="preserve">уполномоченный орган </w:t>
      </w:r>
      <w:r w:rsidR="002E7209">
        <w:t xml:space="preserve">                    </w:t>
      </w:r>
      <w:r>
        <w:t xml:space="preserve">по рассмотрению жалобы. </w:t>
      </w:r>
    </w:p>
    <w:p w:rsidR="00365A43" w:rsidRDefault="00741995">
      <w:pPr>
        <w:ind w:left="-15"/>
      </w:pPr>
      <w:r>
        <w:t xml:space="preserve">5.4.2. Жалоба на решения и действия (бездействие) управления, должностного лица управления, муниципального служащего, начальника (заместителя начальника) управ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Анапа, посредством </w:t>
      </w:r>
      <w:proofErr w:type="gramStart"/>
      <w:r>
        <w:t>Портала,</w:t>
      </w:r>
      <w:r w:rsidR="002E7209">
        <w:t xml:space="preserve">   </w:t>
      </w:r>
      <w:proofErr w:type="gramEnd"/>
      <w:r w:rsidR="002E7209">
        <w:t xml:space="preserve">             </w:t>
      </w:r>
      <w:r>
        <w:t xml:space="preserve"> а также может быть принята при личном приеме заявителя. </w:t>
      </w:r>
    </w:p>
    <w:p w:rsidR="00365A43" w:rsidRDefault="00741995">
      <w:pPr>
        <w:ind w:left="-15"/>
      </w:pPr>
      <w:r>
        <w:t>Заявителю обеспечивается возможность направления жалобы на решения и действия (бездействие) управления, должностного лица управления,</w:t>
      </w:r>
      <w:r>
        <w:rPr>
          <w:i/>
        </w:rPr>
        <w:t xml:space="preserve"> </w:t>
      </w:r>
      <w:r>
        <w:t xml:space="preserve">муниципального служащего в соответствии со </w:t>
      </w:r>
      <w:hyperlink r:id="rId49" w:anchor="/document/12177515/entry/1102">
        <w:r>
          <w:t>статьей</w:t>
        </w:r>
      </w:hyperlink>
      <w:hyperlink r:id="rId50" w:anchor="/document/12177515/entry/1102">
        <w:r>
          <w:t xml:space="preserve"> 11.2 </w:t>
        </w:r>
      </w:hyperlink>
      <w:r>
        <w:t xml:space="preserve">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sidR="00B263CA">
        <w:t xml:space="preserve">            </w:t>
      </w:r>
      <w:r>
        <w:t xml:space="preserve">их должностными лицами, государственными и муниципальными служащими </w:t>
      </w:r>
      <w:r w:rsidR="007353A4">
        <w:br/>
      </w:r>
      <w:r>
        <w:t>с использованием информационно</w:t>
      </w:r>
      <w:r w:rsidR="00B263CA">
        <w:t>-</w:t>
      </w:r>
      <w:r>
        <w:t>телекоммуникационной сети «Интернет» (далее – система досудебного обжалования).</w:t>
      </w:r>
    </w:p>
    <w:p w:rsidR="00365A43" w:rsidRDefault="00741995">
      <w:pPr>
        <w:ind w:left="-15"/>
      </w:pPr>
      <w:r>
        <w:lastRenderedPageBreak/>
        <w:t>5.4.3. Жалоба на решения и действия (бездействие) многофункционального центра, работника многофункционально</w:t>
      </w:r>
      <w:r w:rsidR="00064EC3">
        <w:t>го центра может быть направлена</w:t>
      </w:r>
      <w:r w:rsidR="00B263CA">
        <w:t xml:space="preserve"> </w:t>
      </w:r>
      <w:r>
        <w:t xml:space="preserve">по почте, с использованием информационно-телекоммуникационной сети «Интернет», официального сайта многофункционального центра, посредством Портала, а также может быть принята при личном приеме заявителя. </w:t>
      </w:r>
    </w:p>
    <w:p w:rsidR="00365A43" w:rsidRDefault="00741995">
      <w:pPr>
        <w:ind w:left="-15"/>
      </w:pPr>
      <w:r>
        <w:t>5.4.4. Жалоба, поступившая в управление (администрацию)</w:t>
      </w:r>
      <w:r w:rsidR="00B263CA">
        <w:t>,</w:t>
      </w:r>
      <w:r>
        <w:rPr>
          <w:i/>
        </w:rPr>
        <w:t xml:space="preserve"> </w:t>
      </w:r>
      <w:r>
        <w:t xml:space="preserve">подлежит регистрации не позднее следующего рабочего дня со дня ее поступления. </w:t>
      </w:r>
    </w:p>
    <w:p w:rsidR="00365A43" w:rsidRDefault="00741995">
      <w:pPr>
        <w:ind w:left="-15"/>
      </w:pPr>
      <w:r>
        <w:t>В случае подачи заявителем жалобы через многофункциональный центр, многофункциональный центр обеспечивает передачу жалобы в управление</w:t>
      </w:r>
      <w:r>
        <w:rPr>
          <w:i/>
        </w:rPr>
        <w:t xml:space="preserve"> </w:t>
      </w:r>
      <w:r>
        <w:t>в порядке и сроки, которые установлены соглашением о взаимодействии между многофункциональным центром и администрацией муниципального образования город-курорт Анапа, но не позднее следующего рабочего дня со дня поступления жалобы.</w:t>
      </w:r>
    </w:p>
    <w:p w:rsidR="00365A43" w:rsidRDefault="00741995">
      <w:pPr>
        <w:ind w:left="709" w:firstLine="0"/>
      </w:pPr>
      <w:r>
        <w:t>5.4.5. Жалоба должна содержать:</w:t>
      </w:r>
    </w:p>
    <w:p w:rsidR="00064EC3" w:rsidRDefault="00741995" w:rsidP="00064EC3">
      <w:pPr>
        <w:spacing w:after="0"/>
        <w:ind w:left="-15"/>
      </w:pPr>
      <w:r>
        <w:t>наименование управления</w:t>
      </w:r>
      <w:r w:rsidR="00064EC3">
        <w:t xml:space="preserve">, должностного лица управления </w:t>
      </w:r>
      <w:r>
        <w:t xml:space="preserve">либо муниципального служащего, многофункционального центра, его руководителя и (или) работника, решения и действия (бездействие) которых обжалуются;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4EC3" w:rsidRDefault="00741995" w:rsidP="00064EC3">
      <w:pPr>
        <w:spacing w:after="0"/>
        <w:ind w:left="-15"/>
      </w:pPr>
      <w:r>
        <w:t xml:space="preserve">сведения об обжалуемых решениях и действиях (бездействии) управления, должностного лица управления либо муниципального служащего, многофункционального центра, работника многофункционального центра; </w:t>
      </w:r>
    </w:p>
    <w:p w:rsidR="00064EC3" w:rsidRDefault="00741995" w:rsidP="00064EC3">
      <w:pPr>
        <w:spacing w:after="0"/>
        <w:ind w:left="-15"/>
      </w:pPr>
      <w:r>
        <w:t>доводы, на основании которых заявитель не согласен с решением и действием (бездействием) управления</w:t>
      </w:r>
      <w:r w:rsidR="00C43DF8">
        <w:t xml:space="preserve">, должностного лица управления </w:t>
      </w:r>
      <w:r>
        <w:t xml:space="preserve">либо муниципального служащего, многофункционального центра, работника многофункционального центра. </w:t>
      </w:r>
    </w:p>
    <w:p w:rsidR="00365A43" w:rsidRDefault="00741995" w:rsidP="00064EC3">
      <w:pPr>
        <w:spacing w:after="0"/>
        <w:ind w:left="-15"/>
      </w:pPr>
      <w:r>
        <w:t>Заявителем могут быть представлены документы (при наличии), подтверждающие доводы заявителя, либо их копии.</w:t>
      </w:r>
    </w:p>
    <w:p w:rsidR="00064EC3" w:rsidRDefault="00064EC3" w:rsidP="00064EC3">
      <w:pPr>
        <w:spacing w:after="0"/>
        <w:ind w:left="-15"/>
      </w:pPr>
    </w:p>
    <w:p w:rsidR="00365A43" w:rsidRDefault="00741995">
      <w:pPr>
        <w:spacing w:after="307"/>
        <w:ind w:left="334" w:right="329" w:hanging="10"/>
        <w:jc w:val="center"/>
      </w:pPr>
      <w:r>
        <w:rPr>
          <w:b/>
        </w:rPr>
        <w:t>5.5. Сроки рассмотрения жалобы</w:t>
      </w:r>
    </w:p>
    <w:p w:rsidR="00365A43" w:rsidRDefault="00741995">
      <w:pPr>
        <w:spacing w:after="310"/>
        <w:ind w:left="-15"/>
      </w:pPr>
      <w:r>
        <w:t>Жалоба, поступившая в управление (администрацию), многофункциональный центр, учредителю многофункционального центра либо в вышестоящий орган (при его наличии),</w:t>
      </w:r>
      <w:r>
        <w:rPr>
          <w:sz w:val="16"/>
        </w:rPr>
        <w:t xml:space="preserve"> </w:t>
      </w:r>
      <w:r>
        <w:t xml:space="preserve">подлежит рассмотрению в течение </w:t>
      </w:r>
      <w:r w:rsidR="005627CF">
        <w:t xml:space="preserve">         </w:t>
      </w:r>
      <w:r>
        <w:t xml:space="preserve">15 рабочих дней со дня ее регистрации, а в случае обжалования отказа управления (администрации), многофункционального центра, в приеме документов у заявителя либо в исправлении допущенных опечаток и ошибок или </w:t>
      </w:r>
      <w:r>
        <w:lastRenderedPageBreak/>
        <w:t xml:space="preserve">в случае обжалования нарушения установленного срока таких </w:t>
      </w:r>
      <w:r w:rsidR="005627CF">
        <w:t xml:space="preserve">                </w:t>
      </w:r>
      <w:r>
        <w:t>исправлений – в течение 5 рабочих дней со дня ее регистрации.</w:t>
      </w:r>
    </w:p>
    <w:p w:rsidR="00365A43" w:rsidRDefault="00741995">
      <w:pPr>
        <w:spacing w:after="338"/>
        <w:ind w:left="334" w:right="329" w:hanging="10"/>
        <w:jc w:val="center"/>
      </w:pPr>
      <w:r>
        <w:rPr>
          <w:b/>
        </w:rPr>
        <w:t>5.6. Результат рассмотрения жалобы</w:t>
      </w:r>
    </w:p>
    <w:p w:rsidR="00365A43" w:rsidRDefault="00741995">
      <w:pPr>
        <w:ind w:left="-15"/>
      </w:pPr>
      <w:r>
        <w:t>5.6.1. По результатам рассмотрения жалобы принимается одно из следующих решений:</w:t>
      </w:r>
    </w:p>
    <w:p w:rsidR="005627CF" w:rsidRDefault="00741995" w:rsidP="005627CF">
      <w:pPr>
        <w:ind w:left="-15"/>
      </w:pPr>
      <w: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p>
    <w:p w:rsidR="00365A43" w:rsidRDefault="00741995" w:rsidP="005627CF">
      <w:pPr>
        <w:ind w:left="-15"/>
      </w:pPr>
      <w:r>
        <w:t xml:space="preserve">в удовлетворении жалобы отказывается. </w:t>
      </w:r>
    </w:p>
    <w:p w:rsidR="00365A43" w:rsidRDefault="00741995">
      <w:pPr>
        <w:ind w:left="-15"/>
      </w:pPr>
      <w:r>
        <w:t>5.6.2. В случае признания жалобы подлежащей удовлетворению в ответе заявителю, указанном в пункте 5.7.1 административного регламента, дается информация о действиях, осуществляемых управление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5A43" w:rsidRDefault="00741995">
      <w:pPr>
        <w:ind w:left="-15"/>
      </w:pPr>
      <w:r>
        <w:t>5.6.3. В случае признания жалобы не подлежащей удовлетворению в ответе заявителю, указанном в пункте 5.7.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5A43" w:rsidRDefault="00741995">
      <w:pPr>
        <w:spacing w:after="326"/>
        <w:ind w:left="-15"/>
      </w:pPr>
      <w:r>
        <w:t xml:space="preserve">5.6.4. В случае установления в ходе или по результатам рассмотрения жалобы признаков состава административного правонарушения </w:t>
      </w:r>
      <w:r w:rsidR="005627CF">
        <w:t xml:space="preserve">                                </w:t>
      </w:r>
      <w:r>
        <w:t xml:space="preserve">или преступления должностное лицо, работник, наделенные полномочиями по рассмотрению жалоб, незамедлительно направляют имеющиеся материалы </w:t>
      </w:r>
      <w:r w:rsidR="005627CF">
        <w:t xml:space="preserve">            </w:t>
      </w:r>
      <w:r>
        <w:t>в органы прокуратуры.</w:t>
      </w:r>
    </w:p>
    <w:p w:rsidR="00365A43" w:rsidRDefault="00741995">
      <w:pPr>
        <w:spacing w:after="307"/>
        <w:ind w:left="416" w:right="411" w:hanging="10"/>
        <w:jc w:val="center"/>
      </w:pPr>
      <w:r>
        <w:rPr>
          <w:b/>
        </w:rPr>
        <w:t>5.7. Порядок информирования заявителя о результатах рассмотрения жалобы</w:t>
      </w:r>
    </w:p>
    <w:p w:rsidR="00365A43" w:rsidRDefault="00741995">
      <w:pPr>
        <w:ind w:left="-15"/>
      </w:pPr>
      <w:r>
        <w:t xml:space="preserve">5.7.1. Не позднее дня, следующего за днем принятия решения, указанного в пункте 5.6.1 административного регламента, заявителю в письменной форме </w:t>
      </w:r>
      <w:r w:rsidR="005627CF">
        <w:t xml:space="preserve">      </w:t>
      </w:r>
      <w:r>
        <w:t>и по желанию заявителя в электронной форме направляется мотивированный ответ о результатах рассмотрения жалобы.</w:t>
      </w:r>
    </w:p>
    <w:p w:rsidR="00365A43" w:rsidRDefault="00741995">
      <w:pPr>
        <w:spacing w:after="310"/>
        <w:ind w:left="-15"/>
      </w:pPr>
      <w:r>
        <w:t xml:space="preserve">5.7.2. В случае если жалоба была направлена в электронном виде посредством системы досудебного обжалования с использованием </w:t>
      </w:r>
      <w: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365A43" w:rsidRDefault="00741995">
      <w:pPr>
        <w:spacing w:after="307"/>
        <w:ind w:left="334" w:right="329" w:hanging="10"/>
        <w:jc w:val="center"/>
      </w:pPr>
      <w:r>
        <w:rPr>
          <w:b/>
        </w:rPr>
        <w:t>5.8. Порядок обжалования решения по жалобе</w:t>
      </w:r>
    </w:p>
    <w:p w:rsidR="00365A43" w:rsidRDefault="00741995">
      <w:pPr>
        <w:spacing w:after="310"/>
        <w:ind w:left="-15"/>
      </w:pPr>
      <w:r>
        <w:t>Решение по жалобе может быть обжаловано в порядке, установленном законодательством Российской Федерации.</w:t>
      </w:r>
    </w:p>
    <w:p w:rsidR="00365A43" w:rsidRDefault="00741995" w:rsidP="00292DD7">
      <w:pPr>
        <w:tabs>
          <w:tab w:val="left" w:pos="8505"/>
        </w:tabs>
        <w:spacing w:after="307"/>
        <w:ind w:left="1134" w:right="1112" w:firstLine="0"/>
        <w:jc w:val="center"/>
      </w:pPr>
      <w:r>
        <w:rPr>
          <w:b/>
        </w:rPr>
        <w:t>5.9. Право заявителя на получение информации и документов, необходимых для обоснования и рассмотрения жалобы</w:t>
      </w:r>
    </w:p>
    <w:p w:rsidR="00365A43" w:rsidRDefault="00741995" w:rsidP="001F24CF">
      <w:pPr>
        <w:spacing w:after="310"/>
        <w:ind w:left="-15" w:right="-22"/>
      </w:pPr>
      <w:r>
        <w:t xml:space="preserve">Заявители имеют право обратиться в управление,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муниципального образования город-курорт Анапа, официального сайта многофункционального центра, посредством Портала, </w:t>
      </w:r>
      <w:r w:rsidR="003C2F95">
        <w:br/>
      </w:r>
      <w:r>
        <w:t xml:space="preserve">а также при личном приеме заявителя. </w:t>
      </w:r>
    </w:p>
    <w:p w:rsidR="00365A43" w:rsidRDefault="00741995">
      <w:pPr>
        <w:spacing w:after="307"/>
        <w:ind w:left="950" w:right="945" w:hanging="10"/>
        <w:jc w:val="center"/>
      </w:pPr>
      <w:r>
        <w:rPr>
          <w:b/>
        </w:rPr>
        <w:t>5.10. Способы информирования заявителей о порядке подачи и рассмотрения жалобы</w:t>
      </w:r>
    </w:p>
    <w:p w:rsidR="00365A43" w:rsidRDefault="00741995" w:rsidP="00A756EE">
      <w:pPr>
        <w:keepNext/>
        <w:spacing w:after="632" w:line="250" w:lineRule="auto"/>
        <w:ind w:left="-17" w:firstLine="697"/>
        <w:contextualSpacing/>
      </w:pPr>
      <w: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равлении, на официальном сайте администрации муниципального образования город-курорт Анапа, </w:t>
      </w:r>
      <w:r w:rsidR="007353A4">
        <w:br/>
      </w:r>
      <w:r>
        <w:t>в многофу</w:t>
      </w:r>
      <w:r w:rsidR="00A756EE">
        <w:t>нкциональном центре, на Портале</w:t>
      </w:r>
      <w:r w:rsidR="008939EE">
        <w:t>.</w:t>
      </w:r>
    </w:p>
    <w:p w:rsidR="00B11664" w:rsidRDefault="00B11664" w:rsidP="00A756EE">
      <w:pPr>
        <w:keepNext/>
        <w:spacing w:after="632" w:line="250" w:lineRule="auto"/>
        <w:ind w:left="-17" w:firstLine="697"/>
        <w:contextualSpacing/>
      </w:pPr>
    </w:p>
    <w:p w:rsidR="00B11664" w:rsidRDefault="00B11664" w:rsidP="00A756EE">
      <w:pPr>
        <w:keepNext/>
        <w:spacing w:after="632" w:line="250" w:lineRule="auto"/>
        <w:ind w:left="-17" w:firstLine="697"/>
        <w:contextualSpacing/>
      </w:pPr>
    </w:p>
    <w:p w:rsidR="00B11664" w:rsidRDefault="00B11664" w:rsidP="00B11664">
      <w:pPr>
        <w:keepNext/>
        <w:spacing w:after="632" w:line="250" w:lineRule="auto"/>
        <w:ind w:left="-17" w:firstLine="17"/>
        <w:contextualSpacing/>
      </w:pPr>
      <w:r>
        <w:t>Начальник управления</w:t>
      </w:r>
    </w:p>
    <w:p w:rsidR="00B11664" w:rsidRDefault="00B11664" w:rsidP="00B11664">
      <w:pPr>
        <w:keepNext/>
        <w:spacing w:after="632" w:line="250" w:lineRule="auto"/>
        <w:ind w:left="-17" w:firstLine="17"/>
        <w:contextualSpacing/>
      </w:pPr>
      <w:r>
        <w:t>жилищно-коммунального хозяйства</w:t>
      </w:r>
    </w:p>
    <w:p w:rsidR="00B11664" w:rsidRDefault="00B11664" w:rsidP="00B11664">
      <w:pPr>
        <w:keepNext/>
        <w:spacing w:after="632" w:line="250" w:lineRule="auto"/>
        <w:ind w:left="-17" w:firstLine="17"/>
        <w:contextualSpacing/>
      </w:pPr>
      <w:r>
        <w:t>администрации муниципального</w:t>
      </w:r>
    </w:p>
    <w:p w:rsidR="00E72F23" w:rsidRDefault="00B11664" w:rsidP="00E72F23">
      <w:pPr>
        <w:keepNext/>
        <w:spacing w:after="632" w:line="250" w:lineRule="auto"/>
        <w:ind w:left="-17" w:firstLine="17"/>
        <w:contextualSpacing/>
      </w:pPr>
      <w:r>
        <w:t>образования город-курорт Анапа                                                             А.В. Мичурин</w:t>
      </w:r>
      <w:r w:rsidR="00E72F23">
        <w:br w:type="page"/>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lastRenderedPageBreak/>
        <w:t>П</w:t>
      </w:r>
      <w:r w:rsidR="00DA3D7D">
        <w:rPr>
          <w:color w:val="auto"/>
          <w:szCs w:val="28"/>
        </w:rPr>
        <w:t>риложение</w:t>
      </w:r>
      <w:r w:rsidRPr="00E72F23">
        <w:rPr>
          <w:color w:val="auto"/>
          <w:szCs w:val="28"/>
        </w:rPr>
        <w:t xml:space="preserve"> 1</w:t>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t>к административному регламенту</w:t>
      </w:r>
    </w:p>
    <w:p w:rsidR="00E72F23" w:rsidRPr="00E72F23" w:rsidRDefault="00E72F23" w:rsidP="00E72F23">
      <w:pPr>
        <w:widowControl w:val="0"/>
        <w:spacing w:after="0" w:line="240" w:lineRule="auto"/>
        <w:ind w:left="4820" w:hanging="142"/>
        <w:jc w:val="left"/>
        <w:rPr>
          <w:color w:val="auto"/>
          <w:szCs w:val="28"/>
        </w:rPr>
      </w:pPr>
      <w:r w:rsidRPr="00E72F23">
        <w:rPr>
          <w:color w:val="auto"/>
          <w:szCs w:val="28"/>
        </w:rPr>
        <w:t>предоставления муниципальной услуги</w:t>
      </w:r>
    </w:p>
    <w:p w:rsidR="00EE3DCD" w:rsidRDefault="00E72F23" w:rsidP="00E72F23">
      <w:pPr>
        <w:widowControl w:val="0"/>
        <w:spacing w:after="0" w:line="240" w:lineRule="auto"/>
        <w:ind w:left="4678" w:firstLine="0"/>
        <w:jc w:val="left"/>
        <w:rPr>
          <w:color w:val="auto"/>
          <w:szCs w:val="28"/>
        </w:rPr>
      </w:pPr>
      <w:r w:rsidRPr="00E72F23">
        <w:rPr>
          <w:color w:val="auto"/>
          <w:szCs w:val="28"/>
        </w:rPr>
        <w:t>«</w:t>
      </w:r>
      <w:r w:rsidR="00410C5F" w:rsidRPr="00410C5F">
        <w:rPr>
          <w:color w:val="auto"/>
          <w:szCs w:val="28"/>
        </w:rPr>
        <w:t xml:space="preserve">Признание </w:t>
      </w:r>
      <w:r w:rsidR="00EE3DCD" w:rsidRPr="00EE3DCD">
        <w:rPr>
          <w:color w:val="auto"/>
          <w:szCs w:val="28"/>
        </w:rPr>
        <w:t xml:space="preserve">многоквартирного дома аварийным и подлежащем сносу </w:t>
      </w:r>
    </w:p>
    <w:p w:rsidR="00EE3DCD" w:rsidRDefault="00EE3DCD" w:rsidP="00E72F23">
      <w:pPr>
        <w:widowControl w:val="0"/>
        <w:spacing w:after="0" w:line="240" w:lineRule="auto"/>
        <w:ind w:left="4678" w:firstLine="0"/>
        <w:jc w:val="left"/>
        <w:rPr>
          <w:color w:val="auto"/>
          <w:szCs w:val="28"/>
        </w:rPr>
      </w:pPr>
      <w:r w:rsidRPr="00EE3DCD">
        <w:rPr>
          <w:color w:val="auto"/>
          <w:szCs w:val="28"/>
        </w:rPr>
        <w:t>или реконструкции</w:t>
      </w:r>
      <w:r w:rsidR="00E72F23" w:rsidRPr="00E72F23">
        <w:rPr>
          <w:color w:val="auto"/>
          <w:szCs w:val="28"/>
        </w:rPr>
        <w:t xml:space="preserve">» администрацией муниципального образования </w:t>
      </w:r>
    </w:p>
    <w:p w:rsidR="00E72F23" w:rsidRPr="00E72F23" w:rsidRDefault="00E72F23" w:rsidP="00E72F23">
      <w:pPr>
        <w:widowControl w:val="0"/>
        <w:spacing w:after="0" w:line="240" w:lineRule="auto"/>
        <w:ind w:left="4678" w:firstLine="0"/>
        <w:jc w:val="left"/>
        <w:rPr>
          <w:color w:val="auto"/>
          <w:szCs w:val="28"/>
        </w:rPr>
      </w:pPr>
      <w:r w:rsidRPr="00E72F23">
        <w:rPr>
          <w:color w:val="auto"/>
          <w:szCs w:val="28"/>
        </w:rPr>
        <w:t>город-курорт Анапа</w:t>
      </w:r>
    </w:p>
    <w:p w:rsidR="00E72F23" w:rsidRPr="00E72F23" w:rsidRDefault="00E72F23" w:rsidP="00E72F23">
      <w:pPr>
        <w:widowControl w:val="0"/>
        <w:spacing w:after="0" w:line="240" w:lineRule="auto"/>
        <w:ind w:left="4248" w:firstLine="0"/>
        <w:jc w:val="center"/>
        <w:rPr>
          <w:color w:val="auto"/>
          <w:szCs w:val="28"/>
        </w:rPr>
      </w:pPr>
    </w:p>
    <w:p w:rsidR="00E72F23" w:rsidRPr="00E72F23" w:rsidRDefault="00E72F23" w:rsidP="00E72F23">
      <w:pPr>
        <w:widowControl w:val="0"/>
        <w:spacing w:after="0" w:line="240" w:lineRule="auto"/>
        <w:ind w:left="4248" w:firstLine="0"/>
        <w:jc w:val="center"/>
        <w:rPr>
          <w:color w:val="auto"/>
          <w:szCs w:val="28"/>
        </w:rPr>
      </w:pPr>
    </w:p>
    <w:p w:rsidR="00E709B9" w:rsidRPr="00E709B9" w:rsidRDefault="00E709B9" w:rsidP="00C712F5">
      <w:pPr>
        <w:widowControl w:val="0"/>
        <w:spacing w:after="0" w:line="192" w:lineRule="auto"/>
        <w:ind w:firstLine="0"/>
        <w:jc w:val="center"/>
        <w:rPr>
          <w:color w:val="auto"/>
          <w:szCs w:val="28"/>
        </w:rPr>
      </w:pPr>
      <w:r w:rsidRPr="00E709B9">
        <w:rPr>
          <w:color w:val="auto"/>
          <w:szCs w:val="28"/>
        </w:rPr>
        <w:t>ЗАЯВЛЕНИЕ</w:t>
      </w:r>
    </w:p>
    <w:p w:rsidR="003C61D0" w:rsidRDefault="00E709B9" w:rsidP="00C712F5">
      <w:pPr>
        <w:widowControl w:val="0"/>
        <w:spacing w:after="0" w:line="192" w:lineRule="auto"/>
        <w:ind w:firstLine="0"/>
        <w:jc w:val="center"/>
        <w:rPr>
          <w:color w:val="auto"/>
          <w:szCs w:val="28"/>
        </w:rPr>
      </w:pPr>
      <w:r w:rsidRPr="00E709B9">
        <w:rPr>
          <w:color w:val="auto"/>
          <w:szCs w:val="28"/>
        </w:rPr>
        <w:t xml:space="preserve">о проведении оценки соответствия </w:t>
      </w:r>
      <w:r w:rsidR="003C61D0">
        <w:rPr>
          <w:color w:val="auto"/>
          <w:szCs w:val="28"/>
        </w:rPr>
        <w:t>многоквартирного дома</w:t>
      </w:r>
      <w:r w:rsidRPr="00E709B9">
        <w:rPr>
          <w:color w:val="auto"/>
          <w:szCs w:val="28"/>
        </w:rPr>
        <w:t xml:space="preserve"> </w:t>
      </w:r>
    </w:p>
    <w:p w:rsidR="003C61D0" w:rsidRDefault="00E709B9" w:rsidP="00C712F5">
      <w:pPr>
        <w:widowControl w:val="0"/>
        <w:spacing w:after="0" w:line="192" w:lineRule="auto"/>
        <w:ind w:firstLine="0"/>
        <w:jc w:val="center"/>
        <w:rPr>
          <w:color w:val="auto"/>
          <w:szCs w:val="28"/>
        </w:rPr>
      </w:pPr>
      <w:r w:rsidRPr="00E709B9">
        <w:rPr>
          <w:color w:val="auto"/>
          <w:szCs w:val="28"/>
        </w:rPr>
        <w:t xml:space="preserve">установленным требованиям и </w:t>
      </w:r>
      <w:r w:rsidR="00073026">
        <w:rPr>
          <w:color w:val="auto"/>
          <w:szCs w:val="28"/>
        </w:rPr>
        <w:t xml:space="preserve">предоставлении </w:t>
      </w:r>
    </w:p>
    <w:p w:rsidR="003C61D0" w:rsidRDefault="00073026" w:rsidP="00C712F5">
      <w:pPr>
        <w:widowControl w:val="0"/>
        <w:spacing w:after="0" w:line="192" w:lineRule="auto"/>
        <w:ind w:firstLine="0"/>
        <w:jc w:val="center"/>
        <w:rPr>
          <w:color w:val="auto"/>
          <w:szCs w:val="28"/>
        </w:rPr>
      </w:pPr>
      <w:r>
        <w:rPr>
          <w:color w:val="auto"/>
          <w:szCs w:val="28"/>
        </w:rPr>
        <w:t xml:space="preserve">муниципальной услуги </w:t>
      </w:r>
      <w:r w:rsidRPr="00073026">
        <w:rPr>
          <w:color w:val="auto"/>
          <w:szCs w:val="28"/>
        </w:rPr>
        <w:t xml:space="preserve">«Признание </w:t>
      </w:r>
      <w:r w:rsidR="003C61D0">
        <w:rPr>
          <w:color w:val="auto"/>
          <w:szCs w:val="28"/>
        </w:rPr>
        <w:t xml:space="preserve">многоквартирного дома </w:t>
      </w:r>
    </w:p>
    <w:p w:rsidR="00E709B9" w:rsidRPr="00E709B9" w:rsidRDefault="003C61D0" w:rsidP="00C712F5">
      <w:pPr>
        <w:widowControl w:val="0"/>
        <w:spacing w:after="0" w:line="192" w:lineRule="auto"/>
        <w:ind w:firstLine="0"/>
        <w:jc w:val="center"/>
        <w:rPr>
          <w:color w:val="auto"/>
          <w:szCs w:val="28"/>
        </w:rPr>
      </w:pPr>
      <w:r>
        <w:rPr>
          <w:color w:val="auto"/>
          <w:szCs w:val="28"/>
        </w:rPr>
        <w:t>аварийным и подлежащем сносу или реконструкции</w:t>
      </w:r>
      <w:r w:rsidR="00073026" w:rsidRPr="00073026">
        <w:rPr>
          <w:color w:val="auto"/>
          <w:szCs w:val="28"/>
        </w:rPr>
        <w:t>»</w:t>
      </w:r>
    </w:p>
    <w:p w:rsidR="00E709B9" w:rsidRPr="00E709B9" w:rsidRDefault="00E709B9" w:rsidP="00E709B9">
      <w:pPr>
        <w:widowControl w:val="0"/>
        <w:spacing w:after="0" w:line="240" w:lineRule="auto"/>
        <w:ind w:firstLine="0"/>
        <w:jc w:val="center"/>
        <w:rPr>
          <w:color w:val="auto"/>
          <w:szCs w:val="28"/>
        </w:rPr>
      </w:pPr>
    </w:p>
    <w:p w:rsidR="00E709B9" w:rsidRPr="00E709B9" w:rsidRDefault="00E709B9" w:rsidP="00E709B9">
      <w:pPr>
        <w:widowControl w:val="0"/>
        <w:spacing w:after="0" w:line="240" w:lineRule="auto"/>
        <w:ind w:left="3540" w:firstLine="0"/>
        <w:jc w:val="left"/>
        <w:rPr>
          <w:color w:val="auto"/>
          <w:szCs w:val="28"/>
        </w:rPr>
      </w:pPr>
      <w:r w:rsidRPr="00E709B9">
        <w:rPr>
          <w:color w:val="auto"/>
          <w:szCs w:val="28"/>
        </w:rPr>
        <w:t xml:space="preserve">Начальнику управления </w:t>
      </w:r>
    </w:p>
    <w:p w:rsidR="00E709B9" w:rsidRPr="00E709B9" w:rsidRDefault="00E709B9" w:rsidP="00E709B9">
      <w:pPr>
        <w:widowControl w:val="0"/>
        <w:spacing w:after="0" w:line="240" w:lineRule="auto"/>
        <w:ind w:left="3540" w:firstLine="0"/>
        <w:jc w:val="left"/>
        <w:rPr>
          <w:color w:val="auto"/>
          <w:szCs w:val="28"/>
        </w:rPr>
      </w:pPr>
      <w:r w:rsidRPr="00E709B9">
        <w:rPr>
          <w:color w:val="auto"/>
          <w:szCs w:val="28"/>
        </w:rPr>
        <w:t>жилищно-коммунального хозяйства муниципального образования город-курорт Анапа</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фамилия, имя, отчество)</w:t>
      </w:r>
    </w:p>
    <w:p w:rsidR="00E709B9" w:rsidRPr="00E709B9" w:rsidRDefault="00E709B9" w:rsidP="00E709B9">
      <w:pPr>
        <w:widowControl w:val="0"/>
        <w:spacing w:after="0" w:line="240" w:lineRule="auto"/>
        <w:ind w:left="3540" w:firstLine="0"/>
        <w:rPr>
          <w:color w:val="auto"/>
          <w:szCs w:val="28"/>
        </w:rPr>
      </w:pPr>
      <w:r w:rsidRPr="00E709B9">
        <w:rPr>
          <w:color w:val="auto"/>
          <w:szCs w:val="28"/>
        </w:rPr>
        <w:t>от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фамилия, имя, отчество)</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___________________________________________</w:t>
      </w:r>
    </w:p>
    <w:p w:rsidR="00E709B9" w:rsidRPr="00E709B9" w:rsidRDefault="00E709B9" w:rsidP="00E709B9">
      <w:pPr>
        <w:widowControl w:val="0"/>
        <w:spacing w:after="0" w:line="240" w:lineRule="auto"/>
        <w:ind w:left="3540" w:firstLine="0"/>
        <w:rPr>
          <w:color w:val="auto"/>
          <w:sz w:val="24"/>
          <w:szCs w:val="24"/>
        </w:rPr>
      </w:pPr>
      <w:r w:rsidRPr="00E709B9">
        <w:rPr>
          <w:color w:val="auto"/>
          <w:sz w:val="24"/>
          <w:szCs w:val="24"/>
        </w:rPr>
        <w:t>(место регистрации: почтовый индекс, населенный пункт,</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улица, дом, корпус, квартира, дата регистрации)</w:t>
      </w:r>
    </w:p>
    <w:p w:rsidR="00E709B9" w:rsidRPr="00E709B9" w:rsidRDefault="00E709B9" w:rsidP="00E709B9">
      <w:pPr>
        <w:widowControl w:val="0"/>
        <w:spacing w:after="0" w:line="240" w:lineRule="auto"/>
        <w:ind w:left="3540" w:firstLine="0"/>
        <w:rPr>
          <w:color w:val="auto"/>
          <w:szCs w:val="28"/>
        </w:rPr>
      </w:pPr>
      <w:r w:rsidRPr="00E709B9">
        <w:rPr>
          <w:color w:val="auto"/>
          <w:szCs w:val="28"/>
        </w:rPr>
        <w:t>Номер контактного телефона__________________</w:t>
      </w:r>
    </w:p>
    <w:p w:rsidR="00E709B9" w:rsidRPr="00E709B9" w:rsidRDefault="00E709B9" w:rsidP="00E709B9">
      <w:pPr>
        <w:widowControl w:val="0"/>
        <w:spacing w:after="0" w:line="240" w:lineRule="auto"/>
        <w:ind w:left="3540" w:firstLine="0"/>
        <w:rPr>
          <w:color w:val="auto"/>
          <w:szCs w:val="28"/>
        </w:rPr>
      </w:pPr>
      <w:r w:rsidRPr="00E709B9">
        <w:rPr>
          <w:color w:val="auto"/>
          <w:szCs w:val="28"/>
        </w:rPr>
        <w:t>Паспорт: 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серия, номер, кем выдан,</w:t>
      </w:r>
    </w:p>
    <w:p w:rsidR="00E709B9" w:rsidRPr="00E709B9" w:rsidRDefault="00E709B9" w:rsidP="00E709B9">
      <w:pPr>
        <w:widowControl w:val="0"/>
        <w:spacing w:after="0" w:line="240" w:lineRule="auto"/>
        <w:ind w:left="3540" w:firstLine="0"/>
        <w:rPr>
          <w:color w:val="auto"/>
          <w:szCs w:val="28"/>
        </w:rPr>
      </w:pPr>
      <w:r w:rsidRPr="00E709B9">
        <w:rPr>
          <w:color w:val="auto"/>
          <w:szCs w:val="28"/>
        </w:rPr>
        <w:t>___________________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дата выдачи)</w:t>
      </w:r>
    </w:p>
    <w:p w:rsidR="00E709B9" w:rsidRPr="00E709B9" w:rsidRDefault="00E709B9" w:rsidP="00E709B9">
      <w:pPr>
        <w:widowControl w:val="0"/>
        <w:spacing w:after="0" w:line="240" w:lineRule="auto"/>
        <w:ind w:left="3540" w:firstLine="0"/>
        <w:rPr>
          <w:color w:val="auto"/>
          <w:szCs w:val="28"/>
        </w:rPr>
      </w:pPr>
      <w:r w:rsidRPr="00E709B9">
        <w:rPr>
          <w:color w:val="auto"/>
          <w:szCs w:val="28"/>
        </w:rPr>
        <w:t>Дата рождения: _____________________________</w:t>
      </w:r>
    </w:p>
    <w:p w:rsidR="00E709B9" w:rsidRPr="00E709B9" w:rsidRDefault="00E709B9" w:rsidP="00E709B9">
      <w:pPr>
        <w:widowControl w:val="0"/>
        <w:spacing w:after="0" w:line="240" w:lineRule="auto"/>
        <w:ind w:left="3540" w:firstLine="0"/>
        <w:rPr>
          <w:color w:val="auto"/>
          <w:szCs w:val="28"/>
        </w:rPr>
      </w:pPr>
      <w:r w:rsidRPr="00E709B9">
        <w:rPr>
          <w:color w:val="auto"/>
          <w:szCs w:val="28"/>
        </w:rPr>
        <w:t>С паспортом сверено: ________________________</w:t>
      </w:r>
    </w:p>
    <w:p w:rsidR="00E709B9" w:rsidRPr="00E709B9" w:rsidRDefault="00E709B9" w:rsidP="00E709B9">
      <w:pPr>
        <w:widowControl w:val="0"/>
        <w:spacing w:after="0" w:line="240" w:lineRule="auto"/>
        <w:ind w:left="3540" w:firstLine="0"/>
        <w:jc w:val="center"/>
        <w:rPr>
          <w:color w:val="auto"/>
          <w:sz w:val="24"/>
          <w:szCs w:val="24"/>
        </w:rPr>
      </w:pPr>
      <w:r w:rsidRPr="00E709B9">
        <w:rPr>
          <w:color w:val="auto"/>
          <w:sz w:val="24"/>
          <w:szCs w:val="24"/>
        </w:rPr>
        <w:t xml:space="preserve">                                          (подпись специалиста)</w:t>
      </w:r>
    </w:p>
    <w:p w:rsidR="00E709B9" w:rsidRPr="003C61D0" w:rsidRDefault="00E709B9" w:rsidP="00E709B9">
      <w:pPr>
        <w:widowControl w:val="0"/>
        <w:spacing w:after="0" w:line="240" w:lineRule="auto"/>
        <w:ind w:firstLine="0"/>
        <w:rPr>
          <w:color w:val="auto"/>
          <w:sz w:val="20"/>
          <w:szCs w:val="20"/>
        </w:rPr>
      </w:pPr>
    </w:p>
    <w:p w:rsidR="00E709B9" w:rsidRPr="003C61D0" w:rsidRDefault="00E709B9" w:rsidP="00E709B9">
      <w:pPr>
        <w:widowControl w:val="0"/>
        <w:spacing w:after="0" w:line="240" w:lineRule="auto"/>
        <w:ind w:firstLine="0"/>
        <w:rPr>
          <w:color w:val="auto"/>
          <w:sz w:val="20"/>
          <w:szCs w:val="20"/>
        </w:rPr>
      </w:pPr>
      <w:r w:rsidRPr="00E709B9">
        <w:rPr>
          <w:color w:val="auto"/>
          <w:szCs w:val="28"/>
        </w:rPr>
        <w:t xml:space="preserve"> </w:t>
      </w:r>
    </w:p>
    <w:p w:rsidR="00E709B9" w:rsidRPr="00E709B9" w:rsidRDefault="00E709B9" w:rsidP="00E709B9">
      <w:pPr>
        <w:widowControl w:val="0"/>
        <w:spacing w:after="0" w:line="240" w:lineRule="auto"/>
        <w:ind w:firstLine="0"/>
        <w:jc w:val="center"/>
        <w:rPr>
          <w:color w:val="auto"/>
          <w:szCs w:val="28"/>
        </w:rPr>
      </w:pPr>
      <w:r w:rsidRPr="00E709B9">
        <w:rPr>
          <w:color w:val="auto"/>
          <w:szCs w:val="28"/>
        </w:rPr>
        <w:t>Заявление.</w:t>
      </w:r>
    </w:p>
    <w:p w:rsidR="00E709B9" w:rsidRPr="00E709B9" w:rsidRDefault="00E709B9" w:rsidP="00E709B9">
      <w:pPr>
        <w:widowControl w:val="0"/>
        <w:spacing w:after="0" w:line="240" w:lineRule="auto"/>
        <w:ind w:firstLine="0"/>
        <w:rPr>
          <w:color w:val="auto"/>
          <w:szCs w:val="28"/>
        </w:rPr>
      </w:pPr>
    </w:p>
    <w:p w:rsidR="00E709B9" w:rsidRPr="00E709B9" w:rsidRDefault="00E709B9" w:rsidP="003C61D0">
      <w:pPr>
        <w:widowControl w:val="0"/>
        <w:spacing w:after="0" w:line="240" w:lineRule="auto"/>
        <w:ind w:firstLine="709"/>
        <w:rPr>
          <w:color w:val="auto"/>
          <w:szCs w:val="28"/>
        </w:rPr>
      </w:pPr>
      <w:r w:rsidRPr="00E709B9">
        <w:rPr>
          <w:color w:val="auto"/>
          <w:szCs w:val="28"/>
        </w:rPr>
        <w:t xml:space="preserve">Прошу </w:t>
      </w:r>
      <w:r w:rsidR="003C61D0">
        <w:rPr>
          <w:color w:val="auto"/>
          <w:szCs w:val="28"/>
        </w:rPr>
        <w:t xml:space="preserve">произвести оценку </w:t>
      </w:r>
      <w:r w:rsidR="003C61D0" w:rsidRPr="003C61D0">
        <w:rPr>
          <w:color w:val="auto"/>
          <w:szCs w:val="28"/>
        </w:rPr>
        <w:t>многоквартирн</w:t>
      </w:r>
      <w:r w:rsidR="003C61D0">
        <w:rPr>
          <w:color w:val="auto"/>
          <w:szCs w:val="28"/>
        </w:rPr>
        <w:t>ого</w:t>
      </w:r>
      <w:r w:rsidR="003C61D0" w:rsidRPr="003C61D0">
        <w:rPr>
          <w:color w:val="auto"/>
          <w:szCs w:val="28"/>
        </w:rPr>
        <w:t xml:space="preserve"> дома</w:t>
      </w:r>
      <w:r w:rsidRPr="00E709B9">
        <w:rPr>
          <w:color w:val="auto"/>
          <w:szCs w:val="28"/>
        </w:rPr>
        <w:t xml:space="preserve">, расположенного </w:t>
      </w:r>
      <w:r w:rsidR="003C2F95">
        <w:rPr>
          <w:color w:val="auto"/>
          <w:szCs w:val="28"/>
        </w:rPr>
        <w:br/>
      </w:r>
      <w:r w:rsidRPr="00E709B9">
        <w:rPr>
          <w:color w:val="auto"/>
          <w:szCs w:val="28"/>
        </w:rPr>
        <w:t>по адресу: _____________</w:t>
      </w:r>
      <w:r>
        <w:rPr>
          <w:color w:val="auto"/>
          <w:szCs w:val="28"/>
        </w:rPr>
        <w:t>________________</w:t>
      </w:r>
      <w:r w:rsidR="003C61D0">
        <w:rPr>
          <w:color w:val="auto"/>
          <w:szCs w:val="28"/>
        </w:rPr>
        <w:t>_</w:t>
      </w:r>
      <w:r w:rsidR="003C2F95">
        <w:rPr>
          <w:color w:val="auto"/>
          <w:szCs w:val="28"/>
        </w:rPr>
        <w:t>_____________________________</w:t>
      </w:r>
      <w:bookmarkStart w:id="0" w:name="_GoBack"/>
      <w:bookmarkEnd w:id="0"/>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указывается полный адрес: субъект Российской Федерации,</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муниципальное образование, поселение, улица, дом)</w:t>
      </w:r>
    </w:p>
    <w:p w:rsidR="00E709B9" w:rsidRPr="00E709B9" w:rsidRDefault="00E709B9" w:rsidP="00E709B9">
      <w:pPr>
        <w:widowControl w:val="0"/>
        <w:spacing w:after="0" w:line="240" w:lineRule="auto"/>
        <w:ind w:firstLine="0"/>
        <w:rPr>
          <w:color w:val="auto"/>
          <w:szCs w:val="28"/>
        </w:rPr>
      </w:pPr>
      <w:r w:rsidRPr="00E709B9">
        <w:rPr>
          <w:color w:val="auto"/>
          <w:szCs w:val="28"/>
        </w:rPr>
        <w:lastRenderedPageBreak/>
        <w:t>с кадастровым номером ________________________________________________</w:t>
      </w:r>
    </w:p>
    <w:p w:rsidR="00E709B9" w:rsidRPr="00E709B9" w:rsidRDefault="003C61D0" w:rsidP="00E709B9">
      <w:pPr>
        <w:widowControl w:val="0"/>
        <w:spacing w:after="0" w:line="240" w:lineRule="auto"/>
        <w:ind w:firstLine="0"/>
        <w:rPr>
          <w:color w:val="auto"/>
          <w:szCs w:val="28"/>
        </w:rPr>
      </w:pPr>
      <w:r>
        <w:rPr>
          <w:color w:val="auto"/>
          <w:szCs w:val="28"/>
        </w:rPr>
        <w:t xml:space="preserve">на соответствие требованиям, предусмотренным постановлением Правительства Российской Федерации от 28 января 2006 г. </w:t>
      </w:r>
      <w:r w:rsidR="002E54F9">
        <w:rPr>
          <w:color w:val="auto"/>
          <w:szCs w:val="28"/>
        </w:rPr>
        <w:t>№ 47 «Об утверждении Положения о признании помещения жилым помещением, жилого помещения непригодным для проживания</w:t>
      </w:r>
      <w:r w:rsidR="007F070C">
        <w:rPr>
          <w:color w:val="auto"/>
          <w:szCs w:val="28"/>
        </w:rPr>
        <w:t xml:space="preserve"> и многоквартирного дома аварийным и подлежащим сносу или реконструкции» и признать многоквартирный дом аварийным и подлежащим сносу или реконструкции.</w:t>
      </w:r>
    </w:p>
    <w:p w:rsidR="00E709B9" w:rsidRPr="00E709B9" w:rsidRDefault="00E709B9" w:rsidP="00E709B9">
      <w:pPr>
        <w:widowControl w:val="0"/>
        <w:spacing w:after="0" w:line="240" w:lineRule="auto"/>
        <w:ind w:firstLine="0"/>
        <w:rPr>
          <w:color w:val="auto"/>
          <w:szCs w:val="28"/>
        </w:rPr>
      </w:pPr>
      <w:r w:rsidRPr="00E709B9">
        <w:rPr>
          <w:color w:val="auto"/>
          <w:szCs w:val="28"/>
        </w:rPr>
        <w:t>Приложение:</w:t>
      </w:r>
    </w:p>
    <w:p w:rsidR="00E709B9" w:rsidRPr="00E709B9" w:rsidRDefault="00E709B9" w:rsidP="00E709B9">
      <w:pPr>
        <w:widowControl w:val="0"/>
        <w:spacing w:after="0" w:line="240" w:lineRule="auto"/>
        <w:ind w:firstLine="0"/>
        <w:rPr>
          <w:color w:val="auto"/>
          <w:szCs w:val="28"/>
        </w:rPr>
      </w:pPr>
      <w:r w:rsidRPr="00E709B9">
        <w:rPr>
          <w:color w:val="auto"/>
          <w:szCs w:val="28"/>
        </w:rPr>
        <w:t>1.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2.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3.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4. _________________________________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5. __________________________________________________________________</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r w:rsidRPr="00E709B9">
        <w:rPr>
          <w:color w:val="auto"/>
          <w:szCs w:val="28"/>
        </w:rPr>
        <w:t>_____________20___г. _______________________ _________________________</w:t>
      </w:r>
    </w:p>
    <w:p w:rsidR="00E709B9" w:rsidRPr="00E709B9" w:rsidRDefault="00E709B9" w:rsidP="00E709B9">
      <w:pPr>
        <w:widowControl w:val="0"/>
        <w:spacing w:after="0" w:line="240" w:lineRule="auto"/>
        <w:ind w:firstLine="0"/>
        <w:rPr>
          <w:color w:val="auto"/>
          <w:sz w:val="24"/>
          <w:szCs w:val="24"/>
        </w:rPr>
      </w:pPr>
      <w:r w:rsidRPr="00E709B9">
        <w:rPr>
          <w:color w:val="auto"/>
          <w:sz w:val="24"/>
          <w:szCs w:val="24"/>
        </w:rPr>
        <w:t xml:space="preserve">          (</w:t>
      </w:r>
      <w:proofErr w:type="gramStart"/>
      <w:r w:rsidRPr="00E709B9">
        <w:rPr>
          <w:color w:val="auto"/>
          <w:sz w:val="24"/>
          <w:szCs w:val="24"/>
        </w:rPr>
        <w:t xml:space="preserve">дата)   </w:t>
      </w:r>
      <w:proofErr w:type="gramEnd"/>
      <w:r w:rsidRPr="00E709B9">
        <w:rPr>
          <w:color w:val="auto"/>
          <w:sz w:val="24"/>
          <w:szCs w:val="24"/>
        </w:rPr>
        <w:t xml:space="preserve">                                  (подпись заявителя)          (расшифровка подписи заявителя)</w:t>
      </w:r>
    </w:p>
    <w:p w:rsidR="00E709B9" w:rsidRPr="00E709B9" w:rsidRDefault="00E709B9" w:rsidP="00E709B9">
      <w:pPr>
        <w:widowControl w:val="0"/>
        <w:spacing w:after="0" w:line="240" w:lineRule="auto"/>
        <w:ind w:firstLine="0"/>
        <w:rPr>
          <w:color w:val="auto"/>
          <w:szCs w:val="28"/>
        </w:rPr>
      </w:pPr>
      <w:r w:rsidRPr="00E709B9">
        <w:rPr>
          <w:color w:val="auto"/>
          <w:szCs w:val="28"/>
        </w:rPr>
        <w:t>_________________________________________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следующие позиции заполняются должностным лицом, принявшим заявление)</w:t>
      </w:r>
    </w:p>
    <w:p w:rsidR="00E709B9" w:rsidRPr="00E709B9" w:rsidRDefault="00E709B9" w:rsidP="00E709B9">
      <w:pPr>
        <w:widowControl w:val="0"/>
        <w:spacing w:after="0" w:line="240" w:lineRule="auto"/>
        <w:ind w:firstLine="0"/>
        <w:rPr>
          <w:color w:val="auto"/>
          <w:szCs w:val="28"/>
        </w:rPr>
      </w:pPr>
    </w:p>
    <w:p w:rsidR="00E709B9" w:rsidRPr="00E709B9" w:rsidRDefault="00E709B9" w:rsidP="00E709B9">
      <w:pPr>
        <w:widowControl w:val="0"/>
        <w:spacing w:after="0" w:line="240" w:lineRule="auto"/>
        <w:ind w:firstLine="0"/>
        <w:rPr>
          <w:color w:val="auto"/>
          <w:szCs w:val="28"/>
        </w:rPr>
      </w:pPr>
      <w:r w:rsidRPr="00E709B9">
        <w:rPr>
          <w:color w:val="auto"/>
          <w:szCs w:val="28"/>
        </w:rPr>
        <w:t>Документы представлены на приеме «__</w:t>
      </w:r>
      <w:proofErr w:type="gramStart"/>
      <w:r w:rsidRPr="00E709B9">
        <w:rPr>
          <w:color w:val="auto"/>
          <w:szCs w:val="28"/>
        </w:rPr>
        <w:t>_»_</w:t>
      </w:r>
      <w:proofErr w:type="gramEnd"/>
      <w:r w:rsidRPr="00E709B9">
        <w:rPr>
          <w:color w:val="auto"/>
          <w:szCs w:val="28"/>
        </w:rPr>
        <w:t>_________________ 20___г.</w:t>
      </w:r>
    </w:p>
    <w:p w:rsidR="00E709B9" w:rsidRPr="00E709B9" w:rsidRDefault="00E709B9" w:rsidP="00E709B9">
      <w:pPr>
        <w:widowControl w:val="0"/>
        <w:spacing w:after="0" w:line="240" w:lineRule="auto"/>
        <w:ind w:firstLine="0"/>
        <w:rPr>
          <w:color w:val="auto"/>
          <w:szCs w:val="28"/>
        </w:rPr>
      </w:pPr>
      <w:r w:rsidRPr="00E709B9">
        <w:rPr>
          <w:color w:val="auto"/>
          <w:szCs w:val="28"/>
        </w:rPr>
        <w:t>Входящий номер регистрации заявления _________________________________</w:t>
      </w:r>
    </w:p>
    <w:p w:rsidR="00E709B9" w:rsidRPr="00E709B9" w:rsidRDefault="00E709B9" w:rsidP="00E709B9">
      <w:pPr>
        <w:widowControl w:val="0"/>
        <w:spacing w:after="0" w:line="240" w:lineRule="auto"/>
        <w:ind w:firstLine="0"/>
        <w:rPr>
          <w:color w:val="auto"/>
          <w:szCs w:val="28"/>
        </w:rPr>
      </w:pPr>
      <w:r w:rsidRPr="00E709B9">
        <w:rPr>
          <w:color w:val="auto"/>
          <w:szCs w:val="28"/>
        </w:rPr>
        <w:t>Выдана расписка в получении документов «__</w:t>
      </w:r>
      <w:proofErr w:type="gramStart"/>
      <w:r w:rsidRPr="00E709B9">
        <w:rPr>
          <w:color w:val="auto"/>
          <w:szCs w:val="28"/>
        </w:rPr>
        <w:t>_»_</w:t>
      </w:r>
      <w:proofErr w:type="gramEnd"/>
      <w:r w:rsidRPr="00E709B9">
        <w:rPr>
          <w:color w:val="auto"/>
          <w:szCs w:val="28"/>
        </w:rPr>
        <w:t>___________20___ №_______</w:t>
      </w:r>
    </w:p>
    <w:p w:rsidR="00E709B9" w:rsidRPr="00E709B9" w:rsidRDefault="00E709B9" w:rsidP="00E709B9">
      <w:pPr>
        <w:widowControl w:val="0"/>
        <w:spacing w:after="0" w:line="240" w:lineRule="auto"/>
        <w:ind w:firstLine="0"/>
        <w:rPr>
          <w:color w:val="auto"/>
          <w:szCs w:val="28"/>
        </w:rPr>
      </w:pPr>
      <w:r w:rsidRPr="00E709B9">
        <w:rPr>
          <w:color w:val="auto"/>
          <w:szCs w:val="28"/>
        </w:rPr>
        <w:t>Расписку получил «__</w:t>
      </w:r>
      <w:proofErr w:type="gramStart"/>
      <w:r w:rsidRPr="00E709B9">
        <w:rPr>
          <w:color w:val="auto"/>
          <w:szCs w:val="28"/>
        </w:rPr>
        <w:t>_»_</w:t>
      </w:r>
      <w:proofErr w:type="gramEnd"/>
      <w:r w:rsidRPr="00E709B9">
        <w:rPr>
          <w:color w:val="auto"/>
          <w:szCs w:val="28"/>
        </w:rPr>
        <w:t>____________20___г. ___________________________</w:t>
      </w:r>
    </w:p>
    <w:p w:rsidR="00E709B9" w:rsidRPr="00E709B9" w:rsidRDefault="00E709B9" w:rsidP="00E709B9">
      <w:pPr>
        <w:widowControl w:val="0"/>
        <w:spacing w:after="0" w:line="240" w:lineRule="auto"/>
        <w:ind w:firstLine="0"/>
        <w:jc w:val="center"/>
        <w:rPr>
          <w:color w:val="auto"/>
          <w:sz w:val="24"/>
          <w:szCs w:val="24"/>
        </w:rPr>
      </w:pPr>
      <w:r w:rsidRPr="00E709B9">
        <w:rPr>
          <w:color w:val="auto"/>
          <w:sz w:val="24"/>
          <w:szCs w:val="24"/>
        </w:rPr>
        <w:t xml:space="preserve">                                                                                          (подпись заявителя)</w:t>
      </w:r>
    </w:p>
    <w:p w:rsidR="00E709B9" w:rsidRPr="00E709B9" w:rsidRDefault="00E709B9" w:rsidP="00E709B9">
      <w:pPr>
        <w:widowControl w:val="0"/>
        <w:spacing w:after="0" w:line="240" w:lineRule="auto"/>
        <w:ind w:firstLine="0"/>
        <w:rPr>
          <w:color w:val="auto"/>
          <w:szCs w:val="28"/>
        </w:rPr>
      </w:pPr>
      <w:r w:rsidRPr="00E709B9">
        <w:rPr>
          <w:color w:val="auto"/>
          <w:szCs w:val="28"/>
        </w:rPr>
        <w:t xml:space="preserve">____________________________________________________    _______________                    </w:t>
      </w:r>
      <w:proofErr w:type="gramStart"/>
      <w:r w:rsidRPr="00E709B9">
        <w:rPr>
          <w:color w:val="auto"/>
          <w:szCs w:val="28"/>
        </w:rPr>
        <w:t xml:space="preserve">   </w:t>
      </w:r>
      <w:r w:rsidRPr="00E709B9">
        <w:rPr>
          <w:color w:val="auto"/>
          <w:sz w:val="24"/>
          <w:szCs w:val="24"/>
        </w:rPr>
        <w:t>(</w:t>
      </w:r>
      <w:proofErr w:type="gramEnd"/>
      <w:r w:rsidRPr="00E709B9">
        <w:rPr>
          <w:color w:val="auto"/>
          <w:sz w:val="24"/>
          <w:szCs w:val="24"/>
        </w:rPr>
        <w:t>должность, Ф.И.О. должностного лица, принявшего заявление)                                     (подпись)</w:t>
      </w:r>
    </w:p>
    <w:p w:rsidR="00E709B9" w:rsidRPr="00E709B9" w:rsidRDefault="00E709B9" w:rsidP="00E709B9">
      <w:pPr>
        <w:widowControl w:val="0"/>
        <w:spacing w:after="0" w:line="240" w:lineRule="auto"/>
        <w:ind w:firstLine="0"/>
        <w:rPr>
          <w:color w:val="auto"/>
          <w:szCs w:val="28"/>
        </w:rPr>
      </w:pPr>
    </w:p>
    <w:p w:rsidR="00E72F23" w:rsidRDefault="00E72F23" w:rsidP="00E72F23">
      <w:pPr>
        <w:widowControl w:val="0"/>
        <w:spacing w:after="0" w:line="240" w:lineRule="auto"/>
        <w:ind w:firstLine="0"/>
        <w:rPr>
          <w:color w:val="auto"/>
          <w:sz w:val="24"/>
          <w:szCs w:val="24"/>
        </w:rPr>
      </w:pPr>
    </w:p>
    <w:p w:rsidR="00073026" w:rsidRPr="00E72F23" w:rsidRDefault="00073026" w:rsidP="00E72F23">
      <w:pPr>
        <w:widowControl w:val="0"/>
        <w:spacing w:after="0" w:line="240" w:lineRule="auto"/>
        <w:ind w:firstLine="0"/>
        <w:rPr>
          <w:color w:val="auto"/>
          <w:sz w:val="24"/>
          <w:szCs w:val="24"/>
        </w:rPr>
      </w:pPr>
    </w:p>
    <w:p w:rsidR="00E72F23" w:rsidRPr="00E72F23" w:rsidRDefault="00E72F23" w:rsidP="00E72F23">
      <w:pPr>
        <w:widowControl w:val="0"/>
        <w:spacing w:after="0" w:line="240" w:lineRule="auto"/>
        <w:ind w:firstLine="0"/>
        <w:rPr>
          <w:color w:val="auto"/>
          <w:szCs w:val="28"/>
        </w:rPr>
      </w:pPr>
      <w:r>
        <w:rPr>
          <w:color w:val="auto"/>
          <w:szCs w:val="28"/>
        </w:rPr>
        <w:t>Н</w:t>
      </w:r>
      <w:r w:rsidRPr="00E72F23">
        <w:rPr>
          <w:color w:val="auto"/>
          <w:szCs w:val="28"/>
        </w:rPr>
        <w:t>ачальник управления</w:t>
      </w:r>
    </w:p>
    <w:p w:rsidR="00E72F23" w:rsidRPr="00E72F23" w:rsidRDefault="00E72F23" w:rsidP="00E72F23">
      <w:pPr>
        <w:widowControl w:val="0"/>
        <w:spacing w:after="0" w:line="240" w:lineRule="auto"/>
        <w:ind w:firstLine="0"/>
        <w:rPr>
          <w:color w:val="auto"/>
          <w:szCs w:val="28"/>
        </w:rPr>
      </w:pPr>
      <w:r w:rsidRPr="00E72F23">
        <w:rPr>
          <w:color w:val="auto"/>
          <w:szCs w:val="28"/>
        </w:rPr>
        <w:t>жилищно-коммунального хозяйства</w:t>
      </w:r>
    </w:p>
    <w:p w:rsidR="00E72F23" w:rsidRPr="00E72F23" w:rsidRDefault="00E72F23" w:rsidP="00E72F23">
      <w:pPr>
        <w:widowControl w:val="0"/>
        <w:spacing w:after="0" w:line="240" w:lineRule="auto"/>
        <w:ind w:firstLine="0"/>
        <w:rPr>
          <w:color w:val="auto"/>
          <w:szCs w:val="28"/>
        </w:rPr>
      </w:pPr>
      <w:r w:rsidRPr="00E72F23">
        <w:rPr>
          <w:color w:val="auto"/>
          <w:szCs w:val="28"/>
        </w:rPr>
        <w:t>администрации муниципального</w:t>
      </w:r>
    </w:p>
    <w:p w:rsidR="009741D6" w:rsidRDefault="00E72F23" w:rsidP="009741D6">
      <w:pPr>
        <w:ind w:left="4962" w:hanging="4962"/>
        <w:jc w:val="left"/>
        <w:rPr>
          <w:color w:val="auto"/>
          <w:szCs w:val="28"/>
        </w:rPr>
      </w:pPr>
      <w:r w:rsidRPr="00E72F23">
        <w:rPr>
          <w:color w:val="auto"/>
          <w:szCs w:val="28"/>
        </w:rPr>
        <w:t xml:space="preserve">образования город-курорт Анапа                                   </w:t>
      </w:r>
      <w:r w:rsidR="0041245F">
        <w:rPr>
          <w:color w:val="auto"/>
          <w:szCs w:val="28"/>
        </w:rPr>
        <w:t xml:space="preserve">  </w:t>
      </w:r>
      <w:r w:rsidRPr="00E72F23">
        <w:rPr>
          <w:color w:val="auto"/>
          <w:szCs w:val="28"/>
        </w:rPr>
        <w:t xml:space="preserve">                   А.</w:t>
      </w:r>
      <w:r>
        <w:rPr>
          <w:color w:val="auto"/>
          <w:szCs w:val="28"/>
        </w:rPr>
        <w:t>В. Мичурин</w:t>
      </w:r>
    </w:p>
    <w:p w:rsidR="00794E9F" w:rsidRDefault="00794E9F" w:rsidP="00AC28CB">
      <w:pPr>
        <w:spacing w:after="0" w:line="240" w:lineRule="auto"/>
        <w:ind w:firstLine="0"/>
        <w:jc w:val="center"/>
        <w:rPr>
          <w:color w:val="auto"/>
          <w:szCs w:val="28"/>
        </w:rPr>
      </w:pPr>
      <w:r>
        <w:rPr>
          <w:color w:val="auto"/>
          <w:szCs w:val="28"/>
        </w:rPr>
        <w:br w:type="page"/>
      </w:r>
    </w:p>
    <w:p w:rsidR="00794E9F" w:rsidRPr="00E72F23" w:rsidRDefault="00794E9F" w:rsidP="00794E9F">
      <w:pPr>
        <w:widowControl w:val="0"/>
        <w:spacing w:after="0" w:line="240" w:lineRule="auto"/>
        <w:ind w:left="4820" w:hanging="142"/>
        <w:jc w:val="left"/>
        <w:rPr>
          <w:color w:val="auto"/>
          <w:szCs w:val="28"/>
        </w:rPr>
      </w:pPr>
      <w:r w:rsidRPr="00E72F23">
        <w:rPr>
          <w:color w:val="auto"/>
          <w:szCs w:val="28"/>
        </w:rPr>
        <w:lastRenderedPageBreak/>
        <w:t>П</w:t>
      </w:r>
      <w:r>
        <w:rPr>
          <w:color w:val="auto"/>
          <w:szCs w:val="28"/>
        </w:rPr>
        <w:t>риложение</w:t>
      </w:r>
      <w:r w:rsidRPr="00E72F23">
        <w:rPr>
          <w:color w:val="auto"/>
          <w:szCs w:val="28"/>
        </w:rPr>
        <w:t xml:space="preserve"> </w:t>
      </w:r>
      <w:r w:rsidR="009741D6">
        <w:rPr>
          <w:color w:val="auto"/>
          <w:szCs w:val="28"/>
        </w:rPr>
        <w:t>2</w:t>
      </w:r>
    </w:p>
    <w:p w:rsidR="00EE3DCD" w:rsidRPr="00E72F23" w:rsidRDefault="00EE3DCD" w:rsidP="00EE3DCD">
      <w:pPr>
        <w:widowControl w:val="0"/>
        <w:spacing w:after="0" w:line="240" w:lineRule="auto"/>
        <w:ind w:left="4820" w:hanging="142"/>
        <w:jc w:val="left"/>
        <w:rPr>
          <w:color w:val="auto"/>
          <w:szCs w:val="28"/>
        </w:rPr>
      </w:pPr>
      <w:r w:rsidRPr="00E72F23">
        <w:rPr>
          <w:color w:val="auto"/>
          <w:szCs w:val="28"/>
        </w:rPr>
        <w:t>к административному регламенту</w:t>
      </w:r>
    </w:p>
    <w:p w:rsidR="00EE3DCD" w:rsidRPr="00E72F23" w:rsidRDefault="00EE3DCD" w:rsidP="00EE3DCD">
      <w:pPr>
        <w:widowControl w:val="0"/>
        <w:spacing w:after="0" w:line="240" w:lineRule="auto"/>
        <w:ind w:left="4820" w:hanging="142"/>
        <w:jc w:val="left"/>
        <w:rPr>
          <w:color w:val="auto"/>
          <w:szCs w:val="28"/>
        </w:rPr>
      </w:pPr>
      <w:r w:rsidRPr="00E72F23">
        <w:rPr>
          <w:color w:val="auto"/>
          <w:szCs w:val="28"/>
        </w:rPr>
        <w:t>предоставления муниципальной услуги</w:t>
      </w:r>
    </w:p>
    <w:p w:rsidR="00EE3DCD" w:rsidRDefault="00EE3DCD" w:rsidP="00EE3DCD">
      <w:pPr>
        <w:widowControl w:val="0"/>
        <w:spacing w:after="0" w:line="240" w:lineRule="auto"/>
        <w:ind w:left="4678" w:firstLine="0"/>
        <w:jc w:val="left"/>
        <w:rPr>
          <w:color w:val="auto"/>
          <w:szCs w:val="28"/>
        </w:rPr>
      </w:pPr>
      <w:r w:rsidRPr="00E72F23">
        <w:rPr>
          <w:color w:val="auto"/>
          <w:szCs w:val="28"/>
        </w:rPr>
        <w:t>«</w:t>
      </w:r>
      <w:r w:rsidRPr="00410C5F">
        <w:rPr>
          <w:color w:val="auto"/>
          <w:szCs w:val="28"/>
        </w:rPr>
        <w:t xml:space="preserve">Признание </w:t>
      </w:r>
      <w:r w:rsidRPr="00EE3DCD">
        <w:rPr>
          <w:color w:val="auto"/>
          <w:szCs w:val="28"/>
        </w:rPr>
        <w:t xml:space="preserve">многоквартирного дома аварийным и подлежащем сносу </w:t>
      </w:r>
    </w:p>
    <w:p w:rsidR="00EE3DCD" w:rsidRDefault="00EE3DCD" w:rsidP="00EE3DCD">
      <w:pPr>
        <w:widowControl w:val="0"/>
        <w:spacing w:after="0" w:line="240" w:lineRule="auto"/>
        <w:ind w:left="4678" w:firstLine="0"/>
        <w:jc w:val="left"/>
        <w:rPr>
          <w:color w:val="auto"/>
          <w:szCs w:val="28"/>
        </w:rPr>
      </w:pPr>
      <w:r w:rsidRPr="00EE3DCD">
        <w:rPr>
          <w:color w:val="auto"/>
          <w:szCs w:val="28"/>
        </w:rPr>
        <w:t>или реконструкции</w:t>
      </w:r>
      <w:r w:rsidRPr="00E72F23">
        <w:rPr>
          <w:color w:val="auto"/>
          <w:szCs w:val="28"/>
        </w:rPr>
        <w:t xml:space="preserve">» администрацией муниципального образования </w:t>
      </w:r>
    </w:p>
    <w:p w:rsidR="00EE3DCD" w:rsidRPr="00E72F23" w:rsidRDefault="00EE3DCD" w:rsidP="00EE3DCD">
      <w:pPr>
        <w:widowControl w:val="0"/>
        <w:spacing w:after="0" w:line="240" w:lineRule="auto"/>
        <w:ind w:left="4678" w:firstLine="0"/>
        <w:jc w:val="left"/>
        <w:rPr>
          <w:color w:val="auto"/>
          <w:szCs w:val="28"/>
        </w:rPr>
      </w:pPr>
      <w:r w:rsidRPr="00E72F23">
        <w:rPr>
          <w:color w:val="auto"/>
          <w:szCs w:val="28"/>
        </w:rPr>
        <w:t>город-курорт Анапа</w:t>
      </w: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firstLine="0"/>
        <w:jc w:val="center"/>
        <w:rPr>
          <w:color w:val="auto"/>
          <w:szCs w:val="28"/>
        </w:rPr>
      </w:pPr>
      <w:r w:rsidRPr="00E72F23">
        <w:rPr>
          <w:color w:val="auto"/>
          <w:szCs w:val="28"/>
        </w:rPr>
        <w:t>ЗА</w:t>
      </w:r>
      <w:r w:rsidR="00302B6D">
        <w:rPr>
          <w:color w:val="auto"/>
          <w:szCs w:val="28"/>
        </w:rPr>
        <w:t>ПРОС</w:t>
      </w:r>
    </w:p>
    <w:p w:rsidR="00794E9F" w:rsidRPr="00E72F23" w:rsidRDefault="00794E9F" w:rsidP="009741D6">
      <w:pPr>
        <w:widowControl w:val="0"/>
        <w:spacing w:after="0" w:line="240" w:lineRule="auto"/>
        <w:ind w:firstLine="0"/>
        <w:jc w:val="center"/>
        <w:rPr>
          <w:color w:val="auto"/>
          <w:szCs w:val="28"/>
        </w:rPr>
      </w:pPr>
      <w:r w:rsidRPr="00E72F23">
        <w:rPr>
          <w:color w:val="auto"/>
          <w:szCs w:val="28"/>
        </w:rPr>
        <w:t xml:space="preserve">о предоставлении </w:t>
      </w:r>
      <w:r w:rsidR="009741D6">
        <w:rPr>
          <w:color w:val="auto"/>
          <w:szCs w:val="28"/>
        </w:rPr>
        <w:t xml:space="preserve">дубликата </w:t>
      </w:r>
      <w:r w:rsidR="00302B6D" w:rsidRPr="00302B6D">
        <w:rPr>
          <w:color w:val="auto"/>
          <w:szCs w:val="28"/>
        </w:rPr>
        <w:t>документа</w:t>
      </w:r>
    </w:p>
    <w:p w:rsidR="00794E9F" w:rsidRPr="00E72F23" w:rsidRDefault="00794E9F" w:rsidP="00794E9F">
      <w:pPr>
        <w:widowControl w:val="0"/>
        <w:spacing w:after="0" w:line="240" w:lineRule="auto"/>
        <w:ind w:left="4248" w:firstLine="0"/>
        <w:jc w:val="center"/>
        <w:rPr>
          <w:color w:val="auto"/>
          <w:szCs w:val="28"/>
        </w:rPr>
      </w:pPr>
    </w:p>
    <w:p w:rsidR="00794E9F" w:rsidRPr="00E72F23" w:rsidRDefault="00794E9F" w:rsidP="00794E9F">
      <w:pPr>
        <w:widowControl w:val="0"/>
        <w:spacing w:after="0" w:line="240" w:lineRule="auto"/>
        <w:ind w:left="3540" w:firstLine="0"/>
        <w:jc w:val="left"/>
        <w:rPr>
          <w:color w:val="auto"/>
          <w:szCs w:val="28"/>
        </w:rPr>
      </w:pPr>
      <w:r w:rsidRPr="00E72F23">
        <w:rPr>
          <w:color w:val="auto"/>
          <w:szCs w:val="28"/>
        </w:rPr>
        <w:t xml:space="preserve">Начальнику управления </w:t>
      </w:r>
    </w:p>
    <w:p w:rsidR="00794E9F" w:rsidRPr="00E72F23" w:rsidRDefault="00794E9F" w:rsidP="00794E9F">
      <w:pPr>
        <w:widowControl w:val="0"/>
        <w:spacing w:after="0" w:line="240" w:lineRule="auto"/>
        <w:ind w:left="3540" w:firstLine="0"/>
        <w:jc w:val="left"/>
        <w:rPr>
          <w:color w:val="auto"/>
          <w:szCs w:val="28"/>
        </w:rPr>
      </w:pPr>
      <w:r w:rsidRPr="00E72F23">
        <w:rPr>
          <w:color w:val="auto"/>
          <w:szCs w:val="28"/>
        </w:rPr>
        <w:t xml:space="preserve">жилищно-коммунального хозяйства </w:t>
      </w:r>
      <w:r w:rsidR="0045534C">
        <w:rPr>
          <w:color w:val="auto"/>
          <w:szCs w:val="28"/>
        </w:rPr>
        <w:t xml:space="preserve">администрации </w:t>
      </w:r>
      <w:r w:rsidRPr="00E72F23">
        <w:rPr>
          <w:color w:val="auto"/>
          <w:szCs w:val="28"/>
        </w:rPr>
        <w:t>муниципального образования город-курорт Анапа</w:t>
      </w:r>
    </w:p>
    <w:p w:rsidR="00794E9F" w:rsidRPr="00E72F23" w:rsidRDefault="00794E9F" w:rsidP="00794E9F">
      <w:pPr>
        <w:widowControl w:val="0"/>
        <w:spacing w:after="0" w:line="240" w:lineRule="auto"/>
        <w:ind w:left="3540" w:firstLine="0"/>
        <w:rPr>
          <w:color w:val="auto"/>
          <w:szCs w:val="28"/>
        </w:rPr>
      </w:pPr>
      <w:r w:rsidRPr="00E72F23">
        <w:rPr>
          <w:color w:val="auto"/>
          <w:szCs w:val="28"/>
        </w:rPr>
        <w:t>от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 xml:space="preserve">(фамилия, имя, отчество)  </w:t>
      </w:r>
    </w:p>
    <w:p w:rsidR="00794E9F" w:rsidRPr="00E72F23" w:rsidRDefault="00794E9F" w:rsidP="00794E9F">
      <w:pPr>
        <w:widowControl w:val="0"/>
        <w:spacing w:after="0" w:line="240" w:lineRule="auto"/>
        <w:ind w:left="3540" w:firstLine="0"/>
        <w:rPr>
          <w:color w:val="auto"/>
          <w:sz w:val="24"/>
          <w:szCs w:val="24"/>
        </w:rPr>
      </w:pPr>
      <w:r w:rsidRPr="00E72F23">
        <w:rPr>
          <w:color w:val="auto"/>
          <w:sz w:val="24"/>
          <w:szCs w:val="24"/>
        </w:rPr>
        <w:t>_______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место регистрации: почтовый индекс, населенный пункт,</w:t>
      </w:r>
    </w:p>
    <w:p w:rsidR="00794E9F" w:rsidRPr="00E72F23" w:rsidRDefault="00794E9F" w:rsidP="00794E9F">
      <w:pPr>
        <w:widowControl w:val="0"/>
        <w:spacing w:after="0" w:line="240" w:lineRule="auto"/>
        <w:ind w:left="3540" w:firstLine="0"/>
        <w:rPr>
          <w:color w:val="auto"/>
          <w:szCs w:val="28"/>
        </w:rPr>
      </w:pPr>
      <w:r w:rsidRPr="00E72F23">
        <w:rPr>
          <w:color w:val="auto"/>
          <w:szCs w:val="28"/>
        </w:rPr>
        <w:t>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улица, дом, корпус, квартира, дата регистрации)</w:t>
      </w:r>
    </w:p>
    <w:p w:rsidR="00794E9F" w:rsidRPr="00E72F23" w:rsidRDefault="00794E9F" w:rsidP="00794E9F">
      <w:pPr>
        <w:widowControl w:val="0"/>
        <w:spacing w:after="0" w:line="240" w:lineRule="auto"/>
        <w:ind w:left="3540" w:firstLine="0"/>
        <w:rPr>
          <w:color w:val="auto"/>
          <w:szCs w:val="28"/>
        </w:rPr>
      </w:pPr>
      <w:r w:rsidRPr="00E72F23">
        <w:rPr>
          <w:color w:val="auto"/>
          <w:szCs w:val="28"/>
        </w:rPr>
        <w:t>Номер контактного телефона__________________</w:t>
      </w:r>
    </w:p>
    <w:p w:rsidR="00794E9F" w:rsidRPr="00E72F23" w:rsidRDefault="00794E9F" w:rsidP="00794E9F">
      <w:pPr>
        <w:widowControl w:val="0"/>
        <w:spacing w:after="0" w:line="240" w:lineRule="auto"/>
        <w:ind w:left="3540" w:firstLine="0"/>
        <w:rPr>
          <w:color w:val="auto"/>
          <w:szCs w:val="28"/>
        </w:rPr>
      </w:pPr>
      <w:r w:rsidRPr="00E72F23">
        <w:rPr>
          <w:color w:val="auto"/>
          <w:szCs w:val="28"/>
        </w:rPr>
        <w:t>Паспорт: 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серия, номер, кем выдан,</w:t>
      </w:r>
    </w:p>
    <w:p w:rsidR="00794E9F" w:rsidRPr="00E72F23" w:rsidRDefault="00794E9F" w:rsidP="00794E9F">
      <w:pPr>
        <w:widowControl w:val="0"/>
        <w:spacing w:after="0" w:line="240" w:lineRule="auto"/>
        <w:ind w:left="3540" w:firstLine="0"/>
        <w:rPr>
          <w:color w:val="auto"/>
          <w:szCs w:val="28"/>
        </w:rPr>
      </w:pPr>
      <w:r w:rsidRPr="00E72F23">
        <w:rPr>
          <w:color w:val="auto"/>
          <w:szCs w:val="28"/>
        </w:rPr>
        <w:t>___________________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дата выдачи)</w:t>
      </w:r>
    </w:p>
    <w:p w:rsidR="00794E9F" w:rsidRPr="00E72F23" w:rsidRDefault="00794E9F" w:rsidP="00794E9F">
      <w:pPr>
        <w:widowControl w:val="0"/>
        <w:spacing w:after="0" w:line="240" w:lineRule="auto"/>
        <w:ind w:left="3540" w:firstLine="0"/>
        <w:rPr>
          <w:color w:val="auto"/>
          <w:szCs w:val="28"/>
        </w:rPr>
      </w:pPr>
      <w:r w:rsidRPr="00E72F23">
        <w:rPr>
          <w:color w:val="auto"/>
          <w:szCs w:val="28"/>
        </w:rPr>
        <w:t>Дата рождения: _____________________________</w:t>
      </w:r>
    </w:p>
    <w:p w:rsidR="00794E9F" w:rsidRPr="00E72F23" w:rsidRDefault="00794E9F" w:rsidP="00794E9F">
      <w:pPr>
        <w:widowControl w:val="0"/>
        <w:spacing w:after="0" w:line="240" w:lineRule="auto"/>
        <w:ind w:left="3540" w:firstLine="0"/>
        <w:rPr>
          <w:color w:val="auto"/>
          <w:szCs w:val="28"/>
        </w:rPr>
      </w:pPr>
      <w:r w:rsidRPr="00E72F23">
        <w:rPr>
          <w:color w:val="auto"/>
          <w:szCs w:val="28"/>
        </w:rPr>
        <w:t>С паспортом сверено: ________________________</w:t>
      </w:r>
    </w:p>
    <w:p w:rsidR="00794E9F" w:rsidRPr="00E72F23" w:rsidRDefault="00794E9F" w:rsidP="00794E9F">
      <w:pPr>
        <w:widowControl w:val="0"/>
        <w:spacing w:after="0" w:line="240" w:lineRule="auto"/>
        <w:ind w:left="3540" w:firstLine="0"/>
        <w:jc w:val="center"/>
        <w:rPr>
          <w:color w:val="auto"/>
          <w:sz w:val="24"/>
          <w:szCs w:val="24"/>
        </w:rPr>
      </w:pPr>
      <w:r w:rsidRPr="00E72F23">
        <w:rPr>
          <w:color w:val="auto"/>
          <w:sz w:val="24"/>
          <w:szCs w:val="24"/>
        </w:rPr>
        <w:t xml:space="preserve">                                  (подпись специалиста)</w:t>
      </w:r>
    </w:p>
    <w:p w:rsidR="00794E9F" w:rsidRPr="00AC6DBD" w:rsidRDefault="00794E9F" w:rsidP="00794E9F">
      <w:pPr>
        <w:widowControl w:val="0"/>
        <w:spacing w:after="0" w:line="240" w:lineRule="auto"/>
        <w:ind w:left="3540" w:firstLine="0"/>
        <w:rPr>
          <w:color w:val="auto"/>
          <w:szCs w:val="28"/>
        </w:rPr>
      </w:pPr>
    </w:p>
    <w:p w:rsidR="00794E9F" w:rsidRPr="00AC6DBD" w:rsidRDefault="00794E9F" w:rsidP="00794E9F">
      <w:pPr>
        <w:widowControl w:val="0"/>
        <w:tabs>
          <w:tab w:val="left" w:pos="4065"/>
        </w:tabs>
        <w:spacing w:after="0" w:line="240" w:lineRule="auto"/>
        <w:ind w:left="3540" w:firstLine="0"/>
        <w:rPr>
          <w:color w:val="auto"/>
          <w:szCs w:val="28"/>
        </w:rPr>
      </w:pPr>
      <w:r w:rsidRPr="00AC6DBD">
        <w:rPr>
          <w:color w:val="auto"/>
          <w:szCs w:val="28"/>
        </w:rPr>
        <w:tab/>
        <w:t xml:space="preserve"> </w:t>
      </w:r>
    </w:p>
    <w:p w:rsidR="00794E9F" w:rsidRPr="00E72F23" w:rsidRDefault="00794E9F" w:rsidP="00794E9F">
      <w:pPr>
        <w:widowControl w:val="0"/>
        <w:spacing w:after="0" w:line="240" w:lineRule="auto"/>
        <w:ind w:firstLine="0"/>
        <w:jc w:val="center"/>
        <w:rPr>
          <w:color w:val="auto"/>
          <w:szCs w:val="28"/>
        </w:rPr>
      </w:pPr>
      <w:r w:rsidRPr="00E72F23">
        <w:rPr>
          <w:color w:val="auto"/>
          <w:szCs w:val="28"/>
        </w:rPr>
        <w:t>За</w:t>
      </w:r>
      <w:r w:rsidR="00302B6D">
        <w:rPr>
          <w:color w:val="auto"/>
          <w:szCs w:val="28"/>
        </w:rPr>
        <w:t>прос</w:t>
      </w:r>
      <w:r w:rsidRPr="00E72F23">
        <w:rPr>
          <w:color w:val="auto"/>
          <w:szCs w:val="28"/>
        </w:rPr>
        <w:t>.</w:t>
      </w:r>
    </w:p>
    <w:p w:rsidR="00794E9F" w:rsidRPr="00E72F23" w:rsidRDefault="00794E9F" w:rsidP="00794E9F">
      <w:pPr>
        <w:widowControl w:val="0"/>
        <w:spacing w:after="0" w:line="240" w:lineRule="auto"/>
        <w:ind w:firstLine="0"/>
        <w:jc w:val="center"/>
        <w:rPr>
          <w:color w:val="auto"/>
          <w:szCs w:val="28"/>
        </w:rPr>
      </w:pPr>
    </w:p>
    <w:p w:rsidR="00794E9F" w:rsidRPr="00E72F23" w:rsidRDefault="00794E9F" w:rsidP="00C712F5">
      <w:pPr>
        <w:widowControl w:val="0"/>
        <w:spacing w:after="0" w:line="240" w:lineRule="auto"/>
        <w:ind w:firstLine="0"/>
        <w:rPr>
          <w:color w:val="auto"/>
          <w:szCs w:val="28"/>
        </w:rPr>
      </w:pPr>
      <w:r w:rsidRPr="00E72F23">
        <w:rPr>
          <w:color w:val="auto"/>
          <w:szCs w:val="28"/>
        </w:rPr>
        <w:t xml:space="preserve">           Прошу предоставить мне </w:t>
      </w:r>
      <w:r w:rsidR="00DB34FE">
        <w:rPr>
          <w:color w:val="auto"/>
          <w:szCs w:val="28"/>
        </w:rPr>
        <w:t xml:space="preserve">дубликат </w:t>
      </w:r>
      <w:r w:rsidR="00DB34FE" w:rsidRPr="00DB34FE">
        <w:rPr>
          <w:color w:val="auto"/>
          <w:szCs w:val="28"/>
        </w:rPr>
        <w:t xml:space="preserve">документа, выданного по результатам предоставления муниципальной услуги </w:t>
      </w:r>
      <w:r w:rsidRPr="00E72F23">
        <w:rPr>
          <w:color w:val="auto"/>
          <w:szCs w:val="28"/>
        </w:rPr>
        <w:t>«</w:t>
      </w:r>
      <w:r w:rsidR="00073026" w:rsidRPr="00073026">
        <w:rPr>
          <w:color w:val="auto"/>
          <w:szCs w:val="28"/>
        </w:rPr>
        <w:t xml:space="preserve">Признание </w:t>
      </w:r>
      <w:r w:rsidR="00C712F5" w:rsidRPr="00C712F5">
        <w:rPr>
          <w:color w:val="auto"/>
          <w:szCs w:val="28"/>
        </w:rPr>
        <w:t>многоквартирного дома аварийным и подлежащем сносу или реконструкции</w:t>
      </w:r>
      <w:r w:rsidRPr="00E72F23">
        <w:rPr>
          <w:color w:val="auto"/>
          <w:szCs w:val="28"/>
        </w:rPr>
        <w:t>»</w:t>
      </w:r>
      <w:r w:rsidR="00073026">
        <w:rPr>
          <w:color w:val="auto"/>
          <w:szCs w:val="28"/>
        </w:rPr>
        <w:t xml:space="preserve"> </w:t>
      </w:r>
      <w:r w:rsidR="00BD30B4">
        <w:rPr>
          <w:color w:val="auto"/>
          <w:szCs w:val="28"/>
        </w:rPr>
        <w:br/>
      </w:r>
      <w:r w:rsidRPr="00E72F23">
        <w:rPr>
          <w:color w:val="auto"/>
          <w:szCs w:val="28"/>
        </w:rPr>
        <w:t xml:space="preserve">от </w:t>
      </w:r>
      <w:r w:rsidR="00073026">
        <w:rPr>
          <w:color w:val="auto"/>
          <w:szCs w:val="28"/>
        </w:rPr>
        <w:t>_</w:t>
      </w:r>
      <w:r w:rsidR="00C712F5">
        <w:rPr>
          <w:color w:val="auto"/>
          <w:szCs w:val="28"/>
        </w:rPr>
        <w:t>________________________</w:t>
      </w:r>
      <w:r w:rsidR="00BD30B4">
        <w:rPr>
          <w:color w:val="auto"/>
          <w:szCs w:val="28"/>
        </w:rPr>
        <w:t>________________________________________</w:t>
      </w:r>
      <w:r w:rsidR="00C712F5">
        <w:rPr>
          <w:color w:val="auto"/>
          <w:szCs w:val="28"/>
        </w:rPr>
        <w:t>_</w:t>
      </w:r>
    </w:p>
    <w:p w:rsidR="00794E9F" w:rsidRDefault="00794E9F" w:rsidP="00AC6DBD">
      <w:pPr>
        <w:widowControl w:val="0"/>
        <w:spacing w:after="0" w:line="240" w:lineRule="auto"/>
        <w:ind w:firstLine="0"/>
        <w:jc w:val="center"/>
        <w:rPr>
          <w:color w:val="auto"/>
          <w:sz w:val="24"/>
          <w:szCs w:val="24"/>
        </w:rPr>
      </w:pPr>
      <w:r w:rsidRPr="00E72F23">
        <w:rPr>
          <w:color w:val="auto"/>
          <w:sz w:val="24"/>
          <w:szCs w:val="24"/>
        </w:rPr>
        <w:t xml:space="preserve">(указывается собственник, </w:t>
      </w:r>
      <w:r w:rsidR="00AC6DBD">
        <w:rPr>
          <w:color w:val="auto"/>
          <w:sz w:val="24"/>
          <w:szCs w:val="24"/>
        </w:rPr>
        <w:t>правообладатель</w:t>
      </w:r>
      <w:r w:rsidR="00303F13" w:rsidRPr="00303F13">
        <w:t xml:space="preserve"> </w:t>
      </w:r>
      <w:r w:rsidR="00303F13" w:rsidRPr="00303F13">
        <w:rPr>
          <w:color w:val="auto"/>
          <w:sz w:val="24"/>
          <w:szCs w:val="24"/>
        </w:rPr>
        <w:t>жилого</w:t>
      </w:r>
    </w:p>
    <w:p w:rsidR="00AC6DBD" w:rsidRDefault="00AC6DBD" w:rsidP="00AC6DBD">
      <w:pPr>
        <w:widowControl w:val="0"/>
        <w:spacing w:after="0" w:line="240" w:lineRule="auto"/>
        <w:ind w:firstLine="0"/>
        <w:jc w:val="center"/>
        <w:rPr>
          <w:color w:val="auto"/>
          <w:sz w:val="24"/>
          <w:szCs w:val="24"/>
        </w:rPr>
      </w:pPr>
      <w:r>
        <w:rPr>
          <w:color w:val="auto"/>
          <w:sz w:val="24"/>
          <w:szCs w:val="24"/>
        </w:rPr>
        <w:t>________________________________________________________________________________</w:t>
      </w:r>
    </w:p>
    <w:p w:rsidR="00AC6DBD" w:rsidRPr="00E72F23" w:rsidRDefault="00AC6DBD" w:rsidP="00AC6DBD">
      <w:pPr>
        <w:widowControl w:val="0"/>
        <w:spacing w:after="0" w:line="240" w:lineRule="auto"/>
        <w:ind w:firstLine="0"/>
        <w:jc w:val="center"/>
        <w:rPr>
          <w:color w:val="auto"/>
          <w:sz w:val="24"/>
          <w:szCs w:val="24"/>
        </w:rPr>
      </w:pPr>
      <w:r w:rsidRPr="00AC6DBD">
        <w:rPr>
          <w:color w:val="auto"/>
          <w:sz w:val="24"/>
          <w:szCs w:val="24"/>
        </w:rPr>
        <w:t>(нежилого) помещения</w:t>
      </w:r>
      <w:r>
        <w:rPr>
          <w:color w:val="auto"/>
          <w:sz w:val="24"/>
          <w:szCs w:val="24"/>
        </w:rPr>
        <w:t>,</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073026" w:rsidP="00794E9F">
      <w:pPr>
        <w:widowControl w:val="0"/>
        <w:spacing w:after="0" w:line="240" w:lineRule="auto"/>
        <w:ind w:firstLine="0"/>
        <w:jc w:val="center"/>
        <w:rPr>
          <w:color w:val="auto"/>
          <w:sz w:val="24"/>
          <w:szCs w:val="24"/>
        </w:rPr>
      </w:pPr>
      <w:r>
        <w:rPr>
          <w:color w:val="auto"/>
          <w:sz w:val="24"/>
          <w:szCs w:val="24"/>
        </w:rPr>
        <w:t xml:space="preserve"> </w:t>
      </w:r>
      <w:r w:rsidR="00AC6DBD">
        <w:rPr>
          <w:color w:val="auto"/>
          <w:sz w:val="24"/>
          <w:szCs w:val="24"/>
        </w:rPr>
        <w:t>наниматель (гражданин)</w:t>
      </w:r>
    </w:p>
    <w:p w:rsidR="00794E9F" w:rsidRPr="00E72F23" w:rsidRDefault="00794E9F" w:rsidP="00794E9F">
      <w:pPr>
        <w:widowControl w:val="0"/>
        <w:spacing w:after="0" w:line="240" w:lineRule="auto"/>
        <w:ind w:firstLine="0"/>
        <w:rPr>
          <w:color w:val="auto"/>
          <w:szCs w:val="28"/>
        </w:rPr>
      </w:pPr>
      <w:r w:rsidRPr="00E72F23">
        <w:rPr>
          <w:color w:val="auto"/>
          <w:szCs w:val="28"/>
        </w:rPr>
        <w:lastRenderedPageBreak/>
        <w:t>Для физических лиц указываются: фамилия, имя, отчество</w:t>
      </w:r>
      <w:r w:rsidR="00B1303B">
        <w:rPr>
          <w:color w:val="auto"/>
          <w:szCs w:val="28"/>
        </w:rPr>
        <w:t xml:space="preserve"> (при наличии)</w:t>
      </w:r>
      <w:r w:rsidRPr="00E72F23">
        <w:rPr>
          <w:color w:val="auto"/>
          <w:szCs w:val="28"/>
        </w:rPr>
        <w:t>,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94E9F" w:rsidRPr="00E72F23" w:rsidRDefault="00794E9F" w:rsidP="00794E9F">
      <w:pPr>
        <w:widowControl w:val="0"/>
        <w:spacing w:after="0" w:line="240" w:lineRule="auto"/>
        <w:ind w:firstLine="0"/>
        <w:rPr>
          <w:color w:val="auto"/>
          <w:szCs w:val="28"/>
        </w:rPr>
      </w:pPr>
      <w:r w:rsidRPr="00E72F23">
        <w:rPr>
          <w:color w:val="auto"/>
          <w:szCs w:val="28"/>
        </w:rPr>
        <w:t xml:space="preserve">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w:t>
      </w:r>
      <w:r w:rsidR="007353A4">
        <w:rPr>
          <w:color w:val="auto"/>
          <w:szCs w:val="28"/>
        </w:rPr>
        <w:br/>
      </w:r>
      <w:r w:rsidRPr="00E72F23">
        <w:rPr>
          <w:color w:val="auto"/>
          <w:szCs w:val="28"/>
        </w:rPr>
        <w:t>к заявлению.</w:t>
      </w:r>
    </w:p>
    <w:p w:rsidR="00794E9F" w:rsidRPr="00E72F23" w:rsidRDefault="00794E9F" w:rsidP="00794E9F">
      <w:pPr>
        <w:widowControl w:val="0"/>
        <w:spacing w:after="0" w:line="240" w:lineRule="auto"/>
        <w:ind w:firstLine="0"/>
        <w:rPr>
          <w:color w:val="auto"/>
          <w:szCs w:val="28"/>
        </w:rPr>
      </w:pPr>
      <w:r w:rsidRPr="00E72F23">
        <w:rPr>
          <w:color w:val="auto"/>
          <w:szCs w:val="28"/>
        </w:rPr>
        <w:t>Место нахождения жилого (нежилого) помещения:</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указывается полный адрес: субъект Российской Федерации,</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муниципальное образование, поселение, улица, дом,</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794E9F">
      <w:pPr>
        <w:widowControl w:val="0"/>
        <w:spacing w:after="0" w:line="240" w:lineRule="auto"/>
        <w:ind w:firstLine="0"/>
        <w:jc w:val="center"/>
        <w:rPr>
          <w:color w:val="auto"/>
          <w:sz w:val="24"/>
          <w:szCs w:val="24"/>
        </w:rPr>
      </w:pPr>
      <w:r w:rsidRPr="00E72F23">
        <w:rPr>
          <w:color w:val="auto"/>
          <w:sz w:val="24"/>
          <w:szCs w:val="24"/>
        </w:rPr>
        <w:t>квартира (комната), номер помещения)</w:t>
      </w:r>
    </w:p>
    <w:p w:rsidR="00794E9F" w:rsidRPr="00E72F23" w:rsidRDefault="00794E9F" w:rsidP="00794E9F">
      <w:pPr>
        <w:widowControl w:val="0"/>
        <w:spacing w:after="0" w:line="240" w:lineRule="auto"/>
        <w:ind w:firstLine="0"/>
        <w:rPr>
          <w:color w:val="auto"/>
          <w:szCs w:val="28"/>
        </w:rPr>
      </w:pPr>
      <w:r w:rsidRPr="00E72F23">
        <w:rPr>
          <w:color w:val="auto"/>
          <w:szCs w:val="28"/>
        </w:rPr>
        <w:t>Собственник(и) жилого (нежилого) помещения</w:t>
      </w:r>
      <w:r w:rsidR="00DB34FE">
        <w:rPr>
          <w:color w:val="auto"/>
          <w:szCs w:val="28"/>
        </w:rPr>
        <w:t xml:space="preserve">: __________________________ </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_______________________________________________________</w:t>
      </w:r>
    </w:p>
    <w:p w:rsidR="00794E9F" w:rsidRPr="00E72F23" w:rsidRDefault="00794E9F" w:rsidP="00DB34FE">
      <w:pPr>
        <w:widowControl w:val="0"/>
        <w:spacing w:after="0" w:line="240" w:lineRule="auto"/>
        <w:ind w:firstLine="0"/>
        <w:rPr>
          <w:color w:val="auto"/>
          <w:sz w:val="24"/>
          <w:szCs w:val="24"/>
        </w:rPr>
      </w:pPr>
      <w:r w:rsidRPr="00E72F23">
        <w:rPr>
          <w:color w:val="auto"/>
          <w:szCs w:val="28"/>
        </w:rPr>
        <w:t xml:space="preserve">Прошу </w:t>
      </w:r>
      <w:r w:rsidR="00DB34FE">
        <w:rPr>
          <w:color w:val="auto"/>
          <w:szCs w:val="28"/>
        </w:rPr>
        <w:t>выдать дубликат в связи с тем, что_________________________________</w:t>
      </w:r>
    </w:p>
    <w:p w:rsidR="00794E9F" w:rsidRPr="00E72F23" w:rsidRDefault="00794E9F" w:rsidP="00794E9F">
      <w:pPr>
        <w:widowControl w:val="0"/>
        <w:spacing w:after="0" w:line="240" w:lineRule="auto"/>
        <w:ind w:firstLine="0"/>
        <w:rPr>
          <w:color w:val="auto"/>
          <w:sz w:val="24"/>
          <w:szCs w:val="24"/>
        </w:rPr>
      </w:pPr>
      <w:r w:rsidRPr="00E72F23">
        <w:rPr>
          <w:color w:val="auto"/>
          <w:sz w:val="24"/>
          <w:szCs w:val="24"/>
        </w:rPr>
        <w:t>________________________________________________________________________________</w:t>
      </w:r>
    </w:p>
    <w:p w:rsidR="00794E9F" w:rsidRPr="00E72F23" w:rsidRDefault="00DB34FE" w:rsidP="00794E9F">
      <w:pPr>
        <w:widowControl w:val="0"/>
        <w:spacing w:after="0" w:line="240" w:lineRule="auto"/>
        <w:ind w:firstLine="0"/>
        <w:jc w:val="center"/>
        <w:rPr>
          <w:color w:val="auto"/>
          <w:sz w:val="24"/>
          <w:szCs w:val="24"/>
        </w:rPr>
      </w:pPr>
      <w:r>
        <w:rPr>
          <w:color w:val="auto"/>
          <w:sz w:val="24"/>
          <w:szCs w:val="24"/>
        </w:rPr>
        <w:t>(</w:t>
      </w:r>
      <w:r w:rsidR="00794E9F" w:rsidRPr="00E72F23">
        <w:rPr>
          <w:color w:val="auto"/>
          <w:sz w:val="24"/>
          <w:szCs w:val="24"/>
        </w:rPr>
        <w:t>указать</w:t>
      </w:r>
      <w:r>
        <w:rPr>
          <w:color w:val="auto"/>
          <w:sz w:val="24"/>
          <w:szCs w:val="24"/>
        </w:rPr>
        <w:t xml:space="preserve"> причину повторной выдачи</w:t>
      </w:r>
      <w:r w:rsidR="00794E9F" w:rsidRPr="00E72F23">
        <w:rPr>
          <w:color w:val="auto"/>
          <w:sz w:val="24"/>
          <w:szCs w:val="24"/>
        </w:rPr>
        <w:t>)</w:t>
      </w:r>
    </w:p>
    <w:p w:rsidR="00794E9F" w:rsidRPr="00E72F23" w:rsidRDefault="00794E9F" w:rsidP="00794E9F">
      <w:pPr>
        <w:widowControl w:val="0"/>
        <w:spacing w:after="0" w:line="240" w:lineRule="auto"/>
        <w:ind w:firstLine="0"/>
        <w:rPr>
          <w:color w:val="auto"/>
          <w:szCs w:val="28"/>
        </w:rPr>
      </w:pPr>
      <w:r w:rsidRPr="00E72F23">
        <w:rPr>
          <w:color w:val="auto"/>
          <w:szCs w:val="28"/>
        </w:rPr>
        <w:t>_____________20___г. _______________________ _________________________</w:t>
      </w:r>
    </w:p>
    <w:p w:rsidR="00794E9F" w:rsidRPr="00E72F23" w:rsidRDefault="00794E9F" w:rsidP="00794E9F">
      <w:pPr>
        <w:widowControl w:val="0"/>
        <w:spacing w:after="0" w:line="240" w:lineRule="auto"/>
        <w:ind w:firstLine="0"/>
        <w:rPr>
          <w:color w:val="auto"/>
          <w:sz w:val="24"/>
          <w:szCs w:val="24"/>
        </w:rPr>
      </w:pPr>
      <w:r w:rsidRPr="00E72F23">
        <w:rPr>
          <w:color w:val="auto"/>
          <w:sz w:val="24"/>
          <w:szCs w:val="24"/>
        </w:rPr>
        <w:t xml:space="preserve">          (</w:t>
      </w:r>
      <w:proofErr w:type="gramStart"/>
      <w:r w:rsidRPr="00E72F23">
        <w:rPr>
          <w:color w:val="auto"/>
          <w:sz w:val="24"/>
          <w:szCs w:val="24"/>
        </w:rPr>
        <w:t xml:space="preserve">дата)   </w:t>
      </w:r>
      <w:proofErr w:type="gramEnd"/>
      <w:r w:rsidRPr="00E72F23">
        <w:rPr>
          <w:color w:val="auto"/>
          <w:sz w:val="24"/>
          <w:szCs w:val="24"/>
        </w:rPr>
        <w:t xml:space="preserve">                                  (подпись заявителя)          (расшифровка подписи заявителя)</w:t>
      </w:r>
    </w:p>
    <w:p w:rsidR="00AC28CB" w:rsidRPr="00AC28CB" w:rsidRDefault="00AC28CB" w:rsidP="00AC28CB">
      <w:pPr>
        <w:spacing w:after="0" w:line="240" w:lineRule="auto"/>
        <w:ind w:firstLine="0"/>
        <w:jc w:val="center"/>
        <w:rPr>
          <w:color w:val="auto"/>
          <w:szCs w:val="28"/>
        </w:rPr>
      </w:pPr>
    </w:p>
    <w:p w:rsidR="0045534C" w:rsidRPr="00E72F23" w:rsidRDefault="0045534C" w:rsidP="0045534C">
      <w:pPr>
        <w:widowControl w:val="0"/>
        <w:spacing w:after="0" w:line="240" w:lineRule="auto"/>
        <w:ind w:firstLine="0"/>
        <w:rPr>
          <w:color w:val="auto"/>
          <w:sz w:val="24"/>
          <w:szCs w:val="24"/>
        </w:rPr>
      </w:pPr>
      <w:r w:rsidRPr="00E72F23">
        <w:rPr>
          <w:color w:val="auto"/>
          <w:szCs w:val="28"/>
        </w:rPr>
        <w:t xml:space="preserve">_______________________________________________    _______________                            </w:t>
      </w:r>
      <w:r w:rsidRPr="00E72F23">
        <w:rPr>
          <w:color w:val="auto"/>
          <w:sz w:val="24"/>
          <w:szCs w:val="24"/>
        </w:rPr>
        <w:t xml:space="preserve">Ф.И.О. должностного лица, принявшего </w:t>
      </w:r>
      <w:proofErr w:type="gramStart"/>
      <w:r w:rsidRPr="00E72F23">
        <w:rPr>
          <w:color w:val="auto"/>
          <w:sz w:val="24"/>
          <w:szCs w:val="24"/>
        </w:rPr>
        <w:t xml:space="preserve">заявление)   </w:t>
      </w:r>
      <w:proofErr w:type="gramEnd"/>
      <w:r w:rsidRPr="00E72F23">
        <w:rPr>
          <w:color w:val="auto"/>
          <w:sz w:val="24"/>
          <w:szCs w:val="24"/>
        </w:rPr>
        <w:t xml:space="preserve">                                            (подпись)</w:t>
      </w: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 w:val="24"/>
          <w:szCs w:val="24"/>
        </w:rPr>
      </w:pPr>
    </w:p>
    <w:p w:rsidR="0045534C" w:rsidRPr="00E72F23" w:rsidRDefault="0045534C" w:rsidP="0045534C">
      <w:pPr>
        <w:widowControl w:val="0"/>
        <w:spacing w:after="0" w:line="240" w:lineRule="auto"/>
        <w:ind w:firstLine="0"/>
        <w:rPr>
          <w:color w:val="auto"/>
          <w:szCs w:val="28"/>
        </w:rPr>
      </w:pPr>
      <w:r>
        <w:rPr>
          <w:color w:val="auto"/>
          <w:szCs w:val="28"/>
        </w:rPr>
        <w:t>Н</w:t>
      </w:r>
      <w:r w:rsidRPr="00E72F23">
        <w:rPr>
          <w:color w:val="auto"/>
          <w:szCs w:val="28"/>
        </w:rPr>
        <w:t>ачальник управления</w:t>
      </w:r>
    </w:p>
    <w:p w:rsidR="0045534C" w:rsidRPr="00E72F23" w:rsidRDefault="0045534C" w:rsidP="0045534C">
      <w:pPr>
        <w:widowControl w:val="0"/>
        <w:spacing w:after="0" w:line="240" w:lineRule="auto"/>
        <w:ind w:firstLine="0"/>
        <w:rPr>
          <w:color w:val="auto"/>
          <w:szCs w:val="28"/>
        </w:rPr>
      </w:pPr>
      <w:r w:rsidRPr="00E72F23">
        <w:rPr>
          <w:color w:val="auto"/>
          <w:szCs w:val="28"/>
        </w:rPr>
        <w:t>жилищно-коммунального хозяйства</w:t>
      </w:r>
    </w:p>
    <w:p w:rsidR="0045534C" w:rsidRPr="00E72F23" w:rsidRDefault="0045534C" w:rsidP="0045534C">
      <w:pPr>
        <w:widowControl w:val="0"/>
        <w:spacing w:after="0" w:line="240" w:lineRule="auto"/>
        <w:ind w:firstLine="0"/>
        <w:rPr>
          <w:color w:val="auto"/>
          <w:szCs w:val="28"/>
        </w:rPr>
      </w:pPr>
      <w:r w:rsidRPr="00E72F23">
        <w:rPr>
          <w:color w:val="auto"/>
          <w:szCs w:val="28"/>
        </w:rPr>
        <w:t>администрации муниципального</w:t>
      </w:r>
    </w:p>
    <w:p w:rsidR="00AC28CB" w:rsidRDefault="0045534C" w:rsidP="0045534C">
      <w:pPr>
        <w:widowControl w:val="0"/>
        <w:spacing w:after="0" w:line="240" w:lineRule="auto"/>
        <w:ind w:firstLine="0"/>
        <w:rPr>
          <w:color w:val="auto"/>
          <w:szCs w:val="28"/>
        </w:rPr>
      </w:pPr>
      <w:r w:rsidRPr="00E72F23">
        <w:rPr>
          <w:color w:val="auto"/>
          <w:szCs w:val="28"/>
        </w:rPr>
        <w:t xml:space="preserve">образования город-курорт Анапа                                   </w:t>
      </w:r>
      <w:r>
        <w:rPr>
          <w:color w:val="auto"/>
          <w:szCs w:val="28"/>
        </w:rPr>
        <w:t xml:space="preserve">  </w:t>
      </w:r>
      <w:r w:rsidRPr="00E72F23">
        <w:rPr>
          <w:color w:val="auto"/>
          <w:szCs w:val="28"/>
        </w:rPr>
        <w:t xml:space="preserve">                   А.</w:t>
      </w:r>
      <w:r>
        <w:rPr>
          <w:color w:val="auto"/>
          <w:szCs w:val="28"/>
        </w:rPr>
        <w:t>В. Мичурин</w:t>
      </w:r>
    </w:p>
    <w:sectPr w:rsidR="00AC28CB" w:rsidSect="001D338F">
      <w:headerReference w:type="even" r:id="rId51"/>
      <w:headerReference w:type="default" r:id="rId52"/>
      <w:headerReference w:type="first" r:id="rId53"/>
      <w:pgSz w:w="11906" w:h="16838"/>
      <w:pgMar w:top="1440" w:right="849"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620" w:rsidRDefault="004E6620">
      <w:pPr>
        <w:spacing w:after="0" w:line="240" w:lineRule="auto"/>
      </w:pPr>
      <w:r>
        <w:separator/>
      </w:r>
    </w:p>
  </w:endnote>
  <w:endnote w:type="continuationSeparator" w:id="0">
    <w:p w:rsidR="004E6620" w:rsidRDefault="004E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620" w:rsidRDefault="004E6620">
      <w:pPr>
        <w:spacing w:after="0" w:line="240" w:lineRule="auto"/>
      </w:pPr>
      <w:r>
        <w:separator/>
      </w:r>
    </w:p>
  </w:footnote>
  <w:footnote w:type="continuationSeparator" w:id="0">
    <w:p w:rsidR="004E6620" w:rsidRDefault="004E6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F5" w:rsidRDefault="00C712F5">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685021"/>
      <w:docPartObj>
        <w:docPartGallery w:val="Page Numbers (Top of Page)"/>
        <w:docPartUnique/>
      </w:docPartObj>
    </w:sdtPr>
    <w:sdtEndPr>
      <w:rPr>
        <w:rFonts w:ascii="Times New Roman" w:hAnsi="Times New Roman"/>
      </w:rPr>
    </w:sdtEndPr>
    <w:sdtContent>
      <w:p w:rsidR="00C712F5" w:rsidRPr="001D338F" w:rsidRDefault="00C712F5">
        <w:pPr>
          <w:pStyle w:val="a8"/>
          <w:jc w:val="center"/>
          <w:rPr>
            <w:rFonts w:ascii="Times New Roman" w:hAnsi="Times New Roman"/>
          </w:rPr>
        </w:pPr>
        <w:r w:rsidRPr="001D338F">
          <w:rPr>
            <w:rFonts w:ascii="Times New Roman" w:hAnsi="Times New Roman"/>
          </w:rPr>
          <w:fldChar w:fldCharType="begin"/>
        </w:r>
        <w:r w:rsidRPr="001D338F">
          <w:rPr>
            <w:rFonts w:ascii="Times New Roman" w:hAnsi="Times New Roman"/>
          </w:rPr>
          <w:instrText>PAGE   \* MERGEFORMAT</w:instrText>
        </w:r>
        <w:r w:rsidRPr="001D338F">
          <w:rPr>
            <w:rFonts w:ascii="Times New Roman" w:hAnsi="Times New Roman"/>
          </w:rPr>
          <w:fldChar w:fldCharType="separate"/>
        </w:r>
        <w:r w:rsidR="003C2F95">
          <w:rPr>
            <w:rFonts w:ascii="Times New Roman" w:hAnsi="Times New Roman"/>
            <w:noProof/>
          </w:rPr>
          <w:t>41</w:t>
        </w:r>
        <w:r w:rsidRPr="001D338F">
          <w:rPr>
            <w:rFonts w:ascii="Times New Roman" w:hAnsi="Times New Roman"/>
          </w:rPr>
          <w:fldChar w:fldCharType="end"/>
        </w:r>
      </w:p>
    </w:sdtContent>
  </w:sdt>
  <w:p w:rsidR="00C712F5" w:rsidRDefault="00C712F5">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2F5" w:rsidRPr="001D338F" w:rsidRDefault="00C712F5">
    <w:pPr>
      <w:spacing w:after="160" w:line="259" w:lineRule="auto"/>
      <w:ind w:firstLine="0"/>
      <w:jc w:val="left"/>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658"/>
    <w:multiLevelType w:val="hybridMultilevel"/>
    <w:tmpl w:val="C0168A10"/>
    <w:lvl w:ilvl="0" w:tplc="1DC2250A">
      <w:start w:val="2"/>
      <w:numFmt w:val="decimal"/>
      <w:lvlText w:val="%1)"/>
      <w:lvlJc w:val="left"/>
      <w:pPr>
        <w:ind w:left="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4192D6C0">
      <w:start w:val="1"/>
      <w:numFmt w:val="lowerLetter"/>
      <w:lvlText w:val="%2"/>
      <w:lvlJc w:val="left"/>
      <w:pPr>
        <w:ind w:left="17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2" w:tplc="00122BB0">
      <w:start w:val="1"/>
      <w:numFmt w:val="lowerRoman"/>
      <w:lvlText w:val="%3"/>
      <w:lvlJc w:val="left"/>
      <w:pPr>
        <w:ind w:left="25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3" w:tplc="5A3055C8">
      <w:start w:val="1"/>
      <w:numFmt w:val="decimal"/>
      <w:lvlText w:val="%4"/>
      <w:lvlJc w:val="left"/>
      <w:pPr>
        <w:ind w:left="32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4" w:tplc="75A60202">
      <w:start w:val="1"/>
      <w:numFmt w:val="lowerLetter"/>
      <w:lvlText w:val="%5"/>
      <w:lvlJc w:val="left"/>
      <w:pPr>
        <w:ind w:left="394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5" w:tplc="3F6CA62E">
      <w:start w:val="1"/>
      <w:numFmt w:val="lowerRoman"/>
      <w:lvlText w:val="%6"/>
      <w:lvlJc w:val="left"/>
      <w:pPr>
        <w:ind w:left="466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6" w:tplc="D9AE71C6">
      <w:start w:val="1"/>
      <w:numFmt w:val="decimal"/>
      <w:lvlText w:val="%7"/>
      <w:lvlJc w:val="left"/>
      <w:pPr>
        <w:ind w:left="53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7" w:tplc="561CC1F8">
      <w:start w:val="1"/>
      <w:numFmt w:val="lowerLetter"/>
      <w:lvlText w:val="%8"/>
      <w:lvlJc w:val="left"/>
      <w:pPr>
        <w:ind w:left="61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8" w:tplc="D9D4433C">
      <w:start w:val="1"/>
      <w:numFmt w:val="lowerRoman"/>
      <w:lvlText w:val="%9"/>
      <w:lvlJc w:val="left"/>
      <w:pPr>
        <w:ind w:left="68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abstractNum>
  <w:abstractNum w:abstractNumId="1" w15:restartNumberingAfterBreak="0">
    <w:nsid w:val="16631AE1"/>
    <w:multiLevelType w:val="hybridMultilevel"/>
    <w:tmpl w:val="D8F01874"/>
    <w:lvl w:ilvl="0" w:tplc="6BFE5C6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DEE06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5208D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42620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C8042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EAEBC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A8271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7A909C">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B4832C">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7B36F22"/>
    <w:multiLevelType w:val="hybridMultilevel"/>
    <w:tmpl w:val="76E834CC"/>
    <w:lvl w:ilvl="0" w:tplc="D5C699A8">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92E2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96B12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168AA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883028">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56820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94A83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58487E">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458B0">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168189F"/>
    <w:multiLevelType w:val="hybridMultilevel"/>
    <w:tmpl w:val="963CE032"/>
    <w:lvl w:ilvl="0" w:tplc="77ACA152">
      <w:start w:val="1"/>
      <w:numFmt w:val="bullet"/>
      <w:lvlText w:val="-"/>
      <w:lvlJc w:val="left"/>
      <w:pPr>
        <w:ind w:left="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66ABE6">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647DF8">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A289DE">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B440C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2EC36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0041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F8A25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1EC68AA">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EFC625B"/>
    <w:multiLevelType w:val="multilevel"/>
    <w:tmpl w:val="033EC2A8"/>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0091F5A"/>
    <w:multiLevelType w:val="multilevel"/>
    <w:tmpl w:val="DECA6828"/>
    <w:lvl w:ilvl="0">
      <w:start w:val="1"/>
      <w:numFmt w:val="decimal"/>
      <w:lvlText w:val="%1."/>
      <w:lvlJc w:val="left"/>
      <w:pPr>
        <w:ind w:left="6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E4131B6"/>
    <w:multiLevelType w:val="multilevel"/>
    <w:tmpl w:val="958EF66E"/>
    <w:lvl w:ilvl="0">
      <w:start w:val="4"/>
      <w:numFmt w:val="decimal"/>
      <w:lvlText w:val="%1."/>
      <w:lvlJc w:val="left"/>
      <w:pPr>
        <w:ind w:left="14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2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40A2050"/>
    <w:multiLevelType w:val="hybridMultilevel"/>
    <w:tmpl w:val="C562B434"/>
    <w:lvl w:ilvl="0" w:tplc="A888D3EE">
      <w:start w:val="1"/>
      <w:numFmt w:val="decimal"/>
      <w:lvlText w:val="%1)"/>
      <w:lvlJc w:val="left"/>
      <w:pPr>
        <w:ind w:left="0"/>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1" w:tplc="D0C0D1E0">
      <w:start w:val="1"/>
      <w:numFmt w:val="lowerLetter"/>
      <w:lvlText w:val="%2"/>
      <w:lvlJc w:val="left"/>
      <w:pPr>
        <w:ind w:left="17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2" w:tplc="20EAF6A2">
      <w:start w:val="1"/>
      <w:numFmt w:val="lowerRoman"/>
      <w:lvlText w:val="%3"/>
      <w:lvlJc w:val="left"/>
      <w:pPr>
        <w:ind w:left="25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3" w:tplc="5D423016">
      <w:start w:val="1"/>
      <w:numFmt w:val="decimal"/>
      <w:lvlText w:val="%4"/>
      <w:lvlJc w:val="left"/>
      <w:pPr>
        <w:ind w:left="32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4" w:tplc="3F2E5D28">
      <w:start w:val="1"/>
      <w:numFmt w:val="lowerLetter"/>
      <w:lvlText w:val="%5"/>
      <w:lvlJc w:val="left"/>
      <w:pPr>
        <w:ind w:left="394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5" w:tplc="597A0CF4">
      <w:start w:val="1"/>
      <w:numFmt w:val="lowerRoman"/>
      <w:lvlText w:val="%6"/>
      <w:lvlJc w:val="left"/>
      <w:pPr>
        <w:ind w:left="466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6" w:tplc="40DEF0E0">
      <w:start w:val="1"/>
      <w:numFmt w:val="decimal"/>
      <w:lvlText w:val="%7"/>
      <w:lvlJc w:val="left"/>
      <w:pPr>
        <w:ind w:left="538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7" w:tplc="70DC25E2">
      <w:start w:val="1"/>
      <w:numFmt w:val="lowerLetter"/>
      <w:lvlText w:val="%8"/>
      <w:lvlJc w:val="left"/>
      <w:pPr>
        <w:ind w:left="610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lvl w:ilvl="8" w:tplc="B1DA99F6">
      <w:start w:val="1"/>
      <w:numFmt w:val="lowerRoman"/>
      <w:lvlText w:val="%9"/>
      <w:lvlJc w:val="left"/>
      <w:pPr>
        <w:ind w:left="6829"/>
      </w:pPr>
      <w:rPr>
        <w:rFonts w:ascii="Times New Roman" w:eastAsia="Times New Roman" w:hAnsi="Times New Roman" w:cs="Times New Roman"/>
        <w:b w:val="0"/>
        <w:i w:val="0"/>
        <w:strike w:val="0"/>
        <w:dstrike w:val="0"/>
        <w:color w:val="FF0000"/>
        <w:sz w:val="28"/>
        <w:szCs w:val="28"/>
        <w:u w:val="none" w:color="000000"/>
        <w:bdr w:val="none" w:sz="0" w:space="0" w:color="auto"/>
        <w:shd w:val="clear" w:color="auto" w:fill="auto"/>
        <w:vertAlign w:val="baseline"/>
      </w:rPr>
    </w:lvl>
  </w:abstractNum>
  <w:abstractNum w:abstractNumId="8" w15:restartNumberingAfterBreak="0">
    <w:nsid w:val="6DBD4512"/>
    <w:multiLevelType w:val="hybridMultilevel"/>
    <w:tmpl w:val="09405E18"/>
    <w:lvl w:ilvl="0" w:tplc="394A5BF8">
      <w:start w:val="1"/>
      <w:numFmt w:val="bullet"/>
      <w:lvlText w:val="-"/>
      <w:lvlJc w:val="left"/>
      <w:pPr>
        <w:ind w:left="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18557E">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365A1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B68472">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BA557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606B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EECF24">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E4FB1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86CF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2"/>
  </w:num>
  <w:num w:numId="3">
    <w:abstractNumId w:val="8"/>
  </w:num>
  <w:num w:numId="4">
    <w:abstractNumId w:val="1"/>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43"/>
    <w:rsid w:val="00016CEB"/>
    <w:rsid w:val="00017C33"/>
    <w:rsid w:val="00020D8D"/>
    <w:rsid w:val="00024CEB"/>
    <w:rsid w:val="00032AD7"/>
    <w:rsid w:val="00037D59"/>
    <w:rsid w:val="00041AA7"/>
    <w:rsid w:val="00041F54"/>
    <w:rsid w:val="00045334"/>
    <w:rsid w:val="00045A12"/>
    <w:rsid w:val="00046730"/>
    <w:rsid w:val="000478C6"/>
    <w:rsid w:val="00050F65"/>
    <w:rsid w:val="00052A1F"/>
    <w:rsid w:val="0005334D"/>
    <w:rsid w:val="00054584"/>
    <w:rsid w:val="000570A5"/>
    <w:rsid w:val="0006428A"/>
    <w:rsid w:val="00064EC3"/>
    <w:rsid w:val="00065326"/>
    <w:rsid w:val="00066CB9"/>
    <w:rsid w:val="000701AF"/>
    <w:rsid w:val="000723DF"/>
    <w:rsid w:val="00073026"/>
    <w:rsid w:val="00073660"/>
    <w:rsid w:val="00074429"/>
    <w:rsid w:val="00075F6E"/>
    <w:rsid w:val="00081898"/>
    <w:rsid w:val="00081CA7"/>
    <w:rsid w:val="000827BB"/>
    <w:rsid w:val="000855F4"/>
    <w:rsid w:val="000A7759"/>
    <w:rsid w:val="000B0E2A"/>
    <w:rsid w:val="000B0F7F"/>
    <w:rsid w:val="000C6CCC"/>
    <w:rsid w:val="000D15FB"/>
    <w:rsid w:val="000D225C"/>
    <w:rsid w:val="000D35D2"/>
    <w:rsid w:val="000D4B74"/>
    <w:rsid w:val="000E2744"/>
    <w:rsid w:val="000E5FAF"/>
    <w:rsid w:val="000E66E2"/>
    <w:rsid w:val="000E6ACA"/>
    <w:rsid w:val="000F37F8"/>
    <w:rsid w:val="00105588"/>
    <w:rsid w:val="00107DA5"/>
    <w:rsid w:val="00111BAA"/>
    <w:rsid w:val="001223E4"/>
    <w:rsid w:val="00127976"/>
    <w:rsid w:val="00137E28"/>
    <w:rsid w:val="001437D3"/>
    <w:rsid w:val="00146136"/>
    <w:rsid w:val="001514BD"/>
    <w:rsid w:val="00153DEB"/>
    <w:rsid w:val="00155AC5"/>
    <w:rsid w:val="001566F0"/>
    <w:rsid w:val="00160AB5"/>
    <w:rsid w:val="00166420"/>
    <w:rsid w:val="001714EB"/>
    <w:rsid w:val="001715E0"/>
    <w:rsid w:val="001801BC"/>
    <w:rsid w:val="001810A9"/>
    <w:rsid w:val="00197080"/>
    <w:rsid w:val="001A03C0"/>
    <w:rsid w:val="001B3AE8"/>
    <w:rsid w:val="001C3A67"/>
    <w:rsid w:val="001D1F71"/>
    <w:rsid w:val="001D338F"/>
    <w:rsid w:val="001D3F15"/>
    <w:rsid w:val="001E0967"/>
    <w:rsid w:val="001E1031"/>
    <w:rsid w:val="001E14A1"/>
    <w:rsid w:val="001E676E"/>
    <w:rsid w:val="001F1524"/>
    <w:rsid w:val="001F24CF"/>
    <w:rsid w:val="001F31A0"/>
    <w:rsid w:val="001F33FE"/>
    <w:rsid w:val="001F386C"/>
    <w:rsid w:val="001F6CC6"/>
    <w:rsid w:val="00202EB0"/>
    <w:rsid w:val="00204FDE"/>
    <w:rsid w:val="00207E0C"/>
    <w:rsid w:val="002104DC"/>
    <w:rsid w:val="00217A4D"/>
    <w:rsid w:val="00220A0F"/>
    <w:rsid w:val="0023230C"/>
    <w:rsid w:val="00232A32"/>
    <w:rsid w:val="0023319F"/>
    <w:rsid w:val="00233444"/>
    <w:rsid w:val="002379E5"/>
    <w:rsid w:val="00240C1B"/>
    <w:rsid w:val="002420E5"/>
    <w:rsid w:val="00253364"/>
    <w:rsid w:val="002551C0"/>
    <w:rsid w:val="0026745A"/>
    <w:rsid w:val="00281EDD"/>
    <w:rsid w:val="002834D1"/>
    <w:rsid w:val="00284AE4"/>
    <w:rsid w:val="00292DD7"/>
    <w:rsid w:val="002B2690"/>
    <w:rsid w:val="002B41C1"/>
    <w:rsid w:val="002C55D8"/>
    <w:rsid w:val="002C7120"/>
    <w:rsid w:val="002C7E89"/>
    <w:rsid w:val="002D114C"/>
    <w:rsid w:val="002D1745"/>
    <w:rsid w:val="002E31A1"/>
    <w:rsid w:val="002E4B96"/>
    <w:rsid w:val="002E54F9"/>
    <w:rsid w:val="002E7209"/>
    <w:rsid w:val="002E7919"/>
    <w:rsid w:val="002F5D44"/>
    <w:rsid w:val="002F7EF2"/>
    <w:rsid w:val="002F7F33"/>
    <w:rsid w:val="00302B6D"/>
    <w:rsid w:val="00303F13"/>
    <w:rsid w:val="00304AFD"/>
    <w:rsid w:val="00304D68"/>
    <w:rsid w:val="00305A90"/>
    <w:rsid w:val="0030612D"/>
    <w:rsid w:val="0031023E"/>
    <w:rsid w:val="00315F09"/>
    <w:rsid w:val="00326A2C"/>
    <w:rsid w:val="003275CE"/>
    <w:rsid w:val="00331980"/>
    <w:rsid w:val="00331BB8"/>
    <w:rsid w:val="00334BD2"/>
    <w:rsid w:val="00335B51"/>
    <w:rsid w:val="003368E4"/>
    <w:rsid w:val="003379CA"/>
    <w:rsid w:val="00340080"/>
    <w:rsid w:val="00343217"/>
    <w:rsid w:val="0034321C"/>
    <w:rsid w:val="00344282"/>
    <w:rsid w:val="0034500E"/>
    <w:rsid w:val="0035258A"/>
    <w:rsid w:val="00365A43"/>
    <w:rsid w:val="003662B0"/>
    <w:rsid w:val="00366870"/>
    <w:rsid w:val="00370D9E"/>
    <w:rsid w:val="00372FCF"/>
    <w:rsid w:val="0037488D"/>
    <w:rsid w:val="00375BE5"/>
    <w:rsid w:val="0037742F"/>
    <w:rsid w:val="00377553"/>
    <w:rsid w:val="00384B43"/>
    <w:rsid w:val="00391753"/>
    <w:rsid w:val="00391F31"/>
    <w:rsid w:val="003979E5"/>
    <w:rsid w:val="003A440F"/>
    <w:rsid w:val="003A4DBA"/>
    <w:rsid w:val="003A6A4F"/>
    <w:rsid w:val="003A76CE"/>
    <w:rsid w:val="003B1DE8"/>
    <w:rsid w:val="003B74C8"/>
    <w:rsid w:val="003C035F"/>
    <w:rsid w:val="003C2546"/>
    <w:rsid w:val="003C2F7F"/>
    <w:rsid w:val="003C2F95"/>
    <w:rsid w:val="003C61D0"/>
    <w:rsid w:val="003D43FB"/>
    <w:rsid w:val="003F25CB"/>
    <w:rsid w:val="00404D05"/>
    <w:rsid w:val="00405EBB"/>
    <w:rsid w:val="00406E46"/>
    <w:rsid w:val="00410C5F"/>
    <w:rsid w:val="00410C76"/>
    <w:rsid w:val="0041143E"/>
    <w:rsid w:val="0041245F"/>
    <w:rsid w:val="00413428"/>
    <w:rsid w:val="0041659E"/>
    <w:rsid w:val="00420F25"/>
    <w:rsid w:val="004246B6"/>
    <w:rsid w:val="004340A9"/>
    <w:rsid w:val="00436B4F"/>
    <w:rsid w:val="004400F3"/>
    <w:rsid w:val="00442BE4"/>
    <w:rsid w:val="00444D3A"/>
    <w:rsid w:val="00447F8A"/>
    <w:rsid w:val="00454628"/>
    <w:rsid w:val="0045534C"/>
    <w:rsid w:val="00455BC0"/>
    <w:rsid w:val="004566C9"/>
    <w:rsid w:val="00463623"/>
    <w:rsid w:val="00464A57"/>
    <w:rsid w:val="00473C13"/>
    <w:rsid w:val="0047700F"/>
    <w:rsid w:val="00477C9D"/>
    <w:rsid w:val="004822A9"/>
    <w:rsid w:val="00492BAF"/>
    <w:rsid w:val="00496E06"/>
    <w:rsid w:val="004A7064"/>
    <w:rsid w:val="004B116C"/>
    <w:rsid w:val="004B11C2"/>
    <w:rsid w:val="004B1831"/>
    <w:rsid w:val="004B4EDE"/>
    <w:rsid w:val="004B5374"/>
    <w:rsid w:val="004C42E5"/>
    <w:rsid w:val="004C46C2"/>
    <w:rsid w:val="004C7036"/>
    <w:rsid w:val="004C7F97"/>
    <w:rsid w:val="004E39A6"/>
    <w:rsid w:val="004E3AAC"/>
    <w:rsid w:val="004E54C9"/>
    <w:rsid w:val="004E6620"/>
    <w:rsid w:val="004F3648"/>
    <w:rsid w:val="004F6D78"/>
    <w:rsid w:val="0050330C"/>
    <w:rsid w:val="00503FAF"/>
    <w:rsid w:val="00504F5C"/>
    <w:rsid w:val="005105C7"/>
    <w:rsid w:val="00514AA8"/>
    <w:rsid w:val="00515712"/>
    <w:rsid w:val="00524E2E"/>
    <w:rsid w:val="00525D01"/>
    <w:rsid w:val="00530583"/>
    <w:rsid w:val="00531C80"/>
    <w:rsid w:val="005351E3"/>
    <w:rsid w:val="00535446"/>
    <w:rsid w:val="00537F04"/>
    <w:rsid w:val="005420D5"/>
    <w:rsid w:val="0054759F"/>
    <w:rsid w:val="0054797A"/>
    <w:rsid w:val="00554CC2"/>
    <w:rsid w:val="00556577"/>
    <w:rsid w:val="005627CF"/>
    <w:rsid w:val="005643DD"/>
    <w:rsid w:val="00566B08"/>
    <w:rsid w:val="00575402"/>
    <w:rsid w:val="00575864"/>
    <w:rsid w:val="00581917"/>
    <w:rsid w:val="0058333F"/>
    <w:rsid w:val="0058553F"/>
    <w:rsid w:val="00594771"/>
    <w:rsid w:val="00595A09"/>
    <w:rsid w:val="005A7C9D"/>
    <w:rsid w:val="005C6D6A"/>
    <w:rsid w:val="005D0BBB"/>
    <w:rsid w:val="005D38CE"/>
    <w:rsid w:val="005D5281"/>
    <w:rsid w:val="005D58A6"/>
    <w:rsid w:val="005D6DAD"/>
    <w:rsid w:val="005D7DC5"/>
    <w:rsid w:val="005E0155"/>
    <w:rsid w:val="005F1F67"/>
    <w:rsid w:val="005F334C"/>
    <w:rsid w:val="00601F1E"/>
    <w:rsid w:val="00606835"/>
    <w:rsid w:val="006072E3"/>
    <w:rsid w:val="00610A5E"/>
    <w:rsid w:val="00610B6E"/>
    <w:rsid w:val="00621F07"/>
    <w:rsid w:val="006260C2"/>
    <w:rsid w:val="006266D2"/>
    <w:rsid w:val="006333BC"/>
    <w:rsid w:val="0063535A"/>
    <w:rsid w:val="0064112D"/>
    <w:rsid w:val="006422A6"/>
    <w:rsid w:val="00642C45"/>
    <w:rsid w:val="00646268"/>
    <w:rsid w:val="00652C72"/>
    <w:rsid w:val="00655FDF"/>
    <w:rsid w:val="00656C10"/>
    <w:rsid w:val="006609EA"/>
    <w:rsid w:val="00661A3E"/>
    <w:rsid w:val="00663B74"/>
    <w:rsid w:val="006667FC"/>
    <w:rsid w:val="0067005A"/>
    <w:rsid w:val="0067145E"/>
    <w:rsid w:val="006736A6"/>
    <w:rsid w:val="0068349D"/>
    <w:rsid w:val="00690BC2"/>
    <w:rsid w:val="006955FD"/>
    <w:rsid w:val="006A17DF"/>
    <w:rsid w:val="006A7328"/>
    <w:rsid w:val="006B16AD"/>
    <w:rsid w:val="006C2B53"/>
    <w:rsid w:val="006C397D"/>
    <w:rsid w:val="006D58D5"/>
    <w:rsid w:val="006D7444"/>
    <w:rsid w:val="006E21B2"/>
    <w:rsid w:val="006E25DC"/>
    <w:rsid w:val="006E2D7E"/>
    <w:rsid w:val="006E3917"/>
    <w:rsid w:val="006E60B0"/>
    <w:rsid w:val="0070625D"/>
    <w:rsid w:val="00707E72"/>
    <w:rsid w:val="00721568"/>
    <w:rsid w:val="00725D4D"/>
    <w:rsid w:val="00731EC6"/>
    <w:rsid w:val="007353A4"/>
    <w:rsid w:val="007368AE"/>
    <w:rsid w:val="007418E6"/>
    <w:rsid w:val="00741995"/>
    <w:rsid w:val="007612EE"/>
    <w:rsid w:val="00763023"/>
    <w:rsid w:val="007637DE"/>
    <w:rsid w:val="00764A07"/>
    <w:rsid w:val="007663AE"/>
    <w:rsid w:val="00775E1F"/>
    <w:rsid w:val="00777581"/>
    <w:rsid w:val="0078117B"/>
    <w:rsid w:val="007910DC"/>
    <w:rsid w:val="00794ABF"/>
    <w:rsid w:val="00794E9F"/>
    <w:rsid w:val="00795907"/>
    <w:rsid w:val="00796501"/>
    <w:rsid w:val="007967FB"/>
    <w:rsid w:val="007A1D9B"/>
    <w:rsid w:val="007A405E"/>
    <w:rsid w:val="007A6781"/>
    <w:rsid w:val="007B0B65"/>
    <w:rsid w:val="007C0708"/>
    <w:rsid w:val="007C38C0"/>
    <w:rsid w:val="007C5B46"/>
    <w:rsid w:val="007D128A"/>
    <w:rsid w:val="007D1EC2"/>
    <w:rsid w:val="007D3775"/>
    <w:rsid w:val="007E7996"/>
    <w:rsid w:val="007F070C"/>
    <w:rsid w:val="007F3267"/>
    <w:rsid w:val="0080747C"/>
    <w:rsid w:val="00811646"/>
    <w:rsid w:val="008118FC"/>
    <w:rsid w:val="00820DF8"/>
    <w:rsid w:val="00820E12"/>
    <w:rsid w:val="00821634"/>
    <w:rsid w:val="00823747"/>
    <w:rsid w:val="00831CE4"/>
    <w:rsid w:val="008326BB"/>
    <w:rsid w:val="00835254"/>
    <w:rsid w:val="00842C1C"/>
    <w:rsid w:val="00844124"/>
    <w:rsid w:val="00850717"/>
    <w:rsid w:val="008573F1"/>
    <w:rsid w:val="008738E0"/>
    <w:rsid w:val="00873D07"/>
    <w:rsid w:val="00876B2C"/>
    <w:rsid w:val="00877E01"/>
    <w:rsid w:val="00880AED"/>
    <w:rsid w:val="00886F70"/>
    <w:rsid w:val="008937C5"/>
    <w:rsid w:val="008939EE"/>
    <w:rsid w:val="0089507F"/>
    <w:rsid w:val="00895500"/>
    <w:rsid w:val="008A4F4B"/>
    <w:rsid w:val="008B13DD"/>
    <w:rsid w:val="008B167E"/>
    <w:rsid w:val="008B2F95"/>
    <w:rsid w:val="008B6FC8"/>
    <w:rsid w:val="008C67EC"/>
    <w:rsid w:val="008D1F37"/>
    <w:rsid w:val="008D2202"/>
    <w:rsid w:val="008E28F5"/>
    <w:rsid w:val="008E5B40"/>
    <w:rsid w:val="008F218F"/>
    <w:rsid w:val="008F33C5"/>
    <w:rsid w:val="008F5031"/>
    <w:rsid w:val="008F7F1C"/>
    <w:rsid w:val="009002E1"/>
    <w:rsid w:val="0090168E"/>
    <w:rsid w:val="00901CC7"/>
    <w:rsid w:val="00904BD9"/>
    <w:rsid w:val="009068FB"/>
    <w:rsid w:val="00907467"/>
    <w:rsid w:val="0091687B"/>
    <w:rsid w:val="0091738C"/>
    <w:rsid w:val="009179BF"/>
    <w:rsid w:val="00920F37"/>
    <w:rsid w:val="00921B70"/>
    <w:rsid w:val="009224CD"/>
    <w:rsid w:val="00932F0D"/>
    <w:rsid w:val="00933BFB"/>
    <w:rsid w:val="009360C6"/>
    <w:rsid w:val="00936930"/>
    <w:rsid w:val="0093703F"/>
    <w:rsid w:val="00942CEA"/>
    <w:rsid w:val="009432AC"/>
    <w:rsid w:val="0095068A"/>
    <w:rsid w:val="0095199A"/>
    <w:rsid w:val="00951A22"/>
    <w:rsid w:val="00963FD9"/>
    <w:rsid w:val="009662A4"/>
    <w:rsid w:val="009712C0"/>
    <w:rsid w:val="00972829"/>
    <w:rsid w:val="00972856"/>
    <w:rsid w:val="00973D8A"/>
    <w:rsid w:val="009741D6"/>
    <w:rsid w:val="009758D7"/>
    <w:rsid w:val="00983822"/>
    <w:rsid w:val="00984B97"/>
    <w:rsid w:val="00986EB1"/>
    <w:rsid w:val="00991F45"/>
    <w:rsid w:val="00992A85"/>
    <w:rsid w:val="009930A1"/>
    <w:rsid w:val="009A086A"/>
    <w:rsid w:val="009B1D67"/>
    <w:rsid w:val="009B6F42"/>
    <w:rsid w:val="009B7204"/>
    <w:rsid w:val="009C09D3"/>
    <w:rsid w:val="009C44CA"/>
    <w:rsid w:val="009C4DEF"/>
    <w:rsid w:val="009D23EE"/>
    <w:rsid w:val="009D352F"/>
    <w:rsid w:val="009D35B0"/>
    <w:rsid w:val="009D5E93"/>
    <w:rsid w:val="009E6888"/>
    <w:rsid w:val="009F6B42"/>
    <w:rsid w:val="00A0148B"/>
    <w:rsid w:val="00A05757"/>
    <w:rsid w:val="00A05FE3"/>
    <w:rsid w:val="00A12371"/>
    <w:rsid w:val="00A1246E"/>
    <w:rsid w:val="00A13DB6"/>
    <w:rsid w:val="00A152C3"/>
    <w:rsid w:val="00A322EA"/>
    <w:rsid w:val="00A32F3B"/>
    <w:rsid w:val="00A33D37"/>
    <w:rsid w:val="00A373A7"/>
    <w:rsid w:val="00A3745C"/>
    <w:rsid w:val="00A37960"/>
    <w:rsid w:val="00A40263"/>
    <w:rsid w:val="00A44419"/>
    <w:rsid w:val="00A44928"/>
    <w:rsid w:val="00A453AB"/>
    <w:rsid w:val="00A53689"/>
    <w:rsid w:val="00A61C46"/>
    <w:rsid w:val="00A64BDC"/>
    <w:rsid w:val="00A66442"/>
    <w:rsid w:val="00A72764"/>
    <w:rsid w:val="00A728F9"/>
    <w:rsid w:val="00A72A8C"/>
    <w:rsid w:val="00A72CF3"/>
    <w:rsid w:val="00A74125"/>
    <w:rsid w:val="00A756EE"/>
    <w:rsid w:val="00A7706D"/>
    <w:rsid w:val="00A807E1"/>
    <w:rsid w:val="00A84446"/>
    <w:rsid w:val="00A87D85"/>
    <w:rsid w:val="00AA034C"/>
    <w:rsid w:val="00AA41E9"/>
    <w:rsid w:val="00AA602C"/>
    <w:rsid w:val="00AA6A0E"/>
    <w:rsid w:val="00AA73E6"/>
    <w:rsid w:val="00AA7D76"/>
    <w:rsid w:val="00AB6305"/>
    <w:rsid w:val="00AC01EB"/>
    <w:rsid w:val="00AC130B"/>
    <w:rsid w:val="00AC1BE1"/>
    <w:rsid w:val="00AC1D4C"/>
    <w:rsid w:val="00AC28CB"/>
    <w:rsid w:val="00AC3E9E"/>
    <w:rsid w:val="00AC6DBD"/>
    <w:rsid w:val="00AC7339"/>
    <w:rsid w:val="00AD09ED"/>
    <w:rsid w:val="00AE14F7"/>
    <w:rsid w:val="00AE3656"/>
    <w:rsid w:val="00AF137A"/>
    <w:rsid w:val="00B02EBC"/>
    <w:rsid w:val="00B0678C"/>
    <w:rsid w:val="00B07075"/>
    <w:rsid w:val="00B11664"/>
    <w:rsid w:val="00B1303B"/>
    <w:rsid w:val="00B13CAC"/>
    <w:rsid w:val="00B21D7B"/>
    <w:rsid w:val="00B24EA6"/>
    <w:rsid w:val="00B263CA"/>
    <w:rsid w:val="00B27BAC"/>
    <w:rsid w:val="00B30F56"/>
    <w:rsid w:val="00B32AD5"/>
    <w:rsid w:val="00B37920"/>
    <w:rsid w:val="00B4163B"/>
    <w:rsid w:val="00B41C1C"/>
    <w:rsid w:val="00B53E34"/>
    <w:rsid w:val="00B57A71"/>
    <w:rsid w:val="00B6227B"/>
    <w:rsid w:val="00B635D6"/>
    <w:rsid w:val="00B652DC"/>
    <w:rsid w:val="00B7458F"/>
    <w:rsid w:val="00B82191"/>
    <w:rsid w:val="00B83ABC"/>
    <w:rsid w:val="00B947C0"/>
    <w:rsid w:val="00B95670"/>
    <w:rsid w:val="00BB055B"/>
    <w:rsid w:val="00BB6804"/>
    <w:rsid w:val="00BB6E2B"/>
    <w:rsid w:val="00BC222C"/>
    <w:rsid w:val="00BC559D"/>
    <w:rsid w:val="00BC7DDC"/>
    <w:rsid w:val="00BD30B4"/>
    <w:rsid w:val="00BD7014"/>
    <w:rsid w:val="00BE32D8"/>
    <w:rsid w:val="00BF4892"/>
    <w:rsid w:val="00C05537"/>
    <w:rsid w:val="00C063FA"/>
    <w:rsid w:val="00C252B2"/>
    <w:rsid w:val="00C264D4"/>
    <w:rsid w:val="00C270F8"/>
    <w:rsid w:val="00C37AA4"/>
    <w:rsid w:val="00C43DF8"/>
    <w:rsid w:val="00C45A5D"/>
    <w:rsid w:val="00C51628"/>
    <w:rsid w:val="00C51C48"/>
    <w:rsid w:val="00C51DAA"/>
    <w:rsid w:val="00C52A35"/>
    <w:rsid w:val="00C5584F"/>
    <w:rsid w:val="00C573C5"/>
    <w:rsid w:val="00C6503E"/>
    <w:rsid w:val="00C712F5"/>
    <w:rsid w:val="00C72699"/>
    <w:rsid w:val="00C73B10"/>
    <w:rsid w:val="00C74B38"/>
    <w:rsid w:val="00C813CD"/>
    <w:rsid w:val="00C845E5"/>
    <w:rsid w:val="00C94AC3"/>
    <w:rsid w:val="00C94D29"/>
    <w:rsid w:val="00C95EFA"/>
    <w:rsid w:val="00CA35F9"/>
    <w:rsid w:val="00CA65E5"/>
    <w:rsid w:val="00CB3033"/>
    <w:rsid w:val="00CB6080"/>
    <w:rsid w:val="00CC3380"/>
    <w:rsid w:val="00CE6519"/>
    <w:rsid w:val="00CF1EFB"/>
    <w:rsid w:val="00CF78E7"/>
    <w:rsid w:val="00D00A06"/>
    <w:rsid w:val="00D02730"/>
    <w:rsid w:val="00D0311A"/>
    <w:rsid w:val="00D0343F"/>
    <w:rsid w:val="00D04D8E"/>
    <w:rsid w:val="00D151E2"/>
    <w:rsid w:val="00D26A0B"/>
    <w:rsid w:val="00D373A5"/>
    <w:rsid w:val="00D3781B"/>
    <w:rsid w:val="00D433E4"/>
    <w:rsid w:val="00D475AA"/>
    <w:rsid w:val="00D505ED"/>
    <w:rsid w:val="00D50874"/>
    <w:rsid w:val="00D62F72"/>
    <w:rsid w:val="00D66FC6"/>
    <w:rsid w:val="00D96D7F"/>
    <w:rsid w:val="00DA15AD"/>
    <w:rsid w:val="00DA1703"/>
    <w:rsid w:val="00DA1723"/>
    <w:rsid w:val="00DA3D7D"/>
    <w:rsid w:val="00DA6F6F"/>
    <w:rsid w:val="00DA7AD5"/>
    <w:rsid w:val="00DA7C87"/>
    <w:rsid w:val="00DB1872"/>
    <w:rsid w:val="00DB34FE"/>
    <w:rsid w:val="00DB4508"/>
    <w:rsid w:val="00DB4B5F"/>
    <w:rsid w:val="00DB4CF9"/>
    <w:rsid w:val="00DB6809"/>
    <w:rsid w:val="00DC0B60"/>
    <w:rsid w:val="00DC16A4"/>
    <w:rsid w:val="00DC1BDE"/>
    <w:rsid w:val="00DC7E8A"/>
    <w:rsid w:val="00DD0E3C"/>
    <w:rsid w:val="00DD120E"/>
    <w:rsid w:val="00DD237B"/>
    <w:rsid w:val="00DD79B9"/>
    <w:rsid w:val="00DD7B22"/>
    <w:rsid w:val="00DE10C3"/>
    <w:rsid w:val="00DE2CEE"/>
    <w:rsid w:val="00DE5F48"/>
    <w:rsid w:val="00DF44D7"/>
    <w:rsid w:val="00DF5F97"/>
    <w:rsid w:val="00DF6825"/>
    <w:rsid w:val="00E003E9"/>
    <w:rsid w:val="00E026A2"/>
    <w:rsid w:val="00E04617"/>
    <w:rsid w:val="00E06B94"/>
    <w:rsid w:val="00E127D0"/>
    <w:rsid w:val="00E17E43"/>
    <w:rsid w:val="00E206CF"/>
    <w:rsid w:val="00E20E99"/>
    <w:rsid w:val="00E23E45"/>
    <w:rsid w:val="00E2511D"/>
    <w:rsid w:val="00E2513F"/>
    <w:rsid w:val="00E323EB"/>
    <w:rsid w:val="00E34889"/>
    <w:rsid w:val="00E360E1"/>
    <w:rsid w:val="00E36367"/>
    <w:rsid w:val="00E366BF"/>
    <w:rsid w:val="00E4619B"/>
    <w:rsid w:val="00E47EA5"/>
    <w:rsid w:val="00E5295D"/>
    <w:rsid w:val="00E54A6B"/>
    <w:rsid w:val="00E6247D"/>
    <w:rsid w:val="00E6469C"/>
    <w:rsid w:val="00E703D7"/>
    <w:rsid w:val="00E709B9"/>
    <w:rsid w:val="00E71EC6"/>
    <w:rsid w:val="00E72C32"/>
    <w:rsid w:val="00E72F23"/>
    <w:rsid w:val="00E7655E"/>
    <w:rsid w:val="00E76B56"/>
    <w:rsid w:val="00E846CE"/>
    <w:rsid w:val="00E869C4"/>
    <w:rsid w:val="00E906BB"/>
    <w:rsid w:val="00E90B6E"/>
    <w:rsid w:val="00E91C5A"/>
    <w:rsid w:val="00E94B9A"/>
    <w:rsid w:val="00E96993"/>
    <w:rsid w:val="00EA1EBF"/>
    <w:rsid w:val="00EA46A7"/>
    <w:rsid w:val="00EA652D"/>
    <w:rsid w:val="00EB16FE"/>
    <w:rsid w:val="00EB17CB"/>
    <w:rsid w:val="00ED25A6"/>
    <w:rsid w:val="00ED2932"/>
    <w:rsid w:val="00ED2A71"/>
    <w:rsid w:val="00ED37BF"/>
    <w:rsid w:val="00ED4029"/>
    <w:rsid w:val="00ED44B0"/>
    <w:rsid w:val="00ED6EC2"/>
    <w:rsid w:val="00ED7C28"/>
    <w:rsid w:val="00ED7DC8"/>
    <w:rsid w:val="00EE3DCD"/>
    <w:rsid w:val="00EF17C3"/>
    <w:rsid w:val="00EF25BB"/>
    <w:rsid w:val="00EF4FF5"/>
    <w:rsid w:val="00EF7106"/>
    <w:rsid w:val="00F00EEC"/>
    <w:rsid w:val="00F0151A"/>
    <w:rsid w:val="00F11004"/>
    <w:rsid w:val="00F12F24"/>
    <w:rsid w:val="00F229BD"/>
    <w:rsid w:val="00F27F89"/>
    <w:rsid w:val="00F3019C"/>
    <w:rsid w:val="00F3142E"/>
    <w:rsid w:val="00F3341B"/>
    <w:rsid w:val="00F3723B"/>
    <w:rsid w:val="00F37757"/>
    <w:rsid w:val="00F40DDE"/>
    <w:rsid w:val="00F65A6D"/>
    <w:rsid w:val="00F7165D"/>
    <w:rsid w:val="00F735D4"/>
    <w:rsid w:val="00F7770E"/>
    <w:rsid w:val="00F8613C"/>
    <w:rsid w:val="00F86F73"/>
    <w:rsid w:val="00F93D61"/>
    <w:rsid w:val="00FA39DC"/>
    <w:rsid w:val="00FA4CA4"/>
    <w:rsid w:val="00FA763A"/>
    <w:rsid w:val="00FB2C55"/>
    <w:rsid w:val="00FC26FB"/>
    <w:rsid w:val="00FC2C8D"/>
    <w:rsid w:val="00FC615E"/>
    <w:rsid w:val="00FC61BA"/>
    <w:rsid w:val="00FC7451"/>
    <w:rsid w:val="00FD3F70"/>
    <w:rsid w:val="00FE2A19"/>
    <w:rsid w:val="00FE571C"/>
    <w:rsid w:val="00FE6CCC"/>
    <w:rsid w:val="00FF01F0"/>
    <w:rsid w:val="00FF50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8D8C3-083A-4490-829C-60EBB423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DCD"/>
    <w:pPr>
      <w:spacing w:after="4" w:line="249" w:lineRule="auto"/>
      <w:ind w:firstLine="699"/>
      <w:jc w:val="both"/>
    </w:pPr>
    <w:rPr>
      <w:rFonts w:ascii="Times New Roman" w:eastAsia="Times New Roman" w:hAnsi="Times New Roman" w:cs="Times New Roman"/>
      <w:color w:val="000000"/>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8E4"/>
    <w:pPr>
      <w:ind w:left="720"/>
      <w:contextualSpacing/>
    </w:pPr>
  </w:style>
  <w:style w:type="paragraph" w:styleId="a4">
    <w:name w:val="Balloon Text"/>
    <w:basedOn w:val="a"/>
    <w:link w:val="a5"/>
    <w:uiPriority w:val="99"/>
    <w:semiHidden/>
    <w:unhideWhenUsed/>
    <w:rsid w:val="000855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855F4"/>
    <w:rPr>
      <w:rFonts w:ascii="Segoe UI" w:eastAsia="Times New Roman" w:hAnsi="Segoe UI" w:cs="Segoe UI"/>
      <w:color w:val="000000"/>
      <w:sz w:val="18"/>
      <w:szCs w:val="18"/>
    </w:rPr>
  </w:style>
  <w:style w:type="paragraph" w:styleId="a6">
    <w:name w:val="footer"/>
    <w:basedOn w:val="a"/>
    <w:link w:val="a7"/>
    <w:uiPriority w:val="99"/>
    <w:unhideWhenUsed/>
    <w:rsid w:val="001D33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D338F"/>
    <w:rPr>
      <w:rFonts w:ascii="Times New Roman" w:eastAsia="Times New Roman" w:hAnsi="Times New Roman" w:cs="Times New Roman"/>
      <w:color w:val="000000"/>
      <w:sz w:val="28"/>
    </w:rPr>
  </w:style>
  <w:style w:type="paragraph" w:styleId="a8">
    <w:name w:val="header"/>
    <w:basedOn w:val="a"/>
    <w:link w:val="a9"/>
    <w:uiPriority w:val="99"/>
    <w:unhideWhenUsed/>
    <w:rsid w:val="001D338F"/>
    <w:pPr>
      <w:tabs>
        <w:tab w:val="center" w:pos="4680"/>
        <w:tab w:val="right" w:pos="9360"/>
      </w:tabs>
      <w:spacing w:after="0" w:line="240" w:lineRule="auto"/>
      <w:ind w:firstLine="0"/>
      <w:jc w:val="left"/>
    </w:pPr>
    <w:rPr>
      <w:rFonts w:asciiTheme="minorHAnsi" w:eastAsiaTheme="minorEastAsia" w:hAnsiTheme="minorHAnsi"/>
      <w:color w:val="auto"/>
      <w:sz w:val="22"/>
    </w:rPr>
  </w:style>
  <w:style w:type="character" w:customStyle="1" w:styleId="a9">
    <w:name w:val="Верхний колонтитул Знак"/>
    <w:basedOn w:val="a0"/>
    <w:link w:val="a8"/>
    <w:uiPriority w:val="99"/>
    <w:rsid w:val="001D338F"/>
    <w:rPr>
      <w:rFonts w:cs="Times New Roman"/>
    </w:rPr>
  </w:style>
  <w:style w:type="paragraph" w:styleId="HTML">
    <w:name w:val="HTML Preformatted"/>
    <w:basedOn w:val="a"/>
    <w:link w:val="HTML0"/>
    <w:uiPriority w:val="99"/>
    <w:semiHidden/>
    <w:unhideWhenUsed/>
    <w:rsid w:val="00B4163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B4163B"/>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10150">
      <w:bodyDiv w:val="1"/>
      <w:marLeft w:val="0"/>
      <w:marRight w:val="0"/>
      <w:marTop w:val="0"/>
      <w:marBottom w:val="0"/>
      <w:divBdr>
        <w:top w:val="none" w:sz="0" w:space="0" w:color="auto"/>
        <w:left w:val="none" w:sz="0" w:space="0" w:color="auto"/>
        <w:bottom w:val="none" w:sz="0" w:space="0" w:color="auto"/>
        <w:right w:val="none" w:sz="0" w:space="0" w:color="auto"/>
      </w:divBdr>
    </w:div>
    <w:div w:id="196839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4DE2061417F01A76564EB4E614820D9705E0024CBD3F501A12BBFEF7A2E1645AA680D87351B8410045C744F3C847346EAD34C9C9B153F54z1b9P" TargetMode="External"/><Relationship Id="rId18" Type="http://schemas.openxmlformats.org/officeDocument/2006/relationships/hyperlink" Target="consultantplus://offline/ref=D4DE2061417F01A76564EB4E614820D9705E0024CBD3F501A12BBFEF7A2E1645AA680D87351B8414025C744F3C847346EAD34C9C9B153F54z1b9P" TargetMode="External"/><Relationship Id="rId26" Type="http://schemas.openxmlformats.org/officeDocument/2006/relationships/hyperlink" Target="consultantplus://offline/ref=D4DE2061417F01A76564EB4E614820D9705E0024CBD3F501A12BBFEF7A2E1645AA680D87351B8710005C744F3C847346EAD34C9C9B153F54z1b9P" TargetMode="External"/><Relationship Id="rId39" Type="http://schemas.openxmlformats.org/officeDocument/2006/relationships/hyperlink" Target="consultantplus://offline/ref=D6161BFDE62D70AED94183C81B31400B35E1121D4901313FCB4742B2E5003E6989A36601C55464F45E2E788BAB6EB0BCAD5B397660KByAH" TargetMode="External"/><Relationship Id="rId21" Type="http://schemas.openxmlformats.org/officeDocument/2006/relationships/hyperlink" Target="consultantplus://offline/ref=D4DE2061417F01A76564EB4E614820D9705E0024CBD3F501A12BBFEF7A2E1645AA680D87351B8410045C744F3C847346EAD34C9C9B153F54z1b9P" TargetMode="External"/><Relationship Id="rId34" Type="http://schemas.openxmlformats.org/officeDocument/2006/relationships/hyperlink" Target="consultantplus://offline/ref=D6161BFDE62D70AED94183C81B31400B35E1121D4901313FCB4742B2E5003E6989A36601C55464F45E2E788BAB6EB0BCAD5B397660KByAH" TargetMode="External"/><Relationship Id="rId42" Type="http://schemas.openxmlformats.org/officeDocument/2006/relationships/hyperlink" Target="consultantplus://offline/ref=22FCA93DD66E2871936E04F684498A18821D5426D50635B013D9C6CBD4F23845AE46078B77E303DE8B536A6C4B8927CF1FEE1E216C50WFI" TargetMode="External"/><Relationship Id="rId47" Type="http://schemas.openxmlformats.org/officeDocument/2006/relationships/hyperlink" Target="garantf1://12084522.21/" TargetMode="External"/><Relationship Id="rId50" Type="http://schemas.openxmlformats.org/officeDocument/2006/relationships/hyperlink" Target="http://home.garant.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4DE2061417F01A76564EB4E614820D9705E0024CBD3F501A12BBFEF7A2E1645AA680D87351B8410045C744F3C847346EAD34C9C9B153F54z1b9P" TargetMode="External"/><Relationship Id="rId17" Type="http://schemas.openxmlformats.org/officeDocument/2006/relationships/hyperlink" Target="consultantplus://offline/ref=D4DE2061417F01A76564EB4E614820D9705E0024CBD3F501A12BBFEF7A2E1645AA680D87351B8414025C744F3C847346EAD34C9C9B153F54z1b9P" TargetMode="External"/><Relationship Id="rId25" Type="http://schemas.openxmlformats.org/officeDocument/2006/relationships/hyperlink" Target="consultantplus://offline/ref=D4DE2061417F01A76564EB4E614820D9705E0024CBD3F501A12BBFEF7A2E1645AA680D87351B8710005C744F3C847346EAD34C9C9B153F54z1b9P" TargetMode="External"/><Relationship Id="rId33" Type="http://schemas.openxmlformats.org/officeDocument/2006/relationships/hyperlink" Target="consultantplus://offline/ref=D6161BFDE62D70AED94183C81B31400B35E1121D4901313FCB4742B2E5003E6989A36601C55464F45E2E788BAB6EB0BCAD5B397660KByAH" TargetMode="External"/><Relationship Id="rId38" Type="http://schemas.openxmlformats.org/officeDocument/2006/relationships/hyperlink" Target="consultantplus://offline/ref=D6161BFDE62D70AED94183C81B31400B35E1121D4901313FCB4742B2E5003E6989A36601C55464F45E2E788BAB6EB0BCAD5B397660KByAH" TargetMode="External"/><Relationship Id="rId46"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D4DE2061417F01A76564EB4E614820D9705E0024CBD3F501A12BBFEF7A2E1645AA680D87351B8414025C744F3C847346EAD34C9C9B153F54z1b9P" TargetMode="External"/><Relationship Id="rId20" Type="http://schemas.openxmlformats.org/officeDocument/2006/relationships/hyperlink" Target="consultantplus://offline/ref=D4DE2061417F01A76564EB4E614820D9705E0024CBD3F501A12BBFEF7A2E1645AA680D823610D04446022D1F7FCF7E46F3CF4C9Cz8bCP" TargetMode="External"/><Relationship Id="rId29" Type="http://schemas.openxmlformats.org/officeDocument/2006/relationships/hyperlink" Target="consultantplus://offline/ref=D4DE2061417F01A76564EB4E614820D9705E0024CBD3F501A12BBFEF7A2E1645AA680D87351B8710005C744F3C847346EAD34C9C9B153F54z1b9P" TargetMode="External"/><Relationship Id="rId41" Type="http://schemas.openxmlformats.org/officeDocument/2006/relationships/hyperlink" Target="consultantplus://offline/ref=22FCA93DD66E2871936E04F684498A18801E552DD60135B013D9C6CBD4F23845AE4607897FE5088ADD1C6B300EDE34CE18EE1C24700CB12454W4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4DE2061417F01A76564EB4E614820D9705E0024CBD3F501A12BBFEF7A2E1645AA680D87351B8410045C744F3C847346EAD34C9C9B153F54z1b9P" TargetMode="External"/><Relationship Id="rId24" Type="http://schemas.openxmlformats.org/officeDocument/2006/relationships/hyperlink" Target="consultantplus://offline/ref=D4DE2061417F01A76564EB4E614820D9705E0024CBD3F501A12BBFEF7A2E1645AA680D87351B8410045C744F3C847346EAD34C9C9B153F54z1b9P" TargetMode="External"/><Relationship Id="rId32" Type="http://schemas.openxmlformats.org/officeDocument/2006/relationships/hyperlink" Target="consultantplus://offline/ref=D4DE2061417F01A76564EB4E614820D9705E0024CBD3F501A12BBFEF7A2E1645AA680D87351B8710005C744F3C847346EAD34C9C9B153F54z1b9P" TargetMode="External"/><Relationship Id="rId37" Type="http://schemas.openxmlformats.org/officeDocument/2006/relationships/hyperlink" Target="consultantplus://offline/ref=D6161BFDE62D70AED94183C81B31400B35E1121D4901313FCB4742B2E5003E6989A36601C55464F45E2E788BAB6EB0BCAD5B397660KByAH" TargetMode="External"/><Relationship Id="rId40" Type="http://schemas.openxmlformats.org/officeDocument/2006/relationships/hyperlink" Target="consultantplus://offline/ref=22FCA93DD66E2871936E04F684498A18801E552DD60135B013D9C6CBD4F23845AE4607897FE5088ADD1C6B300EDE34CE18EE1C24700CB12454W4I" TargetMode="External"/><Relationship Id="rId45" Type="http://schemas.openxmlformats.org/officeDocument/2006/relationships/hyperlink" Target="consultantplus://offline/ref=22FCA93DD66E2871936E04F684498A18821D5426D50635B013D9C6CBD4F23845AE46078B77E303DE8B536A6C4B8927CF1FEE1E216C50WFI"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4DE2061417F01A76564EB4E614820D9705E0024CBD3F501A12BBFEF7A2E1645AA680D87351B8414025C744F3C847346EAD34C9C9B153F54z1b9P" TargetMode="External"/><Relationship Id="rId23" Type="http://schemas.openxmlformats.org/officeDocument/2006/relationships/hyperlink" Target="consultantplus://offline/ref=D4DE2061417F01A76564EB4E614820D9705E0024CBD3F501A12BBFEF7A2E1645AA680D87351B8410045C744F3C847346EAD34C9C9B153F54z1b9P" TargetMode="External"/><Relationship Id="rId28" Type="http://schemas.openxmlformats.org/officeDocument/2006/relationships/hyperlink" Target="consultantplus://offline/ref=D4DE2061417F01A76564EB4E614820D9705E0024CBD3F501A12BBFEF7A2E1645AA680D87351B8710005C744F3C847346EAD34C9C9B153F54z1b9P" TargetMode="External"/><Relationship Id="rId36" Type="http://schemas.openxmlformats.org/officeDocument/2006/relationships/hyperlink" Target="consultantplus://offline/ref=D6161BFDE62D70AED94183C81B31400B35E1121D4901313FCB4742B2E5003E6989A36601C55464F45E2E788BAB6EB0BCAD5B397660KByAH" TargetMode="External"/><Relationship Id="rId49" Type="http://schemas.openxmlformats.org/officeDocument/2006/relationships/hyperlink" Target="http://home.garant.ru/" TargetMode="External"/><Relationship Id="rId10" Type="http://schemas.openxmlformats.org/officeDocument/2006/relationships/hyperlink" Target="http://www.pgu.krasnodar.ru/" TargetMode="External"/><Relationship Id="rId19" Type="http://schemas.openxmlformats.org/officeDocument/2006/relationships/hyperlink" Target="consultantplus://offline/ref=D4DE2061417F01A76564EB4E614820D9705E0024CBD3F501A12BBFEF7A2E1645AA680D823610D04446022D1F7FCF7E46F3CF4C9Cz8bCP" TargetMode="External"/><Relationship Id="rId31" Type="http://schemas.openxmlformats.org/officeDocument/2006/relationships/hyperlink" Target="consultantplus://offline/ref=D4DE2061417F01A76564EB4E614820D9705E0024CBD3F501A12BBFEF7A2E1645AA680D87351B8710005C744F3C847346EAD34C9C9B153F54z1b9P" TargetMode="External"/><Relationship Id="rId44" Type="http://schemas.openxmlformats.org/officeDocument/2006/relationships/hyperlink" Target="consultantplus://offline/ref=22FCA93DD66E2871936E04F684498A18821D5426D50635B013D9C6CBD4F23845AE46078B77E303DE8B536A6C4B8927CF1FEE1E216C50WFI"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yperlink" Target="consultantplus://offline/ref=D4DE2061417F01A76564EB4E614820D9705E0024CBD3F501A12BBFEF7A2E1645AA680D87351B8410045C744F3C847346EAD34C9C9B153F54z1b9P" TargetMode="External"/><Relationship Id="rId22" Type="http://schemas.openxmlformats.org/officeDocument/2006/relationships/hyperlink" Target="consultantplus://offline/ref=D4DE2061417F01A76564EB4E614820D9705E0024CBD3F501A12BBFEF7A2E1645AA680D87351B8410045C744F3C847346EAD34C9C9B153F54z1b9P" TargetMode="External"/><Relationship Id="rId27" Type="http://schemas.openxmlformats.org/officeDocument/2006/relationships/hyperlink" Target="consultantplus://offline/ref=D4DE2061417F01A76564EB4E614820D9705E0024CBD3F501A12BBFEF7A2E1645AA680D87351B8710005C744F3C847346EAD34C9C9B153F54z1b9P" TargetMode="External"/><Relationship Id="rId30" Type="http://schemas.openxmlformats.org/officeDocument/2006/relationships/hyperlink" Target="consultantplus://offline/ref=D4DE2061417F01A76564EB4E614820D9705E0024CBD3F501A12BBFEF7A2E1645AA680D87351B8710005C744F3C847346EAD34C9C9B153F54z1b9P" TargetMode="External"/><Relationship Id="rId35" Type="http://schemas.openxmlformats.org/officeDocument/2006/relationships/hyperlink" Target="consultantplus://offline/ref=D6161BFDE62D70AED94183C81B31400B35E1121D4901313FCB4742B2E5003E6989A36601C55464F45E2E788BAB6EB0BCAD5B397660KByAH" TargetMode="External"/><Relationship Id="rId43" Type="http://schemas.openxmlformats.org/officeDocument/2006/relationships/hyperlink" Target="consultantplus://offline/ref=22FCA93DD66E2871936E04F684498A18821D5426D50635B013D9C6CBD4F23845AE46078B77E303DE8B536A6C4B8927CF1FEE1E216C50WFI" TargetMode="External"/><Relationship Id="rId48" Type="http://schemas.openxmlformats.org/officeDocument/2006/relationships/hyperlink" Target="garantf1://12084522.21/" TargetMode="External"/><Relationship Id="rId8" Type="http://schemas.openxmlformats.org/officeDocument/2006/relationships/hyperlink" Target="http://www.gosuslugi.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226F7-2165-44D3-A9A3-8C6D9AA4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2</Pages>
  <Words>14392</Words>
  <Characters>8203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T</dc:creator>
  <cp:keywords/>
  <cp:lastModifiedBy>Администратор</cp:lastModifiedBy>
  <cp:revision>201</cp:revision>
  <cp:lastPrinted>2022-07-01T09:27:00Z</cp:lastPrinted>
  <dcterms:created xsi:type="dcterms:W3CDTF">2022-06-27T09:18:00Z</dcterms:created>
  <dcterms:modified xsi:type="dcterms:W3CDTF">2022-07-01T09:35:00Z</dcterms:modified>
</cp:coreProperties>
</file>